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C9" w:rsidRPr="005B771D" w:rsidRDefault="006937C9" w:rsidP="006937C9">
      <w:pPr>
        <w:jc w:val="center"/>
        <w:rPr>
          <w:b/>
          <w:bCs/>
          <w:color w:val="000000"/>
          <w:sz w:val="32"/>
          <w:szCs w:val="32"/>
          <w:rtl/>
        </w:rPr>
      </w:pPr>
      <w:r w:rsidRPr="005B771D">
        <w:rPr>
          <w:b/>
          <w:bCs/>
          <w:color w:val="000000"/>
          <w:sz w:val="32"/>
          <w:szCs w:val="32"/>
          <w:rtl/>
        </w:rPr>
        <w:t xml:space="preserve">רובע 6 </w:t>
      </w:r>
    </w:p>
    <w:p w:rsidR="006937C9" w:rsidRDefault="006937C9" w:rsidP="006937C9">
      <w:p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</w:p>
    <w:p w:rsidR="006937C9" w:rsidRDefault="006937C9" w:rsidP="006937C9">
      <w:pPr>
        <w:numPr>
          <w:ilvl w:val="0"/>
          <w:numId w:val="1"/>
        </w:num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  <w:proofErr w:type="spellStart"/>
      <w:r w:rsidRPr="00D34890">
        <w:rPr>
          <w:b/>
          <w:bCs/>
          <w:i/>
          <w:iCs/>
          <w:color w:val="000000"/>
          <w:sz w:val="26"/>
          <w:szCs w:val="26"/>
          <w:rtl/>
        </w:rPr>
        <w:t>תאור</w:t>
      </w:r>
      <w:proofErr w:type="spellEnd"/>
      <w:r w:rsidRPr="00D34890">
        <w:rPr>
          <w:b/>
          <w:bCs/>
          <w:i/>
          <w:iCs/>
          <w:color w:val="000000"/>
          <w:sz w:val="26"/>
          <w:szCs w:val="26"/>
          <w:rtl/>
        </w:rPr>
        <w:t xml:space="preserve"> כללי</w:t>
      </w:r>
    </w:p>
    <w:p w:rsidR="006937C9" w:rsidRPr="0030209F" w:rsidRDefault="001F007F" w:rsidP="00724E8A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>
        <w:rPr>
          <w:rFonts w:cs="Arial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0800" behindDoc="1" locked="0" layoutInCell="1" allowOverlap="1" wp14:anchorId="511242E8" wp14:editId="449D9D5E">
            <wp:simplePos x="0" y="0"/>
            <wp:positionH relativeFrom="column">
              <wp:posOffset>-932180</wp:posOffset>
            </wp:positionH>
            <wp:positionV relativeFrom="paragraph">
              <wp:posOffset>109855</wp:posOffset>
            </wp:positionV>
            <wp:extent cx="3127375" cy="4019550"/>
            <wp:effectExtent l="19050" t="19050" r="15875" b="19050"/>
            <wp:wrapTight wrapText="bothSides">
              <wp:wrapPolygon edited="0">
                <wp:start x="-132" y="-102"/>
                <wp:lineTo x="-132" y="21600"/>
                <wp:lineTo x="21578" y="21600"/>
                <wp:lineTo x="21578" y="-102"/>
                <wp:lineTo x="-132" y="-102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ובע 6 - מפת העי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C9" w:rsidRPr="0030209F">
        <w:rPr>
          <w:rFonts w:hint="cs"/>
          <w:color w:val="000000" w:themeColor="text1"/>
          <w:rtl/>
        </w:rPr>
        <w:t>אוכלוסי</w:t>
      </w:r>
      <w:r w:rsidR="007915A9" w:rsidRPr="0030209F">
        <w:rPr>
          <w:rFonts w:hint="cs"/>
          <w:color w:val="000000" w:themeColor="text1"/>
          <w:rtl/>
        </w:rPr>
        <w:t>י</w:t>
      </w:r>
      <w:r w:rsidR="006937C9" w:rsidRPr="0030209F">
        <w:rPr>
          <w:rFonts w:hint="cs"/>
          <w:color w:val="000000" w:themeColor="text1"/>
          <w:rtl/>
        </w:rPr>
        <w:t xml:space="preserve">ת הרובע מונה </w:t>
      </w:r>
      <w:r w:rsidR="00D12FF9" w:rsidRPr="0030209F">
        <w:rPr>
          <w:rFonts w:hint="cs"/>
          <w:color w:val="000000" w:themeColor="text1"/>
          <w:rtl/>
        </w:rPr>
        <w:t xml:space="preserve">רק </w:t>
      </w:r>
      <w:r w:rsidR="006937C9" w:rsidRPr="0030209F">
        <w:rPr>
          <w:rFonts w:hint="cs"/>
          <w:color w:val="000000" w:themeColor="text1"/>
          <w:rtl/>
        </w:rPr>
        <w:t xml:space="preserve">כ- </w:t>
      </w:r>
      <w:r w:rsidR="00B44908" w:rsidRPr="0030209F">
        <w:rPr>
          <w:rFonts w:hint="cs"/>
          <w:color w:val="000000" w:themeColor="text1"/>
          <w:rtl/>
        </w:rPr>
        <w:t>5,4</w:t>
      </w:r>
      <w:r w:rsidR="00724E8A">
        <w:rPr>
          <w:rFonts w:hint="cs"/>
          <w:color w:val="000000" w:themeColor="text1"/>
          <w:rtl/>
        </w:rPr>
        <w:t>2</w:t>
      </w:r>
      <w:r w:rsidR="00B44908" w:rsidRPr="0030209F">
        <w:rPr>
          <w:rFonts w:hint="cs"/>
          <w:color w:val="000000" w:themeColor="text1"/>
          <w:rtl/>
        </w:rPr>
        <w:t>0</w:t>
      </w:r>
      <w:r w:rsidR="006937C9" w:rsidRPr="0030209F">
        <w:rPr>
          <w:rFonts w:hint="cs"/>
          <w:color w:val="000000" w:themeColor="text1"/>
          <w:rtl/>
        </w:rPr>
        <w:t xml:space="preserve"> נפש</w:t>
      </w:r>
      <w:r w:rsidR="004D13CE" w:rsidRPr="0030209F">
        <w:rPr>
          <w:rFonts w:hint="cs"/>
          <w:color w:val="000000" w:themeColor="text1"/>
          <w:rtl/>
        </w:rPr>
        <w:t>,</w:t>
      </w:r>
      <w:r w:rsidR="006937C9" w:rsidRPr="0030209F">
        <w:rPr>
          <w:rFonts w:hint="cs"/>
          <w:color w:val="000000" w:themeColor="text1"/>
          <w:rtl/>
        </w:rPr>
        <w:t xml:space="preserve"> </w:t>
      </w:r>
      <w:r w:rsidR="00D12FF9" w:rsidRPr="0030209F">
        <w:rPr>
          <w:rFonts w:hint="cs"/>
          <w:color w:val="000000" w:themeColor="text1"/>
          <w:rtl/>
        </w:rPr>
        <w:t xml:space="preserve">שכן </w:t>
      </w:r>
      <w:r w:rsidR="006937C9" w:rsidRPr="0030209F">
        <w:rPr>
          <w:rFonts w:hint="cs"/>
          <w:color w:val="000000" w:themeColor="text1"/>
          <w:rtl/>
        </w:rPr>
        <w:t xml:space="preserve">מרבית שטחו של הרובע נמצא באזורי </w:t>
      </w:r>
      <w:proofErr w:type="spellStart"/>
      <w:r w:rsidR="006937C9" w:rsidRPr="0030209F">
        <w:rPr>
          <w:rFonts w:hint="cs"/>
          <w:color w:val="000000" w:themeColor="text1"/>
          <w:rtl/>
        </w:rPr>
        <w:t>המע"ר</w:t>
      </w:r>
      <w:proofErr w:type="spellEnd"/>
      <w:r w:rsidR="006937C9" w:rsidRPr="0030209F">
        <w:rPr>
          <w:rFonts w:hint="cs"/>
          <w:color w:val="000000" w:themeColor="text1"/>
          <w:rtl/>
        </w:rPr>
        <w:t xml:space="preserve"> </w:t>
      </w:r>
      <w:proofErr w:type="spellStart"/>
      <w:r w:rsidR="006937C9" w:rsidRPr="0030209F">
        <w:rPr>
          <w:rFonts w:hint="cs"/>
          <w:color w:val="000000" w:themeColor="text1"/>
          <w:rtl/>
        </w:rPr>
        <w:t>המטרופוליני</w:t>
      </w:r>
      <w:proofErr w:type="spellEnd"/>
      <w:r w:rsidR="006937C9" w:rsidRPr="0030209F">
        <w:rPr>
          <w:rFonts w:hint="cs"/>
          <w:color w:val="000000" w:themeColor="text1"/>
          <w:rtl/>
        </w:rPr>
        <w:t xml:space="preserve"> (מרכז עסקים ראשי) וכולל שטחי תעסוקה רבים. </w:t>
      </w:r>
    </w:p>
    <w:p w:rsidR="006937C9" w:rsidRPr="0030209F" w:rsidRDefault="006937C9" w:rsidP="0030209F">
      <w:pPr>
        <w:spacing w:line="360" w:lineRule="auto"/>
        <w:ind w:left="343"/>
        <w:jc w:val="both"/>
        <w:rPr>
          <w:color w:val="000000" w:themeColor="text1"/>
        </w:rPr>
      </w:pPr>
      <w:r w:rsidRPr="0030209F">
        <w:rPr>
          <w:rFonts w:hint="cs"/>
          <w:color w:val="000000" w:themeColor="text1"/>
          <w:rtl/>
        </w:rPr>
        <w:t>מגמת ירידה מתמשכת בגודל האוכלוסי</w:t>
      </w:r>
      <w:r w:rsidR="0030209F" w:rsidRPr="0030209F">
        <w:rPr>
          <w:rFonts w:hint="cs"/>
          <w:color w:val="000000" w:themeColor="text1"/>
          <w:rtl/>
        </w:rPr>
        <w:t>י</w:t>
      </w:r>
      <w:r w:rsidRPr="0030209F">
        <w:rPr>
          <w:rFonts w:hint="cs"/>
          <w:color w:val="000000" w:themeColor="text1"/>
          <w:rtl/>
        </w:rPr>
        <w:t>ה שאפיינה את הרובע במשך שנים רבות, נעצרה בתחילת שנות ה-90 ומאז אוכלוס</w:t>
      </w:r>
      <w:r w:rsidR="00006121" w:rsidRPr="0030209F">
        <w:rPr>
          <w:rFonts w:hint="cs"/>
          <w:color w:val="000000" w:themeColor="text1"/>
          <w:rtl/>
        </w:rPr>
        <w:t>י</w:t>
      </w:r>
      <w:r w:rsidRPr="0030209F">
        <w:rPr>
          <w:rFonts w:hint="cs"/>
          <w:color w:val="000000" w:themeColor="text1"/>
          <w:rtl/>
        </w:rPr>
        <w:t xml:space="preserve">ית הרובע גדלה </w:t>
      </w:r>
      <w:r w:rsidR="0030209F" w:rsidRPr="0030209F">
        <w:rPr>
          <w:rFonts w:hint="cs"/>
          <w:color w:val="000000" w:themeColor="text1"/>
          <w:rtl/>
        </w:rPr>
        <w:t>במתינות.</w:t>
      </w:r>
      <w:r w:rsidRPr="0030209F">
        <w:rPr>
          <w:rFonts w:hint="cs"/>
          <w:color w:val="000000" w:themeColor="text1"/>
          <w:rtl/>
        </w:rPr>
        <w:t xml:space="preserve"> </w:t>
      </w:r>
    </w:p>
    <w:p w:rsidR="006937C9" w:rsidRPr="00C65C76" w:rsidRDefault="006937C9" w:rsidP="004D13CE">
      <w:pPr>
        <w:spacing w:line="360" w:lineRule="auto"/>
        <w:ind w:left="343"/>
        <w:jc w:val="both"/>
      </w:pPr>
      <w:r w:rsidRPr="0030209F">
        <w:rPr>
          <w:rFonts w:hint="cs"/>
          <w:color w:val="000000" w:themeColor="text1"/>
          <w:rtl/>
        </w:rPr>
        <w:t xml:space="preserve">גודל משק הבית הינו 1.7 נפשות </w:t>
      </w:r>
      <w:r>
        <w:rPr>
          <w:rFonts w:hint="cs"/>
          <w:rtl/>
        </w:rPr>
        <w:t>בממוצע והינו קטן מהממוצע העירוני (2.1 נפשות).</w:t>
      </w:r>
    </w:p>
    <w:p w:rsidR="006937C9" w:rsidRPr="00C65C76" w:rsidRDefault="006937C9" w:rsidP="006937C9">
      <w:pPr>
        <w:spacing w:line="360" w:lineRule="auto"/>
        <w:ind w:left="-17"/>
        <w:jc w:val="both"/>
      </w:pPr>
    </w:p>
    <w:p w:rsidR="006937C9" w:rsidRPr="0030209F" w:rsidRDefault="006937C9" w:rsidP="00B44908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30209F">
        <w:rPr>
          <w:rFonts w:hint="cs"/>
          <w:color w:val="000000" w:themeColor="text1"/>
          <w:rtl/>
        </w:rPr>
        <w:t xml:space="preserve">שטח הדירה הממוצע </w:t>
      </w:r>
      <w:r w:rsidR="00D12FF9" w:rsidRPr="0030209F">
        <w:rPr>
          <w:rFonts w:hint="cs"/>
          <w:color w:val="000000" w:themeColor="text1"/>
          <w:rtl/>
        </w:rPr>
        <w:t xml:space="preserve">נמצא </w:t>
      </w:r>
      <w:r w:rsidRPr="0030209F">
        <w:rPr>
          <w:rFonts w:hint="cs"/>
          <w:color w:val="000000" w:themeColor="text1"/>
          <w:rtl/>
        </w:rPr>
        <w:t>במגמת על</w:t>
      </w:r>
      <w:r w:rsidR="00D12FF9" w:rsidRPr="0030209F">
        <w:rPr>
          <w:rFonts w:hint="cs"/>
          <w:color w:val="000000" w:themeColor="text1"/>
          <w:rtl/>
        </w:rPr>
        <w:t>י</w:t>
      </w:r>
      <w:r w:rsidRPr="0030209F">
        <w:rPr>
          <w:rFonts w:hint="cs"/>
          <w:color w:val="000000" w:themeColor="text1"/>
          <w:rtl/>
        </w:rPr>
        <w:t xml:space="preserve">יה קלה לאורך השנים והינו </w:t>
      </w:r>
      <w:r w:rsidR="00B44908" w:rsidRPr="0030209F">
        <w:rPr>
          <w:rFonts w:hint="cs"/>
          <w:color w:val="000000" w:themeColor="text1"/>
          <w:rtl/>
        </w:rPr>
        <w:t>67</w:t>
      </w:r>
      <w:r w:rsidRPr="0030209F">
        <w:rPr>
          <w:rFonts w:hint="cs"/>
          <w:color w:val="000000" w:themeColor="text1"/>
          <w:rtl/>
        </w:rPr>
        <w:t xml:space="preserve"> מ"ר לעומת </w:t>
      </w:r>
      <w:r w:rsidR="00B44908" w:rsidRPr="0030209F">
        <w:rPr>
          <w:rFonts w:hint="cs"/>
          <w:color w:val="000000" w:themeColor="text1"/>
          <w:rtl/>
        </w:rPr>
        <w:t>80</w:t>
      </w:r>
      <w:r w:rsidRPr="0030209F">
        <w:rPr>
          <w:rFonts w:hint="cs"/>
          <w:color w:val="000000" w:themeColor="text1"/>
          <w:rtl/>
        </w:rPr>
        <w:t xml:space="preserve"> מ"ר בממוצע העירוני. יחד עם זאת, </w:t>
      </w:r>
      <w:r w:rsidR="00D12FF9" w:rsidRPr="0030209F">
        <w:rPr>
          <w:rFonts w:hint="cs"/>
          <w:color w:val="000000" w:themeColor="text1"/>
          <w:rtl/>
        </w:rPr>
        <w:t>צפיפות</w:t>
      </w:r>
      <w:r w:rsidRPr="0030209F">
        <w:rPr>
          <w:rFonts w:hint="cs"/>
          <w:color w:val="000000" w:themeColor="text1"/>
          <w:rtl/>
        </w:rPr>
        <w:t xml:space="preserve"> הדיור היא </w:t>
      </w:r>
      <w:r w:rsidR="00B44908" w:rsidRPr="0030209F">
        <w:rPr>
          <w:rFonts w:hint="cs"/>
          <w:color w:val="000000" w:themeColor="text1"/>
          <w:rtl/>
        </w:rPr>
        <w:t>39.8</w:t>
      </w:r>
      <w:r w:rsidRPr="0030209F">
        <w:rPr>
          <w:rFonts w:hint="cs"/>
          <w:color w:val="000000" w:themeColor="text1"/>
          <w:rtl/>
        </w:rPr>
        <w:t xml:space="preserve"> מ"ר לנפש, </w:t>
      </w:r>
      <w:r w:rsidR="007F325D" w:rsidRPr="0030209F">
        <w:rPr>
          <w:rFonts w:hint="cs"/>
          <w:color w:val="000000" w:themeColor="text1"/>
          <w:rtl/>
        </w:rPr>
        <w:t>נמוכה</w:t>
      </w:r>
      <w:r w:rsidRPr="0030209F">
        <w:rPr>
          <w:rFonts w:hint="cs"/>
          <w:color w:val="000000" w:themeColor="text1"/>
          <w:rtl/>
        </w:rPr>
        <w:t xml:space="preserve"> מהממוצע העירוני (</w:t>
      </w:r>
      <w:r w:rsidR="00B44908" w:rsidRPr="0030209F">
        <w:rPr>
          <w:rFonts w:hint="cs"/>
          <w:color w:val="000000" w:themeColor="text1"/>
          <w:rtl/>
        </w:rPr>
        <w:t xml:space="preserve">37.9 </w:t>
      </w:r>
      <w:r w:rsidRPr="0030209F">
        <w:rPr>
          <w:rFonts w:hint="cs"/>
          <w:color w:val="000000" w:themeColor="text1"/>
          <w:rtl/>
        </w:rPr>
        <w:t xml:space="preserve">מ"ר לנפש). </w:t>
      </w:r>
    </w:p>
    <w:p w:rsidR="006937C9" w:rsidRPr="0030209F" w:rsidRDefault="006937C9" w:rsidP="0030209F">
      <w:pPr>
        <w:spacing w:line="360" w:lineRule="auto"/>
        <w:ind w:left="343"/>
        <w:jc w:val="both"/>
        <w:rPr>
          <w:color w:val="000000" w:themeColor="text1"/>
        </w:rPr>
      </w:pPr>
      <w:r w:rsidRPr="0030209F">
        <w:rPr>
          <w:rFonts w:hint="cs"/>
          <w:color w:val="000000" w:themeColor="text1"/>
          <w:rtl/>
        </w:rPr>
        <w:t>ברובע קיים ריכוז גבוה של שוכרי דירות</w:t>
      </w:r>
      <w:r w:rsidR="0030209F">
        <w:rPr>
          <w:rFonts w:hint="cs"/>
          <w:color w:val="000000" w:themeColor="text1"/>
          <w:rtl/>
        </w:rPr>
        <w:t>.</w:t>
      </w:r>
      <w:r w:rsidRPr="0030209F">
        <w:rPr>
          <w:rFonts w:hint="cs"/>
          <w:color w:val="000000" w:themeColor="text1"/>
          <w:rtl/>
        </w:rPr>
        <w:t xml:space="preserve"> רק 23.8% ממשקי הבית מתגוררים בדירה בבעלותם לעומת 44.8% בכל העיר. </w:t>
      </w:r>
    </w:p>
    <w:p w:rsidR="006937C9" w:rsidRPr="00D464FE" w:rsidRDefault="006937C9" w:rsidP="006937C9">
      <w:pPr>
        <w:spacing w:line="360" w:lineRule="auto"/>
        <w:ind w:left="-17"/>
        <w:jc w:val="both"/>
      </w:pPr>
    </w:p>
    <w:p w:rsidR="006937C9" w:rsidRPr="00C65C76" w:rsidRDefault="006937C9" w:rsidP="00D12FF9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C65C76">
        <w:rPr>
          <w:rFonts w:hint="cs"/>
          <w:rtl/>
        </w:rPr>
        <w:t>הרובע כולל חלקים ניכרים ממרכז העסקים הראשי של העיר השוכן לא</w:t>
      </w:r>
      <w:r>
        <w:rPr>
          <w:rFonts w:hint="cs"/>
          <w:rtl/>
        </w:rPr>
        <w:t xml:space="preserve">ורך </w:t>
      </w:r>
      <w:proofErr w:type="spellStart"/>
      <w:r>
        <w:rPr>
          <w:rFonts w:hint="cs"/>
          <w:rtl/>
        </w:rPr>
        <w:t>הא</w:t>
      </w:r>
      <w:r w:rsidR="00D12FF9">
        <w:rPr>
          <w:rFonts w:hint="cs"/>
          <w:rtl/>
        </w:rPr>
        <w:t>י</w:t>
      </w:r>
      <w:r w:rsidRPr="00C65C76">
        <w:rPr>
          <w:rFonts w:hint="cs"/>
          <w:rtl/>
        </w:rPr>
        <w:t>ילון</w:t>
      </w:r>
      <w:proofErr w:type="spellEnd"/>
      <w:r w:rsidRPr="00C65C76">
        <w:rPr>
          <w:rFonts w:hint="cs"/>
          <w:rtl/>
        </w:rPr>
        <w:t>. אזו</w:t>
      </w:r>
      <w:r>
        <w:rPr>
          <w:rFonts w:hint="cs"/>
          <w:rtl/>
        </w:rPr>
        <w:t xml:space="preserve">ר התעסוקה מאופיין בבניה </w:t>
      </w:r>
      <w:r w:rsidR="00D12FF9">
        <w:rPr>
          <w:rFonts w:hint="cs"/>
          <w:rtl/>
        </w:rPr>
        <w:t xml:space="preserve">לגובה של מגדלים, </w:t>
      </w:r>
      <w:r w:rsidRPr="00C65C76">
        <w:rPr>
          <w:rFonts w:hint="cs"/>
          <w:rtl/>
        </w:rPr>
        <w:t>בעיקר למשרדים ומהווה את הפוטנציאל הגדול של העיר לשטחי תעסוקה בעתיד.</w:t>
      </w:r>
    </w:p>
    <w:p w:rsidR="006937C9" w:rsidRPr="005B771D" w:rsidRDefault="006937C9" w:rsidP="006937C9">
      <w:pPr>
        <w:spacing w:before="120" w:line="360" w:lineRule="auto"/>
        <w:rPr>
          <w:color w:val="000000"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XSpec="center" w:tblpY="13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7"/>
        <w:gridCol w:w="236"/>
        <w:gridCol w:w="2880"/>
      </w:tblGrid>
      <w:tr w:rsidR="006937C9" w:rsidTr="00E81A0B">
        <w:trPr>
          <w:trHeight w:val="3183"/>
        </w:trPr>
        <w:tc>
          <w:tcPr>
            <w:tcW w:w="5137" w:type="dxa"/>
            <w:vAlign w:val="center"/>
          </w:tcPr>
          <w:p w:rsidR="006937C9" w:rsidRDefault="00D62BE9" w:rsidP="00E81A0B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76525" cy="1972945"/>
                  <wp:effectExtent l="19050" t="19050" r="28575" b="27305"/>
                  <wp:docPr id="319" name="תמונה 319" descr="AYALON 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AYALON 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729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6937C9" w:rsidRDefault="006937C9" w:rsidP="00E81A0B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6937C9" w:rsidRDefault="00D62BE9" w:rsidP="00E81A0B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1371600" cy="1943100"/>
                      <wp:effectExtent l="9525" t="9525" r="0" b="9525"/>
                      <wp:docPr id="320" name="בד ציור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9" name="Picture 322" descr="DSCN79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641" cy="1941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9900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320" o:spid="_x0000_s1026" editas="canvas" style="width:108pt;height:153pt;mso-position-horizontal-relative:char;mso-position-vertical-relative:line" coordsize="13716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16;height:19431;visibility:visible;mso-wrap-style:square">
                        <v:fill o:detectmouseclick="t"/>
                        <v:path o:connecttype="none"/>
                      </v:shape>
                      <v:shape id="Picture 322" o:spid="_x0000_s1028" type="#_x0000_t75" alt="DSCN7983" style="position:absolute;width:13226;height:19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zn9rCAAAA2gAAAA8AAABkcnMvZG93bnJldi54bWxEj1FrwkAQhN8L/odjBd/qRbGlRk8RaUUQ&#10;Clp/wJJbk2h2L+TOJP57r1Do4zAz3zDLdc+VaqnxpRMDk3ECiiRztpTcwPnn6/UDlA8oFisnZOBB&#10;HtarwcsSU+s6OVJ7CrmKEPEpGihCqFOtfVYQox+7miR6F9cwhiibXNsGuwjnSk+T5F0zlhIXCqxp&#10;W1B2O93ZwObOu/Zzn313s7cDHZF319uBjRkN+80CVKA+/If/2ntrYA6/V+IN0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85/awgAAANoAAAAPAAAAAAAAAAAAAAAAAJ8C&#10;AABkcnMvZG93bnJldi54bWxQSwUGAAAAAAQABAD3AAAAjgMAAAAA&#10;" fillcolor="#c90" stroked="t" strokeweight=".25pt">
                        <v:imagedata r:id="rId16" o:title="DSCN7983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  <w:tr w:rsidR="006937C9" w:rsidTr="00E81A0B">
        <w:trPr>
          <w:trHeight w:val="421"/>
        </w:trPr>
        <w:tc>
          <w:tcPr>
            <w:tcW w:w="5137" w:type="dxa"/>
            <w:vAlign w:val="center"/>
          </w:tcPr>
          <w:p w:rsidR="006937C9" w:rsidRDefault="006937C9" w:rsidP="00E81A0B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המע"ר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המטרופוליני</w:t>
            </w:r>
            <w:proofErr w:type="spellEnd"/>
          </w:p>
        </w:tc>
        <w:tc>
          <w:tcPr>
            <w:tcW w:w="236" w:type="dxa"/>
            <w:vAlign w:val="center"/>
          </w:tcPr>
          <w:p w:rsidR="006937C9" w:rsidRDefault="006937C9" w:rsidP="00E81A0B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6937C9" w:rsidRPr="00D55A65" w:rsidRDefault="006937C9" w:rsidP="00E81A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בנה משרדים </w:t>
            </w:r>
            <w:r w:rsidR="00006121">
              <w:rPr>
                <w:rFonts w:hint="cs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sz w:val="20"/>
                <w:szCs w:val="20"/>
                <w:rtl/>
              </w:rPr>
              <w:t>רובע 6</w:t>
            </w:r>
          </w:p>
        </w:tc>
      </w:tr>
    </w:tbl>
    <w:p w:rsidR="006937C9" w:rsidRDefault="006937C9" w:rsidP="006937C9">
      <w:pPr>
        <w:spacing w:before="120" w:line="360" w:lineRule="auto"/>
        <w:rPr>
          <w:rFonts w:cs="Arial"/>
          <w:color w:val="000000"/>
          <w:sz w:val="24"/>
          <w:rtl/>
        </w:rPr>
      </w:pPr>
    </w:p>
    <w:p w:rsidR="006937C9" w:rsidRDefault="006937C9" w:rsidP="006937C9">
      <w:pPr>
        <w:spacing w:before="120" w:line="360" w:lineRule="auto"/>
        <w:jc w:val="center"/>
        <w:rPr>
          <w:b/>
          <w:bCs/>
          <w:i/>
          <w:iCs/>
          <w:color w:val="000000"/>
          <w:sz w:val="26"/>
          <w:szCs w:val="26"/>
          <w:rtl/>
        </w:rPr>
        <w:sectPr w:rsidR="006937C9" w:rsidSect="006A12E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1797" w:bottom="567" w:left="1797" w:header="709" w:footer="709" w:gutter="0"/>
          <w:pgNumType w:start="283"/>
          <w:cols w:space="708"/>
          <w:bidi/>
          <w:rtlGutter/>
          <w:docGrid w:linePitch="360"/>
        </w:sectPr>
      </w:pP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Default="006937C9" w:rsidP="006937C9">
      <w:pPr>
        <w:rPr>
          <w:rFonts w:cs="Arial"/>
          <w:b/>
          <w:bCs/>
          <w:color w:val="000000"/>
          <w:u w:val="single"/>
          <w:rtl/>
        </w:rPr>
      </w:pPr>
      <w:r w:rsidRPr="009F31F8">
        <w:rPr>
          <w:b/>
          <w:bCs/>
          <w:rtl/>
        </w:rPr>
        <w:t xml:space="preserve">שכונות </w:t>
      </w:r>
      <w:r>
        <w:rPr>
          <w:rFonts w:hint="cs"/>
          <w:b/>
          <w:bCs/>
          <w:rtl/>
        </w:rPr>
        <w:t>רובע 6</w:t>
      </w:r>
    </w:p>
    <w:p w:rsidR="006937C9" w:rsidRDefault="006937C9" w:rsidP="006937C9">
      <w:pPr>
        <w:rPr>
          <w:rFonts w:cs="Arial"/>
          <w:b/>
          <w:bCs/>
          <w:color w:val="000000"/>
          <w:u w:val="single"/>
          <w:rtl/>
        </w:rPr>
      </w:pP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Default="00B22B3E" w:rsidP="006937C9">
      <w:pPr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B22BC2">
        <w:rPr>
          <w:rFonts w:cs="Arial"/>
          <w:b/>
          <w:bCs/>
          <w:noProof/>
          <w:color w:val="000000"/>
          <w:sz w:val="24"/>
          <w:rtl/>
        </w:rPr>
        <w:drawing>
          <wp:inline distT="0" distB="0" distL="0" distR="0" wp14:anchorId="5C7668BF" wp14:editId="459D40A0">
            <wp:extent cx="4448175" cy="6112494"/>
            <wp:effectExtent l="19050" t="19050" r="9525" b="222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כונות רובע 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50" cy="6111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Pr="00902E6E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6937C9" w:rsidRDefault="006937C9" w:rsidP="006937C9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731973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2</w:t>
      </w:r>
      <w:r w:rsidR="000F05A4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0F05A4" w:rsidRPr="00C7614D">
        <w:rPr>
          <w:b/>
          <w:bCs/>
          <w:i/>
          <w:iCs/>
          <w:sz w:val="26"/>
          <w:szCs w:val="26"/>
          <w:rtl/>
        </w:rPr>
        <w:t>מאפייני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ם</w:t>
      </w:r>
      <w:r w:rsidR="000F05A4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פיזיים</w:t>
      </w: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D62BE9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3543300" cy="457200"/>
                <wp:effectExtent l="0" t="3810" r="0" b="0"/>
                <wp:wrapNone/>
                <wp:docPr id="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9F" w:rsidRPr="00D07BC4" w:rsidRDefault="0030209F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D07B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כללי</w:t>
                            </w:r>
                          </w:p>
                          <w:p w:rsidR="0030209F" w:rsidRDefault="0030209F" w:rsidP="002749CC">
                            <w:pPr>
                              <w:spacing w:line="360" w:lineRule="auto"/>
                              <w:jc w:val="center"/>
                            </w:pP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שטח הרובע: מערכת ה-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</w:rPr>
                              <w:t>GIS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העירונית, שטח בנוי: קובץ ארנונה,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749CC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117pt;margin-top:-.45pt;width:27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AtAIAALs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" filled="f" stroked="f">
                <v:textbox>
                  <w:txbxContent>
                    <w:p w:rsidR="0030209F" w:rsidRPr="00D07BC4" w:rsidRDefault="0030209F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D07BC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כללי</w:t>
                      </w:r>
                    </w:p>
                    <w:p w:rsidR="0030209F" w:rsidRDefault="0030209F" w:rsidP="002749CC">
                      <w:pPr>
                        <w:spacing w:line="360" w:lineRule="auto"/>
                        <w:jc w:val="center"/>
                      </w:pP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(שטח הרובע: מערכת ה-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</w:rPr>
                        <w:t>GIS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העירונית, שטח בנוי: קובץ ארנונה,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749CC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Style w:val="a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46"/>
        <w:gridCol w:w="1620"/>
      </w:tblGrid>
      <w:tr w:rsidR="000F05A4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E15C2" w:rsidRDefault="00CE15C2" w:rsidP="00C33F6F">
            <w:pPr>
              <w:rPr>
                <w:b/>
                <w:bCs/>
                <w:rtl/>
              </w:rPr>
            </w:pPr>
            <w:r w:rsidRPr="00CE15C2">
              <w:rPr>
                <w:rFonts w:hint="cs"/>
                <w:b/>
                <w:bCs/>
                <w:rtl/>
              </w:rPr>
              <w:t>שטח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809BB" w:rsidP="00CE15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>אחוז מכלל העיר</w:t>
            </w:r>
          </w:p>
        </w:tc>
      </w:tr>
      <w:tr w:rsidR="00977216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D07BC4" w:rsidRDefault="00977216" w:rsidP="00C33F6F">
            <w:pPr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  <w:rtl/>
              </w:rPr>
              <w:t xml:space="preserve">שטח  קרקע </w:t>
            </w:r>
            <w:r w:rsidRPr="00D07BC4">
              <w:rPr>
                <w:rFonts w:hint="cs"/>
                <w:color w:val="000000" w:themeColor="text1"/>
                <w:sz w:val="14"/>
                <w:szCs w:val="14"/>
                <w:rtl/>
              </w:rPr>
              <w:t>(דונם)</w:t>
            </w:r>
          </w:p>
        </w:tc>
        <w:tc>
          <w:tcPr>
            <w:tcW w:w="164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D07BC4" w:rsidRDefault="003C6DE9" w:rsidP="00CE15C2">
            <w:pPr>
              <w:ind w:left="354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1,991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7216" w:rsidRPr="00D07BC4" w:rsidRDefault="003C6DE9" w:rsidP="00CE15C2">
            <w:pPr>
              <w:ind w:left="508"/>
              <w:rPr>
                <w:color w:val="000000" w:themeColor="text1"/>
              </w:rPr>
            </w:pPr>
            <w:r w:rsidRPr="00D07BC4">
              <w:rPr>
                <w:rFonts w:hint="cs"/>
                <w:color w:val="000000" w:themeColor="text1"/>
                <w:rtl/>
              </w:rPr>
              <w:t>3.9</w:t>
            </w:r>
          </w:p>
        </w:tc>
      </w:tr>
      <w:tr w:rsidR="003C6DE9" w:rsidRPr="00902E6E" w:rsidTr="00E81A0B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:rsidR="003C6DE9" w:rsidRPr="00D07BC4" w:rsidRDefault="003C6DE9" w:rsidP="00C33F6F">
            <w:pPr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  <w:rtl/>
              </w:rPr>
              <w:t>שטח בנוי</w:t>
            </w:r>
            <w:r w:rsidRPr="00D07BC4">
              <w:rPr>
                <w:rFonts w:hint="cs"/>
                <w:color w:val="000000" w:themeColor="text1"/>
                <w:rtl/>
              </w:rPr>
              <w:t xml:space="preserve">* </w:t>
            </w:r>
            <w:r w:rsidRPr="00D07BC4">
              <w:rPr>
                <w:rFonts w:hint="cs"/>
                <w:color w:val="000000" w:themeColor="text1"/>
                <w:sz w:val="14"/>
                <w:szCs w:val="14"/>
                <w:rtl/>
              </w:rPr>
              <w:t>(מ"ר)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3C6DE9" w:rsidRPr="00D07BC4" w:rsidRDefault="00E91AB0" w:rsidP="00E91AB0">
            <w:pPr>
              <w:ind w:left="354"/>
              <w:rPr>
                <w:color w:val="000000" w:themeColor="text1"/>
                <w:rtl/>
              </w:rPr>
            </w:pPr>
            <w:r w:rsidRPr="00E91AB0">
              <w:rPr>
                <w:color w:val="000000" w:themeColor="text1"/>
                <w:rtl/>
              </w:rPr>
              <w:t>2</w:t>
            </w:r>
            <w:r>
              <w:rPr>
                <w:rFonts w:hint="cs"/>
                <w:color w:val="000000" w:themeColor="text1"/>
                <w:rtl/>
              </w:rPr>
              <w:t>,</w:t>
            </w:r>
            <w:r w:rsidRPr="00E91AB0">
              <w:rPr>
                <w:color w:val="000000" w:themeColor="text1"/>
                <w:rtl/>
              </w:rPr>
              <w:t>180</w:t>
            </w:r>
            <w:r>
              <w:rPr>
                <w:rFonts w:hint="cs"/>
                <w:color w:val="000000" w:themeColor="text1"/>
                <w:rtl/>
              </w:rPr>
              <w:t>,</w:t>
            </w:r>
            <w:r w:rsidRPr="00E91AB0">
              <w:rPr>
                <w:color w:val="000000" w:themeColor="text1"/>
                <w:rtl/>
              </w:rPr>
              <w:t>043</w:t>
            </w:r>
          </w:p>
        </w:tc>
        <w:tc>
          <w:tcPr>
            <w:tcW w:w="162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3C6DE9" w:rsidRPr="00D07BC4" w:rsidRDefault="00E91AB0" w:rsidP="00202F40">
            <w:pPr>
              <w:ind w:left="5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</w:tr>
      <w:tr w:rsidR="003C6DE9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6DE9" w:rsidRPr="00D07BC4" w:rsidRDefault="003C6DE9" w:rsidP="00C33F6F">
            <w:pPr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  <w:rtl/>
              </w:rPr>
              <w:t>אחוז מהשטח הבנוי המשמש למגורים</w:t>
            </w:r>
          </w:p>
        </w:tc>
        <w:tc>
          <w:tcPr>
            <w:tcW w:w="164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3C6DE9" w:rsidRPr="00D07BC4" w:rsidRDefault="005B6516" w:rsidP="003C6DE9">
            <w:pPr>
              <w:ind w:left="354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9.9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6DE9" w:rsidRPr="00D07BC4" w:rsidRDefault="00202F40" w:rsidP="00383381">
            <w:pPr>
              <w:ind w:left="508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 xml:space="preserve">  </w:t>
            </w:r>
          </w:p>
        </w:tc>
      </w:tr>
    </w:tbl>
    <w:p w:rsidR="00413F94" w:rsidRDefault="00BF5C25" w:rsidP="00413F94">
      <w:pPr>
        <w:ind w:left="-42"/>
        <w:rPr>
          <w:sz w:val="14"/>
          <w:szCs w:val="14"/>
          <w:rtl/>
        </w:rPr>
      </w:pPr>
      <w:r w:rsidRPr="00CE15C2">
        <w:rPr>
          <w:rFonts w:hint="cs"/>
          <w:sz w:val="14"/>
          <w:szCs w:val="14"/>
          <w:rtl/>
        </w:rPr>
        <w:t>*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בנוי כולל </w:t>
      </w:r>
      <w:r w:rsidR="00E7050B">
        <w:rPr>
          <w:rFonts w:hint="cs"/>
          <w:sz w:val="14"/>
          <w:szCs w:val="14"/>
          <w:rtl/>
        </w:rPr>
        <w:t xml:space="preserve">את </w:t>
      </w:r>
      <w:r w:rsidRPr="00CE15C2">
        <w:rPr>
          <w:rFonts w:hint="cs"/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>יחידות</w:t>
      </w:r>
      <w:r w:rsidR="00413F94">
        <w:rPr>
          <w:rFonts w:hint="cs"/>
          <w:sz w:val="14"/>
          <w:szCs w:val="14"/>
          <w:rtl/>
        </w:rPr>
        <w:t xml:space="preserve"> המשמשות </w:t>
      </w:r>
      <w:r w:rsidR="00E7050B">
        <w:rPr>
          <w:rFonts w:hint="cs"/>
          <w:sz w:val="14"/>
          <w:szCs w:val="14"/>
          <w:rtl/>
        </w:rPr>
        <w:t>ל</w:t>
      </w:r>
      <w:r w:rsidR="007E4240" w:rsidRPr="00CE15C2">
        <w:rPr>
          <w:rFonts w:hint="cs"/>
          <w:sz w:val="14"/>
          <w:szCs w:val="14"/>
          <w:rtl/>
        </w:rPr>
        <w:t>מגורים, מסחר, משרדים, ספורט ונופש, מלונאות,</w:t>
      </w:r>
    </w:p>
    <w:p w:rsidR="000F05A4" w:rsidRPr="00CE15C2" w:rsidRDefault="00413F94" w:rsidP="00413F94">
      <w:pPr>
        <w:ind w:left="-42"/>
        <w:rPr>
          <w:rFonts w:cs="Arial"/>
          <w:rtl/>
        </w:rPr>
      </w:pPr>
      <w:r>
        <w:rPr>
          <w:rFonts w:hint="cs"/>
          <w:sz w:val="14"/>
          <w:szCs w:val="14"/>
          <w:rtl/>
        </w:rPr>
        <w:t xml:space="preserve">  </w:t>
      </w:r>
      <w:r w:rsidR="007E4240" w:rsidRPr="00CE15C2">
        <w:rPr>
          <w:rFonts w:hint="cs"/>
          <w:sz w:val="14"/>
          <w:szCs w:val="14"/>
          <w:rtl/>
        </w:rPr>
        <w:t>ש</w:t>
      </w:r>
      <w:r w:rsidR="00BF5C25" w:rsidRPr="00CE15C2">
        <w:rPr>
          <w:rFonts w:hint="cs"/>
          <w:sz w:val="14"/>
          <w:szCs w:val="14"/>
          <w:rtl/>
        </w:rPr>
        <w:t>י</w:t>
      </w:r>
      <w:r w:rsidR="007E4240" w:rsidRPr="00CE15C2">
        <w:rPr>
          <w:rFonts w:hint="cs"/>
          <w:sz w:val="14"/>
          <w:szCs w:val="14"/>
          <w:rtl/>
        </w:rPr>
        <w:t>רותי ציבור, תעשיה ומלאכה, חניונים, אחר (אספקת חשמל ומים, תחבורה, הובלה ואחסנה).</w:t>
      </w:r>
    </w:p>
    <w:p w:rsidR="007E4240" w:rsidRPr="00902E6E" w:rsidRDefault="007E4240" w:rsidP="007E4240">
      <w:pPr>
        <w:ind w:left="360" w:firstLine="720"/>
        <w:rPr>
          <w:rFonts w:cs="Arial"/>
          <w:b/>
          <w:bCs/>
          <w:rtl/>
        </w:rPr>
      </w:pPr>
    </w:p>
    <w:p w:rsidR="00CE15C2" w:rsidRDefault="00CE15C2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D62BE9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3355</wp:posOffset>
                </wp:positionV>
                <wp:extent cx="2057400" cy="571500"/>
                <wp:effectExtent l="0" t="1905" r="0" b="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9F" w:rsidRPr="00D07BC4" w:rsidRDefault="0030209F" w:rsidP="00CE15C2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D07BC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התפלגות שימושי קרקע</w:t>
                            </w:r>
                          </w:p>
                          <w:p w:rsidR="0030209F" w:rsidRPr="00D07BC4" w:rsidRDefault="0030209F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D07BC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(שטח בנוי, אחוזים</w:t>
                            </w:r>
                            <w:r w:rsidRPr="00D07B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30209F" w:rsidRDefault="0030209F" w:rsidP="00925630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 w:rsidRPr="006A35BA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925630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7" type="#_x0000_t202" style="position:absolute;left:0;text-align:left;margin-left:180pt;margin-top:13.65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zJ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" filled="f" stroked="f">
                <v:textbox>
                  <w:txbxContent>
                    <w:p w:rsidR="0030209F" w:rsidRPr="00D07BC4" w:rsidRDefault="0030209F" w:rsidP="00CE15C2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D07BC4">
                        <w:rPr>
                          <w:b/>
                          <w:bCs/>
                          <w:color w:val="000000" w:themeColor="text1"/>
                          <w:rtl/>
                        </w:rPr>
                        <w:t>התפלגות שימושי קרקע</w:t>
                      </w:r>
                    </w:p>
                    <w:p w:rsidR="0030209F" w:rsidRPr="00D07BC4" w:rsidRDefault="0030209F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D07BC4">
                        <w:rPr>
                          <w:b/>
                          <w:bCs/>
                          <w:color w:val="000000" w:themeColor="text1"/>
                          <w:rtl/>
                        </w:rPr>
                        <w:t>(שטח בנוי, אחוזים</w:t>
                      </w:r>
                      <w:r w:rsidRPr="00D07BC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30209F" w:rsidRDefault="0030209F" w:rsidP="00925630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 w:rsidRPr="006A35BA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925630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05A4" w:rsidRPr="00F360BB">
        <w:rPr>
          <w:b/>
          <w:bCs/>
          <w:color w:val="000000"/>
          <w:sz w:val="22"/>
          <w:szCs w:val="22"/>
          <w:rtl/>
        </w:rPr>
        <w:t>שימושי קרקע</w:t>
      </w:r>
    </w:p>
    <w:p w:rsidR="000F05A4" w:rsidRPr="00902E6E" w:rsidRDefault="000F05A4" w:rsidP="00D403A8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D07BC4" w:rsidP="00B74DB3">
      <w:pPr>
        <w:spacing w:line="360" w:lineRule="auto"/>
        <w:ind w:left="-109"/>
        <w:rPr>
          <w:rFonts w:cs="Arial"/>
          <w:b/>
          <w:bCs/>
          <w:color w:val="000000"/>
          <w:sz w:val="20"/>
          <w:szCs w:val="20"/>
          <w:rtl/>
        </w:rPr>
      </w:pPr>
      <w:r w:rsidRPr="0099074A">
        <w:rPr>
          <w:b/>
          <w:bCs/>
        </w:rPr>
        <w:object w:dxaOrig="6451" w:dyaOrig="4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in" o:ole="">
            <v:imagedata r:id="rId24" o:title=""/>
          </v:shape>
          <o:OLEObject Type="Embed" ProgID="MSGraph.Chart.8" ShapeID="_x0000_i1025" DrawAspect="Content" ObjectID="_1477742229" r:id="rId25">
            <o:FieldCodes>\s</o:FieldCodes>
          </o:OLEObject>
        </w:object>
      </w:r>
    </w:p>
    <w:p w:rsidR="00CE15C2" w:rsidRDefault="00D62BE9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  <w:r>
        <w:rPr>
          <w:rFonts w:cs="Arial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7741</wp:posOffset>
                </wp:positionH>
                <wp:positionV relativeFrom="paragraph">
                  <wp:posOffset>41300</wp:posOffset>
                </wp:positionV>
                <wp:extent cx="2425535" cy="571500"/>
                <wp:effectExtent l="0" t="0" r="0" b="0"/>
                <wp:wrapNone/>
                <wp:docPr id="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5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9F" w:rsidRPr="00D07BC4" w:rsidRDefault="0030209F" w:rsidP="002749CC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7BC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שימושי קרקע בשנים </w:t>
                            </w:r>
                            <w:r w:rsidRPr="00D07B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995, 2010, </w:t>
                            </w:r>
                            <w:r w:rsidR="002749C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13</w:t>
                            </w:r>
                          </w:p>
                          <w:p w:rsidR="0030209F" w:rsidRPr="00D07BC4" w:rsidRDefault="0030209F" w:rsidP="00D403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D07B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D07BC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שטח בנוי</w:t>
                            </w:r>
                            <w:r w:rsidRPr="00D07B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,</w:t>
                            </w:r>
                            <w:r w:rsidRPr="00D07BC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D07B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אלפי </w:t>
                            </w:r>
                            <w:r w:rsidRPr="00D07BC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מ"ר)</w:t>
                            </w:r>
                          </w:p>
                          <w:p w:rsidR="0030209F" w:rsidRDefault="0030209F" w:rsidP="002749CC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: 1995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0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="002749CC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8" type="#_x0000_t202" style="position:absolute;left:0;text-align:left;margin-left:158.9pt;margin-top:3.25pt;width:19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hv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" filled="f" stroked="f">
                <v:textbox>
                  <w:txbxContent>
                    <w:p w:rsidR="0030209F" w:rsidRPr="00D07BC4" w:rsidRDefault="0030209F" w:rsidP="002749CC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7BC4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שימושי קרקע בשנים </w:t>
                      </w:r>
                      <w:r w:rsidRPr="00D07BC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995, 2010, </w:t>
                      </w:r>
                      <w:r w:rsidR="002749C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13</w:t>
                      </w:r>
                    </w:p>
                    <w:p w:rsidR="0030209F" w:rsidRPr="00D07BC4" w:rsidRDefault="0030209F" w:rsidP="00D403A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D07BC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D07BC4">
                        <w:rPr>
                          <w:b/>
                          <w:bCs/>
                          <w:color w:val="000000" w:themeColor="text1"/>
                          <w:rtl/>
                        </w:rPr>
                        <w:t>שטח בנוי</w:t>
                      </w:r>
                      <w:r w:rsidRPr="00D07BC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,</w:t>
                      </w:r>
                      <w:r w:rsidRPr="00D07BC4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D07BC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אלפי </w:t>
                      </w:r>
                      <w:r w:rsidRPr="00D07BC4">
                        <w:rPr>
                          <w:b/>
                          <w:bCs/>
                          <w:color w:val="000000" w:themeColor="text1"/>
                          <w:rtl/>
                        </w:rPr>
                        <w:t>מ"ר)</w:t>
                      </w:r>
                    </w:p>
                    <w:p w:rsidR="0030209F" w:rsidRDefault="0030209F" w:rsidP="002749CC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: 1995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2010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="002749CC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3A8" w:rsidRDefault="00D403A8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0F05A4" w:rsidRDefault="002749CC" w:rsidP="00E053AA">
      <w:pPr>
        <w:spacing w:line="360" w:lineRule="auto"/>
        <w:rPr>
          <w:b/>
          <w:bCs/>
          <w:color w:val="000000"/>
          <w:sz w:val="22"/>
          <w:szCs w:val="22"/>
          <w:rtl/>
        </w:rPr>
      </w:pPr>
      <w:r w:rsidRPr="007E2704">
        <w:rPr>
          <w:b/>
          <w:bCs/>
        </w:rPr>
        <w:object w:dxaOrig="7338" w:dyaOrig="4297">
          <v:shape id="_x0000_i1026" type="#_x0000_t75" style="width:366.75pt;height:214.5pt" o:ole="">
            <v:imagedata r:id="rId26" o:title=""/>
          </v:shape>
          <o:OLEObject Type="Embed" ProgID="MSGraph.Chart.8" ShapeID="_x0000_i1026" DrawAspect="Content" ObjectID="_1477742230" r:id="rId27">
            <o:FieldCodes>\s</o:FieldCodes>
          </o:OLEObject>
        </w:object>
      </w:r>
      <w:r w:rsidR="00D403A8">
        <w:rPr>
          <w:rFonts w:cs="Arial"/>
          <w:b/>
          <w:bCs/>
          <w:color w:val="000000"/>
          <w:sz w:val="20"/>
          <w:szCs w:val="20"/>
          <w:rtl/>
        </w:rPr>
        <w:br w:type="page"/>
      </w:r>
      <w:r w:rsidR="000F05A4" w:rsidRPr="00F360BB">
        <w:rPr>
          <w:b/>
          <w:bCs/>
          <w:color w:val="000000"/>
          <w:sz w:val="22"/>
          <w:szCs w:val="22"/>
          <w:rtl/>
        </w:rPr>
        <w:lastRenderedPageBreak/>
        <w:t>מגורים</w:t>
      </w:r>
    </w:p>
    <w:tbl>
      <w:tblPr>
        <w:tblStyle w:val="a3"/>
        <w:bidiVisual/>
        <w:tblW w:w="10302" w:type="dxa"/>
        <w:jc w:val="center"/>
        <w:tblLook w:val="01E0" w:firstRow="1" w:lastRow="1" w:firstColumn="1" w:lastColumn="1" w:noHBand="0" w:noVBand="0"/>
      </w:tblPr>
      <w:tblGrid>
        <w:gridCol w:w="773"/>
        <w:gridCol w:w="46"/>
        <w:gridCol w:w="263"/>
        <w:gridCol w:w="639"/>
        <w:gridCol w:w="702"/>
        <w:gridCol w:w="773"/>
        <w:gridCol w:w="773"/>
        <w:gridCol w:w="368"/>
        <w:gridCol w:w="236"/>
        <w:gridCol w:w="5729"/>
      </w:tblGrid>
      <w:tr w:rsidR="005B6516" w:rsidTr="005B6516">
        <w:trPr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516" w:rsidRPr="00D07BC4" w:rsidRDefault="005B6516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D07BC4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מגורים</w:t>
            </w:r>
          </w:p>
          <w:p w:rsidR="005B6516" w:rsidRPr="00D07BC4" w:rsidRDefault="005B6516" w:rsidP="002749C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07BC4">
              <w:rPr>
                <w:rFonts w:hint="cs"/>
                <w:b/>
                <w:bCs/>
                <w:color w:val="000000" w:themeColor="text1"/>
                <w:rtl/>
              </w:rPr>
              <w:t xml:space="preserve">בשנים 1983, 1995, 2010, </w:t>
            </w:r>
            <w:r w:rsidR="002749CC">
              <w:rPr>
                <w:rFonts w:hint="cs"/>
                <w:b/>
                <w:bCs/>
                <w:color w:val="000000" w:themeColor="text1"/>
                <w:rtl/>
              </w:rPr>
              <w:t>2013</w:t>
            </w:r>
          </w:p>
          <w:p w:rsidR="005B6516" w:rsidRDefault="005B6516" w:rsidP="002749CC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1983, 1995, 2010, </w:t>
            </w:r>
            <w:r w:rsidR="002749CC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516" w:rsidRPr="00D07BC4" w:rsidRDefault="005B6516" w:rsidP="00DF2450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D07BC4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למגורים, לפי גודל הדירה</w:t>
            </w:r>
          </w:p>
          <w:p w:rsidR="005B6516" w:rsidRPr="00D07BC4" w:rsidRDefault="005B6516" w:rsidP="00DF245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(אחוזים)</w:t>
            </w:r>
          </w:p>
          <w:p w:rsidR="005B6516" w:rsidRPr="00367A12" w:rsidRDefault="005B6516" w:rsidP="002749C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2749CC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B6516" w:rsidTr="005B6516">
        <w:trPr>
          <w:trHeight w:hRule="exact" w:val="170"/>
          <w:jc w:val="center"/>
        </w:trPr>
        <w:tc>
          <w:tcPr>
            <w:tcW w:w="819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5B6516" w:rsidRPr="0000004C" w:rsidRDefault="005B6516" w:rsidP="0000004C">
            <w:pPr>
              <w:spacing w:before="60"/>
              <w:jc w:val="center"/>
              <w:rPr>
                <w:rFonts w:cs="Arial"/>
                <w:color w:val="FF0000"/>
                <w:sz w:val="8"/>
                <w:szCs w:val="8"/>
                <w:rtl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5B6516" w:rsidRPr="0000004C" w:rsidRDefault="005B6516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5B6516" w:rsidRPr="0000004C" w:rsidRDefault="005B6516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5B6516" w:rsidRPr="0000004C" w:rsidRDefault="005B6516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5B6516" w:rsidRPr="0000004C" w:rsidRDefault="005B6516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6516" w:rsidRDefault="002749CC" w:rsidP="0000004C">
            <w:pPr>
              <w:spacing w:line="360" w:lineRule="auto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2704">
              <w:rPr>
                <w:b/>
                <w:bCs/>
              </w:rPr>
              <w:object w:dxaOrig="5498" w:dyaOrig="2823">
                <v:shape id="_x0000_i1027" type="#_x0000_t75" style="width:275.25pt;height:141pt" o:ole="">
                  <v:imagedata r:id="rId28" o:title=""/>
                </v:shape>
                <o:OLEObject Type="Embed" ProgID="MSGraph.Chart.8" ShapeID="_x0000_i1027" DrawAspect="Content" ObjectID="_1477742231" r:id="rId29">
                  <o:FieldCodes>\s</o:FieldCodes>
                </o:OLEObject>
              </w:object>
            </w:r>
          </w:p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B6516" w:rsidTr="00130F14">
        <w:trPr>
          <w:trHeight w:val="357"/>
          <w:jc w:val="center"/>
        </w:trPr>
        <w:tc>
          <w:tcPr>
            <w:tcW w:w="1082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B6516" w:rsidRPr="0000004C" w:rsidRDefault="005B6516" w:rsidP="0000004C">
            <w:pPr>
              <w:spacing w:before="60"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</w:p>
        </w:tc>
        <w:tc>
          <w:tcPr>
            <w:tcW w:w="63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B6516" w:rsidRPr="0000004C" w:rsidRDefault="005B6516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83</w:t>
            </w: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B6516" w:rsidRPr="0000004C" w:rsidRDefault="005B6516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95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B6516" w:rsidRPr="0000004C" w:rsidRDefault="005B6516" w:rsidP="00130F1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  <w:t>2010</w:t>
            </w:r>
          </w:p>
        </w:tc>
        <w:tc>
          <w:tcPr>
            <w:tcW w:w="773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B6516" w:rsidRPr="0000004C" w:rsidRDefault="002749CC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2013</w:t>
            </w:r>
          </w:p>
        </w:tc>
        <w:tc>
          <w:tcPr>
            <w:tcW w:w="3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</w:tr>
      <w:tr w:rsidR="005B6516" w:rsidTr="00130F14">
        <w:trPr>
          <w:trHeight w:val="646"/>
          <w:jc w:val="center"/>
        </w:trPr>
        <w:tc>
          <w:tcPr>
            <w:tcW w:w="108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5B6516" w:rsidRPr="007D1C7D" w:rsidRDefault="005B6516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מספר יחידות למגורים</w:t>
            </w:r>
          </w:p>
        </w:tc>
        <w:tc>
          <w:tcPr>
            <w:tcW w:w="6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B6516" w:rsidRPr="0000004C" w:rsidRDefault="005B6516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,491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B6516" w:rsidRPr="0000004C" w:rsidRDefault="005B6516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,309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B6516" w:rsidRPr="0000004C" w:rsidRDefault="005B6516" w:rsidP="00130F1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,001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B6516" w:rsidRPr="0000004C" w:rsidRDefault="005B6516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,206</w:t>
            </w:r>
          </w:p>
        </w:tc>
        <w:tc>
          <w:tcPr>
            <w:tcW w:w="3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B6516" w:rsidTr="00130F14">
        <w:trPr>
          <w:trHeight w:val="859"/>
          <w:jc w:val="center"/>
        </w:trPr>
        <w:tc>
          <w:tcPr>
            <w:tcW w:w="108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5B6516" w:rsidRPr="007D1C7D" w:rsidRDefault="005B6516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שטח דירה ממוצע</w:t>
            </w:r>
            <w:r w:rsidRPr="007D1C7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D1C7D">
              <w:rPr>
                <w:sz w:val="16"/>
                <w:szCs w:val="16"/>
                <w:rtl/>
              </w:rPr>
              <w:t xml:space="preserve"> </w:t>
            </w:r>
            <w:r w:rsidRPr="007D1C7D">
              <w:rPr>
                <w:rFonts w:hint="cs"/>
                <w:sz w:val="16"/>
                <w:szCs w:val="16"/>
                <w:rtl/>
              </w:rPr>
              <w:t>(מ"ר)</w:t>
            </w:r>
          </w:p>
        </w:tc>
        <w:tc>
          <w:tcPr>
            <w:tcW w:w="6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5B6516" w:rsidRPr="0000004C" w:rsidRDefault="005B6516" w:rsidP="0072176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5B6516" w:rsidRPr="0000004C" w:rsidRDefault="005B6516" w:rsidP="0072176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6</w:t>
            </w: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5B6516" w:rsidRPr="0000004C" w:rsidRDefault="005B6516" w:rsidP="00130F1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B6516" w:rsidRPr="0000004C" w:rsidRDefault="005B6516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7</w:t>
            </w:r>
          </w:p>
        </w:tc>
        <w:tc>
          <w:tcPr>
            <w:tcW w:w="3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B6516" w:rsidTr="005B6516">
        <w:trPr>
          <w:trHeight w:val="930"/>
          <w:jc w:val="center"/>
        </w:trPr>
        <w:tc>
          <w:tcPr>
            <w:tcW w:w="81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6516" w:rsidRDefault="005B6516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0F05A4" w:rsidRPr="00F2162B" w:rsidRDefault="000F05A4" w:rsidP="000F05A4">
      <w:pPr>
        <w:spacing w:line="360" w:lineRule="auto"/>
        <w:rPr>
          <w:rFonts w:cs="Arial"/>
          <w:b/>
          <w:bCs/>
          <w:rtl/>
        </w:rPr>
      </w:pPr>
    </w:p>
    <w:tbl>
      <w:tblPr>
        <w:tblpPr w:leftFromText="180" w:rightFromText="180" w:vertAnchor="text" w:horzAnchor="margin" w:tblpY="102"/>
        <w:bidiVisual/>
        <w:tblW w:w="8917" w:type="dxa"/>
        <w:tblInd w:w="-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1302"/>
        <w:gridCol w:w="1969"/>
        <w:gridCol w:w="2106"/>
        <w:gridCol w:w="2106"/>
        <w:gridCol w:w="1378"/>
      </w:tblGrid>
      <w:tr w:rsidR="000F05A4" w:rsidRPr="00902E6E" w:rsidTr="0017302B">
        <w:trPr>
          <w:gridBefore w:val="1"/>
          <w:wBefore w:w="56" w:type="dxa"/>
          <w:cantSplit/>
          <w:trHeight w:hRule="exact" w:val="497"/>
        </w:trPr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7D59CC" w:rsidRDefault="000F05A4" w:rsidP="00721764">
            <w:pPr>
              <w:pStyle w:val="a4"/>
              <w:spacing w:before="60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מדדי צפיפות לשנת </w:t>
            </w:r>
            <w:r w:rsidR="0072176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2013</w:t>
            </w: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F05A4" w:rsidRPr="00902E6E" w:rsidTr="0017302B">
        <w:trPr>
          <w:gridBefore w:val="1"/>
          <w:wBefore w:w="56" w:type="dxa"/>
          <w:cantSplit/>
          <w:trHeight w:hRule="exact" w:val="405"/>
        </w:trPr>
        <w:tc>
          <w:tcPr>
            <w:tcW w:w="886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0B68" w:rsidRDefault="000F05A4" w:rsidP="00721764">
            <w:pPr>
              <w:pStyle w:val="a4"/>
              <w:spacing w:before="60" w:line="192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C91218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AD365B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,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="00C506D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2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</w:t>
            </w:r>
            <w:proofErr w:type="spellStart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</w:rPr>
              <w:t>GIS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72176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מ"ר מגורים: קובץ ארנונה, 2013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D6523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</w:p>
          <w:p w:rsidR="000F05A4" w:rsidRPr="003737CB" w:rsidRDefault="000000B6" w:rsidP="00721764">
            <w:pPr>
              <w:pStyle w:val="a4"/>
              <w:spacing w:before="60" w:line="192" w:lineRule="auto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יחידות למגורים</w:t>
            </w:r>
            <w:r w:rsidR="000F05A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r w:rsidR="000F05A4" w:rsidRPr="008B243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קובץ ארנונה, </w:t>
            </w:r>
            <w:r w:rsidR="0072176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 w:rsidR="000F05A4"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721764">
        <w:trPr>
          <w:cantSplit/>
          <w:trHeight w:hRule="exact" w:val="834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17302B" w:rsidRDefault="000F05A4" w:rsidP="00C33F6F">
            <w:pPr>
              <w:spacing w:before="60"/>
              <w:jc w:val="both"/>
              <w:rPr>
                <w:b/>
                <w:bCs/>
                <w:rtl/>
              </w:rPr>
            </w:pPr>
            <w:r w:rsidRPr="0017302B">
              <w:rPr>
                <w:b/>
                <w:bCs/>
                <w:rtl/>
              </w:rPr>
              <w:t>מדד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F05A4" w:rsidRPr="00474086" w:rsidRDefault="000F05A4" w:rsidP="00733BE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צפיפות מגורים 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ברוטו: 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733BEC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מגורים נטו:</w:t>
            </w:r>
          </w:p>
          <w:p w:rsidR="000F05A4" w:rsidRDefault="008C51A8" w:rsidP="00733BEC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733BEC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0377F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דיור:</w:t>
            </w:r>
          </w:p>
          <w:p w:rsidR="000F05A4" w:rsidRDefault="008C51A8" w:rsidP="007D59C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7D59CC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אוכלוסייה:</w:t>
            </w:r>
          </w:p>
          <w:p w:rsidR="008C51A8" w:rsidRDefault="000675F1" w:rsidP="0072176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721764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</w:tr>
      <w:tr w:rsidR="000F05A4" w:rsidRPr="00D07BC4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F05A4" w:rsidRPr="00D07BC4" w:rsidRDefault="000F05A4" w:rsidP="00C33F6F">
            <w:pPr>
              <w:spacing w:before="60"/>
              <w:jc w:val="both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יחידה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D07BC4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D07BC4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מ"ר מגורים לנפש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נפשות  לדונם</w:t>
            </w:r>
          </w:p>
        </w:tc>
      </w:tr>
      <w:tr w:rsidR="000F05A4" w:rsidRPr="00D07BC4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0E0E0"/>
            <w:vAlign w:val="center"/>
          </w:tcPr>
          <w:p w:rsidR="000F05A4" w:rsidRPr="00D07BC4" w:rsidRDefault="000F05A4" w:rsidP="00C33F6F">
            <w:pPr>
              <w:spacing w:before="60"/>
              <w:jc w:val="both"/>
              <w:rPr>
                <w:i/>
                <w:iCs/>
                <w:color w:val="000000" w:themeColor="text1"/>
                <w:rtl/>
              </w:rPr>
            </w:pPr>
            <w:r w:rsidRPr="00D07BC4">
              <w:rPr>
                <w:rFonts w:hint="cs"/>
                <w:i/>
                <w:iCs/>
                <w:color w:val="000000" w:themeColor="text1"/>
                <w:rtl/>
              </w:rPr>
              <w:t>שיטת חישוב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E0E0E0"/>
          </w:tcPr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D07BC4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 הקרקע למגורים ולשטחי ציבור ברובע</w:t>
            </w: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 xml:space="preserve"> 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D07BC4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 הקרקע למ</w:t>
            </w:r>
            <w:r w:rsidR="00BF75C4"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ג</w:t>
            </w:r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ורים ברובע</w:t>
            </w:r>
            <w:r w:rsidRPr="00D07BC4">
              <w:rPr>
                <w:rFonts w:ascii="Tahoma" w:hAnsi="Tahoma" w:cs="Tahoma" w:hint="cs"/>
                <w:b/>
                <w:bCs/>
                <w:color w:val="000000" w:themeColor="text1"/>
                <w:sz w:val="18"/>
                <w:rtl/>
                <w:lang w:eastAsia="en-US"/>
              </w:rPr>
              <w:t xml:space="preserve"> </w:t>
            </w: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Pr="00D07BC4" w:rsidRDefault="00A05DC1" w:rsidP="00A05DC1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A05DC1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השטח לשימוש מגורים (מ"ר)</w:t>
            </w:r>
          </w:p>
          <w:p w:rsidR="000F05A4" w:rsidRPr="007D3E69" w:rsidRDefault="00A05DC1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7D3E69">
              <w:rPr>
                <w:color w:val="000000" w:themeColor="text1"/>
                <w:sz w:val="14"/>
                <w:szCs w:val="14"/>
                <w:rtl/>
              </w:rPr>
              <w:t>אוכלוסייה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E0E0E0"/>
          </w:tcPr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</w:t>
            </w:r>
            <w:r w:rsidR="00C61BCD" w:rsidRPr="00D07BC4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אוכלוסייה</w:t>
            </w: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</w:t>
            </w:r>
          </w:p>
          <w:p w:rsidR="000F05A4" w:rsidRPr="00D07BC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שטח הרובע (דונם)</w:t>
            </w:r>
          </w:p>
        </w:tc>
      </w:tr>
      <w:tr w:rsidR="000F05A4" w:rsidRPr="00D07BC4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F05A4" w:rsidRPr="00D07BC4" w:rsidRDefault="000809BB" w:rsidP="00C33F6F">
            <w:pPr>
              <w:spacing w:before="60"/>
              <w:jc w:val="both"/>
              <w:rPr>
                <w:color w:val="000000" w:themeColor="text1"/>
              </w:rPr>
            </w:pPr>
            <w:r w:rsidRPr="00D07BC4">
              <w:rPr>
                <w:color w:val="000000" w:themeColor="text1"/>
                <w:rtl/>
              </w:rPr>
              <w:t>רובע 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D07BC4" w:rsidRDefault="00186568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9.1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D07BC4" w:rsidRDefault="00C506D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26.8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D07BC4" w:rsidRDefault="00C506D6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39.8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D07BC4" w:rsidRDefault="00C506D6" w:rsidP="00721764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2.</w:t>
            </w:r>
            <w:r w:rsidR="0072176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</w:t>
            </w:r>
          </w:p>
        </w:tc>
      </w:tr>
      <w:tr w:rsidR="000F05A4" w:rsidRPr="00D07BC4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D07BC4" w:rsidRDefault="000F05A4" w:rsidP="00C33F6F">
            <w:pPr>
              <w:spacing w:before="60"/>
              <w:jc w:val="both"/>
              <w:rPr>
                <w:color w:val="000000" w:themeColor="text1"/>
              </w:rPr>
            </w:pPr>
            <w:r w:rsidRPr="00D07BC4">
              <w:rPr>
                <w:rFonts w:hint="cs"/>
                <w:color w:val="000000" w:themeColor="text1"/>
                <w:rtl/>
              </w:rPr>
              <w:t>תל-אביב-יפו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D07BC4" w:rsidRDefault="00186568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3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D07BC4" w:rsidRDefault="00C506D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7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D07BC4" w:rsidRDefault="00C506D6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37.9</w:t>
            </w:r>
          </w:p>
        </w:tc>
        <w:tc>
          <w:tcPr>
            <w:tcW w:w="137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D07BC4" w:rsidRDefault="0072176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0</w:t>
            </w:r>
          </w:p>
        </w:tc>
      </w:tr>
    </w:tbl>
    <w:p w:rsidR="000F05A4" w:rsidRPr="00D07BC4" w:rsidRDefault="000F05A4" w:rsidP="000F05A4">
      <w:pPr>
        <w:rPr>
          <w:rFonts w:cs="Arial"/>
          <w:color w:val="000000" w:themeColor="text1"/>
          <w:rtl/>
        </w:rPr>
      </w:pPr>
    </w:p>
    <w:p w:rsidR="000F05A4" w:rsidRDefault="000F05A4" w:rsidP="000F05A4">
      <w:pPr>
        <w:rPr>
          <w:rFonts w:cs="Arial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bidiVisual/>
        <w:tblW w:w="9720" w:type="dxa"/>
        <w:tblInd w:w="-580" w:type="dxa"/>
        <w:tblLook w:val="01E0" w:firstRow="1" w:lastRow="1" w:firstColumn="1" w:lastColumn="1" w:noHBand="0" w:noVBand="0"/>
      </w:tblPr>
      <w:tblGrid>
        <w:gridCol w:w="4844"/>
        <w:gridCol w:w="4876"/>
      </w:tblGrid>
      <w:tr w:rsidR="000F05A4" w:rsidTr="00C33F6F">
        <w:trPr>
          <w:trHeight w:val="581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D07BC4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D07BC4">
              <w:rPr>
                <w:rFonts w:hint="cs"/>
                <w:b/>
                <w:bCs/>
                <w:color w:val="000000" w:themeColor="text1"/>
                <w:rtl/>
              </w:rPr>
              <w:t>צפיפות דיור</w:t>
            </w:r>
          </w:p>
          <w:p w:rsidR="000F05A4" w:rsidRPr="00C506D6" w:rsidRDefault="00A46DBC" w:rsidP="00A46DBC">
            <w:pPr>
              <w:spacing w:line="360" w:lineRule="auto"/>
              <w:jc w:val="center"/>
              <w:rPr>
                <w:rFonts w:cs="Arial"/>
                <w:color w:val="7030A0"/>
                <w:sz w:val="20"/>
                <w:szCs w:val="20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(</w:t>
            </w:r>
            <w:r w:rsidR="000F05A4" w:rsidRPr="00D07BC4">
              <w:rPr>
                <w:rFonts w:hint="cs"/>
                <w:color w:val="000000" w:themeColor="text1"/>
                <w:rtl/>
              </w:rPr>
              <w:t>מ"ר מגורים לנפש</w:t>
            </w:r>
            <w:r w:rsidRPr="00D07BC4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D07BC4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D07BC4">
              <w:rPr>
                <w:rFonts w:hint="cs"/>
                <w:b/>
                <w:bCs/>
                <w:color w:val="000000" w:themeColor="text1"/>
                <w:rtl/>
              </w:rPr>
              <w:t xml:space="preserve">צפיפות </w:t>
            </w:r>
            <w:r w:rsidR="00C61BCD" w:rsidRPr="00D07BC4">
              <w:rPr>
                <w:rFonts w:hint="cs"/>
                <w:b/>
                <w:bCs/>
                <w:color w:val="000000" w:themeColor="text1"/>
                <w:rtl/>
              </w:rPr>
              <w:t>אוכלוסייה</w:t>
            </w:r>
          </w:p>
          <w:p w:rsidR="000F05A4" w:rsidRPr="00C506D6" w:rsidRDefault="00A46DBC" w:rsidP="00A46DBC">
            <w:pPr>
              <w:spacing w:line="360" w:lineRule="auto"/>
              <w:jc w:val="center"/>
              <w:rPr>
                <w:rFonts w:cs="Arial"/>
                <w:b/>
                <w:bCs/>
                <w:color w:val="7030A0"/>
                <w:sz w:val="20"/>
                <w:szCs w:val="20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(</w:t>
            </w:r>
            <w:r w:rsidR="000F05A4" w:rsidRPr="00D07BC4">
              <w:rPr>
                <w:rFonts w:hint="cs"/>
                <w:color w:val="000000" w:themeColor="text1"/>
                <w:rtl/>
              </w:rPr>
              <w:t>נפשות לדונם</w:t>
            </w:r>
            <w:r w:rsidRPr="00D07BC4">
              <w:rPr>
                <w:rFonts w:hint="cs"/>
                <w:color w:val="000000" w:themeColor="text1"/>
                <w:rtl/>
              </w:rPr>
              <w:t>)</w:t>
            </w:r>
          </w:p>
        </w:tc>
      </w:tr>
      <w:tr w:rsidR="000F05A4" w:rsidTr="00C33F6F">
        <w:trPr>
          <w:trHeight w:val="298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A60676" w:rsidP="00D07BC4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 מגורים: </w:t>
            </w:r>
            <w:r w:rsidRPr="008B2436">
              <w:rPr>
                <w:rFonts w:hint="cs"/>
                <w:color w:val="FF0000"/>
                <w:sz w:val="14"/>
                <w:szCs w:val="14"/>
                <w:rtl/>
              </w:rPr>
              <w:t>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, 1972, 1983, 1995, 2009, 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A60676" w:rsidP="00D07BC4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)</w:t>
            </w:r>
          </w:p>
        </w:tc>
      </w:tr>
      <w:tr w:rsidR="000F05A4" w:rsidTr="00C33F6F">
        <w:trPr>
          <w:trHeight w:val="444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963090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599" w:dyaOrig="4277">
                <v:shape id="_x0000_i1028" type="#_x0000_t75" style="width:230.25pt;height:213.75pt" o:ole="">
                  <v:imagedata r:id="rId30" o:title=""/>
                </v:shape>
                <o:OLEObject Type="Embed" ProgID="MSGraph.Chart.8" ShapeID="_x0000_i1028" DrawAspect="Content" ObjectID="_1477742232" r:id="rId31">
                  <o:FieldCodes>\s</o:FieldCodes>
                </o:OLEObject>
              </w:objec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7D3E69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15" w:dyaOrig="4289">
                <v:shape id="_x0000_i1029" type="#_x0000_t75" style="width:231pt;height:214.5pt" o:ole="">
                  <v:imagedata r:id="rId32" o:title=""/>
                </v:shape>
                <o:OLEObject Type="Embed" ProgID="MSGraph.Chart.8" ShapeID="_x0000_i1029" DrawAspect="Content" ObjectID="_1477742233" r:id="rId33">
                  <o:FieldCodes>\s</o:FieldCodes>
                </o:OLEObject>
              </w:object>
            </w:r>
          </w:p>
        </w:tc>
      </w:tr>
    </w:tbl>
    <w:p w:rsidR="000F05A4" w:rsidRDefault="000F05A4" w:rsidP="000F05A4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  <w:sectPr w:rsidR="000F05A4" w:rsidSect="005E33E1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EA4711" w:rsidRDefault="00EA4711" w:rsidP="00E46CBD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B701F9" w:rsidRDefault="00B701F9" w:rsidP="00E46CBD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0F05A4" w:rsidP="00E46CBD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</w:pPr>
      <w:r w:rsidRPr="00824395">
        <w:rPr>
          <w:b/>
          <w:bCs/>
          <w:color w:val="000000"/>
          <w:sz w:val="22"/>
          <w:szCs w:val="22"/>
          <w:rtl/>
        </w:rPr>
        <w:t>שטחי ציבור</w:t>
      </w:r>
    </w:p>
    <w:tbl>
      <w:tblPr>
        <w:tblStyle w:val="a3"/>
        <w:bidiVisual/>
        <w:tblW w:w="847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022"/>
        <w:gridCol w:w="2023"/>
        <w:gridCol w:w="1704"/>
      </w:tblGrid>
      <w:tr w:rsidR="000F05A4" w:rsidRPr="00902E6E" w:rsidTr="00691F89">
        <w:trPr>
          <w:trHeight w:hRule="exact" w:val="284"/>
        </w:trPr>
        <w:tc>
          <w:tcPr>
            <w:tcW w:w="8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5A4" w:rsidRPr="00777F8A" w:rsidRDefault="000F05A4" w:rsidP="00012407">
            <w:pPr>
              <w:jc w:val="center"/>
              <w:rPr>
                <w:b/>
                <w:bCs/>
                <w:rtl/>
              </w:rPr>
            </w:pPr>
            <w:r w:rsidRPr="00777F8A">
              <w:rPr>
                <w:b/>
                <w:bCs/>
                <w:rtl/>
              </w:rPr>
              <w:t>שטחי ציבור</w:t>
            </w:r>
          </w:p>
        </w:tc>
      </w:tr>
      <w:tr w:rsidR="000F05A4" w:rsidRPr="00902E6E" w:rsidTr="00691F89">
        <w:trPr>
          <w:trHeight w:hRule="exact" w:val="284"/>
        </w:trPr>
        <w:tc>
          <w:tcPr>
            <w:tcW w:w="847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F05A4" w:rsidRPr="00372432" w:rsidRDefault="000F05A4" w:rsidP="002749CC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קרקע</w:t>
            </w:r>
            <w:r w:rsidRPr="008B2436">
              <w:rPr>
                <w:color w:val="FF0000"/>
                <w:sz w:val="14"/>
                <w:szCs w:val="14"/>
                <w:rtl/>
              </w:rPr>
              <w:t>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 xml:space="preserve"> - </w:t>
            </w:r>
            <w:r w:rsidR="002749CC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691F89">
        <w:trPr>
          <w:trHeight w:hRule="exact" w:val="284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3724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rtl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ind w:left="667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 xml:space="preserve">שטח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דונם</w:t>
            </w:r>
            <w:r w:rsidRPr="005D58CC">
              <w:rPr>
                <w:rFonts w:hint="cs"/>
                <w:rtl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וז</w:t>
            </w:r>
            <w:r w:rsidRPr="005D58CC">
              <w:rPr>
                <w:b/>
                <w:bCs/>
                <w:rtl/>
              </w:rPr>
              <w:t xml:space="preserve"> מ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960E2D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>שטח לנפ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91F89" w:rsidRPr="005D58CC">
              <w:rPr>
                <w:rFonts w:hint="cs"/>
                <w:rtl/>
              </w:rPr>
              <w:t>(</w:t>
            </w:r>
            <w:r w:rsidR="00691F89">
              <w:rPr>
                <w:rFonts w:hint="cs"/>
                <w:rtl/>
              </w:rPr>
              <w:t>מ"ר</w:t>
            </w:r>
            <w:r w:rsidR="00691F89" w:rsidRPr="00A8192C">
              <w:rPr>
                <w:rFonts w:hint="cs"/>
                <w:rtl/>
              </w:rPr>
              <w:t>)</w:t>
            </w:r>
            <w:r w:rsidR="00691F89">
              <w:rPr>
                <w:rFonts w:hint="cs"/>
                <w:b/>
                <w:bCs/>
                <w:rtl/>
              </w:rPr>
              <w:t xml:space="preserve"> 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מ"ר</w:t>
            </w:r>
            <w:r w:rsidRPr="005D58CC">
              <w:rPr>
                <w:rFonts w:hint="cs"/>
                <w:rtl/>
              </w:rPr>
              <w:t>)</w:t>
            </w:r>
          </w:p>
        </w:tc>
      </w:tr>
      <w:tr w:rsidR="000F05A4" w:rsidRPr="00902E6E" w:rsidTr="00691F89">
        <w:trPr>
          <w:trHeight w:val="423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5A4" w:rsidRPr="00D07BC4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i/>
                <w:iCs/>
                <w:color w:val="000000" w:themeColor="text1"/>
                <w:sz w:val="18"/>
                <w:rtl/>
              </w:rPr>
            </w:pPr>
            <w:r w:rsidRPr="00D07BC4">
              <w:rPr>
                <w:rFonts w:ascii="Tahoma" w:hAnsi="Tahoma" w:cs="Tahoma" w:hint="cs"/>
                <w:i/>
                <w:iCs/>
                <w:color w:val="000000" w:themeColor="text1"/>
                <w:sz w:val="18"/>
                <w:rtl/>
              </w:rPr>
              <w:t>שיטת חישוב</w:t>
            </w:r>
          </w:p>
        </w:tc>
        <w:tc>
          <w:tcPr>
            <w:tcW w:w="20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D07BC4" w:rsidRDefault="000F05A4" w:rsidP="00DB39AB">
            <w:pPr>
              <w:bidi w:val="0"/>
              <w:spacing w:line="360" w:lineRule="auto"/>
              <w:ind w:left="667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D07BC4" w:rsidRDefault="000F05A4" w:rsidP="00DB39AB">
            <w:pPr>
              <w:bidi w:val="0"/>
              <w:jc w:val="center"/>
              <w:rPr>
                <w:color w:val="000000" w:themeColor="text1"/>
              </w:rPr>
            </w:pPr>
            <w:r w:rsidRPr="00D07BC4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>סה"כ שטחי ציבור</w:t>
            </w:r>
            <w:r w:rsidR="00E46CBD" w:rsidRPr="00D07BC4">
              <w:rPr>
                <w:color w:val="000000" w:themeColor="text1"/>
                <w:sz w:val="14"/>
                <w:szCs w:val="14"/>
                <w:rtl/>
              </w:rPr>
              <w:br/>
            </w:r>
            <w:r w:rsidRPr="00D07BC4">
              <w:rPr>
                <w:rFonts w:hint="cs"/>
                <w:color w:val="000000" w:themeColor="text1"/>
                <w:sz w:val="14"/>
                <w:szCs w:val="14"/>
                <w:rtl/>
              </w:rPr>
              <w:t>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D07BC4" w:rsidRDefault="000F05A4" w:rsidP="00DB39A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D07BC4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סה"כ שטחי ציבור</w:t>
            </w:r>
          </w:p>
          <w:p w:rsidR="000F05A4" w:rsidRPr="00D07BC4" w:rsidRDefault="00C61BCD" w:rsidP="00DB39AB">
            <w:pPr>
              <w:bidi w:val="0"/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D07BC4">
              <w:rPr>
                <w:rFonts w:hint="cs"/>
                <w:color w:val="000000" w:themeColor="text1"/>
                <w:sz w:val="14"/>
                <w:szCs w:val="14"/>
                <w:rtl/>
              </w:rPr>
              <w:t>אוכלוסייה</w:t>
            </w:r>
          </w:p>
        </w:tc>
      </w:tr>
      <w:tr w:rsidR="004F0CC4" w:rsidRPr="00902E6E" w:rsidTr="00691F89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4F0CC4" w:rsidRPr="00D07BC4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D07BC4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="00BF5C25" w:rsidRPr="00D07BC4">
              <w:rPr>
                <w:rFonts w:ascii="Tahoma" w:hAnsi="Tahoma" w:cs="Tahoma" w:hint="cs"/>
                <w:color w:val="000000" w:themeColor="text1"/>
                <w:sz w:val="18"/>
                <w:rtl/>
              </w:rPr>
              <w:t>לבנייני</w:t>
            </w:r>
            <w:r w:rsidRPr="00D07BC4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 ציבור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D07BC4" w:rsidRDefault="00186568" w:rsidP="00DB39AB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</w:rPr>
              <w:t>14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D07BC4" w:rsidRDefault="00186568" w:rsidP="00DB39AB">
            <w:pPr>
              <w:spacing w:line="360" w:lineRule="auto"/>
              <w:ind w:left="835"/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</w:rPr>
              <w:t>7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4F0CC4" w:rsidRPr="00D07BC4" w:rsidRDefault="00186568" w:rsidP="00960E2D">
            <w:pPr>
              <w:spacing w:line="360" w:lineRule="auto"/>
              <w:ind w:left="518"/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</w:rPr>
              <w:t>25.9</w:t>
            </w:r>
          </w:p>
        </w:tc>
      </w:tr>
      <w:tr w:rsidR="00AA3413" w:rsidRPr="00902E6E" w:rsidTr="00691F89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3413" w:rsidRPr="00D07BC4" w:rsidRDefault="00AA3413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D07BC4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Pr="00D07BC4">
              <w:rPr>
                <w:rFonts w:ascii="Tahoma" w:hAnsi="Tahoma" w:cs="Tahoma" w:hint="cs"/>
                <w:color w:val="000000" w:themeColor="text1"/>
                <w:sz w:val="18"/>
                <w:rtl/>
              </w:rPr>
              <w:t xml:space="preserve">ציבוריים </w:t>
            </w:r>
            <w:r w:rsidRPr="00D07BC4">
              <w:rPr>
                <w:rFonts w:ascii="Tahoma" w:hAnsi="Tahoma" w:cs="Tahoma"/>
                <w:color w:val="000000" w:themeColor="text1"/>
                <w:sz w:val="18"/>
                <w:rtl/>
              </w:rPr>
              <w:t>פתוחים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413" w:rsidRPr="00D07BC4" w:rsidRDefault="00186568" w:rsidP="00AA3413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D07BC4">
              <w:rPr>
                <w:rFonts w:hint="cs"/>
                <w:color w:val="000000" w:themeColor="text1"/>
                <w:rtl/>
              </w:rPr>
              <w:t>9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413" w:rsidRPr="00D07BC4" w:rsidRDefault="00186568" w:rsidP="00AA3413">
            <w:pPr>
              <w:spacing w:line="360" w:lineRule="auto"/>
              <w:ind w:left="835"/>
              <w:rPr>
                <w:color w:val="000000" w:themeColor="text1"/>
                <w:rtl/>
              </w:rPr>
            </w:pPr>
            <w:r w:rsidRPr="00D07BC4">
              <w:rPr>
                <w:color w:val="000000" w:themeColor="text1"/>
              </w:rPr>
              <w:t>4.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3413" w:rsidRPr="00D07BC4" w:rsidRDefault="00186568" w:rsidP="00AA3413">
            <w:pPr>
              <w:spacing w:line="360" w:lineRule="auto"/>
              <w:ind w:left="518"/>
              <w:rPr>
                <w:color w:val="000000" w:themeColor="text1"/>
              </w:rPr>
            </w:pPr>
            <w:r w:rsidRPr="00D07BC4">
              <w:rPr>
                <w:color w:val="000000" w:themeColor="text1"/>
              </w:rPr>
              <w:t>16.6</w:t>
            </w:r>
          </w:p>
        </w:tc>
      </w:tr>
      <w:tr w:rsidR="00AA3413" w:rsidRPr="00902E6E" w:rsidTr="00691F89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AA3413" w:rsidRPr="00D07BC4" w:rsidRDefault="00AA3413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D07BC4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סה"כ שטחי ציבור </w:t>
            </w:r>
          </w:p>
        </w:tc>
        <w:tc>
          <w:tcPr>
            <w:tcW w:w="202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AA3413" w:rsidRPr="00D07BC4" w:rsidRDefault="00186568" w:rsidP="00AA3413">
            <w:pPr>
              <w:spacing w:line="360" w:lineRule="auto"/>
              <w:ind w:left="667"/>
              <w:rPr>
                <w:color w:val="000000" w:themeColor="text1"/>
              </w:rPr>
            </w:pPr>
            <w:r w:rsidRPr="00D07BC4">
              <w:rPr>
                <w:rFonts w:hint="cs"/>
                <w:color w:val="000000" w:themeColor="text1"/>
                <w:rtl/>
              </w:rPr>
              <w:t>231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AA3413" w:rsidRPr="00D07BC4" w:rsidRDefault="00186568" w:rsidP="00AA3413">
            <w:pPr>
              <w:spacing w:line="360" w:lineRule="auto"/>
              <w:ind w:left="835"/>
              <w:rPr>
                <w:color w:val="000000" w:themeColor="text1"/>
              </w:rPr>
            </w:pPr>
            <w:r w:rsidRPr="00D07BC4">
              <w:rPr>
                <w:rFonts w:hint="cs"/>
                <w:color w:val="000000" w:themeColor="text1"/>
                <w:rtl/>
              </w:rPr>
              <w:t>11.6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3413" w:rsidRPr="00D07BC4" w:rsidRDefault="00186568" w:rsidP="00AA3413">
            <w:pPr>
              <w:spacing w:line="360" w:lineRule="auto"/>
              <w:ind w:left="518"/>
              <w:rPr>
                <w:color w:val="000000" w:themeColor="text1"/>
              </w:rPr>
            </w:pPr>
            <w:r w:rsidRPr="00D07BC4">
              <w:rPr>
                <w:rFonts w:hint="cs"/>
                <w:color w:val="000000" w:themeColor="text1"/>
                <w:rtl/>
              </w:rPr>
              <w:t>42.5</w:t>
            </w:r>
          </w:p>
        </w:tc>
      </w:tr>
    </w:tbl>
    <w:p w:rsidR="000F05A4" w:rsidRPr="00902E6E" w:rsidRDefault="000F05A4" w:rsidP="00E46CBD">
      <w:pPr>
        <w:rPr>
          <w:rFonts w:cs="Arial"/>
          <w:rtl/>
        </w:rPr>
      </w:pPr>
    </w:p>
    <w:p w:rsidR="00AA3413" w:rsidRPr="00902E6E" w:rsidRDefault="00AA3413" w:rsidP="00AA3413">
      <w:pPr>
        <w:rPr>
          <w:rFonts w:cs="Arial"/>
          <w:rtl/>
        </w:rPr>
      </w:pPr>
    </w:p>
    <w:p w:rsidR="00AA3413" w:rsidRPr="00902E6E" w:rsidRDefault="00AA3413" w:rsidP="00AA3413">
      <w:pPr>
        <w:rPr>
          <w:rFonts w:cs="Arial"/>
          <w:rtl/>
        </w:rPr>
      </w:pPr>
    </w:p>
    <w:tbl>
      <w:tblPr>
        <w:tblStyle w:val="a3"/>
        <w:tblpPr w:leftFromText="180" w:rightFromText="180" w:vertAnchor="text" w:horzAnchor="margin" w:tblpXSpec="center" w:tblpY="-23"/>
        <w:bidiVisual/>
        <w:tblW w:w="8931" w:type="dxa"/>
        <w:tblInd w:w="476" w:type="dxa"/>
        <w:tblLayout w:type="fixed"/>
        <w:tblLook w:val="01E0" w:firstRow="1" w:lastRow="1" w:firstColumn="1" w:lastColumn="1" w:noHBand="0" w:noVBand="0"/>
      </w:tblPr>
      <w:tblGrid>
        <w:gridCol w:w="8513"/>
        <w:gridCol w:w="418"/>
      </w:tblGrid>
      <w:tr w:rsidR="00AA3413" w:rsidTr="0000242E">
        <w:trPr>
          <w:cantSplit/>
          <w:trHeight w:val="1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413" w:rsidRDefault="00AA3413" w:rsidP="00E81A0B">
            <w:pPr>
              <w:jc w:val="center"/>
              <w:rPr>
                <w:rFonts w:cs="Arial"/>
                <w:rtl/>
              </w:rPr>
            </w:pPr>
            <w:r w:rsidRPr="00560886">
              <w:rPr>
                <w:b/>
                <w:bCs/>
                <w:color w:val="000000"/>
                <w:rtl/>
              </w:rPr>
              <w:t>מפת שטחים ומוסדות ציבור</w:t>
            </w:r>
          </w:p>
        </w:tc>
      </w:tr>
      <w:tr w:rsidR="00AA3413" w:rsidTr="0000242E">
        <w:trPr>
          <w:cantSplit/>
          <w:trHeight w:val="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413" w:rsidRPr="005E33E1" w:rsidRDefault="00AA3413" w:rsidP="00E81A0B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Pr="00560886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A3413" w:rsidTr="0000242E">
        <w:trPr>
          <w:gridAfter w:val="1"/>
          <w:wAfter w:w="418" w:type="dxa"/>
          <w:cantSplit/>
          <w:trHeight w:val="2433"/>
        </w:trPr>
        <w:tc>
          <w:tcPr>
            <w:tcW w:w="8513" w:type="dxa"/>
            <w:tcBorders>
              <w:top w:val="single" w:sz="4" w:space="0" w:color="auto"/>
            </w:tcBorders>
            <w:shd w:val="clear" w:color="auto" w:fill="F3F3F3"/>
          </w:tcPr>
          <w:p w:rsidR="00AA3413" w:rsidRDefault="0000242E" w:rsidP="0000242E">
            <w:pPr>
              <w:jc w:val="center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476BC0D" wp14:editId="1A1913C5">
                  <wp:extent cx="4017962" cy="5677200"/>
                  <wp:effectExtent l="0" t="0" r="190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שטחי ציבור - רובע 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962" cy="56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2BE9">
              <w:rPr>
                <w:rFonts w:cs="Arial"/>
                <w:noProof/>
              </w:rPr>
              <w:drawing>
                <wp:anchor distT="0" distB="0" distL="114300" distR="114300" simplePos="0" relativeHeight="251659776" behindDoc="0" locked="0" layoutInCell="0" allowOverlap="1" wp14:anchorId="4F182643" wp14:editId="6C80ACEE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3935730</wp:posOffset>
                  </wp:positionV>
                  <wp:extent cx="2171700" cy="1920240"/>
                  <wp:effectExtent l="19050" t="19050" r="19050" b="22860"/>
                  <wp:wrapNone/>
                  <wp:docPr id="323" name="תמונה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05A4" w:rsidRDefault="000F05A4" w:rsidP="000F05A4">
      <w:pPr>
        <w:rPr>
          <w:rFonts w:cs="Arial"/>
          <w:rtl/>
        </w:rPr>
      </w:pPr>
    </w:p>
    <w:p w:rsidR="00AA3413" w:rsidRDefault="00AA3413" w:rsidP="000F05A4">
      <w:pPr>
        <w:rPr>
          <w:rFonts w:cs="Arial"/>
          <w:rtl/>
        </w:rPr>
      </w:pPr>
    </w:p>
    <w:p w:rsidR="00AA3413" w:rsidRDefault="00AA3413" w:rsidP="000F05A4">
      <w:pPr>
        <w:rPr>
          <w:rFonts w:cs="Arial"/>
          <w:rtl/>
        </w:rPr>
      </w:pPr>
    </w:p>
    <w:p w:rsidR="00AA3413" w:rsidRDefault="00AA3413" w:rsidP="000F05A4">
      <w:pPr>
        <w:rPr>
          <w:rFonts w:cs="Arial"/>
          <w:rtl/>
        </w:rPr>
      </w:pPr>
    </w:p>
    <w:p w:rsidR="00AA3413" w:rsidRDefault="00AA3413" w:rsidP="000F05A4">
      <w:pPr>
        <w:rPr>
          <w:rFonts w:cs="Arial"/>
          <w:rtl/>
        </w:rPr>
      </w:pPr>
    </w:p>
    <w:p w:rsidR="00AA3413" w:rsidRDefault="00AA3413" w:rsidP="000F05A4">
      <w:pPr>
        <w:rPr>
          <w:rFonts w:cs="Arial"/>
          <w:rtl/>
        </w:rPr>
      </w:pPr>
    </w:p>
    <w:p w:rsidR="00AA3413" w:rsidRPr="00902E6E" w:rsidRDefault="00AA3413" w:rsidP="000F05A4">
      <w:pPr>
        <w:rPr>
          <w:rFonts w:cs="Arial"/>
          <w:rtl/>
        </w:rPr>
      </w:pPr>
    </w:p>
    <w:p w:rsidR="0052629D" w:rsidRDefault="0052629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06BA" w:rsidRPr="00902E6E" w:rsidRDefault="00F906B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16AC4" w:rsidRDefault="00C7614D" w:rsidP="00216AC4">
      <w:pPr>
        <w:rPr>
          <w:b/>
          <w:bCs/>
          <w:i/>
          <w:iCs/>
          <w:color w:val="000000"/>
          <w:sz w:val="26"/>
          <w:szCs w:val="26"/>
          <w:rtl/>
        </w:rPr>
      </w:pP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3. </w:t>
      </w:r>
      <w:r w:rsidRPr="00C7614D">
        <w:rPr>
          <w:b/>
          <w:bCs/>
          <w:i/>
          <w:iCs/>
          <w:sz w:val="26"/>
          <w:szCs w:val="26"/>
          <w:rtl/>
        </w:rPr>
        <w:t>מאפייני אוכלוסייה</w:t>
      </w:r>
    </w:p>
    <w:p w:rsidR="00216AC4" w:rsidRPr="00C7614D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tbl>
      <w:tblPr>
        <w:tblStyle w:val="a3"/>
        <w:tblpPr w:leftFromText="180" w:rightFromText="180" w:vertAnchor="page" w:horzAnchor="margin" w:tblpY="2368"/>
        <w:bidiVisual/>
        <w:tblW w:w="8280" w:type="dxa"/>
        <w:tblInd w:w="-5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057"/>
        <w:gridCol w:w="2350"/>
        <w:gridCol w:w="2116"/>
        <w:gridCol w:w="44"/>
      </w:tblGrid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5"/>
        </w:trPr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 w:rsidRPr="008716BC">
              <w:rPr>
                <w:b/>
                <w:bCs/>
                <w:color w:val="000000"/>
                <w:rtl/>
              </w:rPr>
              <w:t>נתונים כללים על ה</w:t>
            </w:r>
            <w:r w:rsidR="00C61BCD">
              <w:rPr>
                <w:b/>
                <w:bCs/>
                <w:color w:val="000000"/>
                <w:rtl/>
              </w:rPr>
              <w:t>אוכלוסייה</w:t>
            </w:r>
          </w:p>
        </w:tc>
      </w:tr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1"/>
        </w:trPr>
        <w:tc>
          <w:tcPr>
            <w:tcW w:w="75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63090" w:rsidRPr="008716BC" w:rsidRDefault="00963090" w:rsidP="00724E8A">
            <w:pPr>
              <w:spacing w:before="100" w:beforeAutospacing="1"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724E8A"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  <w:p w:rsidR="00FC666D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666D" w:rsidRPr="00902E6E" w:rsidTr="005D638D">
        <w:trPr>
          <w:trHeight w:val="236"/>
        </w:trPr>
        <w:tc>
          <w:tcPr>
            <w:tcW w:w="377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0809BB" w:rsidP="007D1C7D">
            <w:pPr>
              <w:spacing w:before="100" w:beforeAutospacing="1" w:line="360" w:lineRule="auto"/>
              <w:ind w:left="432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רובע 6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ל-אביב-יפו</w:t>
            </w:r>
          </w:p>
        </w:tc>
      </w:tr>
      <w:tr w:rsidR="00FC666D" w:rsidRPr="00902E6E" w:rsidTr="005D638D">
        <w:trPr>
          <w:trHeight w:val="353"/>
        </w:trPr>
        <w:tc>
          <w:tcPr>
            <w:tcW w:w="3770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21145C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21145C">
              <w:rPr>
                <w:color w:val="000000" w:themeColor="text1"/>
                <w:rtl/>
              </w:rPr>
              <w:t>אוכלוסייה (אלפים)</w:t>
            </w:r>
            <w:r w:rsidR="0080525C" w:rsidRPr="0021145C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2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21145C" w:rsidRDefault="00075A30" w:rsidP="00075A30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21145C">
              <w:rPr>
                <w:rFonts w:hint="cs"/>
                <w:color w:val="000000" w:themeColor="text1"/>
                <w:rtl/>
              </w:rPr>
              <w:t>5</w:t>
            </w:r>
            <w:r w:rsidR="00CD6E60" w:rsidRPr="0021145C">
              <w:rPr>
                <w:rFonts w:hint="cs"/>
                <w:color w:val="000000" w:themeColor="text1"/>
                <w:rtl/>
              </w:rPr>
              <w:t>.</w:t>
            </w:r>
            <w:r w:rsidRPr="0021145C">
              <w:rPr>
                <w:rFonts w:hint="cs"/>
                <w:color w:val="000000" w:themeColor="text1"/>
                <w:rtl/>
              </w:rPr>
              <w:t>4</w:t>
            </w:r>
            <w:r w:rsidR="00FC666D" w:rsidRPr="0021145C">
              <w:rPr>
                <w:color w:val="000000" w:themeColor="text1"/>
                <w:rtl/>
              </w:rPr>
              <w:t xml:space="preserve"> </w:t>
            </w:r>
            <w:r w:rsidR="00FC666D" w:rsidRPr="0021145C">
              <w:rPr>
                <w:color w:val="000000" w:themeColor="text1"/>
                <w:sz w:val="14"/>
                <w:szCs w:val="14"/>
                <w:rtl/>
              </w:rPr>
              <w:t>(</w:t>
            </w:r>
            <w:r w:rsidR="00CD6E60" w:rsidRPr="0021145C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  <w:r w:rsidRPr="0021145C">
              <w:rPr>
                <w:rFonts w:hint="cs"/>
                <w:color w:val="000000" w:themeColor="text1"/>
                <w:sz w:val="14"/>
                <w:szCs w:val="14"/>
                <w:rtl/>
              </w:rPr>
              <w:t>.3</w:t>
            </w:r>
            <w:r w:rsidR="003530E0" w:rsidRPr="0021145C">
              <w:rPr>
                <w:rFonts w:hint="cs"/>
                <w:color w:val="000000" w:themeColor="text1"/>
                <w:sz w:val="14"/>
                <w:szCs w:val="14"/>
                <w:rtl/>
              </w:rPr>
              <w:t>%</w:t>
            </w:r>
            <w:r w:rsidR="00FC666D" w:rsidRPr="0021145C">
              <w:rPr>
                <w:color w:val="000000" w:themeColor="text1"/>
                <w:sz w:val="14"/>
                <w:szCs w:val="14"/>
                <w:rtl/>
              </w:rPr>
              <w:t xml:space="preserve"> מכלל</w:t>
            </w:r>
            <w:r w:rsidR="00FC666D" w:rsidRPr="0021145C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העיר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21145C" w:rsidRDefault="00075A30" w:rsidP="006577DB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21145C">
              <w:rPr>
                <w:rFonts w:hint="cs"/>
                <w:color w:val="000000" w:themeColor="text1"/>
                <w:rtl/>
              </w:rPr>
              <w:t>414</w:t>
            </w:r>
            <w:r w:rsidR="00FC666D" w:rsidRPr="0021145C">
              <w:rPr>
                <w:color w:val="000000" w:themeColor="text1"/>
                <w:rtl/>
              </w:rPr>
              <w:t>.</w:t>
            </w:r>
            <w:r w:rsidR="006577DB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CD6E60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D6E60" w:rsidRPr="0021145C" w:rsidRDefault="00CD6E60" w:rsidP="00CD6E60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21145C">
              <w:rPr>
                <w:color w:val="000000" w:themeColor="text1"/>
                <w:rtl/>
              </w:rPr>
              <w:t>מספר ילדים ממוצע לאישה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D6E60" w:rsidRPr="0021145C" w:rsidRDefault="00CD6E60" w:rsidP="00CD6E60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21145C">
              <w:rPr>
                <w:rFonts w:hint="cs"/>
                <w:color w:val="000000" w:themeColor="text1"/>
                <w:rtl/>
              </w:rPr>
              <w:t>0.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D6E60" w:rsidRPr="0021145C" w:rsidRDefault="00CD6E60" w:rsidP="00E11BF2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21145C">
              <w:rPr>
                <w:color w:val="000000" w:themeColor="text1"/>
                <w:rtl/>
              </w:rPr>
              <w:t>1.4</w:t>
            </w:r>
          </w:p>
        </w:tc>
      </w:tr>
      <w:tr w:rsidR="00CD6E60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6E60" w:rsidRPr="007D1C7D" w:rsidRDefault="00CD6E60" w:rsidP="00CD6E60">
            <w:pPr>
              <w:spacing w:before="100" w:beforeAutospacing="1" w:line="360" w:lineRule="auto"/>
              <w:rPr>
                <w:color w:val="000000"/>
                <w:rtl/>
              </w:rPr>
            </w:pPr>
            <w:r w:rsidRPr="007D1C7D">
              <w:rPr>
                <w:color w:val="000000"/>
                <w:rtl/>
              </w:rPr>
              <w:t>גיל חציונ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E60" w:rsidRPr="00020D4A" w:rsidRDefault="00CD6E60" w:rsidP="00CD6E60">
            <w:pPr>
              <w:spacing w:before="100" w:beforeAutospacing="1" w:line="360" w:lineRule="auto"/>
              <w:ind w:left="432"/>
              <w:rPr>
                <w:color w:val="000000"/>
                <w:rtl/>
              </w:rPr>
            </w:pPr>
            <w:r w:rsidRPr="00CD6E60">
              <w:rPr>
                <w:rtl/>
              </w:rPr>
              <w:t>3</w:t>
            </w:r>
            <w:r w:rsidRPr="00CD6E60">
              <w:rPr>
                <w:rFonts w:hint="cs"/>
                <w:rtl/>
              </w:rPr>
              <w:t>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D6E60" w:rsidRPr="00020D4A" w:rsidRDefault="00CD6E60" w:rsidP="00E11BF2">
            <w:pPr>
              <w:spacing w:before="100" w:beforeAutospacing="1" w:line="360" w:lineRule="auto"/>
              <w:ind w:left="432"/>
              <w:rPr>
                <w:color w:val="000000"/>
                <w:rtl/>
              </w:rPr>
            </w:pPr>
            <w:r w:rsidRPr="00E11BF2">
              <w:rPr>
                <w:rtl/>
              </w:rPr>
              <w:t>34</w:t>
            </w:r>
          </w:p>
        </w:tc>
      </w:tr>
      <w:tr w:rsidR="00CD6E60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D6E60" w:rsidRPr="007D1C7D" w:rsidRDefault="00CD6E60" w:rsidP="00CD6E60">
            <w:pPr>
              <w:spacing w:before="100" w:beforeAutospacing="1" w:line="360" w:lineRule="auto"/>
              <w:rPr>
                <w:rtl/>
              </w:rPr>
            </w:pPr>
            <w:r w:rsidRPr="007D1C7D">
              <w:rPr>
                <w:rtl/>
              </w:rPr>
              <w:t>דת עיקרית ברובע</w:t>
            </w:r>
            <w:r>
              <w:rPr>
                <w:rFonts w:hint="cs"/>
                <w:rtl/>
              </w:rPr>
              <w:t xml:space="preserve"> -</w:t>
            </w:r>
            <w:r w:rsidRPr="007D1C7D">
              <w:rPr>
                <w:rtl/>
              </w:rPr>
              <w:t xml:space="preserve"> אחוז  יהודים</w:t>
            </w:r>
          </w:p>
        </w:tc>
        <w:tc>
          <w:tcPr>
            <w:tcW w:w="2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D6E60" w:rsidRPr="00020D4A" w:rsidRDefault="00CD6E60" w:rsidP="00CD6E60">
            <w:pPr>
              <w:spacing w:before="100" w:beforeAutospacing="1" w:line="360" w:lineRule="auto"/>
              <w:ind w:left="432"/>
              <w:rPr>
                <w:rtl/>
              </w:rPr>
            </w:pPr>
            <w:r>
              <w:rPr>
                <w:rFonts w:hint="cs"/>
                <w:rtl/>
              </w:rPr>
              <w:t>96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D6E60" w:rsidRPr="00020D4A" w:rsidRDefault="00CD6E60" w:rsidP="00E11BF2">
            <w:pPr>
              <w:spacing w:before="100" w:beforeAutospacing="1" w:line="360" w:lineRule="auto"/>
              <w:ind w:left="432"/>
              <w:rPr>
                <w:rtl/>
              </w:rPr>
            </w:pPr>
            <w:r w:rsidRPr="00020D4A">
              <w:rPr>
                <w:rtl/>
              </w:rPr>
              <w:t>91.7</w:t>
            </w:r>
          </w:p>
        </w:tc>
      </w:tr>
    </w:tbl>
    <w:p w:rsidR="00216AC4" w:rsidRDefault="00216AC4" w:rsidP="00264C57">
      <w:pPr>
        <w:rPr>
          <w:b/>
          <w:bCs/>
          <w:color w:val="000000"/>
          <w:sz w:val="14"/>
          <w:szCs w:val="14"/>
          <w:rtl/>
        </w:rPr>
      </w:pPr>
    </w:p>
    <w:p w:rsidR="00AA3413" w:rsidRPr="00845C11" w:rsidRDefault="00AA3413" w:rsidP="00264C57">
      <w:pPr>
        <w:rPr>
          <w:b/>
          <w:bCs/>
          <w:color w:val="000000"/>
          <w:sz w:val="14"/>
          <w:szCs w:val="14"/>
          <w:rtl/>
        </w:rPr>
      </w:pPr>
    </w:p>
    <w:p w:rsidR="004A2B5A" w:rsidRPr="009A05D8" w:rsidRDefault="00BF5C25" w:rsidP="00724E8A">
      <w:pPr>
        <w:rPr>
          <w:sz w:val="14"/>
          <w:szCs w:val="14"/>
          <w:rtl/>
        </w:rPr>
      </w:pPr>
      <w:r w:rsidRPr="009A05D8">
        <w:rPr>
          <w:sz w:val="14"/>
          <w:szCs w:val="14"/>
          <w:rtl/>
        </w:rPr>
        <w:t>*</w:t>
      </w:r>
      <w:r w:rsidR="00724E8A" w:rsidRPr="009A05D8">
        <w:rPr>
          <w:rFonts w:hint="cs"/>
          <w:sz w:val="14"/>
          <w:szCs w:val="14"/>
          <w:rtl/>
        </w:rPr>
        <w:t xml:space="preserve"> </w:t>
      </w:r>
      <w:proofErr w:type="spellStart"/>
      <w:r w:rsidR="00724E8A" w:rsidRPr="009A05D8">
        <w:rPr>
          <w:rFonts w:hint="cs"/>
          <w:sz w:val="14"/>
          <w:szCs w:val="14"/>
          <w:rtl/>
        </w:rPr>
        <w:t>הלמ"ס</w:t>
      </w:r>
      <w:proofErr w:type="spellEnd"/>
      <w:r w:rsidR="00724E8A" w:rsidRPr="009A05D8">
        <w:rPr>
          <w:rFonts w:hint="cs"/>
          <w:sz w:val="14"/>
          <w:szCs w:val="14"/>
          <w:rtl/>
        </w:rPr>
        <w:t xml:space="preserve"> נתונים שוטפים </w:t>
      </w:r>
      <w:r w:rsidR="00724E8A" w:rsidRPr="009A05D8">
        <w:rPr>
          <w:sz w:val="14"/>
          <w:szCs w:val="14"/>
          <w:rtl/>
        </w:rPr>
        <w:t>–</w:t>
      </w:r>
      <w:r w:rsidR="00724E8A" w:rsidRPr="009A05D8">
        <w:rPr>
          <w:rFonts w:hint="cs"/>
          <w:sz w:val="14"/>
          <w:szCs w:val="14"/>
          <w:rtl/>
        </w:rPr>
        <w:t xml:space="preserve"> 2012.</w:t>
      </w:r>
    </w:p>
    <w:p w:rsidR="004A2B5A" w:rsidRDefault="004A2B5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24E8A" w:rsidRDefault="00724E8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D62BE9" w:rsidP="00264C57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991485" cy="459105"/>
                <wp:effectExtent l="0" t="3175" r="0" b="4445"/>
                <wp:wrapNone/>
                <wp:docPr id="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9F" w:rsidRDefault="0030209F" w:rsidP="007D1C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F41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ינוי באוכלוסיית הרובע לאורך זמן</w:t>
                            </w:r>
                          </w:p>
                          <w:p w:rsidR="0030209F" w:rsidRPr="009F4181" w:rsidRDefault="0030209F" w:rsidP="0096309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מפקדי האוכלוסין,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נתונים שוטפים - 2012)</w:t>
                            </w:r>
                          </w:p>
                          <w:p w:rsidR="0030209F" w:rsidRPr="00963090" w:rsidRDefault="0030209F" w:rsidP="0096309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29" type="#_x0000_t202" style="position:absolute;left:0;text-align:left;margin-left:90pt;margin-top:.25pt;width:235.55pt;height:3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K4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ZjY+oyDzsDtfgBHswcD9Nlx1cOdrL5qJOSypWLDbpSSY8toDfmF9qZ/&#10;dnXC0RZkPX6QNQSiWyMd0L5RvS0elAMBOvTp8dQbm0wFh1GahiSBJCuwkTgNg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" filled="f" stroked="f">
                <v:textbox>
                  <w:txbxContent>
                    <w:p w:rsidR="0030209F" w:rsidRDefault="0030209F" w:rsidP="007D1C7D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9F4181">
                        <w:rPr>
                          <w:rFonts w:hint="cs"/>
                          <w:b/>
                          <w:bCs/>
                          <w:rtl/>
                        </w:rPr>
                        <w:t>שינוי באוכלוסיית הרובע לאורך זמן</w:t>
                      </w:r>
                    </w:p>
                    <w:p w:rsidR="0030209F" w:rsidRPr="009F4181" w:rsidRDefault="0030209F" w:rsidP="0096309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, מפקדי האוכלוסין, 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נתונים שוטפים - 2012)</w:t>
                      </w:r>
                    </w:p>
                    <w:p w:rsidR="0030209F" w:rsidRPr="00963090" w:rsidRDefault="0030209F" w:rsidP="0096309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24E8A" w:rsidP="007D1C7D">
      <w:pPr>
        <w:ind w:left="-148"/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8335C4">
        <w:rPr>
          <w:b/>
          <w:bCs/>
          <w:color w:val="000000"/>
        </w:rPr>
        <w:object w:dxaOrig="8947" w:dyaOrig="4673">
          <v:shape id="_x0000_i1030" type="#_x0000_t75" style="width:447pt;height:234pt" o:ole="">
            <v:imagedata r:id="rId40" o:title=""/>
          </v:shape>
          <o:OLEObject Type="Embed" ProgID="MSGraph.Chart.8" ShapeID="_x0000_i1030" DrawAspect="Content" ObjectID="_1477742234" r:id="rId41">
            <o:FieldCodes>\s</o:FieldCodes>
          </o:OLEObject>
        </w:objec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D638D" w:rsidRDefault="005D638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1401A" w:rsidRDefault="0011401A" w:rsidP="00DF6055">
      <w:pPr>
        <w:spacing w:line="360" w:lineRule="auto"/>
        <w:rPr>
          <w:b/>
          <w:bCs/>
          <w:color w:val="000000"/>
          <w:rtl/>
        </w:rPr>
      </w:pPr>
    </w:p>
    <w:p w:rsidR="00680F42" w:rsidRDefault="00680F42" w:rsidP="00571620">
      <w:pPr>
        <w:spacing w:line="360" w:lineRule="auto"/>
        <w:rPr>
          <w:b/>
          <w:bCs/>
          <w:color w:val="000000"/>
          <w:rtl/>
        </w:rPr>
        <w:sectPr w:rsidR="00680F42" w:rsidSect="00E46CBD">
          <w:pgSz w:w="11906" w:h="16838" w:code="9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8335C4" w:rsidRPr="00571620" w:rsidRDefault="008335C4" w:rsidP="00571620">
      <w:pPr>
        <w:spacing w:line="360" w:lineRule="auto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1749"/>
        <w:bidiVisual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96"/>
        <w:gridCol w:w="100"/>
        <w:gridCol w:w="851"/>
        <w:gridCol w:w="6120"/>
      </w:tblGrid>
      <w:tr w:rsidR="00F6781E" w:rsidTr="00E8367D">
        <w:trPr>
          <w:trHeight w:val="420"/>
        </w:trPr>
        <w:tc>
          <w:tcPr>
            <w:tcW w:w="3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781E" w:rsidRPr="00292821" w:rsidRDefault="00F6781E" w:rsidP="0023655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292821">
              <w:rPr>
                <w:rFonts w:hint="cs"/>
                <w:b/>
                <w:bCs/>
                <w:color w:val="000000"/>
                <w:rtl/>
              </w:rPr>
              <w:t xml:space="preserve">סה"כ </w:t>
            </w:r>
            <w:r w:rsidRPr="00292821">
              <w:rPr>
                <w:b/>
                <w:bCs/>
                <w:color w:val="000000"/>
                <w:rtl/>
              </w:rPr>
              <w:t>אוכלוסייה</w:t>
            </w:r>
          </w:p>
        </w:tc>
        <w:tc>
          <w:tcPr>
            <w:tcW w:w="61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Pr="003B5CF7" w:rsidRDefault="00D62BE9" w:rsidP="00236556">
            <w:pPr>
              <w:spacing w:line="360" w:lineRule="auto"/>
              <w:jc w:val="right"/>
              <w:rPr>
                <w:rFonts w:cs="Arial"/>
                <w:color w:val="000000"/>
                <w:sz w:val="24"/>
                <w:rtl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39B3BDEF" wp14:editId="3F8A4E32">
                  <wp:extent cx="3552825" cy="4733925"/>
                  <wp:effectExtent l="0" t="0" r="0" b="0"/>
                  <wp:docPr id="12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F6781E" w:rsidTr="00E8367D">
        <w:trPr>
          <w:trHeight w:val="330"/>
        </w:trPr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ספרים מוחלטים</w:t>
            </w:r>
          </w:p>
        </w:tc>
        <w:tc>
          <w:tcPr>
            <w:tcW w:w="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אחוזים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Default="00F6781E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77D92" w:rsidTr="00E8367D">
        <w:trPr>
          <w:trHeight w:val="243"/>
        </w:trPr>
        <w:tc>
          <w:tcPr>
            <w:tcW w:w="971" w:type="dxa"/>
            <w:tcBorders>
              <w:top w:val="double" w:sz="4" w:space="0" w:color="auto"/>
              <w:bottom w:val="nil"/>
              <w:right w:val="nil"/>
            </w:tcBorders>
            <w:shd w:val="clear" w:color="auto" w:fill="E0E0E0"/>
          </w:tcPr>
          <w:p w:rsidR="00677D92" w:rsidRPr="00724E8A" w:rsidRDefault="00677D92" w:rsidP="00236556">
            <w:pPr>
              <w:spacing w:after="120"/>
              <w:ind w:right="-227"/>
              <w:rPr>
                <w:rFonts w:cs="Arial"/>
                <w:b/>
                <w:bCs/>
                <w:color w:val="000000"/>
                <w:sz w:val="24"/>
                <w:u w:val="single"/>
                <w:vertAlign w:val="superscript"/>
                <w:rtl/>
              </w:rPr>
            </w:pPr>
            <w:r w:rsidRPr="00EA4711">
              <w:rPr>
                <w:rFonts w:hint="cs"/>
                <w:b/>
                <w:bCs/>
                <w:rtl/>
              </w:rPr>
              <w:t>סה"כ</w:t>
            </w:r>
            <w:r w:rsidR="00724E8A">
              <w:rPr>
                <w:rFonts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77D92" w:rsidRPr="00075A30" w:rsidRDefault="00075A30" w:rsidP="00724E8A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075A30">
              <w:rPr>
                <w:b/>
                <w:bCs/>
              </w:rPr>
              <w:t>5,4</w:t>
            </w:r>
            <w:r w:rsidR="00724E8A">
              <w:rPr>
                <w:b/>
                <w:bCs/>
              </w:rPr>
              <w:t>2</w:t>
            </w:r>
            <w:r w:rsidRPr="00075A30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0E0E0"/>
          </w:tcPr>
          <w:p w:rsidR="00677D92" w:rsidRPr="00EA4711" w:rsidRDefault="00677D92" w:rsidP="00236556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EA4711">
              <w:rPr>
                <w:b/>
                <w:bCs/>
                <w:rtl/>
              </w:rPr>
              <w:t>10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77D92" w:rsidRDefault="00677D92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-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6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9-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3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4-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9-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4-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4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9-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7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4-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,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0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9-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1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4-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6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9-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4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4-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4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9-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4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4-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3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9-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2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4-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1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075A30" w:rsidTr="00130F14">
        <w:trPr>
          <w:trHeight w:val="276"/>
        </w:trPr>
        <w:tc>
          <w:tcPr>
            <w:tcW w:w="971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</w:tcPr>
          <w:p w:rsidR="00075A30" w:rsidRPr="00236556" w:rsidRDefault="00075A30" w:rsidP="00E11BF2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5+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075A30" w:rsidRPr="00075A30" w:rsidRDefault="00075A30" w:rsidP="00075A30">
            <w:pPr>
              <w:spacing w:after="120"/>
              <w:ind w:left="57" w:right="-227"/>
            </w:pPr>
            <w:r w:rsidRPr="00075A30">
              <w:t>6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75A30" w:rsidRDefault="00075A30" w:rsidP="00E11BF2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4E8A" w:rsidTr="00724E8A">
        <w:trPr>
          <w:trHeight w:val="966"/>
        </w:trPr>
        <w:tc>
          <w:tcPr>
            <w:tcW w:w="30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05D8" w:rsidRPr="00707787" w:rsidRDefault="009A05D8" w:rsidP="007756D2">
            <w:pPr>
              <w:jc w:val="both"/>
              <w:rPr>
                <w:color w:val="000000"/>
                <w:sz w:val="16"/>
                <w:szCs w:val="16"/>
              </w:rPr>
            </w:pPr>
            <w:r w:rsidRPr="00707787">
              <w:rPr>
                <w:rFonts w:hint="cs"/>
                <w:color w:val="000000"/>
                <w:sz w:val="16"/>
                <w:szCs w:val="16"/>
                <w:rtl/>
              </w:rPr>
              <w:t xml:space="preserve">* </w:t>
            </w:r>
            <w:r w:rsidR="007756D2" w:rsidRPr="00707787">
              <w:rPr>
                <w:color w:val="000000"/>
                <w:sz w:val="16"/>
                <w:szCs w:val="16"/>
                <w:rtl/>
              </w:rPr>
              <w:t xml:space="preserve">סה"כ כמות האוכלוסייה בכל קבוצות הגיל בלוח שלעיל שונה מהנתון הרשמי של סה"כ אוכלוסייה המפורסם ע"י </w:t>
            </w:r>
            <w:proofErr w:type="spellStart"/>
            <w:r w:rsidR="007756D2" w:rsidRPr="00707787">
              <w:rPr>
                <w:color w:val="000000"/>
                <w:sz w:val="16"/>
                <w:szCs w:val="16"/>
                <w:rtl/>
              </w:rPr>
              <w:t>הלמ"ס</w:t>
            </w:r>
            <w:proofErr w:type="spellEnd"/>
            <w:r w:rsidR="007756D2" w:rsidRPr="00707787">
              <w:rPr>
                <w:color w:val="000000"/>
                <w:sz w:val="16"/>
                <w:szCs w:val="16"/>
                <w:rtl/>
              </w:rPr>
              <w:t xml:space="preserve"> זאת בשל נתונים מעוגלים.</w:t>
            </w:r>
          </w:p>
          <w:p w:rsidR="00724E8A" w:rsidRPr="00724E8A" w:rsidRDefault="00724E8A" w:rsidP="00724E8A">
            <w:pPr>
              <w:rPr>
                <w:rtl/>
              </w:rPr>
            </w:pP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A" w:rsidRDefault="00724E8A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</w:tbl>
    <w:p w:rsidR="00680F42" w:rsidRDefault="00680F4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D62BE9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5685" cy="410845"/>
                <wp:effectExtent l="0" t="0" r="0" b="3175"/>
                <wp:wrapNone/>
                <wp:docPr id="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9F" w:rsidRPr="0021145C" w:rsidRDefault="0030209F" w:rsidP="0094733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1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2012</w:t>
                            </w:r>
                          </w:p>
                          <w:p w:rsidR="0030209F" w:rsidRPr="009F4181" w:rsidRDefault="0030209F" w:rsidP="007714E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0" type="#_x0000_t202" style="position:absolute;left:0;text-align:left;margin-left:277.45pt;margin-top:.4pt;width:181.55pt;height:3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Zq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ZTCz9RkHnYHb/QCOZg8G6LPjqoc7WX3VSMhlS8WG3Sglx5bRGvIL7U3/&#10;7OqEoy3IevwgawhEt0Y6oH2jels8KAcCdOjT46k3NpkKDqPLIJ4lMUYV2EgYJCR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1145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2012</w:t>
                      </w:r>
                    </w:p>
                    <w:p w:rsidR="0030209F" w:rsidRPr="009F4181" w:rsidRDefault="0030209F" w:rsidP="007714E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נתונים שוטפי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86100" cy="457200"/>
                <wp:effectExtent l="0" t="1270" r="0" b="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9F" w:rsidRPr="0021145C" w:rsidRDefault="0030209F" w:rsidP="009473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1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רובע לעומת כלל תל-אביב-יפו, 2012 (אחוזים)</w:t>
                            </w:r>
                          </w:p>
                          <w:p w:rsidR="0030209F" w:rsidRPr="009F4181" w:rsidRDefault="002749CC" w:rsidP="006357CB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 w:rsidR="0030209F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1" type="#_x0000_t202" style="position:absolute;left:0;text-align:left;margin-left:0;margin-top:.1pt;width:24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" filled="f" stroked="f">
                <v:textbox>
                  <w:txbxContent>
                    <w:p w:rsidR="0030209F" w:rsidRPr="0021145C" w:rsidRDefault="0030209F" w:rsidP="009473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1145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רובע לעומת כלל תל-אביב-יפו, 2012 (אחוזים)</w:t>
                      </w:r>
                    </w:p>
                    <w:p w:rsidR="0030209F" w:rsidRPr="009F4181" w:rsidRDefault="002749CC" w:rsidP="006357CB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 w:rsidR="0030209F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נתונים שוטפים)</w:t>
                      </w:r>
                    </w:p>
                  </w:txbxContent>
                </v:textbox>
              </v:shape>
            </w:pict>
          </mc:Fallback>
        </mc:AlternateContent>
      </w: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E0D4D" w:rsidRDefault="00EE0D4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1145C" w:rsidRDefault="0021145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E0D4D" w:rsidRDefault="00EE0D4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B701F9" w:rsidRDefault="00B701F9" w:rsidP="008A209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B701F9" w:rsidRDefault="00B701F9" w:rsidP="008A209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A2093" w:rsidRDefault="008A2093" w:rsidP="008A2093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4</w:t>
      </w: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Pr="00C7614D">
        <w:rPr>
          <w:b/>
          <w:bCs/>
          <w:i/>
          <w:iCs/>
          <w:sz w:val="26"/>
          <w:szCs w:val="26"/>
          <w:rtl/>
        </w:rPr>
        <w:t>מאפייני</w:t>
      </w:r>
      <w:r>
        <w:rPr>
          <w:rFonts w:hint="cs"/>
          <w:b/>
          <w:bCs/>
          <w:i/>
          <w:iCs/>
          <w:sz w:val="26"/>
          <w:szCs w:val="26"/>
          <w:rtl/>
        </w:rPr>
        <w:t>ם</w:t>
      </w:r>
      <w:r w:rsidRPr="00C7614D">
        <w:rPr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b/>
          <w:bCs/>
          <w:i/>
          <w:iCs/>
          <w:sz w:val="26"/>
          <w:szCs w:val="26"/>
          <w:rtl/>
        </w:rPr>
        <w:t>חברתיים כלכליים</w:t>
      </w:r>
    </w:p>
    <w:p w:rsidR="008A2093" w:rsidRPr="00FF36C0" w:rsidRDefault="008A2093" w:rsidP="008A2093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</w:p>
    <w:tbl>
      <w:tblPr>
        <w:tblpPr w:leftFromText="180" w:rightFromText="180" w:vertAnchor="text" w:horzAnchor="page" w:tblpXSpec="center" w:tblpY="297"/>
        <w:tblOverlap w:val="never"/>
        <w:bidiVisual/>
        <w:tblW w:w="7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418"/>
      </w:tblGrid>
      <w:tr w:rsidR="008A2093" w:rsidRPr="00284DB4" w:rsidTr="002749CC">
        <w:trPr>
          <w:trHeight w:hRule="exact" w:val="455"/>
          <w:jc w:val="center"/>
        </w:trPr>
        <w:tc>
          <w:tcPr>
            <w:tcW w:w="6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8A2093" w:rsidRPr="00284DB4" w:rsidRDefault="0021145C" w:rsidP="000C396B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rtl/>
              </w:rPr>
              <w:t>מדד חברתי-כלכלי והכנסה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rtl/>
              </w:rPr>
              <w:t>    </w:t>
            </w:r>
            <w:r>
              <w:rPr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8A2093" w:rsidRPr="00284DB4" w:rsidRDefault="008A2093" w:rsidP="000C396B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8A2093" w:rsidRPr="00284DB4" w:rsidTr="002749CC">
        <w:trPr>
          <w:trHeight w:val="110"/>
          <w:jc w:val="center"/>
        </w:trPr>
        <w:tc>
          <w:tcPr>
            <w:tcW w:w="6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A2093" w:rsidRPr="0021145C" w:rsidRDefault="008A2093" w:rsidP="000C396B">
            <w:pPr>
              <w:rPr>
                <w:b/>
                <w:bCs/>
                <w:color w:val="000000" w:themeColor="text1"/>
                <w:rtl/>
              </w:rPr>
            </w:pPr>
            <w:r w:rsidRPr="0021145C">
              <w:rPr>
                <w:rFonts w:hint="cs"/>
                <w:b/>
                <w:bCs/>
                <w:color w:val="000000" w:themeColor="text1"/>
                <w:rtl/>
              </w:rPr>
              <w:t xml:space="preserve">מדד חברתי כלכלי  </w:t>
            </w:r>
            <w:r w:rsidRPr="0021145C">
              <w:rPr>
                <w:rFonts w:hint="cs"/>
                <w:b/>
                <w:bCs/>
                <w:color w:val="000000" w:themeColor="text1"/>
              </w:rPr>
              <w:t>SES</w:t>
            </w:r>
            <w:r w:rsidRPr="0021145C">
              <w:rPr>
                <w:rFonts w:hint="cs"/>
                <w:b/>
                <w:bCs/>
                <w:color w:val="000000" w:themeColor="text1"/>
                <w:rtl/>
              </w:rPr>
              <w:t xml:space="preserve"> (אשכול פנים עירוני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A2093" w:rsidRPr="0021145C" w:rsidRDefault="008A2093" w:rsidP="000C396B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21145C">
              <w:rPr>
                <w:rFonts w:hint="cs"/>
                <w:color w:val="000000" w:themeColor="text1"/>
                <w:rtl/>
              </w:rPr>
              <w:t>8.0</w:t>
            </w:r>
          </w:p>
        </w:tc>
      </w:tr>
      <w:tr w:rsidR="008A2093" w:rsidRPr="00284DB4" w:rsidTr="002749CC">
        <w:trPr>
          <w:trHeight w:val="110"/>
          <w:jc w:val="center"/>
        </w:trPr>
        <w:tc>
          <w:tcPr>
            <w:tcW w:w="6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A2093" w:rsidRPr="0021145C" w:rsidRDefault="008A2093" w:rsidP="000C396B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1145C">
              <w:rPr>
                <w:b/>
                <w:bCs/>
                <w:color w:val="000000" w:themeColor="text1"/>
                <w:rtl/>
              </w:rPr>
              <w:t>אחוז בעלי הכנסה מעבודה גבוהה מפעמיים השכר הממוצע</w:t>
            </w:r>
            <w:r w:rsidR="002749CC">
              <w:rPr>
                <w:rFonts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749CC" w:rsidRPr="002749CC">
              <w:rPr>
                <w:rFonts w:hint="cs"/>
                <w:b/>
                <w:bCs/>
                <w:color w:val="000000" w:themeColor="text1"/>
                <w:rtl/>
              </w:rPr>
              <w:t>בישראל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A2093" w:rsidRPr="0021145C" w:rsidRDefault="008A2093" w:rsidP="000C396B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21145C">
              <w:rPr>
                <w:rFonts w:hint="cs"/>
                <w:color w:val="000000" w:themeColor="text1"/>
                <w:rtl/>
              </w:rPr>
              <w:t>19.8</w:t>
            </w:r>
          </w:p>
        </w:tc>
      </w:tr>
      <w:tr w:rsidR="008A2093" w:rsidRPr="00284DB4" w:rsidTr="002749CC">
        <w:trPr>
          <w:trHeight w:val="110"/>
          <w:jc w:val="center"/>
        </w:trPr>
        <w:tc>
          <w:tcPr>
            <w:tcW w:w="65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2093" w:rsidRPr="0021145C" w:rsidRDefault="008A2093" w:rsidP="000C396B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21145C">
              <w:rPr>
                <w:b/>
                <w:bCs/>
                <w:color w:val="000000" w:themeColor="text1"/>
                <w:rtl/>
              </w:rPr>
              <w:t>אחוז בעלי הכנסה מעבודה נמוכה משכר המינימום</w:t>
            </w:r>
            <w:r w:rsidR="002749CC" w:rsidRPr="002749CC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2093" w:rsidRPr="0021145C" w:rsidRDefault="008A2093" w:rsidP="000C396B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21145C">
              <w:rPr>
                <w:rFonts w:hint="cs"/>
                <w:color w:val="000000" w:themeColor="text1"/>
                <w:rtl/>
              </w:rPr>
              <w:t>33.0</w:t>
            </w:r>
          </w:p>
        </w:tc>
      </w:tr>
    </w:tbl>
    <w:p w:rsidR="00D72065" w:rsidRDefault="00D72065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A2093" w:rsidRPr="00C7614D" w:rsidRDefault="008A2093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tbl>
      <w:tblPr>
        <w:bidiVisual/>
        <w:tblW w:w="79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1587"/>
        <w:gridCol w:w="1587"/>
      </w:tblGrid>
      <w:tr w:rsidR="00392B49" w:rsidRPr="00FF37FA" w:rsidTr="002749CC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B49" w:rsidRPr="00392B49" w:rsidRDefault="00F91FFE" w:rsidP="00BC2D8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392B49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  <w:r w:rsidR="00DA6B5F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="00392B49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DA6B5F" w:rsidRPr="00FF37FA" w:rsidTr="002749CC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B5F" w:rsidRPr="008716BC" w:rsidRDefault="00DA6B5F" w:rsidP="00BC2D8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B5030" w:rsidRPr="00FF37FA" w:rsidTr="002749CC">
        <w:trPr>
          <w:cantSplit/>
          <w:trHeight w:hRule="exact" w:val="433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6B7334" w:rsidP="00BC2D8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0809BB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6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8E65E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11401A" w:rsidRPr="00FF37FA" w:rsidTr="002749CC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בעלי משלח יד אקדמי 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81797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5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1.7</w:t>
            </w:r>
          </w:p>
        </w:tc>
      </w:tr>
      <w:tr w:rsidR="00AB5030" w:rsidRPr="00FF37FA" w:rsidTr="002749CC">
        <w:trPr>
          <w:cantSplit/>
          <w:trHeight w:hRule="exact" w:val="615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AB5030" w:rsidRDefault="0029388B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בכוח העבודה האזרחי 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>השנתי</w:t>
            </w:r>
            <w:r w:rsidR="00AC1E05"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</w:p>
          <w:p w:rsidR="0011401A" w:rsidRPr="00AB5030" w:rsidRDefault="00AB5030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(בני 15 ומעלה שעבדו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בשנת 2008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401A" w:rsidRPr="00FF37FA" w:rsidRDefault="0081797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82.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7</w:t>
            </w:r>
          </w:p>
        </w:tc>
      </w:tr>
      <w:tr w:rsidR="0011401A" w:rsidRPr="00FF37FA" w:rsidTr="002749CC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AC1E05" w:rsidP="00925630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 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מזה: </w:t>
            </w:r>
            <w:r w:rsidR="00730F5A" w:rsidRPr="00AB5030">
              <w:rPr>
                <w:rFonts w:ascii="Tahoma" w:hAnsi="Tahoma" w:cs="Tahoma"/>
                <w:sz w:val="18"/>
                <w:rtl/>
                <w:lang w:eastAsia="en-US"/>
              </w:rPr>
              <w:t>שיעור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המועסקים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81797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99.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2</w:t>
            </w:r>
          </w:p>
        </w:tc>
      </w:tr>
      <w:tr w:rsidR="00AB5030" w:rsidRPr="00FF37FA" w:rsidTr="002749CC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    </w:t>
            </w:r>
            <w:r w:rsidR="00701DFC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</w:t>
            </w:r>
            <w:r w:rsidR="00877635">
              <w:rPr>
                <w:rFonts w:ascii="Tahoma" w:hAnsi="Tahoma" w:cs="Tahoma"/>
                <w:sz w:val="18"/>
                <w:rtl/>
                <w:lang w:eastAsia="en-US"/>
              </w:rPr>
              <w:t xml:space="preserve">   </w:t>
            </w:r>
            <w:r w:rsidR="00730F5A" w:rsidRPr="00AB5030">
              <w:rPr>
                <w:rFonts w:ascii="Tahoma" w:hAnsi="Tahoma" w:cs="Tahoma"/>
                <w:sz w:val="18"/>
                <w:rtl/>
                <w:lang w:eastAsia="en-US"/>
              </w:rPr>
              <w:t>שיעור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הבלתי מועסקים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1401A" w:rsidRPr="00FF37FA" w:rsidRDefault="0081797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0.8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8</w:t>
            </w:r>
          </w:p>
        </w:tc>
      </w:tr>
    </w:tbl>
    <w:p w:rsidR="005E303B" w:rsidRDefault="00317448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</w:t>
      </w:r>
      <w:r w:rsidR="000E0F71">
        <w:rPr>
          <w:rFonts w:cs="Arial" w:hint="cs"/>
          <w:b/>
          <w:bCs/>
          <w:sz w:val="20"/>
          <w:szCs w:val="20"/>
          <w:rtl/>
        </w:rPr>
        <w:t xml:space="preserve">     </w:t>
      </w:r>
      <w:r>
        <w:rPr>
          <w:rFonts w:cs="Arial" w:hint="cs"/>
          <w:b/>
          <w:bCs/>
          <w:sz w:val="20"/>
          <w:szCs w:val="20"/>
          <w:rtl/>
        </w:rPr>
        <w:t xml:space="preserve">  </w:t>
      </w:r>
    </w:p>
    <w:p w:rsidR="00A5743F" w:rsidRDefault="00A5743F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7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4"/>
        <w:gridCol w:w="930"/>
        <w:gridCol w:w="930"/>
        <w:gridCol w:w="930"/>
        <w:gridCol w:w="1548"/>
      </w:tblGrid>
      <w:tr w:rsidR="00AD6F14" w:rsidRPr="00063F65" w:rsidTr="002749CC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1B5F85">
              <w:rPr>
                <w:b/>
                <w:bCs/>
                <w:rtl/>
              </w:rPr>
              <w:t>בני 15 ומעלה, שעבדו בשנת 2008</w:t>
            </w:r>
            <w:r w:rsidR="00D00F75">
              <w:rPr>
                <w:rFonts w:hint="cs"/>
                <w:b/>
                <w:bCs/>
                <w:rtl/>
              </w:rPr>
              <w:t>,</w:t>
            </w:r>
            <w:r w:rsidRPr="001B5F85">
              <w:rPr>
                <w:b/>
                <w:bCs/>
                <w:rtl/>
              </w:rPr>
              <w:t xml:space="preserve"> לפי ענף כלכלי ומין </w:t>
            </w:r>
            <w:r w:rsidRPr="001B5F85">
              <w:rPr>
                <w:rtl/>
              </w:rPr>
              <w:t>(אחוזים)</w:t>
            </w:r>
          </w:p>
        </w:tc>
      </w:tr>
      <w:tr w:rsidR="00AD6F14" w:rsidRPr="00063F65" w:rsidTr="002749CC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D6F14" w:rsidRPr="00063F65" w:rsidTr="002749CC">
        <w:trPr>
          <w:trHeight w:hRule="exact" w:val="284"/>
          <w:jc w:val="center"/>
        </w:trPr>
        <w:tc>
          <w:tcPr>
            <w:tcW w:w="33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C2D84">
            <w:pPr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ענף כלכלי</w:t>
            </w:r>
          </w:p>
        </w:tc>
        <w:tc>
          <w:tcPr>
            <w:tcW w:w="2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0809BB" w:rsidP="00B47B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063F65" w:rsidRDefault="00AD6F14" w:rsidP="00E87AA3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BC2D84">
              <w:rPr>
                <w:b/>
                <w:bCs/>
                <w:rtl/>
              </w:rPr>
              <w:t>תל</w:t>
            </w:r>
            <w:r>
              <w:rPr>
                <w:rFonts w:hint="cs"/>
                <w:b/>
                <w:bCs/>
                <w:rtl/>
              </w:rPr>
              <w:t>-</w:t>
            </w:r>
            <w:r w:rsidRPr="00BC2D84">
              <w:rPr>
                <w:b/>
                <w:bCs/>
                <w:rtl/>
              </w:rPr>
              <w:t>אביב-יפו</w:t>
            </w:r>
          </w:p>
        </w:tc>
      </w:tr>
      <w:tr w:rsidR="00AD6F14" w:rsidRPr="00063F65" w:rsidTr="002749CC">
        <w:trPr>
          <w:trHeight w:hRule="exact" w:val="284"/>
          <w:jc w:val="center"/>
        </w:trPr>
        <w:tc>
          <w:tcPr>
            <w:tcW w:w="334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D6F14" w:rsidRPr="00FF37FA" w:rsidRDefault="00AD6F14" w:rsidP="001903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גבר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נש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סה"כ</w:t>
            </w:r>
          </w:p>
        </w:tc>
        <w:tc>
          <w:tcPr>
            <w:tcW w:w="14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063F65" w:rsidRDefault="00AD6F14" w:rsidP="0019033F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</w:p>
        </w:tc>
      </w:tr>
      <w:tr w:rsidR="0093011B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1B" w:rsidRPr="00EA4711" w:rsidRDefault="0093011B" w:rsidP="00BC2D84">
            <w:pPr>
              <w:rPr>
                <w:b/>
                <w:bCs/>
                <w:color w:val="000000"/>
                <w:rtl/>
              </w:rPr>
            </w:pPr>
            <w:r w:rsidRPr="00EA4711">
              <w:rPr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EA4711" w:rsidRDefault="000A3FB6" w:rsidP="00EA4711">
            <w:pPr>
              <w:ind w:left="170"/>
              <w:rPr>
                <w:b/>
                <w:bCs/>
                <w:color w:val="000000"/>
                <w:rtl/>
              </w:rPr>
            </w:pPr>
            <w:r w:rsidRPr="00EA4711">
              <w:rPr>
                <w:b/>
                <w:bCs/>
                <w:color w:val="000000"/>
                <w:rtl/>
              </w:rPr>
              <w:t>100</w:t>
            </w:r>
            <w:r w:rsidR="005D0D2B" w:rsidRPr="00EA4711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EA4711" w:rsidRDefault="000A3FB6" w:rsidP="00EA4711">
            <w:pPr>
              <w:ind w:left="170"/>
              <w:rPr>
                <w:b/>
                <w:bCs/>
                <w:color w:val="000000"/>
                <w:rtl/>
              </w:rPr>
            </w:pPr>
            <w:r w:rsidRPr="00EA4711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EA4711" w:rsidRDefault="000A3FB6" w:rsidP="00EA4711">
            <w:pPr>
              <w:ind w:left="170"/>
              <w:rPr>
                <w:b/>
                <w:bCs/>
                <w:color w:val="000000"/>
                <w:rtl/>
              </w:rPr>
            </w:pPr>
            <w:r w:rsidRPr="00EA4711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1B" w:rsidRPr="00EA4711" w:rsidRDefault="000A3FB6" w:rsidP="00EA4711">
            <w:pPr>
              <w:ind w:left="454"/>
              <w:rPr>
                <w:b/>
                <w:bCs/>
                <w:color w:val="000000"/>
                <w:rtl/>
              </w:rPr>
            </w:pPr>
            <w:r w:rsidRPr="00EA4711">
              <w:rPr>
                <w:b/>
                <w:bCs/>
                <w:color w:val="000000"/>
                <w:rtl/>
              </w:rPr>
              <w:t>100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עשיה ומלאכה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0.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0.7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מסח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3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אירוח ואוכ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81B70">
              <w:rPr>
                <w:color w:val="000000"/>
              </w:rPr>
              <w:t>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7.4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proofErr w:type="spellStart"/>
            <w:r w:rsidRPr="00027B6B">
              <w:rPr>
                <w:color w:val="000000"/>
                <w:rtl/>
              </w:rPr>
              <w:t>תחבורה,אחסנה</w:t>
            </w:r>
            <w:proofErr w:type="spellEnd"/>
            <w:r w:rsidRPr="00027B6B">
              <w:rPr>
                <w:color w:val="000000"/>
                <w:rtl/>
              </w:rPr>
              <w:t xml:space="preserve"> ותקשורת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8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proofErr w:type="spellStart"/>
            <w:r w:rsidRPr="00027B6B">
              <w:rPr>
                <w:color w:val="000000"/>
                <w:rtl/>
              </w:rPr>
              <w:t>שרותים</w:t>
            </w:r>
            <w:proofErr w:type="spellEnd"/>
            <w:r w:rsidRPr="00027B6B">
              <w:rPr>
                <w:color w:val="000000"/>
                <w:rtl/>
              </w:rPr>
              <w:t xml:space="preserve"> עסקיים ופיננסיים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9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2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6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9.1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ציבו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5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8.7</w:t>
            </w:r>
          </w:p>
        </w:tc>
      </w:tr>
      <w:tr w:rsidR="000D4FF2" w:rsidRPr="00063F65" w:rsidTr="002749CC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D4FF2" w:rsidRPr="00027B6B" w:rsidRDefault="000D4FF2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אחר/לא ידוע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0D4FF2" w:rsidRDefault="000D4FF2" w:rsidP="00EA4711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D4FF2" w:rsidRPr="00FF37FA" w:rsidRDefault="000D4FF2" w:rsidP="00EA4711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0</w:t>
            </w:r>
          </w:p>
        </w:tc>
      </w:tr>
    </w:tbl>
    <w:p w:rsidR="00D20FFD" w:rsidRDefault="00D20FFD" w:rsidP="001C7540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1" w:rightFromText="181" w:vertAnchor="text" w:horzAnchor="page" w:tblpXSpec="center" w:tblpY="64"/>
        <w:bidiVisual/>
        <w:tblW w:w="7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49"/>
        <w:gridCol w:w="2727"/>
      </w:tblGrid>
      <w:tr w:rsidR="00451FDF" w:rsidRPr="00FF37FA" w:rsidTr="002749CC">
        <w:trPr>
          <w:cantSplit/>
          <w:trHeight w:val="179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השכלה של בני 15 ומעלה </w:t>
            </w:r>
            <w:r w:rsidRPr="001B5F85">
              <w:rPr>
                <w:rFonts w:ascii="Tahoma" w:hAnsi="Tahoma" w:cs="Tahoma"/>
                <w:sz w:val="18"/>
                <w:rtl/>
              </w:rPr>
              <w:t>(אחוזים)</w:t>
            </w:r>
          </w:p>
        </w:tc>
      </w:tr>
      <w:tr w:rsidR="00451FDF" w:rsidRPr="00FF37FA" w:rsidTr="002749CC">
        <w:trPr>
          <w:cantSplit/>
          <w:trHeight w:val="259"/>
        </w:trPr>
        <w:tc>
          <w:tcPr>
            <w:tcW w:w="73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51FDF" w:rsidRPr="00FF37FA" w:rsidTr="002749CC">
        <w:trPr>
          <w:cantSplit/>
          <w:trHeight w:hRule="exact" w:val="445"/>
        </w:trPr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1C7F8F" w:rsidRDefault="00EA4711" w:rsidP="005E738F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תעודה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גבוהה ביותר</w:t>
            </w:r>
          </w:p>
        </w:tc>
        <w:tc>
          <w:tcPr>
            <w:tcW w:w="2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0809BB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6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451FDF" w:rsidRPr="00FF37FA" w:rsidTr="002749CC">
        <w:trPr>
          <w:cantSplit/>
          <w:trHeight w:val="266"/>
        </w:trPr>
        <w:tc>
          <w:tcPr>
            <w:tcW w:w="256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עודת בגרות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FDF" w:rsidRPr="00FF37FA" w:rsidRDefault="003240A4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6.</w:t>
            </w:r>
            <w:r w:rsidR="00BE3279">
              <w:rPr>
                <w:rFonts w:ascii="Tahoma" w:hAnsi="Tahoma" w:cs="Tahoma" w:hint="cs"/>
                <w:sz w:val="18"/>
                <w:rtl/>
                <w:lang w:eastAsia="en-US"/>
              </w:rPr>
              <w:t>1</w:t>
            </w:r>
          </w:p>
        </w:tc>
        <w:tc>
          <w:tcPr>
            <w:tcW w:w="253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5.4</w:t>
            </w:r>
          </w:p>
        </w:tc>
      </w:tr>
      <w:tr w:rsidR="00451FDF" w:rsidRPr="00FF37FA" w:rsidTr="002749CC">
        <w:trPr>
          <w:cantSplit/>
          <w:trHeight w:val="323"/>
        </w:trPr>
        <w:tc>
          <w:tcPr>
            <w:tcW w:w="2563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ואר אקדמי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FF37FA" w:rsidRDefault="003240A4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</w:t>
            </w:r>
            <w:r w:rsidR="00BE3279">
              <w:rPr>
                <w:rFonts w:ascii="Tahoma" w:hAnsi="Tahoma" w:cs="Tahoma" w:hint="cs"/>
                <w:sz w:val="18"/>
                <w:rtl/>
                <w:lang w:eastAsia="en-US"/>
              </w:rPr>
              <w:t>9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.</w:t>
            </w:r>
            <w:r w:rsidR="00BE3279">
              <w:rPr>
                <w:rFonts w:ascii="Tahoma" w:hAnsi="Tahoma" w:cs="Tahoma" w:hint="cs"/>
                <w:sz w:val="18"/>
                <w:rtl/>
                <w:lang w:eastAsia="en-US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7.0</w:t>
            </w:r>
          </w:p>
        </w:tc>
      </w:tr>
    </w:tbl>
    <w:p w:rsidR="00AA4E7B" w:rsidRDefault="00AA4E7B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A5743F" w:rsidRDefault="00A5743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76F4E" w:rsidRDefault="00176F4E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701F9" w:rsidRDefault="00B701F9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701F9" w:rsidRDefault="00B701F9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701F9" w:rsidRDefault="00B701F9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B701F9" w:rsidRDefault="00B701F9" w:rsidP="00D72065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Default="00510B7F" w:rsidP="00D72065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 xml:space="preserve">5. </w:t>
      </w:r>
      <w:r w:rsidRPr="005D382E">
        <w:rPr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510B7F" w:rsidRDefault="00510B7F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D72065" w:rsidRDefault="00D72065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77635" w:rsidRPr="00A81B70" w:rsidRDefault="00A81B70" w:rsidP="00264C57">
      <w:pPr>
        <w:rPr>
          <w:color w:val="000000"/>
          <w:sz w:val="14"/>
          <w:szCs w:val="14"/>
          <w:rtl/>
        </w:rPr>
      </w:pPr>
      <w:r w:rsidRPr="00A81B70">
        <w:rPr>
          <w:color w:val="000000"/>
          <w:sz w:val="14"/>
          <w:szCs w:val="14"/>
          <w:rtl/>
        </w:rPr>
        <w:t xml:space="preserve">         *אין נתונים.</w:t>
      </w: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877635" w:rsidRPr="00FF37FA" w:rsidTr="00877635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635" w:rsidRPr="00392B49" w:rsidRDefault="00414772" w:rsidP="0087763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משקי בית</w:t>
            </w:r>
            <w:r w:rsidR="00CA7B9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,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לפי תכונות משק הבית </w:t>
            </w:r>
          </w:p>
        </w:tc>
      </w:tr>
      <w:tr w:rsidR="00877635" w:rsidRPr="00FF37FA" w:rsidTr="00510B7F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7635" w:rsidRPr="008716BC" w:rsidRDefault="00877635" w:rsidP="00877635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877635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877635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0809BB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510B7F" w:rsidP="00917DD4">
            <w:pPr>
              <w:spacing w:before="60"/>
              <w:jc w:val="both"/>
              <w:rPr>
                <w:b/>
                <w:bCs/>
                <w:rtl/>
              </w:rPr>
            </w:pPr>
            <w:r w:rsidRPr="00414772">
              <w:rPr>
                <w:b/>
                <w:bCs/>
                <w:rtl/>
              </w:rPr>
              <w:t xml:space="preserve">משקי בית </w:t>
            </w:r>
            <w:r w:rsidRPr="00414772">
              <w:rPr>
                <w:rFonts w:hint="cs"/>
                <w:b/>
                <w:bCs/>
                <w:rtl/>
              </w:rPr>
              <w:t>-</w:t>
            </w:r>
            <w:r w:rsidRPr="00414772">
              <w:rPr>
                <w:b/>
                <w:bCs/>
                <w:rtl/>
              </w:rPr>
              <w:t xml:space="preserve"> סך </w:t>
            </w:r>
            <w:proofErr w:type="spellStart"/>
            <w:r w:rsidRPr="00414772">
              <w:rPr>
                <w:b/>
                <w:bCs/>
                <w:rtl/>
              </w:rPr>
              <w:t>הכל</w:t>
            </w:r>
            <w:proofErr w:type="spellEnd"/>
            <w:r w:rsidRPr="00414772">
              <w:rPr>
                <w:b/>
                <w:bCs/>
                <w:rtl/>
              </w:rPr>
              <w:t xml:space="preserve"> </w:t>
            </w:r>
            <w:r w:rsidRPr="00414772">
              <w:rPr>
                <w:sz w:val="16"/>
                <w:szCs w:val="16"/>
                <w:rtl/>
              </w:rPr>
              <w:t>(אלפים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DF5B3C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.0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187.5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D91775" w:rsidRDefault="00414772" w:rsidP="00917DD4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D91775" w:rsidRDefault="00DF5B3C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2.1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F5B3C" w:rsidRPr="00D91775" w:rsidRDefault="00DF5B3C" w:rsidP="00DF5B3C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5B3C" w:rsidRPr="00DF5B3C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F5B3C">
              <w:rPr>
                <w:rFonts w:ascii="Tahoma" w:hAnsi="Tahoma" w:cs="Tahoma" w:hint="cs"/>
                <w:sz w:val="18"/>
                <w:rtl/>
                <w:lang w:eastAsia="en-US"/>
              </w:rPr>
              <w:t>1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0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F5B3C" w:rsidRPr="00D91775" w:rsidRDefault="00DF5B3C" w:rsidP="00DF5B3C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F5B3C" w:rsidRPr="00DF5B3C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F5B3C">
              <w:rPr>
                <w:rFonts w:ascii="Tahoma" w:hAnsi="Tahoma" w:cs="Tahoma" w:hint="cs"/>
                <w:sz w:val="18"/>
                <w:rtl/>
                <w:lang w:eastAsia="en-US"/>
              </w:rPr>
              <w:t>1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2.5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5B3C" w:rsidRPr="00D91775" w:rsidRDefault="00DF5B3C" w:rsidP="00DF5B3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- 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55.7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F5B3C" w:rsidRPr="00AC1E05" w:rsidRDefault="00DF5B3C" w:rsidP="00DF5B3C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מזה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:</w:t>
            </w: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אחוז משקי בית ש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הם הורה יחי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- 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F5B3C" w:rsidRPr="00AC1E05" w:rsidRDefault="00DF5B3C" w:rsidP="00DF5B3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לא 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- *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4.2</w:t>
            </w:r>
          </w:p>
        </w:tc>
      </w:tr>
    </w:tbl>
    <w:p w:rsidR="00B04696" w:rsidRDefault="00B04696">
      <w:pPr>
        <w:rPr>
          <w:rFonts w:cs="Arial"/>
          <w:rtl/>
        </w:rPr>
      </w:pPr>
    </w:p>
    <w:p w:rsidR="00510B7F" w:rsidRDefault="00510B7F">
      <w:pPr>
        <w:rPr>
          <w:rFonts w:cs="Arial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510B7F" w:rsidRPr="00392B49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392B49" w:rsidRDefault="007065F3" w:rsidP="00925630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משקי בית, לפי </w:t>
            </w:r>
            <w:r>
              <w:rPr>
                <w:rFonts w:ascii="Tahoma" w:hAnsi="Tahoma" w:cs="Tahoma" w:hint="cs"/>
                <w:b/>
                <w:bCs/>
                <w:rtl/>
              </w:rPr>
              <w:t>בעלות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על 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>מוצרים בני-קיימ</w:t>
            </w:r>
            <w:r w:rsidR="00925630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="00510B7F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510B7F" w:rsidRPr="008716BC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0B7F" w:rsidRPr="008716BC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10B7F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0809BB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כונית אחת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לפחו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FF37FA" w:rsidRDefault="00DF5B3C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0.0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5B3C" w:rsidRPr="00AC1E05" w:rsidRDefault="00DF5B3C" w:rsidP="00DF5B3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שתי מכוניות או יות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6.9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F5B3C" w:rsidRPr="00AC1E05" w:rsidRDefault="00DF5B3C" w:rsidP="00DF5B3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חשב איש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89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8.6</w:t>
            </w:r>
          </w:p>
        </w:tc>
      </w:tr>
      <w:tr w:rsidR="00DF5B3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F5B3C" w:rsidRPr="00AC1E05" w:rsidRDefault="00DF5B3C" w:rsidP="00DF5B3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הגרים בדירה בבעלות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DF5B3C" w:rsidRPr="00FF37FA" w:rsidRDefault="00DF5B3C" w:rsidP="00DF5B3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4.8</w:t>
            </w:r>
          </w:p>
        </w:tc>
      </w:tr>
    </w:tbl>
    <w:p w:rsidR="00510B7F" w:rsidRDefault="00510B7F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76F4E" w:rsidRDefault="00176F4E">
      <w:pPr>
        <w:rPr>
          <w:rFonts w:cs="Arial"/>
          <w:rtl/>
        </w:rPr>
      </w:pPr>
    </w:p>
    <w:p w:rsidR="00130F14" w:rsidRPr="00176F4E" w:rsidRDefault="00130F14" w:rsidP="00130F14">
      <w:pPr>
        <w:rPr>
          <w:b/>
          <w:bCs/>
          <w:i/>
          <w:iCs/>
          <w:color w:val="000000" w:themeColor="text1"/>
          <w:sz w:val="26"/>
          <w:szCs w:val="26"/>
          <w:rtl/>
        </w:rPr>
      </w:pPr>
      <w:r w:rsidRPr="00176F4E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6. פוטנציאל יחידות דיור</w:t>
      </w:r>
    </w:p>
    <w:p w:rsidR="00130F14" w:rsidRDefault="00130F14" w:rsidP="00130F14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"חוברת תכניות בנייה בתל-אביב </w:t>
      </w:r>
      <w:r>
        <w:rPr>
          <w:rFonts w:ascii="Tahoma" w:hAnsi="Tahoma" w:cs="Tahoma"/>
          <w:color w:val="FF0000"/>
          <w:sz w:val="14"/>
          <w:szCs w:val="14"/>
          <w:rtl/>
        </w:rPr>
        <w:t>–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 יפו 2014"</w:t>
      </w:r>
      <w:r w:rsidRPr="00FF36C0">
        <w:rPr>
          <w:rFonts w:ascii="Tahoma" w:hAnsi="Tahoma" w:cs="Tahoma"/>
          <w:color w:val="FF0000"/>
          <w:sz w:val="14"/>
          <w:szCs w:val="14"/>
          <w:rtl/>
        </w:rPr>
        <w:t>)</w:t>
      </w:r>
    </w:p>
    <w:tbl>
      <w:tblPr>
        <w:tblpPr w:leftFromText="180" w:rightFromText="180" w:vertAnchor="text" w:horzAnchor="margin" w:tblpXSpec="center" w:tblpY="134"/>
        <w:tblOverlap w:val="never"/>
        <w:bidiVisual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2552"/>
      </w:tblGrid>
      <w:tr w:rsidR="00130F14" w:rsidRPr="00284DB4" w:rsidTr="00130F14">
        <w:trPr>
          <w:trHeight w:hRule="exact" w:val="275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130F14" w:rsidRPr="00284DB4" w:rsidRDefault="00130F14" w:rsidP="00130F14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שלב התכנית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130F14" w:rsidRPr="00284DB4" w:rsidRDefault="00130F14" w:rsidP="00130F14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סה"כ יחידות דיור</w:t>
            </w:r>
          </w:p>
        </w:tc>
      </w:tr>
      <w:tr w:rsidR="00130F14" w:rsidRPr="00284DB4" w:rsidTr="00130F14">
        <w:trPr>
          <w:trHeight w:val="110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30F14" w:rsidRPr="00176F4E" w:rsidRDefault="00130F14" w:rsidP="00130F14">
            <w:pPr>
              <w:rPr>
                <w:b/>
                <w:bCs/>
                <w:color w:val="000000" w:themeColor="text1"/>
                <w:rtl/>
              </w:rPr>
            </w:pPr>
            <w:r w:rsidRPr="00176F4E">
              <w:rPr>
                <w:rFonts w:hint="cs"/>
                <w:b/>
                <w:bCs/>
                <w:color w:val="000000" w:themeColor="text1"/>
                <w:rtl/>
              </w:rPr>
              <w:t xml:space="preserve">תכניות בתהליך </w:t>
            </w:r>
            <w:r w:rsidRPr="00176F4E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(החל משלב אישור הועדה המקומית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30F14" w:rsidRPr="00176F4E" w:rsidRDefault="00DC279A" w:rsidP="00130F14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176F4E">
              <w:rPr>
                <w:rFonts w:hint="cs"/>
                <w:color w:val="000000" w:themeColor="text1"/>
                <w:rtl/>
              </w:rPr>
              <w:t>540</w:t>
            </w:r>
          </w:p>
        </w:tc>
      </w:tr>
      <w:tr w:rsidR="00130F14" w:rsidRPr="00284DB4" w:rsidTr="00130F14">
        <w:trPr>
          <w:trHeight w:val="79"/>
        </w:trPr>
        <w:tc>
          <w:tcPr>
            <w:tcW w:w="5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130F14" w:rsidRPr="00176F4E" w:rsidRDefault="00130F14" w:rsidP="00130F14">
            <w:pPr>
              <w:rPr>
                <w:b/>
                <w:bCs/>
                <w:color w:val="000000" w:themeColor="text1"/>
              </w:rPr>
            </w:pPr>
            <w:r w:rsidRPr="00176F4E">
              <w:rPr>
                <w:rFonts w:hint="cs"/>
                <w:b/>
                <w:bCs/>
                <w:color w:val="000000" w:themeColor="text1"/>
                <w:rtl/>
              </w:rPr>
              <w:t>תכניות מאושרות שטרם מומשו / מומשו חלקית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76F4E" w:rsidRDefault="00DC279A" w:rsidP="00130F14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176F4E">
              <w:rPr>
                <w:rFonts w:hint="cs"/>
                <w:color w:val="000000" w:themeColor="text1"/>
                <w:rtl/>
              </w:rPr>
              <w:t xml:space="preserve">2,819 </w:t>
            </w:r>
          </w:p>
          <w:p w:rsidR="00130F14" w:rsidRPr="00567680" w:rsidRDefault="00176F4E" w:rsidP="00176F4E">
            <w:pPr>
              <w:spacing w:line="360" w:lineRule="auto"/>
              <w:ind w:right="227"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567680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(מתוכם טרם מומשו </w:t>
            </w:r>
            <w:r w:rsidR="00DC279A" w:rsidRPr="00567680">
              <w:rPr>
                <w:rFonts w:hint="cs"/>
                <w:color w:val="000000" w:themeColor="text1"/>
                <w:sz w:val="16"/>
                <w:szCs w:val="16"/>
                <w:rtl/>
              </w:rPr>
              <w:t>2,499)</w:t>
            </w:r>
          </w:p>
        </w:tc>
      </w:tr>
    </w:tbl>
    <w:p w:rsidR="00130F14" w:rsidRDefault="00130F14" w:rsidP="00130F14">
      <w:pPr>
        <w:rPr>
          <w:rFonts w:cs="Arial"/>
          <w:color w:val="7030A0"/>
          <w:rtl/>
        </w:rPr>
      </w:pPr>
    </w:p>
    <w:p w:rsidR="00130F14" w:rsidRPr="00902E6E" w:rsidRDefault="001F007F" w:rsidP="00130F14">
      <w:pPr>
        <w:rPr>
          <w:rFonts w:cs="Arial"/>
          <w:rtl/>
        </w:rPr>
      </w:pPr>
      <w:r>
        <w:rPr>
          <w:rFonts w:cs="Arial"/>
          <w:noProof/>
          <w:color w:val="7030A0"/>
          <w:rtl/>
        </w:rPr>
        <w:drawing>
          <wp:inline distT="0" distB="0" distL="0" distR="0" wp14:anchorId="6B2DD37D" wp14:editId="581743E4">
            <wp:extent cx="5278120" cy="5985593"/>
            <wp:effectExtent l="19050" t="19050" r="17780" b="15240"/>
            <wp:docPr id="4" name="תמונה 4" descr="A:\חוברת רבעים ושכונות 2014\רובע 6\rova_6_plans_rovaim_shchun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חוברת רבעים ושכונות 2014\רובע 6\rova_6_plans_rovaim_shchunot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85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F14" w:rsidRPr="00902E6E" w:rsidRDefault="00130F14">
      <w:pPr>
        <w:rPr>
          <w:rFonts w:cs="Arial"/>
          <w:rtl/>
        </w:rPr>
      </w:pPr>
    </w:p>
    <w:sectPr w:rsidR="00130F14" w:rsidRPr="00902E6E" w:rsidSect="00E82859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9F" w:rsidRDefault="0030209F">
      <w:r>
        <w:separator/>
      </w:r>
    </w:p>
  </w:endnote>
  <w:endnote w:type="continuationSeparator" w:id="0">
    <w:p w:rsidR="0030209F" w:rsidRDefault="003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Default="0030209F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F007F">
      <w:rPr>
        <w:rStyle w:val="aa"/>
        <w:noProof/>
        <w:rtl/>
      </w:rPr>
      <w:t>284</w:t>
    </w:r>
    <w:r>
      <w:rPr>
        <w:rStyle w:val="aa"/>
        <w:rtl/>
      </w:rPr>
      <w:fldChar w:fldCharType="end"/>
    </w:r>
  </w:p>
  <w:p w:rsidR="0030209F" w:rsidRDefault="003020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Pr="001B7705" w:rsidRDefault="0030209F" w:rsidP="0047653F">
    <w:pPr>
      <w:pStyle w:val="a9"/>
      <w:framePr w:wrap="around" w:vAnchor="text" w:hAnchor="text" w:xAlign="center" w:y="1"/>
      <w:rPr>
        <w:rStyle w:val="aa"/>
        <w:sz w:val="20"/>
        <w:szCs w:val="20"/>
      </w:rPr>
    </w:pPr>
    <w:r w:rsidRPr="001B7705">
      <w:rPr>
        <w:rStyle w:val="aa"/>
        <w:sz w:val="20"/>
        <w:szCs w:val="20"/>
        <w:rtl/>
      </w:rPr>
      <w:fldChar w:fldCharType="begin"/>
    </w:r>
    <w:r w:rsidRPr="001B7705">
      <w:rPr>
        <w:rStyle w:val="aa"/>
        <w:sz w:val="20"/>
        <w:szCs w:val="20"/>
      </w:rPr>
      <w:instrText xml:space="preserve">PAGE  </w:instrText>
    </w:r>
    <w:r w:rsidRPr="001B7705">
      <w:rPr>
        <w:rStyle w:val="aa"/>
        <w:sz w:val="20"/>
        <w:szCs w:val="20"/>
        <w:rtl/>
      </w:rPr>
      <w:fldChar w:fldCharType="separate"/>
    </w:r>
    <w:r w:rsidR="008161D8">
      <w:rPr>
        <w:rStyle w:val="aa"/>
        <w:noProof/>
        <w:sz w:val="20"/>
        <w:szCs w:val="20"/>
        <w:rtl/>
      </w:rPr>
      <w:t>283</w:t>
    </w:r>
    <w:r w:rsidRPr="001B7705">
      <w:rPr>
        <w:rStyle w:val="aa"/>
        <w:sz w:val="20"/>
        <w:szCs w:val="20"/>
        <w:rtl/>
      </w:rPr>
      <w:fldChar w:fldCharType="end"/>
    </w:r>
  </w:p>
  <w:p w:rsidR="0030209F" w:rsidRDefault="003020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9" w:rsidRDefault="00E8285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Default="0030209F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161D8">
      <w:rPr>
        <w:rStyle w:val="aa"/>
        <w:noProof/>
        <w:rtl/>
      </w:rPr>
      <w:t>292</w:t>
    </w:r>
    <w:r>
      <w:rPr>
        <w:rStyle w:val="aa"/>
        <w:rtl/>
      </w:rPr>
      <w:fldChar w:fldCharType="end"/>
    </w:r>
  </w:p>
  <w:p w:rsidR="0030209F" w:rsidRDefault="0030209F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Default="0030209F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161D8">
      <w:rPr>
        <w:rStyle w:val="aa"/>
        <w:noProof/>
        <w:rtl/>
      </w:rPr>
      <w:t>291</w:t>
    </w:r>
    <w:r>
      <w:rPr>
        <w:rStyle w:val="aa"/>
        <w:rtl/>
      </w:rPr>
      <w:fldChar w:fldCharType="end"/>
    </w:r>
  </w:p>
  <w:p w:rsidR="0030209F" w:rsidRDefault="003020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9F" w:rsidRDefault="0030209F">
      <w:r>
        <w:separator/>
      </w:r>
    </w:p>
  </w:footnote>
  <w:footnote w:type="continuationSeparator" w:id="0">
    <w:p w:rsidR="0030209F" w:rsidRDefault="0030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Pr="006F58BF" w:rsidRDefault="0030209F" w:rsidP="00130AB0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Pr="006F58BF" w:rsidRDefault="008161D8" w:rsidP="008161D8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bookmarkStart w:id="0" w:name="_GoBack"/>
    <w:r>
      <w:rPr>
        <w:noProof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2495</wp:posOffset>
              </wp:positionH>
              <wp:positionV relativeFrom="paragraph">
                <wp:posOffset>-212090</wp:posOffset>
              </wp:positionV>
              <wp:extent cx="1847850" cy="1623695"/>
              <wp:effectExtent l="0" t="0" r="0" b="0"/>
              <wp:wrapNone/>
              <wp:docPr id="11" name="קבוצה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1D8" w:rsidRDefault="008161D8" w:rsidP="008161D8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8161D8" w:rsidRDefault="008161D8" w:rsidP="008161D8">
                            <w:pPr>
                              <w:jc w:val="right"/>
                              <w:rPr>
                                <w:rFonts w:ascii="Arial" w:hAnsi="Arial"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21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1" o:spid="_x0000_s1032" style="position:absolute;left:0;text-align:left;margin-left:-71.85pt;margin-top:-16.7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8161D8" w:rsidRDefault="008161D8" w:rsidP="008161D8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8161D8" w:rsidRDefault="008161D8" w:rsidP="008161D8">
                      <w:pPr>
                        <w:jc w:val="right"/>
                        <w:rPr>
                          <w:rFonts w:ascii="Arial" w:hAnsi="Arial" w:cs="David"/>
                        </w:rPr>
                      </w:pPr>
                    </w:p>
                  </w:txbxContent>
                </v:textbox>
              </v:shape>
              <v:group id="Group 4" o:spid="_x0000_s1034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5" o:spid="_x0000_s1035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rtMQA&#10;AADbAAAADwAAAGRycy9kb3ducmV2LnhtbERPTU8CMRC9m/gfmjHxYqALipGVQoxG4AIRkMBxsh23&#10;G7bTta3s+u+tiYm3eXmfM5l1thZn8qFyrGDQz0AQF05XXCp43732HkCEiKyxdkwKvinAbHp5McFc&#10;u5Y3dN7GUqQQDjkqMDE2uZShMGQx9F1DnLgP5y3GBH0ptcc2hdtaDrPsXlqsODUYbOjZUHHaflkF&#10;dzfDdvSWfXr7strL4/x2sd6Zg1LXV93TI4hIXfwX/7mXOs0fw+8v6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5a7T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6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wvMAA&#10;AADbAAAADwAAAGRycy9kb3ducmV2LnhtbERPu2rDMBTdC/kHcQNdSiPXQymuFWMaAt7axIGsF+vG&#10;cmpdGUt+9O+rodDxcN55sdpezDT6zrGCl10CgrhxuuNWwaU+Pr+B8AFZY++YFPyQh2K/ecgx027h&#10;E83n0IoYwj5DBSaEIZPSN4Ys+p0biCN3c6PFEOHYSj3iEsNtL9MkeZUWO44NBgf6MNR8nyer4EnO&#10;n1cs+26Zv6opHOp7dZK1Uo/btXwHEWgN/+I/d6UVpH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mwvMAAAADbAAAADwAAAAAAAAAAAAAAAACYAgAAZHJzL2Rvd25y&#10;ZXYueG1sUEsFBgAAAAAEAAQA9QAAAIUDAAAAAA=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37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KrsQA&#10;AADbAAAADwAAAGRycy9kb3ducmV2LnhtbESPQWvCQBSE7wX/w/IEL6IbcxCJriKCpRcttUXi7ZF9&#10;ZoPZtyG70fjv3UKhx2FmvmFWm97W4k6trxwrmE0TEMSF0xWXCn6+95MFCB+QNdaOScGTPGzWg7cV&#10;Zto9+Ivup1CKCGGfoQITQpNJ6QtDFv3UNcTRu7rWYoiyLaVu8RHhtpZpksylxYrjgsGGdoaK26mz&#10;Cg55/o45pttzN5aL+eflaI7dWKnRsN8uQQTqw3/4r/2hFaQz+P0Sf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yq7EAAAA2wAAAA8AAAAAAAAAAAAAAAAAmAIAAGRycy9k&#10;b3ducmV2LnhtbFBLBQYAAAAABAAEAPUAAACJAwAAAAA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38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8LisIA&#10;AADbAAAADwAAAGRycy9kb3ducmV2LnhtbESPT4vCMBTE7wt+h/AEb2tqDyrVKCosK6wX67/ro3m2&#10;1ealNFG7394Igsdh5jfDTOetqcSdGldaVjDoRyCIM6tLzhXsdz/fYxDOI2usLJOCf3Iwn3W+ppho&#10;++At3VOfi1DCLkEFhfd1IqXLCjLo+rYmDt7ZNgZ9kE0udYOPUG4qGUfRUBosOSwUWNOqoOya3oyC&#10;2Ky1dse/dDeS0eZyO23rw+9SqV63XUxAeGr9J/ym1zpwMby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wuKwgAAANsAAAAPAAAAAAAAAAAAAAAAAJgCAABkcnMvZG93&#10;bnJldi54bWxQSwUGAAAAAAQABAD1AAAAhw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39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NMIA&#10;AADbAAAADwAAAGRycy9kb3ducmV2LnhtbESPQWvCQBSE70L/w/IKvekmRqREV5GKUOhFrej1kX0m&#10;wezbbXZr4r93BcHjMDPfMPNlbxpxpdbXlhWkowQEcWF1zaWCw+9m+AnCB2SNjWVScCMPy8XbYI65&#10;th3v6LoPpYgQ9jkqqEJwuZS+qMigH1lHHL2zbQ2GKNtS6ha7CDeNHCfJVBqsOS5U6OirouKy/zcK&#10;ph0d/y5u6w7pDxYTSrP18ZQp9fHer2YgAvXhFX62v7WCcQa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I00wgAAANsAAAAPAAAAAAAAAAAAAAAAAJgCAABkcnMvZG93&#10;bnJldi54bWxQSwUGAAAAAAQABAD1AAAAhwMAAAAA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0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2RcIA&#10;AADbAAAADwAAAGRycy9kb3ducmV2LnhtbESPQWvCQBSE7wX/w/IEb3VjEKnRVUQJerS24vWRfSbB&#10;7Nu4u5r477uFQo/DzHzDLNe9acSTnK8tK5iMExDEhdU1lwq+v/L3DxA+IGtsLJOCF3lYrwZvS8y0&#10;7fiTnqdQighhn6GCKoQ2k9IXFRn0Y9sSR+9qncEQpSuldthFuGlkmiQzabDmuFBhS9uKitvpYRT4&#10;a55v8vu9S2eX3X5+PE7Pe2eVGg37zQJEoD78h//aB60gncL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XZFwgAAANsAAAAPAAAAAAAAAAAAAAAAAJgCAABkcnMvZG93&#10;bnJldi54bWxQSwUGAAAAAAQABAD1AAAAhwMAAAAA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1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Uk8UA&#10;AADbAAAADwAAAGRycy9kb3ducmV2LnhtbESPQWvCQBSE70L/w/IK3nTTgK3EbKQIBRG0rVX0+Mg+&#10;k9Ds27C7xvTfdwsFj8PMfMPky8G0oifnG8sKnqYJCOLS6oYrBYevt8kchA/IGlvLpOCHPCyLh1GO&#10;mbY3/qR+HyoRIewzVFCH0GVS+rImg35qO+LoXawzGKJ0ldQObxFuWpkmybM02HBcqLGjVU3l9/5q&#10;FAwvm1Uq3W5+Ph5o5rcf/emYvCs1fhxeFyACDeEe/m+vtYJ0Bn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BST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2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CxMUA&#10;AADbAAAADwAAAGRycy9kb3ducmV2LnhtbESPS4vCQBCE74L/YWjBi+gkHiRkHUWEhVx2cX0c9tZk&#10;Og/M9ITMrIn++h1B8FhU1VfUejuYRtyoc7VlBfEiAkGcW11zqeB8+pwnIJxH1thYJgV3crDdjEdr&#10;TLXt+YduR1+KAGGXooLK+zaV0uUVGXQL2xIHr7CdQR9kV0rdYR/gppHLKFpJgzWHhQpb2leUX49/&#10;RkH9SJLLofwqXPEbD4d9//3IdjOlppNh9wHC0+Df4Vc70wqWK3h+C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kLE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3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GuMQA&#10;AADbAAAADwAAAGRycy9kb3ducmV2LnhtbESPQWvCQBSE74X+h+UVvNVNBG1JXSUIigcjVHvQ2yP7&#10;TEKzb0N2TeK/dwXB4zAz3zDz5WBq0VHrKssK4nEEgji3uuJCwd9x/fkNwnlkjbVlUnAjB8vF+9sc&#10;E217/qXu4AsRIOwSVFB63yRSurwkg25sG+LgXWxr0AfZFlK32Ae4qeUkimbSYMVhocSGViXl/4er&#10;UbDPjp3bbUxziTemSKcnr886U2r0MaQ/IDwN/hV+trdaweQL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hrj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4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N3cAA&#10;AADbAAAADwAAAGRycy9kb3ducmV2LnhtbERPy4rCMBTdC/5DuMJsZEzHhUo1FREENx0fHVxfmmtb&#10;2tyUJtN2/n6yEFweznu3H00jeupcZVnB1yICQZxbXXGh4Cc7fW5AOI+ssbFMCv7IwT6ZTnYYazvw&#10;jfq7L0QIYRejgtL7NpbS5SUZdAvbEgfuaTuDPsCukLrDIYSbRi6jaCUNVhwaSmzpWFJe33+NgjR9&#10;nDPy8pEd0uHSm3p+Xa+/lfqYjYctCE+jf4tf7rNWsAxj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mN3cAAAADbAAAADwAAAAAAAAAAAAAAAACYAgAAZHJzL2Rvd25y&#10;ZXYueG1sUEsFBgAAAAAEAAQA9QAAAIU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5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ejMQA&#10;AADbAAAADwAAAGRycy9kb3ducmV2LnhtbESPT2vCQBTE74V+h+UVequbWBCNrmJMW3pS/ANeH9ln&#10;Esy+DdmtSb59VxA8DjPzG2ax6k0tbtS6yrKCeBSBIM6trrhQcDp+f0xBOI+ssbZMCgZysFq+viww&#10;0bbjPd0OvhABwi5BBaX3TSKly0sy6Ea2IQ7exbYGfZBtIXWLXYCbWo6jaCINVhwWSmxoU1J+PfwZ&#10;Be5nP0x0dt7Emdtxtl2nn8evVKn3t349B+Gp98/wo/2rFYxncP8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XozEAAAA2wAAAA8AAAAAAAAAAAAAAAAAmAIAAGRycy9k&#10;b3ducmV2LnhtbFBLBQYAAAAABAAEAPUAAACJAwAAAAA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6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kQ78A&#10;AADbAAAADwAAAGRycy9kb3ducmV2LnhtbERPy4rCMBTdD/gP4QpuhjFVQaRjLIPgY2t1UXeX5k5a&#10;29yUJmr9e7MYmOXhvNfZYFvxoN7XjhXMpgkI4tLpmo2Cy3n3tQLhA7LG1jEpeJGHbDP6WGOq3ZNP&#10;9MiDETGEfYoKqhC6VEpfVmTRT11HHLlf11sMEfZG6h6fMdy2cp4kS2mx5thQYUfbisomv1sFml6F&#10;KW75YX87XWvbFJ8zI0mpyXj4+QYRaAj/4j/3UStYxPX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8eRDvwAAANsAAAAPAAAAAAAAAAAAAAAAAJgCAABkcnMvZG93bnJl&#10;di54bWxQSwUGAAAAAAQABAD1AAAAhAMAAAAA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47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0NMUA&#10;AADbAAAADwAAAGRycy9kb3ducmV2LnhtbESPT2vCQBTE74LfYXmF3upGa6xEV5EWQUEE/1x6e2Rf&#10;syHZtyG71dRP7woFj8PM/IaZLztbiwu1vnSsYDhIQBDnTpdcKDif1m9TED4ga6wdk4I/8rBc9Htz&#10;zLS78oEux1CICGGfoQITQpNJ6XNDFv3ANcTR+3GtxRBlW0jd4jXCbS1HSTKRFkuOCwYb+jSUV8df&#10;q+D2kdpdVd1WX+Fs0u1m/L3br1OlXl+61QxEoC48w//tjVbwPoT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nQ0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48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3dMEA&#10;AADbAAAADwAAAGRycy9kb3ducmV2LnhtbESP0YrCMBRE3xf8h3AF39ZUxa1Uo6igCD6t+gHX5toW&#10;m5vSxNr+vREEH4eZOcMsVq0pRUO1KywrGA0jEMSp1QVnCi7n3e8MhPPIGkvLpKAjB6tl72eBibZP&#10;/qfm5DMRIOwSVJB7XyVSujQng25oK+Lg3Wxt0AdZZ1LX+AxwU8pxFP1JgwWHhRwr2uaU3k8Po+Cs&#10;N932cdzcLk13XF/3cWyyaazUoN+u5yA8tf4b/rQPWsFkDO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Ed3TBAAAA2wAAAA8AAAAAAAAAAAAAAAAAmAIAAGRycy9kb3du&#10;cmV2LnhtbFBLBQYAAAAABAAEAPUAAACGAwAAAAA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49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0sMA&#10;AADbAAAADwAAAGRycy9kb3ducmV2LnhtbESPQWvCQBSE74L/YXlCL1I3Vixt6ipWKBY9aQWvj+wz&#10;CWbfhuxrkv57tyB4HGbmG2ax6l2lWmpC6dnAdJKAIs68LTk3cPr5en4DFQTZYuWZDPxRgNVyOFhg&#10;an3HB2qPkqsI4ZCigUKkTrUOWUEOw8TXxNG7+MahRNnk2jbYRbir9EuSvGqHJceFAmvaFJRdj7/O&#10;wKYTuc7fx21ip7tzwPawt9tPY55G/foDlFAvj/C9/W0NzGbw/yX+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Y0s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0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m8MA&#10;AADbAAAADwAAAGRycy9kb3ducmV2LnhtbESP3YrCMBSE74V9h3AW9s6m7q5WqlFUWBG88ucBjs2x&#10;LTYnpYm1fXuzIHg5zMw3zHzZmUq01LjSsoJRFIMgzqwuOVdwPv0NpyCcR9ZYWSYFPTlYLj4Gc0y1&#10;ffCB2qPPRYCwS1FB4X2dSumyggy6yNbEwbvaxqAPssmlbvAR4KaS33E8kQZLDgsF1rQpKLsd70bB&#10;Sa/7zX2/vp7bfr+6bJPE5ONEqa/PbjUD4anz7/CrvdMKfn7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Km8MAAADbAAAADwAAAAAAAAAAAAAAAACYAgAAZHJzL2Rv&#10;d25yZXYueG1sUEsFBgAAAAAEAAQA9QAAAIg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1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vAMQA&#10;AADbAAAADwAAAGRycy9kb3ducmV2LnhtbESP0WrCQBRE3wv+w3KFvtVNLTYSXUUDSsGnJn7ANXtN&#10;QrN3Q3YTk793C4U+DjNzhtnuR9OIgTpXW1bwvohAEBdW11wquOantzUI55E1NpZJwUQO9rvZyxYT&#10;bR/8TUPmSxEg7BJUUHnfJlK6oiKDbmFb4uDdbWfQB9mVUnf4CHDTyGUUfUqDNYeFCltKKyp+st4o&#10;yPVxSvvL8X4dpsvhdo5jU65i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7wDEAAAA2wAAAA8AAAAAAAAAAAAAAAAAmAIAAGRycy9k&#10;b3ducmV2LnhtbFBLBQYAAAAABAAEAPUAAACJ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2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JE8AA&#10;AADbAAAADwAAAGRycy9kb3ducmV2LnhtbESP0YrCMBRE3wX/IVzBN01VkKUaRQVFX5RVP+DSXNNi&#10;c1ObqNWvN8LCPg4zc4aZzhtbigfVvnCsYNBPQBBnThdsFJxP694PCB+QNZaOScGLPMxn7dYUU+2e&#10;/EuPYzAiQtinqCAPoUql9FlOFn3fVcTRu7jaYoiyNlLX+IxwW8phkoylxYLjQo4VrXLKrse7jRS9&#10;2ZK9m4M+J81+WZnN7n0bKtXtNIsJiEBN+A//tbdawWgM3y/x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6JE8AAAADbAAAADwAAAAAAAAAAAAAAAACYAgAAZHJzL2Rvd25y&#10;ZXYueG1sUEsFBgAAAAAEAAQA9QAAAIU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3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c9cUA&#10;AADbAAAADwAAAGRycy9kb3ducmV2LnhtbESPT2vCQBTE74V+h+UJvTUbLVSJriLF/gHpwSiKt0f2&#10;mSxm36bZbYzfvlsQPA4z8xtmtuhtLTpqvXGsYJikIIgLpw2XCnbb9+cJCB+QNdaOScGVPCzmjw8z&#10;zLS78Ia6PJQiQthnqKAKocmk9EVFFn3iGuLonVxrMUTZllK3eIlwW8tRmr5Ki4bjQoUNvVVUnPNf&#10;q2B83H+uWeLm2zTdx+rwk1/Xe6PU06BfTkEE6sM9fGt/aQUv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tz1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4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6Wb8A&#10;AADbAAAADwAAAGRycy9kb3ducmV2LnhtbERPTWvCQBC9F/wPywje6kaDQaKrFEGo9BRt70N2mqTN&#10;zobdrab99Z2D4PHxvrf70fXqSiF2ng0s5hko4trbjhsD75fj8xpUTMgWe89k4Jci7HeTpy2W1t+4&#10;ous5NUpCOJZooE1pKLWOdUsO49wPxMJ9+uAwCQyNtgFvEu56vcyyQjvsWBpaHOjQUv19/nFS8lYs&#10;q/yrOsUcP+zq6HUR/rQxs+n4sgGVaEwP8d39ag3kMla+yA/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bpZvwAAANsAAAAPAAAAAAAAAAAAAAAAAJgCAABkcnMvZG93bnJl&#10;di54bWxQSwUGAAAAAAQABAD1AAAAhA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5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gQsMA&#10;AADbAAAADwAAAGRycy9kb3ducmV2LnhtbESPQYvCMBSE7wv+h/CEvWmqgmg1ighCcQ+iu4jeHs2z&#10;rTYvpYm1/nsjCHscZuYbZr5sTSkaql1hWcGgH4EgTq0uOFPw97vpTUA4j6yxtEwKnuRgueh8zTHW&#10;9sF7ag4+EwHCLkYFufdVLKVLczLo+rYiDt7F1gZ9kHUmdY2PADelHEbRWBosOCzkWNE6p/R2uBsF&#10;yXm/+jkeTw3vrmPOhnKSbK+pUt/ddjUD4an1/+FPO9EKRl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HgQsMAAADbAAAADwAAAAAAAAAAAAAAAACYAgAAZHJzL2Rv&#10;d25yZXYueG1sUEsFBgAAAAAEAAQA9QAAAIgDAAAAAA=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6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ibsEA&#10;AADbAAAADwAAAGRycy9kb3ducmV2LnhtbERPu2rDMBTdA/0HcQvZEjmmpMWNEoqhpEMg1GmHbhfr&#10;xjKVroyl+PH30VDoeDjv3WFyVgzUh9azgs06A0Fce91yo+Dr8r56AREiskbrmRTMFOCwf1jssNB+&#10;5E8aqtiIFMKhQAUmxq6QMtSGHIa174gTd/W9w5hg30jd45jCnZV5lm2lw5ZTg8GOSkP1b3VzCr43&#10;x9DFn5Lz62zJPpvzeKrOSi0fp7dXEJGm+C/+c39oBU9pff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Ym7BAAAA2w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57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62sMA&#10;AADbAAAADwAAAGRycy9kb3ducmV2LnhtbESP3WoCMRSE7wu+QzhCb4pmLVJ0NYooQksL4s8DHDbH&#10;TXRzsiRRt2/fFAq9HGbmG2a+7Fwj7hSi9axgNCxAEFdeW64VnI7bwQRETMgaG8+k4JsiLBe9pzmW&#10;2j94T/dDqkWGcCxRgUmpLaWMlSGHcehb4uydfXCYsgy11AEfGe4a+VoUb9Kh5bxgsKW1oep6uDkF&#10;9uytXk26i2/C9MVsPnaf4y+p1HO/W81AJOrSf/iv/a4VjEfw+yX/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62s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58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3/cIA&#10;AADbAAAADwAAAGRycy9kb3ducmV2LnhtbESPQWsCMRSE7wX/Q3iCt5q4SCmrUUQpiNBDt+L5sXlu&#10;FjcvyybV6K83hUKPw8x8wyzXyXXiSkNoPWuYTRUI4tqblhsNx++P13cQISIb7DyThjsFWK9GL0ss&#10;jb/xF12r2IgM4VCiBhtjX0oZaksOw9T3xNk7+8FhzHJopBnwluGuk4VSb9Jhy3nBYk9bS/Wl+nEa&#10;draapcODi6JRpz5JpebV51HryThtFiAipfgf/mvvjYZ5Ab9f8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f9wgAAANsAAAAPAAAAAAAAAAAAAAAAAJgCAABkcnMvZG93&#10;bnJldi54bWxQSwUGAAAAAAQABAD1AAAAhw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59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rnMYA&#10;AADbAAAADwAAAGRycy9kb3ducmV2LnhtbESPzWrDMBCE74W8g9hALiWR45Q0uFFCMBhy8aH5odfF&#10;2tpurZVrqbHjp68KhR6HmfmG2e4H04gbda62rGC5iEAQF1bXXCq4nLP5BoTzyBoby6TgTg72u8nD&#10;FhNte36l28mXIkDYJaig8r5NpHRFRQbdwrbEwXu3nUEfZFdK3WEf4KaRcRStpcGaw0KFLaUVFZ+n&#10;b6MgTeMx/zisr2/6Mf/yY9YM8fNSqdl0OLyA8DT4//Bf+6gVPK3g90v4AX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3rnMYAAADbAAAADwAAAAAAAAAAAAAAAACYAgAAZHJz&#10;L2Rvd25yZXYueG1sUEsFBgAAAAAEAAQA9QAAAIs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0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GdMcA&#10;AADbAAAADwAAAGRycy9kb3ducmV2LnhtbESPzW7CMBCE75X6DtZW4tY4IGirFINQpPIjwaGBA71t&#10;420SiNdpbCC8PUaq1ONodr7ZGU87U4szta6yrKAfxSCIc6srLhTsth/PbyCcR9ZYWyYFV3IwnTw+&#10;jDHR9sKfdM58IQKEXYIKSu+bREqXl2TQRbYhDt6PbQ36INtC6hYvAW5qOYjjF2mw4tBQYkNpSfkx&#10;O5nwxqh6LUb9dH7YZt9+vV+sNunvl1K9p272DsJT5/+P/9JLrWA4hPuWAAA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yhnT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1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ARMIA&#10;AADbAAAADwAAAGRycy9kb3ducmV2LnhtbESPQWvCQBSE70L/w/IKvemmrYpEVylCRdCLsfT8zD6T&#10;YPZt2N2Y+O9dQfA4zMw3zGLVm1pcyfnKsoLPUQKCOLe64kLB3/F3OAPhA7LG2jIpuJGH1fJtsMBU&#10;244PdM1CISKEfYoKyhCaVEqfl2TQj2xDHL2zdQZDlK6Q2mEX4aaWX0kylQYrjgslNrQuKb9krVFg&#10;j6cW7Wb9v+nO8ttN9tWubTOlPt77nzmIQH14hZ/trVYwnsDjS/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ABEwgAAANsAAAAPAAAAAAAAAAAAAAAAAJgCAABkcnMvZG93&#10;bnJldi54bWxQSwUGAAAAAAQABAD1AAAAhwMAAAAA&#10;" path="m,l71,207,9,9,,xe" fillcolor="#008142" stroked="f">
                  <v:path arrowok="t" o:connecttype="custom" o:connectlocs="0,0;71,207;9,9;0,0" o:connectangles="0,0,0,0"/>
                </v:shape>
                <v:shape id="Freeform 32" o:spid="_x0000_s1062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2KcEA&#10;AADbAAAADwAAAGRycy9kb3ducmV2LnhtbESPQYvCMBSE7wv+h/CEva2pVotUo4ggePBiV/D6aJ5t&#10;sXkpTazx328EYY/DzHzDrLfBtGKg3jWWFUwnCQji0uqGKwWX38PPEoTzyBpby6TgRQ62m9HXGnNt&#10;n3ymofCViBB2OSqove9yKV1Zk0E3sR1x9G62N+ij7Cupe3xGuGnlLEkyabDhuFBjR/uaynvxMAoG&#10;CtMwVOktKU6L9JU90v3heFXqexx2KxCegv8Pf9pHrWCewf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xdin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3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E5MUA&#10;AADbAAAADwAAAGRycy9kb3ducmV2LnhtbESPT2sCMRTE70K/Q3gFL6LZatG6NUoRxfZW/1x6e26e&#10;m6Wbl3UTdfXTm0LB4zAzv2Ems8aW4ky1LxwreOklIIgzpwvOFey2y+4bCB+QNZaOScGVPMymT60J&#10;ptpdeE3nTchFhLBPUYEJoUql9Jkhi77nKuLoHVxtMURZ51LXeIlwW8p+kgylxYLjgsGK5oay383J&#10;Kvjej3/06stltz6tjslhYBadfK1U+7n5eAcRqAmP8H/7Uyt4HcHf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Tk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4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klcEA&#10;AADbAAAADwAAAGRycy9kb3ducmV2LnhtbERPyW7CMBC9V+IfrEHqrXFYWiBgUKiE2mshgusoHpJA&#10;PI5iJ4S/rw+Venx6+2Y3mFr01LrKsoJJFIMgzq2uuFCQnQ5vSxDOI2usLZOCJznYbUcvG0y0ffAP&#10;9UdfiBDCLkEFpfdNIqXLSzLoItsQB+5qW4M+wLaQusVHCDe1nMbxhzRYcWgosaHPkvL7sTMKXHq5&#10;dlO5+FrR+bafZ/fmNOvflXodD+kahKfB/4v/3N9awTyMDV/C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R5JXBAAAA2wAAAA8AAAAAAAAAAAAAAAAAmAIAAGRycy9kb3du&#10;cmV2LnhtbFBLBQYAAAAABAAEAPUAAACGAwAAAAA=&#10;" path="m,l9,9,,xe" fillcolor="#008133" stroked="f">
                  <v:path arrowok="t" o:connecttype="custom" o:connectlocs="0,0;9,9;0,0" o:connectangles="0,0,0"/>
                </v:shape>
                <v:shape id="Freeform 35" o:spid="_x0000_s1065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ttcIA&#10;AADbAAAADwAAAGRycy9kb3ducmV2LnhtbESPQYvCMBSE74L/ITzBm6YustRqFFEE2Zt2D+vt2Tzb&#10;YvNSkqy2/36zIHgcZuYbZrXpTCMe5HxtWcFsmoAgLqyuuVTwnR8mKQgfkDU2lklBTx426+FghZm2&#10;Tz7R4xxKESHsM1RQhdBmUvqiIoN+alvi6N2sMxiidKXUDp8Rbhr5kSSf0mDNcaHClnYVFffzr1GA&#10;pzLPb33a/iT7y9a7r9BfU63UeNRtlyACdeEdfrWPWsF8Af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W21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6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VpcEA&#10;AADbAAAADwAAAGRycy9kb3ducmV2LnhtbERPTWuDQBC9B/oflin0lqwpVMS4igRCe2gDNeY+uFOV&#10;urPG3RqbX989BHp8vO+sWMwgZppcb1nBdhOBIG6s7rlVUJ8O6wSE88gaB8uk4JccFPnDKsNU2yt/&#10;0lz5VoQQdikq6LwfUyld05FBt7EjceC+7GTQBzi1Uk94DeFmkM9RFEuDPYeGDkfad9R8Vz9GweX1&#10;bKokrj9cWc31TcrT8X25KfX0uJQ7EJ4W/y++u9+0gpewPnw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VaXBAAAA2w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67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KjMYA&#10;AADbAAAADwAAAGRycy9kb3ducmV2LnhtbESPT0vDQBTE70K/w/IEb3YTQbGx22ALqUovbf0D3p7Z&#10;ZzY0+zbsrmn89m5B6HGYmd8w83K0nRjIh9axgnyagSCunW65UfD2Wl3fgwgRWWPnmBT8UoByMbmY&#10;Y6HdkXc07GMjEoRDgQpMjH0hZagNWQxT1xMn79t5izFJ30jt8ZjgtpM3WXYnLbacFgz2tDJUH/Y/&#10;VsHT5/LFVR/OD7ONWc/M+v1r2+RKXV2Ojw8gIo3xHP5vP2sFtzmcvq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VKjM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68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fGMIA&#10;AADbAAAADwAAAGRycy9kb3ducmV2LnhtbESP3WoCMRSE7wXfIRzBO826YClboxRR0SIF/+5PN6e7&#10;i5uTNYm6vr0RCr0cZuYbZjJrTS1u5HxlWcFomIAgzq2uuFBwPCwH7yB8QNZYWyYFD/Iwm3Y7E8y0&#10;vfOObvtQiAhhn6GCMoQmk9LnJRn0Q9sQR+/XOoMhSldI7fAe4aaWaZK8SYMVx4USG5qXlJ/3V6Ng&#10;ezn5FW52X5i6n9Hpe6ExvWil+r328wNEoDb8h//aa61gnMLr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N8YwgAAANsAAAAPAAAAAAAAAAAAAAAAAJgCAABkcnMvZG93&#10;bnJldi54bWxQSwUGAAAAAAQABAD1AAAAhwMAAAAA&#10;" path="m187,l,81,187,xe" fillcolor="#004d28" stroked="f">
                  <v:path arrowok="t" o:connecttype="custom" o:connectlocs="187,0;0,81;187,0" o:connectangles="0,0,0"/>
                </v:shape>
                <v:shape id="Freeform 39" o:spid="_x0000_s1069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ExcMA&#10;AADbAAAADwAAAGRycy9kb3ducmV2LnhtbESP0WqDQBRE3wv5h+UG+tasMSjFZCPSIvSlmKT5gIt7&#10;oxL3rrirsX/fLRT6OMzMGeaQL6YXM42us6xgu4lAENdWd9wouH6VL68gnEfW2FsmBd/kID+ung6Y&#10;afvgM80X34gAYZehgtb7IZPS1S0ZdBs7EAfvZkeDPsixkXrER4CbXsZRlEqDHYeFFgd6a6m+Xyaj&#10;oCrnoqJhKq9xecL0853TZN4p9bxeij0IT4v/D/+1P7SCZAe/X8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2ExcMAAADbAAAADwAAAAAAAAAAAAAAAACYAgAAZHJzL2Rv&#10;d25yZXYueG1sUEsFBgAAAAAEAAQA9QAAAIg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0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3zsQA&#10;AADbAAAADwAAAGRycy9kb3ducmV2LnhtbESPQWvCQBSE70L/w/IK3nTTNhaNbkIJFbwUNC30+sg+&#10;k7TZt2F3q/HfuwXB4zAz3zCbYjS9OJHznWUFT/MEBHFtdceNgq/P7WwJwgdkjb1lUnAhD0X+MNlg&#10;pu2ZD3SqQiMihH2GCtoQhkxKX7dk0M/tQBy9o3UGQ5SukdrhOcJNL5+T5FUa7DgutDhQ2VL9W/0Z&#10;Bfol/dnp8d0fv8t9uixp5Rr/odT0cXxbgwg0hnv41t5pBYsU/r/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d87EAAAA2wAAAA8AAAAAAAAAAAAAAAAAmAIAAGRycy9k&#10;b3ducmV2LnhtbFBLBQYAAAAABAAEAPUAAACJ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1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J/sQA&#10;AADbAAAADwAAAGRycy9kb3ducmV2LnhtbESP3WoCMRSE7wu+QzgF72q2SordGkUEQSkFtaXQu8Pm&#10;7A9uTpYkruvbNwWhl8PMfMMsVoNtRU8+NI41PE8yEMSFMw1XGr4+t09zECEiG2wdk4YbBVgtRw8L&#10;zI278pH6U6xEgnDIUUMdY5dLGYqaLIaJ64iTVzpvMSbpK2k8XhPctnKaZS/SYsNpocaONjUV59PF&#10;aji/l/vZxavvn75Uh90Hm6mSr1qPH4f1G4hIQ/wP39s7o0Ep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f7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2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jY8UA&#10;AADbAAAADwAAAGRycy9kb3ducmV2LnhtbESPT2sCMRTE7wW/Q3gFbzWpxaWuRlGp4EWkVqjH5+bt&#10;H9y8LJu4br99IxR6HGbmN8x82dtadNT6yrGG15ECQZw5U3Gh4fS1fXkH4QOywdoxafghD8vF4GmO&#10;qXF3/qTuGAoRIexT1FCG0KRS+qwki37kGuLo5a61GKJsC2lavEe4reVYqURarDgulNjQpqTserxZ&#10;DefD2/6Ufecfu2Sq1FTlh/X40mk9fO5XMxCB+vAf/mvvjIZJA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+Nj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3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P5cQA&#10;AADbAAAADwAAAGRycy9kb3ducmV2LnhtbESPQWvCQBSE74X+h+UVvNWNiqZEVylCQSke1CAeX7PP&#10;bDD7NmRXTf+9Kwgeh5n5hpktOluLK7W+cqxg0E9AEBdOV1wqyPc/n18gfEDWWDsmBf/kYTF/f5th&#10;pt2Nt3TdhVJECPsMFZgQmkxKXxiy6PuuIY7eybUWQ5RtKXWLtwi3tRwmyURarDguGGxoaag47y5W&#10;QXLM/3T6u/eb1AwP4250XOfLlVK9j+57CiJQF17hZ3ulFYx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z+X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4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vr8EA&#10;AADbAAAADwAAAGRycy9kb3ducmV2LnhtbERPy4rCMBTdC/5DuIIb0XQcfFCN4gjCIAy+xeWlubbF&#10;5qY0UevfTxaCy8N5T+e1KcSDKpdbVvDVi0AQJ1bnnCo4HlbdMQjnkTUWlknBixzMZ83GFGNtn7yj&#10;x96nIoSwi1FB5n0ZS+mSjAy6ni2JA3e1lUEfYJVKXeEzhJtC9qNoKA3mHBoyLGmZUXLb342C4udU&#10;ruvxZbU7bfPhpuN4dP77VqrdqhcTEJ5q/xG/3b9awSCMDV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L6/BAAAA2wAAAA8AAAAAAAAAAAAAAAAAmAIAAGRycy9kb3du&#10;cmV2LnhtbFBLBQYAAAAABAAEAPUAAACG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5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BO8UA&#10;AADbAAAADwAAAGRycy9kb3ducmV2LnhtbESPQWvCQBSE7wX/w/KE3uqmQrWN2YgopQo9mNhLb4/d&#10;ZxKafRuyW0399W5B8DjMzDdMthxsK07U+8axgudJAoJYO9NwpeDr8P70CsIHZIOtY1LwRx6W+egh&#10;w9S4Mxd0KkMlIoR9igrqELpUSq9rsugnriOO3tH1FkOUfSVNj+cIt62cJslMWmw4LtTY0bom/VP+&#10;2kg57D9X36bY683Her7T5faSdE6px/GwWoAINIR7+NbeGgUvb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ME7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6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A8cAA&#10;AADbAAAADwAAAGRycy9kb3ducmV2LnhtbERPy4rCMBTdC/MP4Q6401QXKh3TMvgAwYXojAt3l+ba&#10;FJub0sRa/94sBJeH817mva1FR62vHCuYjBMQxIXTFZcK/v+2owUIH5A11o5JwZM85NnXYImpdg8+&#10;UncKpYgh7FNUYEJoUil9YciiH7uGOHJX11oMEbal1C0+Yrit5TRJZtJixbHBYEMrQ8XtdLcKznJz&#10;Nc/J/bDya95009v8wt1eqeF3//sDIlAfPuK3e6cVzOL6+CX+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WA8cAAAADbAAAADwAAAAAAAAAAAAAAAACYAgAAZHJzL2Rvd25y&#10;ZXYueG1sUEsFBgAAAAAEAAQA9QAAAIU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77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Qq8MA&#10;AADbAAAADwAAAGRycy9kb3ducmV2LnhtbESPzWrDMBCE74W8g9hAL6WRk4MxbpRQAoFCD/nrA2yt&#10;jeTUWhlL8c/bV4FCj8PMfMOst6NrRE9dqD0rWC4yEMSV1zUbBV+X/WsBIkRkjY1nUjBRgO1m9rTG&#10;UvuBT9SfoxEJwqFEBTbGtpQyVJYchoVviZN39Z3DmGRnpO5wSHDXyFWW5dJhzWnBYks7S9XP+e4U&#10;mEtxMG1/t9Pni8PvWh7lbTwq9Twf399ARBrjf/iv/aEV5Et4fE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3Qq8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78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VLcMA&#10;AADbAAAADwAAAGRycy9kb3ducmV2LnhtbESPwWrDMBBE74X+g9hCb4kcH9zgRgkh1NBDL3ELyXGx&#10;tpaJtTKSarv5+ihQ6HGYmTfMZjfbXozkQ+dYwWqZgSBunO64VfD1WS3WIEJE1tg7JgW/FGC3fXzY&#10;YKndxEca69iKBOFQogIT41BKGRpDFsPSDcTJ+3beYkzSt1J7nBLc9jLPskJa7DgtGBzoYKi51D9W&#10;wRxXzelaO5zOlX7z9Uf7Yqa9Us9P8/4VRKQ5/of/2u9aQZHD/Uv6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lVLc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79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R3MQA&#10;AADbAAAADwAAAGRycy9kb3ducmV2LnhtbESP3WoCMRSE7wt9h3AK3ml2K6hsjaJCaemFf/UBDpvj&#10;ZnVzsk3Sdfv2TUHo5TAz3zDzZW8b0ZEPtWMF+SgDQVw6XXOl4PT5OpyBCBFZY+OYFPxQgOXi8WGO&#10;hXY3PlB3jJVIEA4FKjAxtoWUoTRkMYxcS5y8s/MWY5K+ktrjLcFtI5+zbCIt1pwWDLa0MVRej99W&#10;waWt3rrZfvuxzU19Wue76VduvFKDp371AiJSH//D9/a7VjAZ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kdzEAAAA2wAAAA8AAAAAAAAAAAAAAAAAmAIAAGRycy9k&#10;b3ducmV2LnhtbFBLBQYAAAAABAAEAPUAAACJ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0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mMcUA&#10;AADbAAAADwAAAGRycy9kb3ducmV2LnhtbESPQWvCQBSE70L/w/IK3nRTCWJTVym1FVF7aFqa6yP7&#10;moRm34bsmsR/7wqCx2FmvmGW68HUoqPWVZYVPE0jEMS51RUXCn6+PyYLEM4ja6wtk4IzOVivHkZL&#10;TLTt+Yu61BciQNglqKD0vkmkdHlJBt3UNsTB+7OtQR9kW0jdYh/gppazKJpLgxWHhRIbeisp/09P&#10;RkG8iJ/NSR4P+6zOzHu/+c0+u61S48fh9QWEp8Hfw7f2TiuYx3D9E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SYx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1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v28UA&#10;AADbAAAADwAAAGRycy9kb3ducmV2LnhtbESP3WoCMRSE7wu+QzhCb4pmK1RkNUoRK4X6w6rg7SE5&#10;3SxuTpZNqts+fSMUejnMzDfMbNG5WlypDZVnBc/DDASx9qbiUsHp+DaYgAgR2WDtmRR8U4DFvPcw&#10;w9z4Gxd0PcRSJAiHHBXYGJtcyqAtOQxD3xAn79O3DmOSbSlNi7cEd7UcZdlYOqw4LVhsaGlJXw5f&#10;TgHplT9ftrtMPxV7/Njoo11vfpR67HevUxCRuvgf/mu/GwXjF7h/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m/b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2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g1MQA&#10;AADbAAAADwAAAGRycy9kb3ducmV2LnhtbESP0WrCQBRE3wv+w3KFvtWNgqlGV2nFQrUgaPyAa/aa&#10;RLN3Q3Yb49+7QqGPw8ycYebLzlSipcaVlhUMBxEI4szqknMFx/TrbQLCeWSNlWVScCcHy0XvZY6J&#10;tjfeU3vwuQgQdgkqKLyvEyldVpBBN7A1cfDOtjHog2xyqRu8Bbip5CiKYmmw5LBQYE2rgrLr4dco&#10;OKXb9L1Nt+Pp5+ZnfSwvu2xPO6Ve+93HDISnzv+H/9rfWkEc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oNT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3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Rp8QA&#10;AADbAAAADwAAAGRycy9kb3ducmV2LnhtbESPQWvCQBSE70L/w/IKvemmKiqpq5RCwFtpqqK3Z/Y1&#10;Cc2+DdnVbP31rlDwOMx8M8xyHUwjLtS52rKC11ECgriwuuZSwfY7Gy5AOI+ssbFMCv7IwXr1NFhi&#10;qm3PX3TJfSliCbsUFVTet6mUrqjIoBvZljh6P7Yz6KPsSqk77GO5aeQ4SWbSYM1xocKWPioqfvOz&#10;UTA7JdfPabM71pOMsxDyQ7/dH5R6eQ7vbyA8Bf8I/9MbHbk5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Uaf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4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b7LwA&#10;AADbAAAADwAAAGRycy9kb3ducmV2LnhtbERPyQrCMBC9C/5DGMGbphZcqEYRRSkeBLf70IxtsZmU&#10;Jmr9e3MQPD7evli1phIvalxpWcFoGIEgzqwuOVdwvewGMxDOI2usLJOCDzlYLbudBSbavvlEr7PP&#10;RQhhl6CCwvs6kdJlBRl0Q1sTB+5uG4M+wCaXusF3CDeVjKNoIg2WHBoKrGlTUPY4P42CPObp9jhu&#10;96O0NIfbzsWc7mOl+r12PQfhqfV/8c+dagW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uNvsvAAAANsAAAAPAAAAAAAAAAAAAAAAAJgCAABkcnMvZG93bnJldi54&#10;bWxQSwUGAAAAAAQABAD1AAAAgQ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5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kvcEA&#10;AADbAAAADwAAAGRycy9kb3ducmV2LnhtbESPzWqEMBSF9wN9h3AL3c1Eu5DqTGYohcLQndoHuJg7&#10;amNuxKSO+vRNodDl4fx8nNNlsYOYafK9YwXpIQFB3Djdc6vgs37fv4DwAVnj4JgUrOThcn7YnbDQ&#10;7s4lzVVoRRxhX6CCLoSxkNI3HVn0BzcSR+/mJoshyqmVesJ7HLeDfE6STFrsORI6HOmto8ZU3zZy&#10;3dd6rdOq2kpjDJptyz+wVurpcXk9ggi0hP/wX/uqFWQ5/H6JP0C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WZL3BAAAA2wAAAA8AAAAAAAAAAAAAAAAAmAIAAGRycy9kb3du&#10;cmV2LnhtbFBLBQYAAAAABAAEAPUAAACGAwAAAAA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6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hBcAA&#10;AADbAAAADwAAAGRycy9kb3ducmV2LnhtbERPz2uDMBS+D/o/hFfYbY3rYA7btEjLwNvQlvX6MG8q&#10;mhdJUnX//XIY9Pjx/d4fFzOIiZzvLCt43SQgiGurO24UXC+fLx8gfEDWOFgmBb/k4XhYPe0x03bm&#10;kqYqNCKGsM9QQRvCmEnp65YM+o0diSP3Y53BEKFrpHY4x3AzyG2SvEuDHceGFkc6tVT31d0oKK7z&#10;dyqdb25JeX772uZ9np56pZ7XS74DEWgJD/G/u9AK0rg+fok/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hBcAAAADbAAAADwAAAAAAAAAAAAAAAACYAgAAZHJzL2Rvd25y&#10;ZXYueG1sUEsFBgAAAAAEAAQA9QAAAIU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87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56sQA&#10;AADbAAAADwAAAGRycy9kb3ducmV2LnhtbESPT2vCQBTE7wW/w/KEXopuIrRqdBURCp5a4p/7I/tM&#10;gtm3YXdNop++Wyj0OMzMb5j1djCN6Mj52rKCdJqAIC6srrlUcD59ThYgfEDW2FgmBQ/ysN2MXtaY&#10;adtzTt0xlCJC2GeooAqhzaT0RUUG/dS2xNG7WmcwROlKqR32EW4aOUuSD2mw5rhQYUv7iorb8W4U&#10;vOXd8LV7fy57d7CzS0i/+zS/KvU6HnYrEIGG8B/+ax+0gnk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Oer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88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6bMMA&#10;AADbAAAADwAAAGRycy9kb3ducmV2LnhtbESPT2sCMRTE7wW/Q3hCL6Vm9aDtahRRi94W/1Cvj83r&#10;ZunmZUmirt/eCIUeh5n5DTNbdLYRV/KhdqxgOMhAEJdO11wpOB2/3j9AhIissXFMCu4UYDHvvcww&#10;1+7Ge7oeYiUShEOOCkyMbS5lKA1ZDAPXEifvx3mLMUlfSe3xluC2kaMsG0uLNacFgy2tDJW/h4tV&#10;8DY8EvlvM5Gn89psi0vhPjeFUq/9bjkFEamL/+G/9k4rmIzg+S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26bMMAAADbAAAADwAAAAAAAAAAAAAAAACYAgAAZHJzL2Rv&#10;d25yZXYueG1sUEsFBgAAAAAEAAQA9QAAAIg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89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62sUA&#10;AADbAAAADwAAAGRycy9kb3ducmV2LnhtbESPT2vCQBTE7wW/w/IEb3VjLSrRVcQqFKkH/wQ8PrLP&#10;JJh9G7JrjH76rlDocZiZ3zCzRWtK0VDtCssKBv0IBHFqdcGZgtNx8z4B4TyyxtIyKXiQg8W88zbD&#10;WNs776k5+EwECLsYFeTeV7GULs3JoOvbijh4F1sb9EHWmdQ13gPclPIjikbSYMFhIceKVjml18PN&#10;KPgcpFW7ih5fye6nPMv1NmnWz0SpXrddTkF4av1/+K/9rRWMh/D6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jraxQAAANsAAAAPAAAAAAAAAAAAAAAAAJgCAABkcnMv&#10;ZG93bnJldi54bWxQSwUGAAAAAAQABAD1AAAAigMAAAAA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0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fsMQA&#10;AADbAAAADwAAAGRycy9kb3ducmV2LnhtbESPwW7CMBBE75X4B2uReisOERQUMAiCinrg0AY+YImX&#10;JCJeR7aB8Pd1pUo9jmbmjWa57k0r7uR8Y1nBeJSAIC6tbrhScDp+vM1B+ICssbVMCp7kYb0avCwx&#10;0/bB33QvQiUihH2GCuoQukxKX9Zk0I9sRxy9i3UGQ5SuktrhI8JNK9MkeZcGG44LNXaU11Rei5tR&#10;YA5udyiqIvd2mz830316OX+lSr0O+80CRKA+/If/2p9awWwC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n7D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1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L9MMA&#10;AADbAAAADwAAAGRycy9kb3ducmV2LnhtbESPS2vDMBCE74X8B7GBXkojp5AHjuXQFtrkmgf0ulhr&#10;ycRaGUtN3P76KBDIcZiZb5hiPbhWnKkPjWcF00kGgrjyumGj4Hj4el2CCBFZY+uZFPxRgHU5eiow&#10;1/7COzrvoxEJwiFHBTbGLpcyVJYchonviJNX+95hTLI3Uvd4SXDXyrcsm0uHDacFix19WqpO+1+n&#10;wPBP+1IfNS9jXf2b6ebjsP22Sj2Ph/cViEhDfITv7a1WsJjB7Uv6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L9MMAAADb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2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58MA&#10;AADbAAAADwAAAGRycy9kb3ducmV2LnhtbESPW2sCMRSE3wv+h3CEvtWsCltZjaKlQmmf6gVfD5vj&#10;ZnFzsm6yl/77plDwcZiZb5jVZrCV6KjxpWMF00kCgjh3uuRCwem4f1mA8AFZY+WYFPyQh8169LTC&#10;TLuev6k7hEJECPsMFZgQ6kxKnxuy6CeuJo7e1TUWQ5RNIXWDfYTbSs6SJJUWS44LBmt6M5TfDq1V&#10;IC/t4ovx08xn7116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58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3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ZT8IA&#10;AADbAAAADwAAAGRycy9kb3ducmV2LnhtbESPwWrDMBBE74H+g9hCb7HcFJzYjRKamkKvjp37Ym1t&#10;J9ZKWEri/n1VKPQ4zMwbZrufzShuNPnBsoLnJAVB3Fo9cKegqT+WGxA+IGscLZOCb/Kw3z0stlho&#10;e+eKbsfQiQhhX6CCPgRXSOnbngz6xDri6H3ZyWCIcuqknvAe4WaUqzTNpMGB40KPjt57ai/Hq1GQ&#10;HvK6fOGDdu355OYqq5syL5V6epzfXkEEmsN/+K/9qRWs1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1lP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4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tvcEA&#10;AADbAAAADwAAAGRycy9kb3ducmV2LnhtbERPzYrCMBC+L+w7hFnwUtZUD650jbIKgqgHrfsAQzPb&#10;lE0mpYlafXpzEDx+fP+zRe+suFAXGs8KRsMcBHHldcO1gt/T+nMKIkRkjdYzKbhRgMX8/W2GhfZX&#10;PtKljLVIIRwKVGBibAspQ2XIYRj6ljhxf75zGBPsaqk7vKZwZ+U4zyfSYcOpwWBLK0PVf3l2CjK7&#10;NJmr5dZmZrvel4dmd9+tlBp89D/fICL18SV+ujdawVcam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Qbb3BAAAA2wAAAA8AAAAAAAAAAAAAAAAAmAIAAGRycy9kb3du&#10;cmV2LnhtbFBLBQYAAAAABAAEAPUAAACG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5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alMMA&#10;AADbAAAADwAAAGRycy9kb3ducmV2LnhtbESPwWrDMBBE74X8g9hAbrXcHNzYjRKaQIOh9BA3H7BI&#10;W9vUWhlLdZS/jwqFHoeZecNs99EOYqbJ944VPGU5CGLtTM+tgsvn2+MGhA/IBgfHpOBGHva7xcMW&#10;K+OufKa5Ca1IEPYVKuhCGCspve7Ios/cSJy8LzdZDElOrTQTXhPcDnKd54W02HNa6HCkY0f6u/mx&#10;CjbxYt/rwhe1nD8Oeq1LeTqXSq2W8fUFRKAY/sN/7dooeC7h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8alMMAAADbAAAADwAAAAAAAAAAAAAAAACYAgAAZHJzL2Rv&#10;d25yZXYueG1sUEsFBgAAAAAEAAQA9QAAAIg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6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DcMMA&#10;AADbAAAADwAAAGRycy9kb3ducmV2LnhtbERPy2rCQBTdC/7DcAvdSJ3EooTUMYggtnYhplK6vGRu&#10;k9DMnZCZ5vH3nUXB5eG8t9loGtFT52rLCuJlBIK4sLrmUsHt4/iUgHAeWWNjmRRM5CDbzWdbTLUd&#10;+Ep97ksRQtilqKDyvk2ldEVFBt3StsSB+7adQR9gV0rd4RDCTSNXUbSRBmsODRW2dKio+Ml/jQLU&#10;i+f309Qn57P8fPuSt3h9OR2VenwY9y8gPI3+Lv53v2oFSVgf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fDcMMAAADbAAAADwAAAAAAAAAAAAAAAACYAgAAZHJzL2Rv&#10;d25yZXYueG1sUEsFBgAAAAAEAAQA9QAAAIg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097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Je8YA&#10;AADbAAAADwAAAGRycy9kb3ducmV2LnhtbESPT2vCQBTE74V+h+UVetONHtoYXUUKghRBjH/A2yP7&#10;zMZm38bsVlM/fbcg9DjMzG+YyayztbhS6yvHCgb9BARx4XTFpYLddtFLQfiArLF2TAp+yMNs+vw0&#10;wUy7G2/omodSRAj7DBWYEJpMSl8Ysuj7riGO3sm1FkOUbSl1i7cIt7UcJsmbtFhxXDDY0Ieh4iv/&#10;tgpWe3Ncr/L39XxxGZ3vfOg+04tR6vWlm49BBOrCf/jRXmoF6QD+vs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Je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098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EMcUA&#10;AADbAAAADwAAAGRycy9kb3ducmV2LnhtbESPQWvCQBSE74X+h+UVvNWNClaiqxShVD1YYgvq7ZF9&#10;2YRm34bsqtFf3y0IHoeZ+YaZLTpbizO1vnKsYNBPQBDnTldsFPx8f7xOQPiArLF2TAqu5GExf36a&#10;YardhTM674IREcI+RQVlCE0qpc9Lsuj7riGOXuFaiyHK1kjd4iXCbS2HSTKWFiuOCyU2tCwp/92d&#10;rILia5vJdVYcl4eBedvf3GezMSOlei/d+xREoC48wvf2SiuYDOH/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YQxxQAAANsAAAAPAAAAAAAAAAAAAAAAAJgCAABkcnMv&#10;ZG93bnJldi54bWxQSwUGAAAAAAQABAD1AAAAig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099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lk8IA&#10;AADbAAAADwAAAGRycy9kb3ducmV2LnhtbESP0YrCMBRE34X9h3AFX2RNXWVxq1EWV0GfZNUPuDa3&#10;TbG5KU3U+vdGEHwcZuYMM1u0thJXanzpWMFwkIAgzpwuuVBwPKw/JyB8QNZYOSYFd/KwmH90Zphq&#10;d+N/uu5DISKEfYoKTAh1KqXPDFn0A1cTRy93jcUQZVNI3eAtwm0lv5LkW1osOS4YrGlpKDvvL1bB&#10;Bf/CydWn8eG8wuNPbvJy298p1eu2v1MQgdrwDr/aG61gMo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WWT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0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IF8MA&#10;AADbAAAADwAAAGRycy9kb3ducmV2LnhtbESP3YrCMBSE7xd8h3AE79ZUkaVUo9TKLt544c8DHJtj&#10;U21OShO1vr1ZWNjLYWa+YRar3jbiQZ2vHSuYjBMQxKXTNVcKTsfvzxSED8gaG8ek4EUeVsvBxwIz&#10;7Z68p8chVCJC2GeowITQZlL60pBFP3YtcfQurrMYouwqqTt8Rrht5DRJvqTFmuOCwZYKQ+XtcLcK&#10;8n0o7vkmbXY/1/PE5ZvXbm0KpUbDPp+DCNSH//Bfe6sVpD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kIF8MAAADbAAAADwAAAAAAAAAAAAAAAACYAgAAZHJzL2Rv&#10;d25yZXYueG1sUEsFBgAAAAAEAAQA9QAAAIg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1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9ocUA&#10;AADbAAAADwAAAGRycy9kb3ducmV2LnhtbESP3WoCMRSE7wt9h3AKvatZxfqzGkWE0lbwwp8HOGyO&#10;m9XkZEmibvv0TaHQy2FmvmHmy85ZcaMQG88K+r0CBHHldcO1guPh7WUCIiZkjdYzKfiiCMvF48Mc&#10;S+3vvKPbPtUiQziWqMCk1JZSxsqQw9jzLXH2Tj44TFmGWuqA9wx3Vg6KYiQdNpwXDLa0NlRd9len&#10;wI795/C8GWzM8L2/CiM7vdTfW6Wen7rVDESiLv2H/9ofWsHkFX6/5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2hxQAAANsAAAAPAAAAAAAAAAAAAAAAAJgCAABkcnMv&#10;ZG93bnJldi54bWxQSwUGAAAAAAQABAD1AAAAigMAAAAA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2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jQcQA&#10;AADbAAAADwAAAGRycy9kb3ducmV2LnhtbESPwWrDMBBE74H+g9hCL6GW20AwbpQQUkp7CsQpFN8W&#10;a2MbWysjqbb791UgkOMwM2+YzW42vRjJ+daygpckBUFcWd1yreD7/PGcgfABWWNvmRT8kYfd9mGx&#10;wVzbiU80FqEWEcI+RwVNCEMupa8aMugTOxBH72KdwRClq6V2OEW46eVrmq6lwZbjQoMDHRqquuLX&#10;KDi8l93SVT+MbiylKefPY9utlHp6nPdvIALN4R6+tb+0gmwN1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4o0H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3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K5cUA&#10;AADbAAAADwAAAGRycy9kb3ducmV2LnhtbESPzWrDMBCE74G+g9hCb4nc0vzgRAnG4OJDL3ZS6HGx&#10;NrZba2UsNbH79FGhkOMwM98wu8NoOnGhwbWWFTwvIhDEldUt1wpOx2y+AeE8ssbOMimYyMFh/zDb&#10;YaztlQu6lL4WAcIuRgWN930spasaMugWticO3tkOBn2QQy31gNcAN518iaKVNNhyWGiwp7Sh6rv8&#10;MQrq/Ou1fy9+37Jp+ZEXqU4+T5go9fQ4JlsQnkZ/D/+3c61gs4a/L+EH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Qrl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4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wGMQA&#10;AADbAAAADwAAAGRycy9kb3ducmV2LnhtbERPTWvCQBC9F/wPywi9lLpR2hBS1yCFglQrGAv1OGTH&#10;JCQ7G7LbJP777qHg8fG+19lkWjFQ72rLCpaLCARxYXXNpYLv88dzAsJ5ZI2tZVJwIwfZZvawxlTb&#10;kU805L4UIYRdigoq77tUSldUZNAtbEccuKvtDfoA+1LqHscQblq5iqJYGqw5NFTY0XtFRZP/GgWf&#10;h+P+63U4LJ9emuPl8hPXyX68KfU4n7ZvIDxN/i7+d++0giSMDV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8BjEAAAA2wAAAA8AAAAAAAAAAAAAAAAAmAIAAGRycy9k&#10;b3ducmV2LnhtbFBLBQYAAAAABAAEAPUAAACJAw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5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PjsEA&#10;AADbAAAADwAAAGRycy9kb3ducmV2LnhtbESPQYvCMBSE7wv+h/AEb2uqiGg1ioiCyOJi9eDxkTzb&#10;YvNSmqj1328EYY/DzHzDzJetrcSDGl86VjDoJyCItTMl5wrOp+33BIQPyAYrx6TgRR6Wi87XHFPj&#10;nnykRxZyESHsU1RQhFCnUnpdkEXfdzVx9K6usRiibHJpGnxGuK3kMEnG0mLJcaHAmtYF6Vt2twra&#10;+nj54cMwJ2316Jc35rTPjFK9bruagQjUhv/wp70zCiZTeH+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T47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3+sMA&#10;AADbAAAADwAAAGRycy9kb3ducmV2LnhtbERP22rCQBB9F/oPyxR8KTpRqNTUVYqt4IUKWj9gyE6T&#10;tNnZkF018eu7DwUfD+c+W7S2UhdufOlEw2iYgGLJnCkl13D6Wg1eQPlAYqhywho69rCYP/RmlBp3&#10;lQNfjiFXMUR8ShqKEOoU0WcFW/JDV7NE7ts1lkKETY6moWsMtxWOk2SClkqJDQXVvCw4+z2erYbP&#10;DXa329N27z9Ou+rnHTd47p617j+2b6+gArfhLv53r42GaVwfv8Qfg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x3+sMAAADbAAAADwAAAAAAAAAAAAAAAACYAgAAZHJzL2Rv&#10;d25yZXYueG1sUEsFBgAAAAAEAAQA9QAAAIgDAAAAAA=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07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BpMUA&#10;AADbAAAADwAAAGRycy9kb3ducmV2LnhtbESPQWvCQBSE74L/YXlCb7qxB6MxGyklBdNLUSt4fM2+&#10;JqHZtyG7TdJ/3y0IPQ4z8w2THibTioF611hWsF5FIIhLqxuuFLxfXpZbEM4ja2wtk4IfcnDI5rMU&#10;E21HPtFw9pUIEHYJKqi97xIpXVmTQbeyHXHwPm1v0AfZV1L3OAa4aeVjFG2kwYbDQo0dPddUfp2/&#10;jQK6ck6b12l4u12Kj2NexKfdNVbqYTE97UF4mvx/+N4+agW7N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IGkxQAAANsAAAAPAAAAAAAAAAAAAAAAAJgCAABkcnMv&#10;ZG93bnJldi54bWxQSwUGAAAAAAQABAD1AAAAigMAAAAA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08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w6MIA&#10;AADbAAAADwAAAGRycy9kb3ducmV2LnhtbESPS0/DMBCE70j8B2uRuFGHIqBN61Z9qIhrQ3tfxdvE&#10;arwOtpvHv8dISBxHM/ONZrkebCM68sE4VvA8yUAQl04brhScvg5PMxAhImtsHJOCkQKsV/d3S8y1&#10;6/lIXRErkSAcclRQx9jmUoayJoth4lri5F2ctxiT9JXUHvsEt42cZtmbtGg4LdTY0q6m8lrcrILd&#10;5mw+Lq99Ib873Bs9vo/bF6/U48OwWYCINMT/8F/7UyuYT+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LDo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09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HBlsQA&#10;AADbAAAADwAAAGRycy9kb3ducmV2LnhtbESPwWrDMBBE74X8g9hALyWR40DjOFGCWyjtqSROPmCx&#10;NraJtTKSart/XxUKPQ4z84bZHyfTiYGcby0rWC0TEMSV1S3XCq6Xt0UGwgdkjZ1lUvBNHo6H2cMe&#10;c21HPtNQhlpECPscFTQh9LmUvmrIoF/anjh6N+sMhihdLbXDMcJNJ9MkeZYGW44LDfb02lB1L7+M&#10;gqd3l62T7nNoaz6Pw6Y/bV7SQqnH+VTsQASawn/4r/2hFWzX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BwZb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0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KN8MA&#10;AADbAAAADwAAAGRycy9kb3ducmV2LnhtbESP0WrCQBRE3wv9h+UW+lY3SpEmdRVNKfgkNvoB1+xt&#10;spi9G7KriX69Kwg+DjNzhpktBtuIM3XeOFYwHiUgiEunDVcK9rvfjy8QPiBrbByTggt5WMxfX2aY&#10;adfzH52LUIkIYZ+hgjqENpPSlzVZ9CPXEkfv33UWQ5RdJXWHfYTbRk6SZCotGo4LNbaU11Qei5NV&#10;UPYT/kndcoM0XuXbqzH54Vgo9f42LL9BBBrCM/xor7WC9BP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3KN8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1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BMUA&#10;AADbAAAADwAAAGRycy9kb3ducmV2LnhtbESPQU/CQBSE7yT8h80z8Wa3ElSoLARREk4ghUSPL91n&#10;27T7tu6uUP69a2LCcTIz32Rmi9604kTO15YV3CcpCOLC6ppLBcfD+m4Cwgdkja1lUnAhD4v5cDDD&#10;TNsz7+mUh1JECPsMFVQhdJmUvqjIoE9sRxy9L+sMhihdKbXDc4SbVo7S9FEarDkuVNjRqqKiyX+M&#10;gqf8fVeM6WXTuNeP5ffWv9XTz0ap25t++QwiUB+u4f/2RiuYPsD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mQE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2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M1cUA&#10;AADbAAAADwAAAGRycy9kb3ducmV2LnhtbESP0WrCQBRE34X+w3ILfRGzabWhpq5SRVH6Uqr5gNvs&#10;NQnN3g3ZNca/dwXBx2FmzjCzRW9q0VHrKssKXqMYBHFudcWFguywGX2AcB5ZY22ZFFzIwWL+NJhh&#10;qu2Zf6nb+0IECLsUFZTeN6mULi/JoItsQxy8o20N+iDbQuoWzwFuavkWx4k0WHFYKLGhVUn5//5k&#10;FPQ/SZf9jS80XE62dvu+/D5O14lSL8/91ycIT71/hO/tnVYwTeD2Jf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EzV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3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Xe8MA&#10;AADbAAAADwAAAGRycy9kb3ducmV2LnhtbESPQYvCMBSE7wv+h/AEb2vqHrRWo6hQ1j14qHrx9mie&#10;bbF5qU3U+u83guBxmJlvmPmyM7W4U+sqywpGwwgEcW51xYWC4yH9jkE4j6yxtkwKnuRgueh9zTHR&#10;9sEZ3fe+EAHCLkEFpfdNIqXLSzLohrYhDt7ZtgZ9kG0hdYuPADe1/ImisTRYcVgosaFNSfllfzMK&#10;dn/XK6XZenKS2fF8S3+difNYqUG/W81AeOr8J/xub7WC6QR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Xe8MAAADbAAAADwAAAAAAAAAAAAAAAACYAgAAZHJzL2Rv&#10;d25yZXYueG1sUEsFBgAAAAAEAAQA9QAAAIgDAAAAAA==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4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JkcAA&#10;AADbAAAADwAAAGRycy9kb3ducmV2LnhtbERPz2vCMBS+D/wfwht4m+nEzbVrFCkoY7fVMfD2SN7a&#10;suYlNlHrf78cBI8f3+9yPdpenGkInWMFz7MMBLF2puNGwfd++/QGIkRkg71jUnClAOvV5KHEwrgL&#10;f9G5jo1IIRwKVNDG6Aspg27JYpg5T5y4XzdYjAkOjTQDXlK47eU8y16lxY5TQ4ueqpb0X32yCvxO&#10;d8tFXo2Hl2P14zx/HoxGpaaP4+YdRKQx3sU394dRkKe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1JkcAAAADbAAAADwAAAAAAAAAAAAAAAACYAgAAZHJzL2Rvd25y&#10;ZXYueG1sUEsFBgAAAAAEAAQA9QAAAIU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5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liMQA&#10;AADbAAAADwAAAGRycy9kb3ducmV2LnhtbESPzWsCMRTE7wX/h/AEbzWrB1u3RilCQU+l6wf29ti8&#10;/aCbl20S3dW/vhEKHoeZ+Q2zWPWmERdyvrasYDJOQBDnVtdcKtjvPp5fQfiArLGxTAqu5GG1HDwt&#10;MNW24y+6ZKEUEcI+RQVVCG0qpc8rMujHtiWOXmGdwRClK6V22EW4aeQ0SWbSYM1xocKW1hXlP9nZ&#10;KPgsvrsD8u344nzRbq97m/3eTkqNhv37G4hAfXiE/9sbrWA+h/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5YjEAAAA2wAAAA8AAAAAAAAAAAAAAAAAmAIAAGRycy9k&#10;b3ducmV2LnhtbFBLBQYAAAAABAAEAPUAAACJAwAAAAA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6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FM8QA&#10;AADcAAAADwAAAGRycy9kb3ducmV2LnhtbESPzWrDMBCE74G+g9hAb4nsHkpxo4Q20LTQi/PzAIu0&#10;tZxYK2OpsfP23UMht11mdubb1WYKnbrSkNrIBsplAYrYRtdyY+B0/Fi8gEoZ2WEXmQzcKMFm/TBb&#10;YeXiyHu6HnKjJIRThQZ8zn2ldbKeAqZl7IlF+4lDwCzr0Gg34CjhodNPRfGsA7YsDR572nqyl8Nv&#10;MFBbX6Zy920/613dv4/nMd1OtTGP8+ntFVSmKd/N/9dfTvA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RTP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17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pDMAA&#10;AADcAAAADwAAAGRycy9kb3ducmV2LnhtbERPy6rCMBDdX/AfwgjurmlFRKpRRCno3fn4gKEZ22oz&#10;qU201a+/EQR3czjPmS87U4kHNa60rCAeRiCIM6tLzhWcjunvFITzyBory6TgSQ6Wi97PHBNtW97T&#10;4+BzEULYJaig8L5OpHRZQQbd0NbEgTvbxqAPsMmlbrAN4aaSoyiaSIMlh4YCa1oXlF0Pd6PguCpT&#10;PN93p/aWXv7SVzy+3jZjpQb9bjUD4anzX/HHvdVhfhTD+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TpDMAAAADcAAAADwAAAAAAAAAAAAAAAACYAgAAZHJzL2Rvd25y&#10;ZXYueG1sUEsFBgAAAAAEAAQA9QAAAIUDAAAAAA=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18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W/8MA&#10;AADcAAAADwAAAGRycy9kb3ducmV2LnhtbERPTWvCQBC9C/6HZQq91U1SLTbNKtJS9CQ0Cl6n2TGb&#10;NjsbsluN/94VCt7m8T6nWA62FSfqfeNYQTpJQBBXTjdcK9jvPp/mIHxA1tg6JgUX8rBcjEcF5tqd&#10;+YtOZahFDGGfowITQpdL6StDFv3EdcSRO7reYoiwr6Xu8RzDbSuzJHmRFhuODQY7ejdU/ZZ/VsH0&#10;I8v89Gd9fJ6Z71ljunZ7eE2VenwYVm8gAg3hLv53b3Scn2R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RW/8MAAADcAAAADwAAAAAAAAAAAAAAAACYAgAAZHJzL2Rv&#10;d25yZXYueG1sUEsFBgAAAAAEAAQA9QAAAIgDAAAAAA=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19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J6sIA&#10;AADcAAAADwAAAGRycy9kb3ducmV2LnhtbERPTWsCMRC9F/wPYYTeauIK0m6NUhRBKnuobe/jZtzd&#10;djNZkqjrvzeC4G0e73Nmi9624kQ+NI41jEcKBHHpTMOVhp/v9csriBCRDbaOScOFAizmg6cZ5sad&#10;+YtOu1iJFMIhRw11jF0uZShrshhGriNO3MF5izFBX0nj8ZzCbSszpabSYsOpocaOljWV/7uj1eAL&#10;3BfZ2/4w/t2azeex+IsqW2n9POw/3kFE6uNDfHdvTJqvJnB7Jl0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gnqwgAAANwAAAAPAAAAAAAAAAAAAAAAAJgCAABkcnMvZG93&#10;bnJldi54bWxQSwUGAAAAAAQABAD1AAAAhw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0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qNsQA&#10;AADcAAAADwAAAGRycy9kb3ducmV2LnhtbERP22rCQBB9L/QflhH61mwU6yV1FRWFqiBqL89Ddpqk&#10;ZmdDdqPp37tCoW9zONeZzFpTigvVrrCsoBvFIIhTqwvOFHy8r59HIJxH1lhaJgW/5GA2fXyYYKLt&#10;lY90OflMhBB2CSrIva8SKV2ak0EX2Yo4cN+2NugDrDOpa7yGcFPKXhwPpMGCQ0OOFS1zSs+nxij4&#10;2qebRdPfblfD9qUZfo7nux86KPXUaeevIDy1/l/8537TYX7ch/sz4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6jbEAAAA3AAAAA8AAAAAAAAAAAAAAAAAmAIAAGRycy9k&#10;b3ducmV2LnhtbFBLBQYAAAAABAAEAPUAAACJ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1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z38IA&#10;AADcAAAADwAAAGRycy9kb3ducmV2LnhtbERP22rCQBB9L/gPyxR8KbpRUGrqKlFaKAiFqh8wZKeb&#10;1OxsyE417de7gtC3OZzrLNe9b9SZulgHNjAZZ6CIy2BrdgaOh7fRM6goyBabwGTglyKsV4OHJeY2&#10;XPiTzntxKoVwzNFAJdLmWseyIo9xHFrixH2FzqMk2DltO7ykcN/oaZbNtceaU0OFLW0rKk/7H2/g&#10;6e91tisbYXGnj/nie+NioQtjho998QJKqJd/8d39btP8bAa3Z9IF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/Pf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2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lfcAA&#10;AADcAAAADwAAAGRycy9kb3ducmV2LnhtbERPS2sCMRC+F/wPYQQvpWYrspatUawgCJ583Ydkulnc&#10;TNZN1NVfb4RCb/PxPWc671wtrtSGyrOCz2EGglh7U3Gp4LBffXyBCBHZYO2ZFNwpwHzWe5tiYfyN&#10;t3TdxVKkEA4FKrAxNoWUQVtyGIa+IU7cr28dxgTbUpoWbync1XKUZbl0WHFqsNjQ0pI+7S5OwWpC&#10;4/fL5pAff+5nXlitu0fQSg363eIbRKQu/ov/3GuT5mc5vJ5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Mlf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3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b8MA&#10;AADcAAAADwAAAGRycy9kb3ducmV2LnhtbERP32vCMBB+H/g/hBP2MjR1iLrOKCIMCjJk7WCvZ3Nr&#10;i82lJLF2//0iCL7dx/fz1tvBtKIn5xvLCmbTBARxaXXDlYLv4mOyAuEDssbWMin4Iw/bzehpjam2&#10;V/6iPg+ViCHsU1RQh9ClUvqyJoN+ajviyP1aZzBE6CqpHV5juGnla5IspMGGY0ONHe1rKs/5xSh4&#10;Oxefu8tx+ZOdTu7QvfTznItMqefxsHsHEWgID/Hdnek4P1nC7Zl4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83b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4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ljMUA&#10;AADcAAAADwAAAGRycy9kb3ducmV2LnhtbESPzW7CQAyE75X6DitX4lY2QEVRYEEpKlLaU0vhbmVN&#10;fsh6o+wC4e3rQ6XebM145vNqM7hWXakPtWcDk3ECirjwtubSwOFn97wAFSKyxdYzGbhTgM368WGF&#10;qfU3/qbrPpZKQjikaKCKsUu1DkVFDsPYd8SinXzvMMral9r2eJNw1+ppksy1w5qlocKOthUV5/3F&#10;GXib5vnHrJxvm+bz8Hq8v2cvTfZlzOhpyJagIg3x3/x3nVvBT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WWM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5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ybcMA&#10;AADcAAAADwAAAGRycy9kb3ducmV2LnhtbERPS2sCMRC+C/6HMEJvmujB2tUoPrDYgwe3Ba/DZtws&#10;bibLJuraX98UCr3Nx/ecxapztbhTGyrPGsYjBYK48KbiUsPX5344AxEissHaM2l4UoDVst9bYGb8&#10;g090z2MpUgiHDDXYGJtMylBYchhGviFO3MW3DmOCbSlNi48U7mo5UWoqHVacGiw2tLVUXPOb0/D+&#10;3BX54dte1WZ3/tjfTt3rcW21fhl06zmISF38F/+5DybNV2/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Byb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6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dgMQA&#10;AADcAAAADwAAAGRycy9kb3ducmV2LnhtbESPT4vCMBDF7wt+hzCCtzXVgyzVKCq47MWDf1j2ODRj&#10;W2wmoYm2+umdg7C3Gd6b936zWPWuUXdqY+3ZwGScgSIuvK25NHA+7T6/QMWEbLHxTAYeFGG1HHws&#10;MLe+4wPdj6lUEsIxRwNVSiHXOhYVOYxjH4hFu/jWYZK1LbVtsZNw1+hpls20w5qlocJA24qK6/Hm&#10;DPxep31XN5v9Zfb999zGW3hEG4wZDfv1HFSiPv2b39c/VvAngi/PyAR6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tHYDEAAAA3AAAAA8AAAAAAAAAAAAAAAAAmAIAAGRycy9k&#10;b3ducmV2LnhtbFBLBQYAAAAABAAEAPUAAACJAwAAAAA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27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6lsEA&#10;AADcAAAADwAAAGRycy9kb3ducmV2LnhtbERPS4vCMBC+C/sfwix4kTWtKyLVKMui4J7EB3semjEt&#10;NpOSRFv//WZB8DYf33OW69424k4+1I4V5OMMBHHpdM1Gwfm0/ZiDCBFZY+OYFDwowHr1NlhioV3H&#10;B7ofoxEphEOBCqoY20LKUFZkMYxdS5y4i/MWY4LeSO2xS+G2kZMsm0mLNaeGClv6rqi8Hm9WAf9s&#10;Wt88pof95jrvRrvadL+fRqnhe/+1ABGpjy/x073TaX6ew/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SupbBAAAA3AAAAA8AAAAAAAAAAAAAAAAAmAIAAGRycy9kb3du&#10;cmV2LnhtbFBLBQYAAAAABAAEAPUAAACGAwAAAAA=&#10;" path="m53,l,225,53,xe" fillcolor="#008144" stroked="f">
                  <v:path arrowok="t" o:connecttype="custom" o:connectlocs="53,0;0,225;53,0" o:connectangles="0,0,0"/>
                </v:shape>
                <v:shape id="Freeform 98" o:spid="_x0000_s1128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ONcAA&#10;AADcAAAADwAAAGRycy9kb3ducmV2LnhtbERPS4vCMBC+C/6HMMJeRNPKIlKNIuLK3hYf4HVopg9s&#10;JiWJWv31G0HwNh/fcxarzjTiRs7XlhWk4wQEcW51zaWC0/FnNAPhA7LGxjIpeJCH1bLfW2Cm7Z33&#10;dDuEUsQQ9hkqqEJoMyl9XpFBP7YtceQK6wyGCF0ptcN7DDeNnCTJVBqsOTZU2NKmovxyuBoFs2vq&#10;v5+7lnXxtx3KfCfdeVoo9TXo1nMQgbrwEb/dvzrOTyfwei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2ONc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29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WsEA&#10;AADcAAAADwAAAGRycy9kb3ducmV2LnhtbERPTYvCMBC9C/6HMII3TVVwS9coS3HFm1jFvQ7N2JZt&#10;JqXJ1uqvN4Kwt3m8z1ltelOLjlpXWVYwm0YgiHOrKy4UnE/fkxiE88gaa8uk4E4ONuvhYIWJtjc+&#10;Upf5QoQQdgkqKL1vEildXpJBN7UNceCutjXoA2wLqVu8hXBTy3kULaXBikNDiQ2lJeW/2Z9RcNxf&#10;l4+0i3eXj9SkP5mM74etU2o86r8+QXjq/b/47d7rMH+2gN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uRlr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0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fV8MA&#10;AADcAAAADwAAAGRycy9kb3ducmV2LnhtbERPTWsCMRC9C/0PYQq9iGa3FGm3RiktBQ9e1PbgbUym&#10;m8XNZJuk6/rvG0HwNo/3OfPl4FrRU4iNZwXltABBrL1puFbwtfucPIOICdlg65kUnCnCcnE3mmNl&#10;/Ik31G9TLXIIxwoV2JS6SsqoLTmMU98RZ+7HB4cpw1BLE/CUw10rH4tiJh02nBssdvRuSR+3f07B&#10;b7k+7nUd0B5e+vHHzMbv/Uor9XA/vL2CSDSkm/jqXpk8v3yCyzP5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RfV8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1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nlsMA&#10;AADcAAAADwAAAGRycy9kb3ducmV2LnhtbERP22rCQBB9L/gPyxR8000EY0ndiAoFS0Gs9QOG7DQJ&#10;yc4m2a1J8/XdQqFvczjX2e5G04g79a6yrCBeRiCIc6srLhTcPl4WTyCcR9bYWCYF3+Rgl80etphq&#10;O/A73a++ECGEXYoKSu/bVEqXl2TQLW1LHLhP2xv0AfaF1D0OIdw0chVFiTRYcWgosaVjSXl9/TIK&#10;pmRzdt3mzZ5fb/Uwnbr9wfFFqfnjuH8G4Wn0/+I/90mH+fEafp8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Anls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2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MV8QA&#10;AADcAAAADwAAAGRycy9kb3ducmV2LnhtbERPS2vCQBC+C/6HZYTedKNQKdFVpOCDSpHaHvQ2ZMck&#10;NDubZKea9td3hUJv8/E9Z77sXKWu1IbSs4HxKAFFnHlbcm7g4309fAIVBNli5ZkMfFOA5aLfm2Nq&#10;/Y3f6HqUXMUQDikaKETqVOuQFeQwjHxNHLmLbx1KhG2ubYu3GO4qPUmSqXZYcmwosKbngrLP45cz&#10;IIfm/BNeNo+v0lwm2+1pv+Zmb8zDoFvNQAl18i/+c+9snD+ewv2Ze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DFf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3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FSr8A&#10;AADcAAAADwAAAGRycy9kb3ducmV2LnhtbERPzYrCMBC+L/gOYQRva6oHXapRRFQUD7LVBxibsQ02&#10;k9JErW9vBMHbfHy/M523thJ3arxxrGDQT0AQ504bLhScjuvfPxA+IGusHJOCJ3mYzzo/U0y1e/A/&#10;3bNQiBjCPkUFZQh1KqXPS7Lo+64mjtzFNRZDhE0hdYOPGG4rOUySkbRoODaUWNOypPya3ayCzTlB&#10;c/Hba3Xg/UrudvppiqBUr9suJiACteEr/ri3Os4fjOH9TLxA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kkVK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4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Zm8QA&#10;AADcAAAADwAAAGRycy9kb3ducmV2LnhtbESPQWvCQBCF7wX/wzKCl1J37UFK6ipV0IpgoWrvQ3ZM&#10;QrOzIbvG+O+dg+BthvfmvW9mi97XqqM2VoEtTMYGFHEeXMWFhdNx/fYBKiZkh3VgsnCjCIv54GWG&#10;mQtX/qXukAolIRwztFCm1GRax7wkj3EcGmLRzqH1mGRtC+1avEq4r/W7MVPtsWJpKLGhVUn5/+Hi&#10;LRy3q33cmG/z83rpNqdw1su/nbZ2NOy/PkEl6tPT/LjeOsG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2ZvEAAAA3AAAAA8AAAAAAAAAAAAAAAAAmAIAAGRycy9k&#10;b3ducmV2LnhtbFBLBQYAAAAABAAEAPUAAACJ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5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ddsQA&#10;AADcAAAADwAAAGRycy9kb3ducmV2LnhtbERPTWvCQBC9F/wPywi91Y1WmxpdRSxivQg1vXgbsmMS&#10;zM7G7FbX/vpuodDbPN7nzJfBNOJKnastKxgOEhDEhdU1lwo+883TKwjnkTU2lknBnRwsF72HOWba&#10;3viDrgdfihjCLkMFlfdtJqUrKjLoBrYljtzJdgZ9hF0pdYe3GG4aOUqSF2mw5thQYUvriorz4cso&#10;+L5s0/Q0ObZv+WS8c3sXOH8OSj32w2oGwlPw/+I/97uO84dT+H0mX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HXb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6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VGcQA&#10;AADcAAAADwAAAGRycy9kb3ducmV2LnhtbESPS4vCQBCE7wv+h6EFb+tEWVyNjiKCj72tD/DaZNok&#10;mOkJmVmN/vrtg+Ctm6qu+nq2aF2lbtSE0rOBQT8BRZx5W3Ju4HRcf45BhYhssfJMBh4UYDHvfMww&#10;tf7Oe7odYq4khEOKBooY61TrkBXkMPR9TSzaxTcOo6xNrm2Ddwl3lR4myUg7LFkaCqxpVVB2Pfw5&#10;A9f1F7vjkjd2sz3//Lbfk+eYrTG9brucgorUxrf5db2zgj8UfH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FRn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37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cu8IA&#10;AADcAAAADwAAAGRycy9kb3ducmV2LnhtbERPPWvDMBDdC/0P4grZGjkeQnEjmyTFpUOWOoHQ7bCu&#10;tql1MpJqO/8+CgSy3eN93qaYTS9Gcr6zrGC1TEAQ11Z33Cg4HcvXNxA+IGvsLZOCC3ko8uenDWba&#10;TvxNYxUaEUPYZ6igDWHIpPR1Swb90g7Ekfu1zmCI0DVSO5xiuOllmiRrabDj2NDiQPuW6r/q3yjY&#10;0eHT1/2H9l3pqvXxfDnJn71Si5d5+w4i0Bwe4rv7S8f56Qpuz8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By7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38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0A8AA&#10;AADcAAAADwAAAGRycy9kb3ducmV2LnhtbERPS2rDMBDdF3oHMYXsGslelOJGCaVQSA1dxMkBJtbU&#10;MpVGRlIT5/ZRINDdPN53VpvZO3GimMbAGqqlAkHcBzPyoOGw/3x+BZEyskEXmDRcKMFm/fiwwsaE&#10;M+/o1OVBlBBODWqwOU+NlKm35DEtw0RcuJ8QPeYC4yBNxHMJ907WSr1IjyOXBosTfVjqf7s/r6FV&#10;49G30rr2a1vF6tgb5bpvrRdP8/sbiExz/hff3VtT5tc13J4pF8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i0A8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39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apMEA&#10;AADcAAAADwAAAGRycy9kb3ducmV2LnhtbERPyWrDMBC9F/oPYgK9NXJsaIMTxaQlgYb2ku0+WBPb&#10;xBq5kuw4f18VCr3N462zLEbTioGcbywrmE0TEMSl1Q1XCk7H7fMchA/IGlvLpOBOHorV48MSc21v&#10;vKfhECoRQ9jnqKAOocul9GVNBv3UdsSRu1hnMEToKqkd3mK4aWWaJC/SYMOxocaO3msqr4feKGhk&#10;784Dyuwto6/NrqfXb0w+lXqajOsFiEBj+Bf/uT90nJ9m8PtMv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6WqT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0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328IA&#10;AADcAAAADwAAAGRycy9kb3ducmV2LnhtbERPzWrCQBC+F/oOyxR6Ed0opWp0FRVa2ptGH2DIjtlg&#10;djZkpyZ9+26h0Nt8fL+z3g6+UXfqYh3YwHSSgSIug625MnA5v40XoKIgW2wCk4FvirDdPD6sMbeh&#10;5xPdC6lUCuGYowEn0uZax9KRxzgJLXHirqHzKAl2lbYd9incN3qWZa/aY82pwWFLB0flrfjyBsri&#10;UOyHY987+Xw/j6YnGYX50pjnp2G3AiU0yL/4z/1h0/zZC/w+ky7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rfb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1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VcMIA&#10;AADcAAAADwAAAGRycy9kb3ducmV2LnhtbERPTYvCMBC9C/6HMAt7EU0VXKVrFBGUiieriN7GZrYt&#10;20xKk9X6742w4G0e73Nmi9ZU4kaNKy0rGA4iEMSZ1SXnCo6HdX8KwnlkjZVlUvAgB4t5tzPDWNs7&#10;7+mW+lyEEHYxKii8r2MpXVaQQTewNXHgfmxj0AfY5FI3eA/hppKjKPqSBksODQXWtCoo+03/jAK7&#10;TOreNbVrmZy24/PusiE3MUp9frTLbxCeWv8W/7sTHeaPxv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ZVw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2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jJcMA&#10;AADcAAAADwAAAGRycy9kb3ducmV2LnhtbERPTWvCQBC9F/oflil4qxujFZu6ighCUBBMK70O2WkS&#10;zM6G7CbGf+8KBW/zeJ+zXA+mFj21rrKsYDKOQBDnVldcKPj53r0vQDiPrLG2TApu5GC9en1ZYqLt&#10;lU/UZ74QIYRdggpK75tESpeXZNCNbUMcuD/bGvQBtoXULV5DuKllHEVzabDi0FBiQ9uS8kvWGQVp&#10;3LuD2ezPn7P0d7b9OHbTLjsqNXobNl8gPA3+Kf53pzrMj+fweC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ajJ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3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DDsIA&#10;AADcAAAADwAAAGRycy9kb3ducmV2LnhtbERPTWvCQBC9C/0Pywi9mY2BaonZhNJSWqQeql68jdkx&#10;ic3OhuxG03/fLQje5vE+JytG04oL9a6xrGAexSCIS6sbrhTsd++zZxDOI2tsLZOCX3JQ5A+TDFNt&#10;r/xNl62vRAhhl6KC2vsuldKVNRl0ke2IA3eyvUEfYF9J3eM1hJtWJnG8kAYbDg01dvRaU/mzHYyC&#10;j+NOjwdt3Nqenzj+ws3wZrRSj9PxZQXC0+jv4pv7U4f5yRL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MO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4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6RcMA&#10;AADcAAAADwAAAGRycy9kb3ducmV2LnhtbESPT4vCQAzF74LfYYiwNztdD4tURxF3Zdej/6DH0Ilt&#10;sZMpnbHWb785CN4S3st7vyzXg2tUT12oPRv4TFJQxIW3NZcGzqfddA4qRGSLjWcy8KQA69V4tMTM&#10;+gcfqD/GUkkIhwwNVDG2mdahqMhhSHxLLNrVdw6jrF2pbYcPCXeNnqXpl3ZYszRU2NK2ouJ2vDsD&#10;+ue622P+e3dpc9H5pd9+Y/405mMybBagIg3xbX5d/1nBnwmtPCMT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z6RcMAAADcAAAADwAAAAAAAAAAAAAAAACYAgAAZHJzL2Rv&#10;d25yZXYueG1sUEsFBgAAAAAEAAQA9QAAAIgD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5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yd8MA&#10;AADcAAAADwAAAGRycy9kb3ducmV2LnhtbERP24rCMBB9F/yHMAv7IpoqS9WuUcRlQRAFLx8wNmNb&#10;bCalydauX28Ewbc5nOvMFq0pRUO1KywrGA4iEMSp1QVnCk7H3/4EhPPIGkvLpOCfHCzm3c4ME21v&#10;vKfm4DMRQtglqCD3vkqkdGlOBt3AVsSBu9jaoA+wzqSu8RbCTSlHURRLgwWHhhwrWuWUXg9/RsF9&#10;G597583luFlHPh5/7X561+ldqc+PdvkNwlPr3+KXe63D/NEU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Tyd8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6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Rz8QA&#10;AADcAAAADwAAAGRycy9kb3ducmV2LnhtbESPT2sCQQzF7wW/wxDBW521Qimro4hSEIRCtUW8hZm4&#10;u7iTWXZm//TbN4dCbwnv5b1f1tvR16qnNlaBDSzmGShiG1zFhYGvy/vzG6iYkB3WgcnAD0XYbiZP&#10;a8xdGPiT+nMqlIRwzNFAmVKTax1tSR7jPDTEot1D6zHJ2hbatThIuK/1S5a9ao8VS0OJDe1Lso9z&#10;5w0c+vr2Ea/26ofucsLx23WWkjGz6bhbgUo0pn/z3/XRCf5S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Ec/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47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5usMA&#10;AADcAAAADwAAAGRycy9kb3ducmV2LnhtbERPzWqDQBC+B/oOyxR6S9ZYCIl1DYlYaMFDkuYBBneq&#10;Nu6suBu1b98tFHqbj+930v1sOjHS4FrLCtarCARxZXXLtYLrx+tyC8J5ZI2dZVLwTQ722cMixUTb&#10;ic80XnwtQgi7BBU03veJlK5qyKBb2Z44cJ92MOgDHGqpB5xCuOlkHEUbabDl0NBgT3lD1e1yNwp2&#10;ZbkrSodf7yYuJnu81vlmPin19DgfXkB4mv2/+M/9psP85zX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q5usMAAADcAAAADwAAAAAAAAAAAAAAAACYAgAAZHJzL2Rv&#10;d25yZXYueG1sUEsFBgAAAAAEAAQA9QAAAIg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48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jDMMA&#10;AADcAAAADwAAAGRycy9kb3ducmV2LnhtbERPyWrDMBC9F/oPYgK9lESu0yTGtWJKoZBbyXLJbbCm&#10;shNrZCzZcf6+KhR6m8dbpygn24qRet84VvCySEAQV043bBScjp/zDIQPyBpbx6TgTh7K7eNDgbl2&#10;N97TeAhGxBD2OSqoQ+hyKX1Vk0W/cB1x5L5dbzFE2Bupe7zFcNvKNEnW0mLDsaHGjj5qqq6HwSqQ&#10;q8zs7ulwOe+fr/S1GcPrstNKPc2m9zcQgabwL/5z73Scv0z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qjDMMAAADcAAAADwAAAAAAAAAAAAAAAACYAgAAZHJzL2Rv&#10;d25yZXYueG1sUEsFBgAAAAAEAAQA9QAAAIg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49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okcMA&#10;AADcAAAADwAAAGRycy9kb3ducmV2LnhtbERPTWvCQBC9F/wPywje6kYtUlI3IoIYD6WopechO8mm&#10;zc6G7JrEf+8WCr3N433OZjvaRvTU+dqxgsU8AUFcOF1zpeDzenh+BeEDssbGMSm4k4dtNnnaYKrd&#10;wGfqL6ESMYR9igpMCG0qpS8MWfRz1xJHrnSdxRBhV0nd4RDDbSOXSbKWFmuODQZb2hsqfi43q+D4&#10;PvT54WvRnMz9Ja9P3+XtuP9QajYdd28gAo3hX/znznWcv1rB7zPxAp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okc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0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68MA&#10;AADcAAAADwAAAGRycy9kb3ducmV2LnhtbERPTWsCMRC9F/wPYYTearZWiqxGEUFQUGq3e+lt3Eyz&#10;2yaTZRN1/femUOhtHu9z5sveWXGhLjSeFTyPMhDEldcNGwXlx+ZpCiJEZI3WMym4UYDlYvAwx1z7&#10;K7/TpYhGpBAOOSqoY2xzKUNVk8Mw8i1x4r585zAm2BmpO7ymcGflOMtepcOGU0ONLa1rqn6Ks1Pw&#10;di6P+nu/luXq8Lk/mpOd7oxV6nHYr2YgIvXxX/zn3uo0/2UC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K68MAAADcAAAADwAAAAAAAAAAAAAAAACYAgAAZHJzL2Rv&#10;d25yZXYueG1sUEsFBgAAAAAEAAQA9QAAAIg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1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38MMA&#10;AADcAAAADwAAAGRycy9kb3ducmV2LnhtbERPTWvCQBC9C/0PyxR6001brBrdhJIqeBK0Ra9Ddpqk&#10;zc6G3a2J/94VCt7m8T5nlQ+mFWdyvrGs4HmSgCAurW64UvD1uRnPQfiArLG1TAou5CHPHkYrTLXt&#10;eU/nQ6hEDGGfooI6hC6V0pc1GfQT2xFH7ts6gyFCV0ntsI/hppUvSfImDTYcG2rsqKip/D38GQUf&#10;xY/bF2FzWuwux1ly7P1uvfVKPT0O70sQgYZwF/+7tzrOf53C7Z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38MMAAADcAAAADwAAAAAAAAAAAAAAAACYAgAAZHJzL2Rv&#10;d25yZXYueG1sUEsFBgAAAAAEAAQA9QAAAIgDAAAAAA==&#10;" path="m,l356,216,,xe" fillcolor="#001f67" stroked="f">
                  <v:path arrowok="t" o:connecttype="custom" o:connectlocs="0,0;356,216;0,0" o:connectangles="0,0,0"/>
                </v:shape>
                <v:shape id="Freeform 122" o:spid="_x0000_s1152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D28IA&#10;AADcAAAADwAAAGRycy9kb3ducmV2LnhtbERP3WrCMBS+H/gO4QjezXTKRKpRhqAUBoPVPsChOTbV&#10;5qQ20bZvvwwGuzsf3+/Z7gfbiCd1vnas4G2egCAuna65UlCcj69rED4ga2wck4KRPOx3k5ctptr1&#10;/E3PPFQihrBPUYEJoU2l9KUhi37uWuLIXVxnMUTYVVJ32Mdw28hFkqykxZpjg8GWDobKW/6wCtZJ&#10;di+W9v30eb0MizCei6+ruSk1mw4fGxCBhvAv/nNnOs5f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IPb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3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O2cQA&#10;AADcAAAADwAAAGRycy9kb3ducmV2LnhtbERP32vCMBB+F/Y/hBvsTdNuQ0c1iggblYFgq7DHoznb&#10;YnMpSabd/vplIPh2H9/PW6wG04kLOd9aVpBOEhDEldUt1woO5fv4DYQPyBo7y6Tghzyslg+jBWba&#10;XnlPlyLUIoawz1BBE0KfSemrhgz6ie2JI3eyzmCI0NVSO7zGcNPJ5ySZSoMtx4YGe9o0VJ2Lb6Og&#10;PL7+5mlqPz+2LtXn7S4vjsWXUk+Pw3oOItAQ7uKbO9dx/ssM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jtnEAAAA3AAAAA8AAAAAAAAAAAAAAAAAmAIAAGRycy9k&#10;b3ducmV2LnhtbFBLBQYAAAAABAAEAPUAAACJAwAAAAA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4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eUccA&#10;AADcAAAADwAAAGRycy9kb3ducmV2LnhtbESPQU/CQBCF7yb8h82QeJOtVQkpLAQwGiReRKDXSXds&#10;G7qzTXeB8u+dg4m3mbw3730zW/SuURfqQu3ZwOMoAUVceFtzaWD//fYwARUissXGMxm4UYDFfHA3&#10;w8z6K3/RZRdLJSEcMjRQxdhmWoeiIodh5Fti0X585zDK2pXadniVcNfoNEnG2mHN0lBhS+uKitPu&#10;7Aw8f2zfD/nn+uWUr87tJC3Tcf56NOZ+2C+noCL18d/8d72xgv8kt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nlH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5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Tt8AA&#10;AADcAAAADwAAAGRycy9kb3ducmV2LnhtbERPS2sCMRC+F/wPYYTeatYKolujyEpB6MnHweOQjMnS&#10;zWTZZNf13zeFQm/z8T1nsxt9IwbqYh1YwXxWgCDWwdRsFVwvn28rEDEhG2wCk4InRdhtJy8bLE14&#10;8ImGc7Iih3AsUYFLqS2ljNqRxzgLLXHm7qHzmDLsrDQdPnK4b+R7USylx5pzg8OWKkf6+9x7Baf9&#10;PWkOvdXVsrkNBx+/3CIq9Tod9x8gEo3pX/znPpo8f7GG32fy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yTt8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6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HI8MA&#10;AADcAAAADwAAAGRycy9kb3ducmV2LnhtbESPzWrDQAyE74W8w6JCb826pS2Jk7UJBUNMT0n7AMIr&#10;/xCv1ng3juOnrw6F3iRmNPNpn8+uVxONofNs4GWdgCKuvO24MfDzXTxvQIWIbLH3TAbuFCDPVg97&#10;TK2/8Ymmc2yUhHBI0UAb45BqHaqWHIa1H4hFq/3oMMo6NtqOeJNw1+vXJPnQDjuWhhYH+mypupyv&#10;zsB27vlUTwvH8ovr5Z3L4qpLY54e58MOVKQ5/pv/ro9W8N8EX56RC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HI8MAAADcAAAADwAAAAAAAAAAAAAAAACYAgAAZHJzL2Rv&#10;d25yZXYueG1sUEsFBgAAAAAEAAQA9QAAAIgDAAAAAA=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57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axsEA&#10;AADcAAAADwAAAGRycy9kb3ducmV2LnhtbERPTWvCQBC9F/wPywi91Y1SRFJXkYBYaC9GqdchOybB&#10;zGzYXU3677uFQm/zeJ+z3o7cqQf50DoxMJ9loEgqZ1upDZxP+5cVqBBRLHZOyMA3BdhuJk9rzK0b&#10;5EiPMtYqhUjI0UATY59rHaqGGMPM9SSJuzrPGBP0tbYehxTOnV5k2VIztpIaGuypaKi6lXc28DWW&#10;l0tR8+GDfeEOYb+z/DkY8zwdd2+gIo3xX/znfrdp/uscfp9JF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2sb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58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1H8IA&#10;AADcAAAADwAAAGRycy9kb3ducmV2LnhtbERPTYvCMBC9L/gfwgje1lQpi1SjqODWo+sKXodmbKrN&#10;pDZZrfvrN4Kwt3m8z5ktOluLG7W+cqxgNExAEBdOV1wqOHxv3icgfEDWWDsmBQ/ysJj33maYaXfn&#10;L7rtQyliCPsMFZgQmkxKXxiy6IeuIY7cybUWQ4RtKXWL9xhuazlOkg9pseLYYLChtaHisv+xCnK3&#10;u6arcnTJf3dmcszT9fnw+VBq0O+WUxCBuvAvfrm3Os5P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jUfwgAAANwAAAAPAAAAAAAAAAAAAAAAAJgCAABkcnMvZG93&#10;bnJldi54bWxQSwUGAAAAAAQABAD1AAAAhw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59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TJcEA&#10;AADcAAAADwAAAGRycy9kb3ducmV2LnhtbERP32vCMBB+H+x/CDfY20y3icxqKkN0+Kpuez6bM2nX&#10;XEoTbfffG0Hw7T6+nzdfDK4RZ+pC5VnB6ygDQVx6XbFR8L1fv3yACBFZY+OZFPxTgEXx+DDHXPue&#10;t3TeRSNSCIccFdgY21zKUFpyGEa+JU7c0XcOY4KdkbrDPoW7Rr5l2UQ6rDg1WGxpaan8252cgsrs&#10;efVjvoZf305XBzup7bKvlXp+Gj5nICIN8S6+uTc6zR+/w/WZdIEs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zEyX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0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Ma8IA&#10;AADcAAAADwAAAGRycy9kb3ducmV2LnhtbERPTYvCMBC9L/gfwgje1tTFXaQaRQRZwdOqB49DM7bV&#10;ZlKT1Lb+erOwsLd5vM9ZrDpTiQc5X1pWMBknIIgzq0vOFZyO2/cZCB+QNVaWSUFPHlbLwdsCU21b&#10;/qHHIeQihrBPUUERQp1K6bOCDPqxrYkjd7HOYIjQ5VI7bGO4qeRHknxJgyXHhgJr2hSU3Q6NUbC/&#10;3l3WNu64fubXz10TNv35u1dqNOzWcxCBuvAv/nPvdJw/ncLvM/EC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UxrwgAAANwAAAAPAAAAAAAAAAAAAAAAAJgCAABkcnMvZG93&#10;bnJldi54bWxQSwUGAAAAAAQABAD1AAAAhw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1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JyMIA&#10;AADcAAAADwAAAGRycy9kb3ducmV2LnhtbERPTWsCMRC9F/wPYYTeutmWVdrVKKW04MGLWuh12Iyb&#10;0M1kSVLd7a83guBtHu9zluvBdeJEIVrPCp6LEgRx47XlVsH34evpFURMyBo7z6RgpAjr1eRhibX2&#10;Z97RaZ9akUM41qjApNTXUsbGkMNY+J44c0cfHKYMQyt1wHMOd518Kcu5dGg5Nxjs6cNQ87v/cwq2&#10;3azcODt+Bvk2+v+fbWUq65V6nA7vCxCJhnQX39wbnedXM7g+ky+Q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wnIwgAAANwAAAAPAAAAAAAAAAAAAAAAAJgCAABkcnMvZG93&#10;bnJldi54bWxQSwUGAAAAAAQABAD1AAAAhwMAAAAA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2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Tm8QA&#10;AADcAAAADwAAAGRycy9kb3ducmV2LnhtbERPTWvCQBC9F/wPywi9iNlYSrDRVUqxID1Y1GJ7HLJj&#10;NpqdTbOrpv++Kwje5vE+ZzrvbC3O1PrKsYJRkoIgLpyuuFTwtX0fjkH4gKyxdkwK/sjDfNZ7mGKu&#10;3YXXdN6EUsQQ9jkqMCE0uZS+MGTRJ64hjtzetRZDhG0pdYuXGG5r+ZSmmbRYcWww2NCboeK4OVkF&#10;1fdvVpqXxerzZxXSw8d4sLPrgVKP/e51AiJQF+7im3up4/znDK7PxAv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k5v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3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1VsQA&#10;AADcAAAADwAAAGRycy9kb3ducmV2LnhtbERP22rCQBB9F/oPywh9KXWjSC+pm1AVSxH6kOgHDNkx&#10;CcnOhuw2Rr/eLRR8m8O5ziodTSsG6l1tWcF8FoEgLqyuuVRwPOye30A4j6yxtUwKLuQgTR4mK4y1&#10;PXNGQ+5LEULYxaig8r6LpXRFRQbdzHbEgTvZ3qAPsC+l7vEcwk0rF1H0Ig3WHBoq7GhTUdHkv0bB&#10;KH/W18VTvt0u9+X7oJv6K2s2Sj1Ox88PEJ5Gfxf/u791mL98hb9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9Vb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4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9o8YA&#10;AADcAAAADwAAAGRycy9kb3ducmV2LnhtbESPQWvCQBCF74X+h2UKvRTdWFRK6irWIoggYio9D9lp&#10;Es3OxuxWo7/eORR6m+G9ee+byaxztTpTGyrPBgb9BBRx7m3FhYH917L3BipEZIu1ZzJwpQCz6ePD&#10;BFPrL7yjcxYLJSEcUjRQxtikWoe8JIeh7xti0X586zDK2hbatniRcFfr1yQZa4cVS0OJDS1Kyo/Z&#10;rzPwzduPzTqbH46D/OX02YxuWCwPxjw/dfN3UJG6+G/+u15ZwR8K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p9o8YAAADcAAAADwAAAAAAAAAAAAAAAACYAgAAZHJz&#10;L2Rvd25yZXYueG1sUEsFBgAAAAAEAAQA9QAAAIs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5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N98IA&#10;AADcAAAADwAAAGRycy9kb3ducmV2LnhtbERPTWsCMRC9F/ofwhS8aXZFbLsaRSxqb6VaPA+bcbO4&#10;maxJqqu/3hSE3ubxPmc672wjzuRD7VhBPshAEJdO11wp+Nmt+m8gQkTW2DgmBVcKMJ89P02x0O7C&#10;33TexkqkEA4FKjAxtoWUoTRkMQxcS5y4g/MWY4K+ktrjJYXbRg6zbCwt1pwaDLa0NFQet79WwcGf&#10;9vXX6XUZ12zy1bH9uOWbnVK9l24xARGpi//ih/tTp/mjd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Y33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6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gRccA&#10;AADcAAAADwAAAGRycy9kb3ducmV2LnhtbESPQWvCQBCF74X+h2UKvZS6sWBoo6tYQVChB5MePA7Z&#10;MQnNzobsGqO/vnMo9DbDe/PeN4vV6Fo1UB8azwamkwQUceltw5WB72L7+g4qRGSLrWcycKMAq+Xj&#10;wwIz6698pCGPlZIQDhkaqGPsMq1DWZPDMPEdsWhn3zuMsvaVtj1eJdy1+i1JUu2wYWmosaNNTeVP&#10;fnEGzi+HdD1c8hRnh4/T5gvvn/ukMOb5aVzPQUUa47/573pnBX8m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rIEX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67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e9MYA&#10;AADcAAAADwAAAGRycy9kb3ducmV2LnhtbERPS2sCMRC+F/ofwgi9FM1qqehqFLGVFsSDL8TbsBk3&#10;SzeTdZPq2l/fFAre5uN7znja2FJcqPaFYwXdTgKCOHO64FzBbrtoD0D4gKyxdEwKbuRhOnl8GGOq&#10;3ZXXdNmEXMQQ9ikqMCFUqZQ+M2TRd1xFHLmTqy2GCOtc6hqvMdyWspckfWmx4NhgsKK5oexr820V&#10;9J5Xb8PBy8d5fzjfzAKXu+PP6V2pp1YzG4EI1IS7+N/9qeP81y7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je9M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68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jm8AA&#10;AADcAAAADwAAAGRycy9kb3ducmV2LnhtbERPTWvCQBC9F/wPywje6saArURXEa3gpdCq4HXIjkkw&#10;Oxt2pxr/vVso9DaP9zmLVe9adaMQG88GJuMMFHHpbcOVgdNx9zoDFQXZYuuZDDwowmo5eFlgYf2d&#10;v+l2kEqlEI4FGqhFukLrWNbkMI59R5y4iw8OJcFQaRvwnsJdq/Mse9MOG04NNXa0qam8Hn6cAfn4&#10;mm3f9+ucP0M8Ths5V9aejRkN+/UclFAv/+I/996m+dMcfp9JF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ujm8AAAADcAAAADwAAAAAAAAAAAAAAAACYAgAAZHJzL2Rvd25y&#10;ZXYueG1sUEsFBgAAAAAEAAQA9QAAAIU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69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o0sIA&#10;AADcAAAADwAAAGRycy9kb3ducmV2LnhtbERPS4vCMBC+C/6HMMLeNLWiSDUtiyi6ePJx2L0NzdiW&#10;bSalibX77zeC4G0+vuess97UoqPWVZYVTCcRCOLc6ooLBdfLbrwE4TyyxtoyKfgjB1k6HKwx0fbB&#10;J+rOvhAhhF2CCkrvm0RKl5dk0E1sQxy4m20N+gDbQuoWHyHc1DKOooU0WHFoKLGhTUn57/luFERf&#10;23j60++7eGEvR901+297mCn1Meo/VyA89f4tfrkPOsyfz+D5TL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+jSwgAAANwAAAAPAAAAAAAAAAAAAAAAAJgCAABkcnMvZG93&#10;bnJldi54bWxQSwUGAAAAAAQABAD1AAAAhw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0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ADcIA&#10;AADcAAAADwAAAGRycy9kb3ducmV2LnhtbERPS2vCQBC+F/oflin0ZjZ9aCS6hiBIq+DBB56H7OSB&#10;2dmQXU36791Cobf5+J6zzEbTijv1rrGs4C2KQRAXVjdcKTifNpM5COeRNbaWScEPOchWz09LTLUd&#10;+ED3o69ECGGXooLa+y6V0hU1GXSR7YgDV9reoA+wr6TucQjhppXvcTyTBhsODTV2tK6puB5vRkHy&#10;ZXK8lTzs5lu8TsviY59cWKnXlzFfgPA0+n/xn/tbh/nTT/h9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gAN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1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Q0sQA&#10;AADcAAAADwAAAGRycy9kb3ducmV2LnhtbERP22rCQBB9L/gPywh9q5sKCSG6ihQFW2jrjRbfhuyY&#10;BLOzIbvR9O9doeDbHM51pvPe1OJCrassK3gdRSCIc6srLhQc9quXFITzyBpry6TgjxzMZ4OnKWba&#10;XnlLl50vRAhhl6GC0vsmk9LlJRl0I9sQB+5kW4M+wLaQusVrCDe1HEdRIg1WHBpKbOitpPy864yC&#10;/ffysPk4jvMvnf7WNvlsTj/du1LPw34xAeGp9w/xv3utw/w4h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NLEAAAA3AAAAA8AAAAAAAAAAAAAAAAAmAIAAGRycy9k&#10;b3ducmV2LnhtbFBLBQYAAAAABAAEAPUAAACJ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2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/OcQA&#10;AADcAAAADwAAAGRycy9kb3ducmV2LnhtbERPzWrCQBC+F3yHZYRepG4sGErqKmpbUEsP0T7AkB2T&#10;YHY27K5J2qfvCkJv8/H9zmI1mEZ05HxtWcFsmoAgLqyuuVTwffp4egHhA7LGxjIp+CEPq+XoYYGZ&#10;tj3n1B1DKWII+wwVVCG0mZS+qMign9qWOHJn6wyGCF0ptcM+hptGPidJKg3WHBsqbGlbUXE5Xo2C&#10;iUzzzzfXXWcHnvTN/v33a3M+KfU4HtavIAIN4V98d+90nD9P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PznEAAAA3AAAAA8AAAAAAAAAAAAAAAAAmAIAAGRycy9k&#10;b3ducmV2LnhtbFBLBQYAAAAABAAEAPUAAACJAwAAAAA=&#10;" fillcolor="#26642b" stroked="f"/>
                <v:shape id="Freeform 143" o:spid="_x0000_s1173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5usIA&#10;AADcAAAADwAAAGRycy9kb3ducmV2LnhtbERPzWrCQBC+C77DMkJvuqklVlNXCUKgBylofYBxd5qk&#10;ZmdDdk3St+8WCt7m4/ud7X60jeip87VjBc+LBASxdqbmUsHls5ivQfiAbLBxTAp+yMN+N51sMTNu&#10;4BP151CKGMI+QwVVCG0mpdcVWfQL1xJH7st1FkOEXSlNh0MMt41cJslKWqw5NlTY0qEifTvfrYIP&#10;LIrvY5pvrkj3Yz7UL7eVZqWeZmP+BiLQGB7if/e7ifPTV/h7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Xm6wgAAANwAAAAPAAAAAAAAAAAAAAAAAJgCAABkcnMvZG93&#10;bnJldi54bWxQSwUGAAAAAAQABAD1AAAAhw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4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LkMYA&#10;AADcAAAADwAAAGRycy9kb3ducmV2LnhtbESPS0/DMBCE70j9D9ZW4oKoAxKoCnUrniLiUvUB5yXe&#10;xlHjdWSbNvn37AGJ265mdubbxWrwnTpRTG1gAzezAhRxHWzLjYH97u16DiplZItdYDIwUoLVcnKx&#10;wNKGM2/otM2NkhBOJRpwOfel1ql25DHNQk8s2iFEj1nW2Ggb8SzhvtO3RXGvPbYsDQ57enZUH7c/&#10;3sD6+6ryL9Xx8BrfP/df82J8ch+jMZfT4fEBVKYh/5v/ri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tLkM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5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bb8UA&#10;AADcAAAADwAAAGRycy9kb3ducmV2LnhtbESPQWvCQBCF70L/wzIFb2ajWKvRTSiCxaPVxvOQHZPQ&#10;7Gya3WrSX98tCN5meO9982aT9aYRV+pcbVnBNIpBEBdW11wq+DztJksQziNrbCyTgoEcZOnTaIOJ&#10;tjf+oOvRlyJA2CWooPK+TaR0RUUGXWRb4qBdbGfQh7Urpe7wFuCmkbM4XkiDNYcLFba0raj4Ov6Y&#10;QDmYU/G6H7bTw+X8Pcxnu/z9N1dq/Ny/rUF46v3DfE/vdaj/soL/Z8IE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5tv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6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K5cYA&#10;AADcAAAADwAAAGRycy9kb3ducmV2LnhtbESPQWvCQBCF7wX/wzKCt7ppoRJSV6lKoSBCm7aCtzE7&#10;JsHsbMiumvz7zqHgbYb35r1v5sveNepKXag9G3iaJqCIC29rLg38fL8/pqBCRLbYeCYDAwVYLkYP&#10;c8ysv/EXXfNYKgnhkKGBKsY20zoUFTkMU98Si3byncMoa1dq2+FNwl2jn5Nkph3WLA0VtrSuqDjn&#10;F2fAp59Fc9jt8+N2Uw56SFe/L+eVMZNx//YKKlIf7+b/6w8r+D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jK5c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77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4A8IA&#10;AADcAAAADwAAAGRycy9kb3ducmV2LnhtbERPTYvCMBC9C/6HMII3TV1ZlWoUKcjKgojuIh7HZmyL&#10;zaQ0Ubv7640geJvH+5zZojGluFHtCssKBv0IBHFqdcGZgt+fVW8CwnlkjaVlUvBHDhbzdmuGsbZ3&#10;3tFt7zMRQtjFqCD3voqldGlOBl3fVsSBO9vaoA+wzqSu8R7CTSk/omgkDRYcGnKsKMkpveyvRkHC&#10;Y30a+k3y+X2wq+3/13HrLkelup1mOQXhqfFv8cu91mH+aAD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jgDwgAAANwAAAAPAAAAAAAAAAAAAAAAAJgCAABkcnMvZG93&#10;bnJldi54bWxQSwUGAAAAAAQABAD1AAAAhwMAAAAA&#10;" path="m,l179,126,,xe" fillcolor="#a46620" stroked="f">
                  <v:path arrowok="t" o:connecttype="custom" o:connectlocs="0,0;179,126;0,0" o:connectangles="0,0,0"/>
                </v:shape>
                <v:shape id="Freeform 148" o:spid="_x0000_s1178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iOsAA&#10;AADcAAAADwAAAGRycy9kb3ducmV2LnhtbERPy6rCMBDdC/5DGMGNaGrRItUo4oPrVq8Xt0MztsVm&#10;Upqo9e9vBMHdHM5zFqvWVOJBjSstKxiPIhDEmdUl5wrOv/vhDITzyBory6TgRQ5Wy25ngam2Tz7S&#10;4+RzEULYpaig8L5OpXRZQQbdyNbEgbvaxqAPsMmlbvAZwk0l4yhKpMGSQ0OBNW0Kym6nu1Gwm14G&#10;x6SNo8lhuv3Jzs7Xf2OtVL/XrucgPLX+K/64DzrMT2J4PxMu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siOsAAAADcAAAADwAAAAAAAAAAAAAAAACYAgAAZHJzL2Rvd25y&#10;ZXYueG1sUEsFBgAAAAAEAAQA9QAAAIU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79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sbMAA&#10;AADcAAAADwAAAGRycy9kb3ducmV2LnhtbERP32vCMBB+F/Y/hBv4pqlTStcZRQZCX3Uq29vR3Jqy&#10;5lKSqPW/N8LAt/v4ft5yPdhOXMiH1rGC2TQDQVw73XKj4PC1nRQgQkTW2DkmBTcKsF69jJZYanfl&#10;HV32sREphEOJCkyMfSllqA1ZDFPXEyfu13mLMUHfSO3xmsJtJ9+yLJcWW04NBnv6NFT/7c9WAb03&#10;3gw/stLF4lZtjqfZt847pcavw+YDRKQhPsX/7kqn+fkcHs+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XsbMAAAADcAAAADwAAAAAAAAAAAAAAAACYAgAAZHJzL2Rvd25y&#10;ZXYueG1sUEsFBgAAAAAEAAQA9QAAAIU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0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Gj8IA&#10;AADcAAAADwAAAGRycy9kb3ducmV2LnhtbERPS2sCMRC+C/6HMEJvmrUULVuzomUL9VTUXrxNN7MP&#10;3EyWJHXjv28Khd7m43vOZhtNL27kfGdZwXKRgSCurO64UfB5fps/g/ABWWNvmRTcycO2mE42mGs7&#10;8pFup9CIFMI+RwVtCEMupa9aMugXdiBOXG2dwZCga6R2OKZw08vHLFtJgx2nhhYHem2pup6+jQIq&#10;4+V+Kf3XxzgcqKv3LpaHtVIPs7h7AREohn/xn/tdp/mrJ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saP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1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MAsIA&#10;AADcAAAADwAAAGRycy9kb3ducmV2LnhtbERP3WrCMBS+F/YO4Qx2N9M5JlqNMgTFIQysPsChOWs7&#10;m5OSxLb69EYQvDsf3++ZL3tTi5acrywr+BgmIIhzqysuFBwP6/cJCB+QNdaWScGFPCwXL4M5ptp2&#10;vKc2C4WIIexTVFCG0KRS+rwkg35oG+LI/VlnMEToCqkddjHc1HKUJGNpsOLYUGJDq5LyU3Y2Crqd&#10;6U6fZrqWPyu9aa/+7Lb/v0q9vfbfMxCB+vAUP9xbHeePv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4wCwgAAANwAAAAPAAAAAAAAAAAAAAAAAJgCAABkcnMvZG93&#10;bnJldi54bWxQSwUGAAAAAAQABAD1AAAAhw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2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VKsIA&#10;AADcAAAADwAAAGRycy9kb3ducmV2LnhtbERPTYvCMBC9L/gfwgh7W1MX6Uo1igiCnqSuF29jM7bV&#10;ZlKSbK37642wsLd5vM+ZL3vTiI6cry0rGI8SEMSF1TWXCo7fm48pCB+QNTaWScGDPCwXg7c5Ztre&#10;OafuEEoRQ9hnqKAKoc2k9EVFBv3ItsSRu1hnMEToSqkd3mO4aeRnkqTSYM2xocKW1hUVt8OPUfBl&#10;f8/7vHOP3ZqveDtuT5N83yr1PuxXMxCB+vAv/nNvdZyfpvB6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BUqwgAAANwAAAAPAAAAAAAAAAAAAAAAAJgCAABkcnMvZG93&#10;bnJldi54bWxQSwUGAAAAAAQABAD1AAAAhwMAAAAA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3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IaMMA&#10;AADcAAAADwAAAGRycy9kb3ducmV2LnhtbERPS2vCQBC+F/wPywje6sYebI2uUkOFnqS1UuhtyI5J&#10;muxs2F3z+PddQehtPr7nbHaDaURHzleWFSzmCQji3OqKCwXnr8PjCwgfkDU2lknBSB5228nDBlNt&#10;e/6k7hQKEUPYp6igDKFNpfR5SQb93LbEkbtYZzBE6AqpHfYx3DTyKUmW0mDFsaHElrKS8vp0NQro&#10;N/tedfuz+8mPH2Oxqo+uersqNZsOr2sQgYbwL76733Wcv3yG2zPx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9Ia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4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HjsYA&#10;AADcAAAADwAAAGRycy9kb3ducmV2LnhtbESPQWvCQBCF74X+h2UKXopu6kEkdRURogXpoSpIb0N2&#10;TKK7syG7avz3nUPB2wzvzXvfzBa9d+pGXWwCG/gYZaCIy2Abrgwc9sVwCiomZIsuMBl4UITF/PVl&#10;hrkNd/6h2y5VSkI45migTqnNtY5lTR7jKLTEop1C5zHJ2lXadniXcO/0OMsm2mPD0lBjS6uaysvu&#10;6g38jldbd3br47Yov9fXy/txU4SNMYO3fvkJKlGfnub/6y8r+BOhlW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THjsYAAADcAAAADwAAAAAAAAAAAAAAAACYAgAAZHJz&#10;L2Rvd25yZXYueG1sUEsFBgAAAAAEAAQA9QAAAIs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5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bYsMA&#10;AADcAAAADwAAAGRycy9kb3ducmV2LnhtbERPTWvCQBC9F/wPywje6iZStU3diEgVvWks9DrNTpPU&#10;7GzIrhr99a5Q6G0e73Nm887U4kytqywriIcRCOLc6ooLBZ+H1fMrCOeRNdaWScGVHMzT3tMME20v&#10;vKdz5gsRQtglqKD0vkmkdHlJBt3QNsSB+7GtQR9gW0jd4iWEm1qOomgiDVYcGkpsaFlSfsxORoEZ&#10;7z6m39nvTa83L1tXxKft4YuUGvS7xTsIT53/F/+5NzrMn7zB4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bYsMAAADcAAAADwAAAAAAAAAAAAAAAACYAgAAZHJzL2Rv&#10;d25yZXYueG1sUEsFBgAAAAAEAAQA9QAAAIgDAAAAAA=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6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0gMIA&#10;AADcAAAADwAAAGRycy9kb3ducmV2LnhtbESPQWsCMRCF7wX/Qxiht5rYg62rUUQo6MlWBfE2bMbd&#10;xc0kbKJu/71zKPQ2w3vz3jfzZe9bdacuNYEtjEcGFHEZXMOVhePh6+0TVMrIDtvAZOGXEiwXg5c5&#10;Fi48+Ifu+1wpCeFUoIU651honcqaPKZRiMSiXULnMcvaVdp1+JBw3+p3YybaY8PSUGOkdU3ldX/z&#10;FtLq1IbtlMZMMe6ac2W+ORtrX4f9agYqU5//zX/XGyf4H4Ivz8gE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XSAwgAAANwAAAAPAAAAAAAAAAAAAAAAAJgCAABkcnMvZG93&#10;bnJldi54bWxQSwUGAAAAAAQABAD1AAAAhwMAAAAA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87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O28IA&#10;AADcAAAADwAAAGRycy9kb3ducmV2LnhtbERP22oCMRB9L/gPYQTfatZSbFmNIhah0Ap16+V12Iyb&#10;xc1kSaKuf28KBd/mcK4znXe2ERfyoXasYDTMQBCXTtdcKdj+rp7fQYSIrLFxTApuFGA+6z1NMdfu&#10;yhu6FLESKYRDjgpMjG0uZSgNWQxD1xIn7ui8xZigr6T2eE3htpEvWTaWFmtODQZbWhoqT8XZKvgp&#10;vkzpP5b7YrG2/Prd7g6rzU6pQb9bTEBE6uJD/O/+1Gn+2wj+nk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w7b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88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O+sIA&#10;AADcAAAADwAAAGRycy9kb3ducmV2LnhtbERPTWuDQBC9B/Iflgn0lqwRGot1DSEotIRAY0PPgztV&#10;qTsr7taYf98tFHqbx/ucbD+bXkw0us6ygu0mAkFcW91xo+D6Xq6fQDiPrLG3TAru5GCfLxcZptre&#10;+EJT5RsRQtilqKD1fkildHVLBt3GDsSB+7SjQR/g2Eg94i2Em17GUbSTBjsODS0OdGyp/qq+jYK3&#10;kyu6JDFlYbbV+Xx/jT4e6arUw2o+PIPwNPt/8Z/7RYf5SQy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E76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89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1BsEA&#10;AADcAAAADwAAAGRycy9kb3ducmV2LnhtbERPS4vCMBC+L/gfwgje1lQFV7pGUVH0UtbX3odmti3b&#10;TEoStfrrjbCwt/n4njOdt6YWV3K+sqxg0E9AEOdWV1woOJ827xMQPiBrrC2Tgjt5mM86b1NMtb3x&#10;ga7HUIgYwj5FBWUITSqlz0sy6Pu2IY7cj3UGQ4SukNrhLYabWg6TZCwNVhwbSmxoVVL+e7wYBdl6&#10;mUjr7GpRyN3X/vy9fWQZK9XrtotPEIHa8C/+c+90nP8xgt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/dQb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0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VE8EA&#10;AADcAAAADwAAAGRycy9kb3ducmV2LnhtbERPS2vCQBC+C/0PyxS86SZSNKSuUgpKDz3YaDwP2cmD&#10;ZmdDdk3iv+8KBW/z8T1nu59MKwbqXWNZQbyMQBAXVjdcKbicD4sEhPPIGlvLpOBODva7l9kWU21H&#10;/qEh85UIIexSVFB736VSuqImg25pO+LAlbY36APsK6l7HEO4aeUqitbSYMOhocaOPmsqfrObUWDi&#10;VfIdZ6fM3fJcm+O11GtXKjV/nT7eQXia/FP87/7SYf7mDR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1RPBAAAA3AAAAA8AAAAAAAAAAAAAAAAAmAIAAGRycy9kb3du&#10;cmV2LnhtbFBLBQYAAAAABAAEAPUAAACG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1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4H8MA&#10;AADcAAAADwAAAGRycy9kb3ducmV2LnhtbERPS2vCQBC+F/wPywheim4qtJXoKmJp6cGDT/Q4ZMck&#10;mJ1Ns9MY/323UOhtPr7nzBadq1RLTSg9G3gaJaCIM29Lzg0c9u/DCaggyBYrz2TgTgEW897DDFPr&#10;b7yldie5iiEcUjRQiNSp1iEryGEY+Zo4chffOJQIm1zbBm8x3FV6nCQv2mHJsaHAmlYFZdfdtzNQ&#10;no/r1fm4EWnrt42cPh6/ThkZM+h3yykooU7+xX/uTxvnvz7D7zPxAj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+4H8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2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yP8AA&#10;AADcAAAADwAAAGRycy9kb3ducmV2LnhtbERPTYvCMBC9L/gfwgheRNP14Eo1ihQWvcnqHtbb0Ixt&#10;MJnUJmr99xtB8DaP9zmLVeesuFEbjGcFn+MMBHHpteFKwe/hezQDESKyRuuZFDwowGrZ+1hgrv2d&#10;f+i2j5VIIRxyVFDH2ORShrImh2HsG+LEnXzrMCbYVlK3eE/hzspJlk2lQ8OpocaGiprK8/7qFPz5&#10;R2FNGF5s3NndcYNmMtSFUoN+t56DiNTFt/jl3uo0/2sKz2fS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8yP8AAAADcAAAADwAAAAAAAAAAAAAAAACYAgAAZHJzL2Rvd25y&#10;ZXYueG1sUEsFBgAAAAAEAAQA9QAAAIUDAAAAAA==&#10;" path="m62,l,63,62,xe" fillcolor="#0083d7" stroked="f">
                  <v:path arrowok="t" o:connecttype="custom" o:connectlocs="62,0;0,63;62,0" o:connectangles="0,0,0"/>
                </v:shape>
                <v:shape id="Freeform 163" o:spid="_x0000_s1193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J9cQA&#10;AADcAAAADwAAAGRycy9kb3ducmV2LnhtbERPS2sCMRC+F/wPYQRvNdtCVVajtBbBx0ndQr0Nm3Gz&#10;uJksm6irv74pCN7m43vOZNbaSlyo8aVjBW/9BARx7nTJhYJsv3gdgfABWWPlmBTcyMNs2nmZYKrd&#10;lbd02YVCxBD2KSowIdSplD43ZNH3XU0cuaNrLIYIm0LqBq8x3FbyPUkG0mLJscFgTXND+Wl3tgps&#10;/j1fH7PDcvWzOZjk9+tuFx93pXrd9nMMIlAbnuKHe6nj/OE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CfX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4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RecIA&#10;AADcAAAADwAAAGRycy9kb3ducmV2LnhtbESPQWsCQQyF70L/w5CCN52tSC1bRymCpfRUtdBr2Im7&#10;izvJMjO623/fHAreEt7Le1/W2zF05kYxtcIOnuYFGOJKfMu1g+/TfvYCJmVkj50wOfilBNvNw2SN&#10;pZeBD3Q75tpoCKcSHTQ596W1qWooYJpLT6zaWWLArGusrY84aHjo7KIonm3AlrWhwZ52DVWX4zU4&#10;oK8oEX/isJPinU4rlMUnL52bPo5vr2Ayjflu/r/+8Iq/Ulp9Riew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F5wgAAANwAAAAPAAAAAAAAAAAAAAAAAJgCAABkcnMvZG93&#10;bnJldi54bWxQSwUGAAAAAAQABAD1AAAAhw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5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PGcIA&#10;AADcAAAADwAAAGRycy9kb3ducmV2LnhtbERPzWoCMRC+F/oOYQq91ay21LoaRVpaPFW0PsCwGTdh&#10;N5Nlk+6mb98Igrf5+H5ntUmuFQP1wXpWMJ0UIIgrry3XCk4/n09vIEJE1th6JgV/FGCzvr9bYan9&#10;yAcajrEWOYRDiQpMjF0pZagMOQwT3xFn7ux7hzHDvpa6xzGHu1bOiuJVOrScGwx29G6oao6/TkHt&#10;xub5YCuTPvbpy06b/XfxMij1+JC2SxCRUryJr+6dzvPnC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c8Z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6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FlsMA&#10;AADcAAAADwAAAGRycy9kb3ducmV2LnhtbESPzW7CMAzH75N4h8hIuyBImdCECgGhsUnbaYPtAUxj&#10;morG6ZKMdm+PD5N2s+X/x8/r7eBbdaWYmsAG5rMCFHEVbMO1ga/Pl+kSVMrIFtvAZOCXEmw3o7s1&#10;ljb0fKDrMddKQjiVaMDl3JVap8qRxzQLHbHcziF6zLLGWtuIvYT7Vj8UxaP22LA0OOzoyVF1Of54&#10;KZm87b/JXXr8iIvJidz52eV3Y+7Hw24FKtOQ/8V/7lcr+EvBl2dkAr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3Fl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197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90cQA&#10;AADcAAAADwAAAGRycy9kb3ducmV2LnhtbERPTWvCQBC9F/wPyxR6azZWKCFmFSst0UMPiYVex+yY&#10;BLOzaXarsb++Kwje5vE+J1uOphMnGlxrWcE0ikEQV1a3XCv42n08JyCcR9bYWSYFF3KwXEweMky1&#10;PXNBp9LXIoSwS1FB432fSumqhgy6yPbEgTvYwaAPcKilHvAcwk0nX+L4VRpsOTQ02NO6oepY/hoF&#10;W/tjy/x99Ylv8WxT5Pnsb//NSj09jqs5CE+jv4tv7o0O85MpXJ8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/vdH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198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q8AA&#10;AADcAAAADwAAAGRycy9kb3ducmV2LnhtbERPS4vCMBC+C/sfwix403RFpFSjuAtbPOzB531sxjbY&#10;TEoTa/33G0HwNh/fcxar3taio9Ybxwq+xgkI4sJpw6WC4+F3lILwAVlj7ZgUPMjDavkxWGCm3Z13&#10;1O1DKWII+wwVVCE0mZS+qMiiH7uGOHIX11oMEbal1C3eY7it5SRJZtKi4dhQYUM/FRXX/c0q0OvT&#10;4y9vcpN327OcpnZzNN9TpYaf/XoOIlAf3uKXe6Pj/HQC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HXq8AAAADcAAAADwAAAAAAAAAAAAAAAACYAgAAZHJzL2Rvd25y&#10;ZXYueG1sUEsFBgAAAAAEAAQA9QAAAIU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199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r8sMA&#10;AADcAAAADwAAAGRycy9kb3ducmV2LnhtbERPPWvDMBDdC/kP4gpdTCKnpsE4UUIIMXTwUrdLtsO6&#10;2Eqtk7HU2P33VaHQ7R7v83aH2fbiTqM3jhWsVykI4sZpw62Cj/dymYPwAVlj75gUfJOHw37xsMNC&#10;u4nf6F6HVsQQ9gUq6EIYCil905FFv3IDceSubrQYIhxbqUecYrjt5XOabqRFw7Ghw4FOHTWf9ZdV&#10;kEzJrdLalL3x53nILr46v1RKPT3Oxy2IQHP4F/+5X3Wcn2fw+0y8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r8sMAAADcAAAADwAAAAAAAAAAAAAAAACYAgAAZHJzL2Rv&#10;d25yZXYueG1sUEsFBgAAAAAEAAQA9QAAAIg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0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oBcAA&#10;AADcAAAADwAAAGRycy9kb3ducmV2LnhtbERPS4vCMBC+C/6HMMLeNFUXkWoUEQQPHnZ93MdmbEub&#10;SUnSh/9+s7Cwt/n4nrPdD6YWHTlfWlYwnyUgiDOrS84V3G+n6RqED8gaa8uk4E0e9rvxaIuptj1/&#10;U3cNuYgh7FNUUITQpFL6rCCDfmYb4si9rDMYInS51A77GG5quUiSlTRYcmwosKFjQVl1bY2CZdfe&#10;dNW7r+dRr07vR9vW1YWU+pgMhw2IQEP4F/+5zzrOX3/C7zPxAr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foBcAAAADcAAAADwAAAAAAAAAAAAAAAACYAgAAZHJzL2Rvd25y&#10;ZXYueG1sUEsFBgAAAAAEAAQA9QAAAIU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1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NxsEA&#10;AADcAAAADwAAAGRycy9kb3ducmV2LnhtbERP32vCMBB+H/g/hBP2NlPHNqQ2FXE4fCtT8flIzrbY&#10;XGqStd1/vwwGe7uP7+cVm8l2YiAfWscKlosMBLF2puVawfm0f1qBCBHZYOeYFHxTgE05eygwN27k&#10;TxqOsRYphEOOCpoY+1zKoBuyGBauJ07c1XmLMUFfS+NxTOG2k89Z9iYttpwaGuxp15C+Hb+sAk/6&#10;/eWjuoxTZQ/DXetqu79clXqcT9s1iEhT/Bf/uQ8mzV+9wu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ujcbBAAAA3AAAAA8AAAAAAAAAAAAAAAAAmAIAAGRycy9kb3du&#10;cmV2LnhtbFBLBQYAAAAABAAEAPUAAACGAwAAAAA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2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IdMEA&#10;AADcAAAADwAAAGRycy9kb3ducmV2LnhtbERPS4vCMBC+L/gfwgje1lSFUqpRdhXFgwo+YK9DM9sW&#10;m0lpYq3/3giCt/n4njNbdKYSLTWutKxgNIxAEGdWl5wruJzX3wkI55E1VpZJwYMcLOa9rxmm2t75&#10;SO3J5yKEsEtRQeF9nUrpsoIMuqGtiQP3bxuDPsAml7rBewg3lRxHUSwNlhwaCqxpWVB2Pd2Mgr88&#10;qVf73X7bTg7xpi3j3+iaHJUa9LufKQhPnf+I3+6tDvOTG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1yHTBAAAA3AAAAA8AAAAAAAAAAAAAAAAAmAIAAGRycy9kb3du&#10;cmV2LnhtbFBLBQYAAAAABAAEAPUAAACGAwAAAAA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3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O9MIA&#10;AADcAAAADwAAAGRycy9kb3ducmV2LnhtbERPS4vCMBC+C/6HMAvebKoHla5pWRYLelF8XPY228y2&#10;ZZtJaaJWf70RBG/z8T1nmfWmERfqXG1ZwSSKQRAXVtdcKjgd8/EChPPIGhvLpOBGDrJ0OFhiou2V&#10;93Q5+FKEEHYJKqi8bxMpXVGRQRfZljhwf7Yz6APsSqk7vIZw08hpHM+kwZpDQ4UtfVdU/B/ORsF6&#10;cy/cT771+faMuP+drnZyslJq9NF/fYLw1Pu3+OVe6zB/MY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g70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4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u/MQA&#10;AADcAAAADwAAAGRycy9kb3ducmV2LnhtbESPzU7DMBCE70h9B2srcaNOe6hCqFv1R0ggLtDyAKt4&#10;SULidWSb1nl79oDEbVczO/PtZpfdoK4UYufZwHJRgCKuve24MfB5eX4oQcWEbHHwTAYmirDbzu42&#10;WFl/4w+6nlOjJIRjhQbalMZK61i35DAu/Egs2pcPDpOsodE24E3C3aBXRbHWDjuWhhZHOrZU9+cf&#10;Z+D7bXnsX8uwfsS+mN5PU7YuH4y5n+f9E6hEOf2b/65frOC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7vz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5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Cy74A&#10;AADcAAAADwAAAGRycy9kb3ducmV2LnhtbERPyQrCMBC9C/5DGMGbpnpwqUYRUfCkuOB5aMa22kxq&#10;E7X+vREEb/N460zntSnEkyqXW1bQ60YgiBOrc04VnI7rzgiE88gaC8uk4E0O5rNmY4qxti/e0/Pg&#10;UxFC2MWoIPO+jKV0SUYGXdeWxIG72MqgD7BKpa7wFcJNIftRNJAGcw4NGZa0zCi5HR5GwWowXh6L&#10;/X2H+lra8+m+He5uW6XarXoxAeGp9n/xz73RYf5oDN9nwgV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bwsu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6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Ve8cA&#10;AADcAAAADwAAAGRycy9kb3ducmV2LnhtbESPQWvCQBCF7wX/wzJCb3WjB21TVynSgmCFGkXwNmSn&#10;SWh2NmRXTfz1zkHobYb35r1v5svO1epCbag8GxiPElDEubcVFwYO+6+XV1AhIlusPZOBngIsF4On&#10;OabWX3lHlywWSkI4pGigjLFJtQ55SQ7DyDfEov361mGUtS20bfEq4a7WkySZaocVS0OJDa1Kyv+y&#10;szOwDtvd58b+7E/f/a0+bGfHPttMjHkedh/voCJ18d/8uF5bwX8TfHlGJ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FXv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07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uTsIA&#10;AADcAAAADwAAAGRycy9kb3ducmV2LnhtbERPS2sCMRC+F/wPYQq91aylFbsaRSyC3qwP6HHYjJul&#10;m8maRHftrzcFwdt8fM+ZzDpbiwv5UDlWMOhnIIgLpysuFex3y9cRiBCRNdaOScGVAsymvacJ5tq1&#10;/E2XbSxFCuGQowITY5NLGQpDFkPfNcSJOzpvMSboS6k9tinc1vIty4bSYsWpwWBDC0PF7/ZsFayl&#10;OeB787EZ/V1/3Jc/zYvDqVXq5bmbj0FE6uJDfHevdJr/OYD/Z9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65O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08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DN8AA&#10;AADcAAAADwAAAGRycy9kb3ducmV2LnhtbERPS4vCMBC+L/gfwgh7W1NdEK1GEUHwsAfXx31sxra0&#10;mZQkffjvN8KCt/n4nrPeDqYWHTlfWlYwnSQgiDOrS84VXC+HrwUIH5A11pZJwZM8bDejjzWm2vb8&#10;S9055CKGsE9RQRFCk0rps4IM+oltiCP3sM5giNDlUjvsY7ip5SxJ5tJgybGhwIb2BWXVuTUKvrv2&#10;oqvene57PT88b21bVz+k1Od42K1ABBrCW/zvPuo4fzmD1zPx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tDN8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09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NUsAA&#10;AADcAAAADwAAAGRycy9kb3ducmV2LnhtbERPS4vCMBC+C/6HMII3TV1BtJoWkS14W3yA17EZ22Iz&#10;KU20dX+9WVjwNh/fczZpb2rxpNZVlhXMphEI4tzqigsF51M2WYJwHlljbZkUvMhBmgwHG4y17fhA&#10;z6MvRAhhF6OC0vsmltLlJRl0U9sQB+5mW4M+wLaQusUuhJtafkXRQhqsODSU2NCupPx+fBgFi9Pl&#10;YlY/19pmmb51D86q79+ZUuNRv12D8NT7j/jfvddh/moOf8+EC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BNUsAAAADcAAAADwAAAAAAAAAAAAAAAACYAgAAZHJzL2Rvd25y&#10;ZXYueG1sUEsFBgAAAAAEAAQA9QAAAIU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0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3y8MA&#10;AADcAAAADwAAAGRycy9kb3ducmV2LnhtbERP22oCMRB9L/QfwhR8KZpVitjVKKXUCwXBrn7AsBk3&#10;224m203U9O9NQfBtDuc6s0W0jThT52vHCoaDDARx6XTNlYLDftmfgPABWWPjmBT8kYfF/PFhhrl2&#10;F/6icxEqkULY56jAhNDmUvrSkEU/cC1x4o6usxgS7CqpO7ykcNvIUZaNpcWaU4PBlt4NlT/FySqI&#10;ZutXu/jRHn8/gxyWz9X3utgp1XuKb1MQgWK4i2/ujU7zX1/g/5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3y8MAAADcAAAADwAAAAAAAAAAAAAAAACYAgAAZHJzL2Rv&#10;d25yZXYueG1sUEsFBgAAAAAEAAQA9QAAAIg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1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pq8MA&#10;AADcAAAADwAAAGRycy9kb3ducmV2LnhtbERPTWsCMRC9C/6HMIXeNKtQtetGEUHai1CtIL3NbsbN&#10;0s1kSVLd9tc3BaG3ebzPKda9bcWVfGgcK5iMMxDEldMN1wpO77vRAkSIyBpbx6TgmwKsV8NBgbl2&#10;Nz7Q9RhrkUI45KjAxNjlUobKkMUwdh1x4i7OW4wJ+lpqj7cUbls5zbKZtNhwajDY0dZQ9Xn8sgrw&#10;53x6q+e7D+cPZl9KDOXkpVLq8aHfLEFE6uO/+O5+1Wn+8xP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pq8MAAADcAAAADwAAAAAAAAAAAAAAAACYAgAAZHJzL2Rv&#10;d25yZXYueG1sUEsFBgAAAAAEAAQA9QAAAIgDAAAAAA=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2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F5sIA&#10;AADcAAAADwAAAGRycy9kb3ducmV2LnhtbERPTWvCQBC9F/wPywjedJMKUqOrqFBbD9Ia9eBtyI5J&#10;MDsbsqvGf+8WhN7m8T5nOm9NJW7UuNKygngQgSDOrC45V3DYf/Y/QDiPrLGyTAoe5GA+67xNMdH2&#10;zju6pT4XIYRdggoK7+tESpcVZNANbE0cuLNtDPoAm1zqBu8h3FTyPYpG0mDJoaHAmlYFZZf0ahRs&#10;f4eX2i/ZfK3PfNQ/Lk5Pm1ipXrddTEB4av2/+OX+1mH+eAR/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UXm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3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97cMA&#10;AADcAAAADwAAAGRycy9kb3ducmV2LnhtbERPTWsCMRC9F/ofwgheSs3qQdutUUpB0Yuo7aHexs10&#10;d20yWZKo6783guBtHu9zxtPWGnEiH2rHCvq9DARx4XTNpYKf79nrG4gQkTUax6TgQgGmk+enMeba&#10;nXlDp20sRQrhkKOCKsYmlzIUFVkMPdcQJ+7PeYsxQV9K7fGcwq2RgywbSos1p4YKG/qqqPjfHq2C&#10;w9Ls1uzXe/odmdWLmc3D8DJXqttpPz9ARGrjQ3x3L3Sa/z6C2zPp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797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4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4CcIA&#10;AADcAAAADwAAAGRycy9kb3ducmV2LnhtbESPQYvCMBCF7wv+hzDC3tbUCotWo6ggLL2tK56HZkyL&#10;zaQ0Ueu/dw7C3mZ4b977ZrUZfKvu1McmsIHpJANFXAXbsDNw+jt8zUHFhGyxDUwGnhRhsx59rLCw&#10;4cG/dD8mpySEY4EG6pS6QutY1eQxTkJHLNol9B6TrL3TtseHhPtW51n2rT02LA01drSvqboeb96A&#10;y+2pLae33b48Pxs3m5/Lmc2N+RwP2yWoREP6N7+vf6zgL4RW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XgJwgAAANwAAAAPAAAAAAAAAAAAAAAAAJgCAABkcnMvZG93&#10;bnJldi54bWxQSwUGAAAAAAQABAD1AAAAhwMAAAAA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5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d88EA&#10;AADcAAAADwAAAGRycy9kb3ducmV2LnhtbERPTYvCMBC9C/6HMAteRFM96NptFBGFPQl2vXgbmrEt&#10;bSY1iVr//WZhwds83udkm9604kHO15YVzKYJCOLC6ppLBeefw+QThA/IGlvLpOBFHjbr4SDDVNsn&#10;n+iRh1LEEPYpKqhC6FIpfVGRQT+1HXHkrtYZDBG6UmqHzxhuWjlPkoU0WHNsqLCjXUVFk9+Ngv2O&#10;8uPtzrUrxmU+vzbLy/jslBp99NsvEIH68Bb/u791nL9awd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43fPBAAAA3AAAAA8AAAAAAAAAAAAAAAAAmAIAAGRycy9kb3du&#10;cmV2LnhtbFBLBQYAAAAABAAEAPUAAACGAwAAAAA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6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7CMUA&#10;AADcAAAADwAAAGRycy9kb3ducmV2LnhtbESPQWvCQBSE7wX/w/IKvZS6abFWUlcRRelFQQ3x+si+&#10;JqHZt+nuGuO/7woFj8PMfMNM571pREfO15YVvA4TEMSF1TWXCrLj+mUCwgdkjY1lUnAlD/PZ4GGK&#10;qbYX3lN3CKWIEPYpKqhCaFMpfVGRQT+0LXH0vq0zGKJ0pdQOLxFuGvmWJGNpsOa4UGFLy4qKn8PZ&#10;KNDH7uN3lJ1lvk3yZ3fabcbvK6PU02O/+AQRqA/38H/7SyuIRLid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/sIxQAAANwAAAAPAAAAAAAAAAAAAAAAAJgCAABkcnMv&#10;ZG93bnJldi54bWxQSwUGAAAAAAQABAD1AAAAigMAAAAA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17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6HsUA&#10;AADcAAAADwAAAGRycy9kb3ducmV2LnhtbESPT4vCMBTE74LfIbwFb5pGF5FqlFWQ9bKIf8Dd26N5&#10;tsXmpTRZ7e6nN4LgcZiZ3zCzRWsrcaXGl441qEECgjhzpuRcw/Gw7k9A+IBssHJMGv7Iw2Le7cww&#10;Ne7GO7ruQy4ihH2KGooQ6lRKnxVk0Q9cTRy9s2sshiibXJoGbxFuKzlMkrG0WHJcKLCmVUHZZf9r&#10;NYz86XD83lz+v7YuV+/o1PLnU2nde2s/piACteEVfrY3RsMwUf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HoexQAAANwAAAAPAAAAAAAAAAAAAAAAAJgCAABkcnMv&#10;ZG93bnJldi54bWxQSwUGAAAAAAQABAD1AAAAigMAAAAA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18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6u8UA&#10;AADcAAAADwAAAGRycy9kb3ducmV2LnhtbESPT4vCMBTE74LfITxhL6Lp9iBajaKCsgcV/IPnZ/Ns&#10;i81Lt4na3U+/WRA8DjPzG2Yya0wpHlS7wrKCz34Egji1uuBMwem46g1BOI+ssbRMCn7IwWzabk0w&#10;0fbJe3ocfCYChF2CCnLvq0RKl+Zk0PVtRRy8q60N+iDrTOoanwFuShlH0UAaLDgs5FjRMqf0drgb&#10;BdtNtznfugv6vl/K3+0uXp/0yCj10WnmYxCeGv8Ov9pfWkEcxfB/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Dq7xQAAANwAAAAPAAAAAAAAAAAAAAAAAJgCAABkcnMv&#10;ZG93bnJldi54bWxQSwUGAAAAAAQABAD1AAAAigMAAAAA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19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AdsIA&#10;AADcAAAADwAAAGRycy9kb3ducmV2LnhtbESPT4vCMBTE7wt+h/AEb2ui4h+qUWRR8LpVxOOjebbV&#10;5qU0WW399BthYY/DzPyGWW1aW4kHNb50rGE0VCCIM2dKzjWcjvvPBQgfkA1WjklDRx42697HChPj&#10;nvxNjzTkIkLYJ6ihCKFOpPRZQRb90NXE0bu6xmKIssmlafAZ4baSY6Vm0mLJcaHAmr4Kyu7pj9Xg&#10;5kqlt+M8DbsLT7uzfHU0u2k96LfbJYhAbfgP/7UPRsNYTeB9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4B2wgAAANwAAAAPAAAAAAAAAAAAAAAAAJgCAABkcnMvZG93&#10;bnJldi54bWxQSwUGAAAAAAQABAD1AAAAhwMAAAAA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0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S1cUA&#10;AADcAAAADwAAAGRycy9kb3ducmV2LnhtbESPzWoCQRCE74G8w9CB3OKsIhI2jiKCQbxI/MEcm53O&#10;zsbtnnVnomuePiMEPBZV9RU1nnZcqzO1ofJioN/LQJEU3lZSGthtFy+voEJEsVh7IQNXCjCdPD6M&#10;Mbf+Ih903sRSJYiEHA24GJtc61A4Ygw935Ak78u3jDHJttS2xUuCc60HWTbSjJWkBYcNzR0Vx80P&#10;G/j9PF0Pzfd6tLerd15GXrPba2Oen7rZG6hIXbyH/9tLa2CQDeF2Jh0B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xLV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1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W6sYA&#10;AADcAAAADwAAAGRycy9kb3ducmV2LnhtbESPQUvDQBSE70L/w/IEL9JurLZI2m0pgiCKh6ZVPL5m&#10;n0lI9m3Yfbbx37tCocdhZr5hluvBdepIITaeDdxNMlDEpbcNVwb2u+fxI6goyBY7z2TglyKsV6Or&#10;JebWn3hLx0IqlSAcczRQi/S51rGsyWGc+J44ed8+OJQkQ6VtwFOCu05Ps2yuHTacFmrs6ammsi1+&#10;nIHw2X+4g0j7tv26f7gt6B1fW2vMzfWwWYASGuQSPrdfrIFpNoP/M+k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W6sYAAADcAAAADwAAAAAAAAAAAAAAAACYAgAAZHJz&#10;L2Rvd25yZXYueG1sUEsFBgAAAAAEAAQA9QAAAIsDAAAAAA==&#10;" fillcolor="#00622c" stroked="f"/>
                <v:shape id="Freeform 192" o:spid="_x0000_s1222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Qd8QA&#10;AADcAAAADwAAAGRycy9kb3ducmV2LnhtbESPT4vCMBTE74LfITzBm6b+QaQaRVyWenAPWwWvz+bZ&#10;VpuX0kSt394sLHgcZuY3zHLdmko8qHGlZQWjYQSCOLO65FzB8fA9mINwHlljZZkUvMjBetXtLDHW&#10;9sm/9Eh9LgKEXYwKCu/rWEqXFWTQDW1NHLyLbQz6IJtc6gafAW4qOY6imTRYclgosKZtQdktvRsF&#10;1/zrVF5Gm2n6YxKf2Pl5sk/OSvV77WYBwlPrP+H/9k4rGEcz+DsTj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qEHfEAAAA3AAAAA8AAAAAAAAAAAAAAAAAmAIAAGRycy9k&#10;b3ducmV2LnhtbFBLBQYAAAAABAAEAPUAAACJAwAAAAA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3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G/8MA&#10;AADcAAAADwAAAGRycy9kb3ducmV2LnhtbESPQWvCQBSE70L/w/IKvZldc6ghzSpSKu2tGO39Nfua&#10;RLNvQ3Y1qb/eFQo9DjPzDVOsJ9uJCw2+daxhkSgQxJUzLdcaDvvtPAPhA7LBzjFp+CUP69XDrMDc&#10;uJF3dClDLSKEfY4amhD6XEpfNWTRJ64njt6PGyyGKIdamgHHCLedTJV6lhZbjgsN9vTaUHUqz1bD&#10;/uv7ml4Xn/74PrLj6k1lR6m0fnqcNi8gAk3hP/zX/jAaUrWE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G/8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4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BQcIA&#10;AADcAAAADwAAAGRycy9kb3ducmV2LnhtbERP3WrCMBS+H+wdwhl4N9OJuFGNsomKihez+gCH5tiW&#10;NScliW316c2FsMuP73+26E0tWnK+sqzgY5iAIM6trrhQcD6t379A+ICssbZMCm7kYTF/fZlhqm3H&#10;R2qzUIgYwj5FBWUITSqlz0sy6Ie2IY7cxTqDIUJXSO2wi+GmlqMkmUiDFceGEhtalpT/ZVejoMrM&#10;fnP4XO+64jT+Wa3c773dd0oN3vrvKYhAffgXP91brWCUxLX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kFBwgAAANwAAAAPAAAAAAAAAAAAAAAAAJgCAABkcnMvZG93&#10;bnJldi54bWxQSwUGAAAAAAQABAD1AAAAhw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5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GcsQA&#10;AADcAAAADwAAAGRycy9kb3ducmV2LnhtbESPQWvCQBSE7wX/w/IEb3XXCGLTbKRYKh56UGPvj+xr&#10;Epp9G7Krif76bqHgcZiZb5hsM9pWXKn3jWMNi7kCQVw603Cl4Vx8PK9B+IBssHVMGm7kYZNPnjJM&#10;jRv4SNdTqESEsE9RQx1Cl0rpy5os+rnriKP37XqLIcq+kqbHIcJtKxOlVtJiw3Ghxo62NZU/p4vV&#10;wMWRhoN8L5Ov1flyWKri0+7uWs+m49sriEBjeIT/23ujIVE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xnL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6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oMMA&#10;AADcAAAADwAAAGRycy9kb3ducmV2LnhtbERPTWvCQBC9F/oflil4M5tIGkp0FbUUvJXaEtLbkB2T&#10;aHY2ZNeY9td3D0KPj/e92kymEyMNrrWsIIliEMSV1S3XCr4+3+YvIJxH1thZJgU/5GCzfnxYYa7t&#10;jT9oPPpahBB2OSpovO9zKV3VkEEX2Z44cCc7GPQBDrXUA95CuOnkIo4zabDl0NBgT/uGqsvxahTw&#10;9j3bPb9ek+8srtOyKH+LKT0rNXuatksQnib/L767D1rBIgnzw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ToMMAAADcAAAADwAAAAAAAAAAAAAAAACYAgAAZHJzL2Rv&#10;d25yZXYueG1sUEsFBgAAAAAEAAQA9QAAAIg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27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g5sQA&#10;AADcAAAADwAAAGRycy9kb3ducmV2LnhtbESPwWrDMBBE74X8g9hAbo1sQ0pxowQ3kFIIPdTJB2yt&#10;jWzXWhlLdpy/rwqFHoeZecNs97PtxESDbxwrSNcJCOLK6YaNgsv5+PgMwgdkjZ1jUnAnD/vd4mGL&#10;uXY3/qSpDEZECPscFdQh9LmUvqrJol+7njh6VzdYDFEORuoBbxFuO5klyZO02HBcqLGnQ03Vdzla&#10;Bebt+tpSyafZj19n13+0pti0Sq2Wc/ECItAc/sN/7XetIEtT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Ob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28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gDcYA&#10;AADcAAAADwAAAGRycy9kb3ducmV2LnhtbESPQWvCQBSE74X+h+UVvIhuEmnR6CqlKIiHotaD3h7Z&#10;1yQ0+zZk15j8e1cQehxm5htmsepMJVpqXGlZQTyOQBBnVpecKzj9bEZTEM4ja6wsk4KeHKyWry8L&#10;TLW98YHao89FgLBLUUHhfZ1K6bKCDLqxrYmD92sbgz7IJpe6wVuAm0omUfQhDZYcFgqs6aug7O94&#10;NQpasm0/3MeT0/cuX59nyfu67y5KDd66zzkIT53/Dz/bW60giRN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dgDc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29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OtMUA&#10;AADcAAAADwAAAGRycy9kb3ducmV2LnhtbESPQUsDMRSE74L/ITzBi9hsK5SyNi2yWNDj1hb09tg8&#10;k9XNy7p5tuu/bwpCj8PMfMMs12Po1IGG1EY2MJ0UoIibaFt2BnZvm/sFqCTIFrvIZOCPEqxX11dL&#10;LG08ck2HrTiVIZxKNOBF+lLr1HgKmCaxJ87eZxwCSpaD03bAY4aHTs+KYq4DtpwXPPZUeWq+t7/B&#10;gPyI2+2rr9f36nn+4bTv7up6Y8ztzfj0CEpolEv4v/1iDcymD3A+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060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0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arsMA&#10;AADcAAAADwAAAGRycy9kb3ducmV2LnhtbESPQWvCQBSE74L/YXlCL6IbF7ElupFSKBR6qWkPHp/Z&#10;ZxKSfRt2t5r++64geBxmvhlmtx9tLy7kQ+tYw2qZgSCunGm51vDz/b54AREissHeMWn4owD7YjrZ&#10;YW7clQ90KWMtUgmHHDU0MQ65lKFqyGJYuoE4eWfnLcYkfS2Nx2sqt71UWbaRFltOCw0O9NZQ1ZW/&#10;VoN6jq77OlJfl/OT/yRSpToqrZ9m4+sWRKQxPsJ3+sMkbrW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xars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1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vvcUA&#10;AADcAAAADwAAAGRycy9kb3ducmV2LnhtbESPQWvCQBSE7wX/w/IEb3WjUpHUTRBRbOmpG6H09si+&#10;JsHs25BdTdpf3y0UPA4z8w2zzUfbihv1vnGsYDFPQBCXzjRcKTgXx8cNCB+QDbaOScE3ecizycMW&#10;U+MGfqebDpWIEPYpKqhD6FIpfVmTRT93HXH0vlxvMUTZV9L0OES4beUySdbSYsNxocaO9jWVF321&#10;ClzYJavj52k4fbz+2FIX+rB+00rNpuPuGUSgMdzD/+0Xo2C5eIK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W+9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2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yDccA&#10;AADcAAAADwAAAGRycy9kb3ducmV2LnhtbESPQWvCQBSE74X+h+UVvJS6MYfURjci0oIQEJrqwdsj&#10;+0xCsm9DdqNpf71bKPQ4zMw3zHozmU5caXCNZQWLeQSCuLS64UrB8evjZQnCeWSNnWVS8E0ONtnj&#10;wxpTbW/8SdfCVyJA2KWooPa+T6V0ZU0G3dz2xMG72MGgD3KopB7wFuCmk3EUJdJgw2Ghxp52NZVt&#10;MRoFLRflz7sf32L3fB6P5zw/xKdXpWZP03YFwtPk/8N/7b1WEC8S+D0Tj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i8g3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3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U9MUA&#10;AADcAAAADwAAAGRycy9kb3ducmV2LnhtbESP3WoCMRSE7wu+QziCd5pVqS2rWRFFEKEttcXrw+bs&#10;j25OliSu27dvCkIvh5n5hlmte9OIjpyvLSuYThIQxLnVNZcKvr/241cQPiBrbCyTgh/ysM4GTytM&#10;tb3zJ3WnUIoIYZ+igiqENpXS5xUZ9BPbEkevsM5giNKVUju8R7hp5CxJFtJgzXGhwpa2FeXX080o&#10;KOq3ZvFcms370bW7/fzQXT7OUqnRsN8sQQTqw3/40T5oBbPpC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dT0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4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q+8AA&#10;AADcAAAADwAAAGRycy9kb3ducmV2LnhtbERPz2vCMBS+D/wfwhN2m2kdulGNooJM9GS3i7dH89aU&#10;NS8lyWr9740w2PHj+71cD7YVPfnQOFaQTzIQxJXTDdcKvj73L+8gQkTW2DomBTcKsF6NnpZYaHfl&#10;M/VlrEUK4VCgAhNjV0gZKkMWw8R1xIn7dt5iTNDXUnu8pnDbymmWzaXFhlODwY52hqqf8tcq0Lz1&#10;D5wf96Yrd2+X19mp/1DqeTxsFiAiDfFf/Oc+aAXTPK1NZ9I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Pq+8AAAADcAAAADwAAAAAAAAAAAAAAAACYAgAAZHJzL2Rvd25y&#10;ZXYueG1sUEsFBgAAAAAEAAQA9QAAAIUDAAAAAA=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5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6csEA&#10;AADcAAAADwAAAGRycy9kb3ducmV2LnhtbESPS4vCQBCE7wv+h6EFb+vEHMSNjhIEw54WfIAem0yb&#10;5/SEzKjx3zuCsMei6quiVpvBtOJOvassK5hNIxDEudUVFwpOx933AoTzyBpby6TgSQ4269HXChNt&#10;H7yn+8EXIpSwS1BB6X2XSOnykgy6qe2Ig3e1vUEfZF9I3eMjlJtWxlE0lwYrDgsldrQtKW8ON6Mg&#10;zna1k3HaXXTdVH9pnTVnypSajId0CcLT4P/DH/pXB272A+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H+nL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6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hysIA&#10;AADcAAAADwAAAGRycy9kb3ducmV2LnhtbERPTWvCQBC9F/oflhG8iG6MUCW6ipRWhHpp2oPHMTsm&#10;wexszK6a/vvOodDj432vNr1r1J26UHs2MJ0koIgLb2suDXx/vY8XoEJEtth4JgM/FGCzfn5aYWb9&#10;gz/pnsdSSQiHDA1UMbaZ1qGoyGGY+JZYuLPvHEaBXalthw8Jd41Ok+RFO6xZGips6bWi4pLfnPTq&#10;4/Wk32g7H+1pNx+lh/xjdjBmOOi3S1CR+vgv/nPvrYE0lfl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2HKwgAAANwAAAAPAAAAAAAAAAAAAAAAAJgCAABkcnMvZG93&#10;bnJldi54bWxQSwUGAAAAAAQABAD1AAAAhw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37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bO8MA&#10;AADcAAAADwAAAGRycy9kb3ducmV2LnhtbESPUWvCMBSF3wf7D+EOfJtpC4p0RtkGZe5Nqz/g0tw1&#10;3Zqb0sQa//0iCD4ezjnf4ay30fZiotF3jhXk8wwEceN0x62C07F6XYHwAVlj75gUXMnDdvP8tMZS&#10;uwsfaKpDKxKEfYkKTAhDKaVvDFn0czcQJ+/HjRZDkmMr9YiXBLe9LLJsKS12nBYMDvRpqPmrz1bB&#10;ItKu+vqdvs+rk83rxf7DVD4qNXuJ728gAsXwCN/bO62gKHK4nU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gbO8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38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imMMA&#10;AADcAAAADwAAAGRycy9kb3ducmV2LnhtbESPQWvCQBSE74L/YXlCb2aThVaJWUXEQns01dbja/Y1&#10;CWbfhuxW03/fLRQ8DjPfDFNsRtuJKw2+dawhS1IQxJUzLdcajm/P8yUIH5ANdo5Jww952KynkwJz&#10;4258oGsZahFL2OeooQmhz6X0VUMWfeJ64uh9ucFiiHKopRnwFsttJ1WaPkmLLceFBnvaNVRdym+r&#10;Qb2/Mh0ezZ4+T136kWXnRWmd1g+zcbsCEWgM9/A//WIipxT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iimMMAAADcAAAADwAAAAAAAAAAAAAAAACYAgAAZHJzL2Rv&#10;d25yZXYueG1sUEsFBgAAAAAEAAQA9QAAAIg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39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3LMUA&#10;AADcAAAADwAAAGRycy9kb3ducmV2LnhtbESPT2vCQBTE70K/w/IK3nSTqP2TZiNFFDwotLaX3h7Z&#10;1yRt9m3IriZ+e1cQPA4z8xsmWw6mESfqXG1ZQTyNQBAXVtdcKvj+2kxeQDiPrLGxTArO5GCZP4wy&#10;TLXt+ZNOB1+KAGGXooLK+zaV0hUVGXRT2xIH79d2Bn2QXSl1h32Am0YmUfQkDdYcFipsaVVR8X84&#10;GgXRR2yT9av7meMfLZ5lv/P7eKfU+HF4fwPhafD38K291QqSZAbXM+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3cs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0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w1sYA&#10;AADcAAAADwAAAGRycy9kb3ducmV2LnhtbESPQWvCQBSE74X+h+UVvOmmQUSjq9gWtcWLRi+9vWZf&#10;k9Ds27C7auqvdwtCj8PMfMPMFp1pxJmcry0reB4kIIgLq2suFRwPq/4YhA/IGhvLpOCXPCzmjw8z&#10;zLS98J7OeShFhLDPUEEVQptJ6YuKDPqBbYmj922dwRClK6V2eIlw08g0SUbSYM1xocKWXisqfvKT&#10;UfBZf2y+1rTburd8OQ5X29n15EWp3lO3nIII1IX/8L39rhWk6RD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fw1s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1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jt8QA&#10;AADcAAAADwAAAGRycy9kb3ducmV2LnhtbESP3WoCMRSE7wt9h3AEb4pmDVR0NYoUBCltwb/7Q3Lc&#10;Xd2cLJuo27dvBKGXw8x8w8yXnavFjdpQedYwGmYgiI23FRcaDvv1YAIiRGSLtWfS8EsBlovXlznm&#10;1t95S7ddLESCcMhRQxljk0sZTEkOw9A3xMk7+dZhTLItpG3xnuCulirLxtJhxWmhxIY+SjKX3dVp&#10;OH2Pzf5HrTbm/NnI6Vt9VF/hqHW/161mICJ18T/8bG+sBqXe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Y7f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2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aM8UA&#10;AADcAAAADwAAAGRycy9kb3ducmV2LnhtbESPQWsCMRSE7wX/Q3hCL1KzLtQuW6OIpeBJUEuht8fm&#10;dbN187Ik0d321xtB6HGYmW+YxWqwrbiQD41jBbNpBoK4crrhWsHH8f2pABEissbWMSn4pQCr5ehh&#10;gaV2Pe/pcoi1SBAOJSowMXallKEyZDFMXUecvG/nLcYkfS21xz7BbSvzLJtLiw2nBYMdbQxVp8PZ&#10;KujNzwv7LZ37z8n++W23q/zXX6HU43hYv4KINMT/8L291QryfA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Joz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3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lQMQA&#10;AADcAAAADwAAAGRycy9kb3ducmV2LnhtbESPT4vCMBTE78J+h/CEvciabhF3qUYRQZAFD/5Zz8/m&#10;mRabl9JEW7+9EQSPw8z8hpnOO1uJGzW+dKzge5iAIM6dLtkoOOxXX78gfEDWWDkmBXfyMJ999KaY&#10;adfylm67YESEsM9QQRFCnUnp84Is+qGriaN3do3FEGVjpG6wjXBbyTRJxtJiyXGhwJqWBeWX3dUq&#10;OC4MH5fl5m80OPn/i1m1g4Nulfrsd4sJiEBdeIdf7bVWkKY/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ZUD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4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99MIA&#10;AADcAAAADwAAAGRycy9kb3ducmV2LnhtbERPy2rCQBTdC/7DcIXudGIopURHaX20LtUIurzNXDOh&#10;mTshM9Xo1zuLgsvDeU/nna3FhVpfOVYwHiUgiAunKy4VHPL18B2ED8gaa8ek4EYe5rN+b4qZdlfe&#10;0WUfShFD2GeowITQZFL6wpBFP3INceTOrrUYImxLqVu8xnBbyzRJ3qTFimODwYYWhorf/Z9VcNp+&#10;6bLqvu/5OT/+LBevZuU3n0q9DLqPCYhAXXiK/90brSBN49p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330wgAAANwAAAAPAAAAAAAAAAAAAAAAAJgCAABkcnMvZG93&#10;bnJldi54bWxQSwUGAAAAAAQABAD1AAAAhw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5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G0MUA&#10;AADcAAAADwAAAGRycy9kb3ducmV2LnhtbESPT2vCQBTE7wW/w/KEXkQ3TWnR6CpSKRTrpf7B6yP7&#10;TEKyb5fsatJv3xWEHoeZ+Q2zWPWmETdqfWVZwcskAUGcW11xoeB4+BxPQfiArLGxTAp+ycNqOXha&#10;YKZtxz9024dCRAj7DBWUIbhMSp+XZNBPrCOO3sW2BkOUbSF1i12Em0amSfIuDVYcF0p09FFSXu+v&#10;RsGuDh2NXs+b/rSpPW7Jfbvrm1LPw349BxGoD//hR/tLK0jTGd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cbQ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6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2Ib8A&#10;AADcAAAADwAAAGRycy9kb3ducmV2LnhtbERPzYrCMBC+C/sOYRa8aaqLi1SjiOCyFw9WH2Boxiba&#10;TGqS1fr25iDs8eP7X65714o7hWg9K5iMCxDEtdeWGwWn4240BxETssbWMyl4UoT16mOwxFL7Bx/o&#10;XqVG5BCOJSowKXWllLE25DCOfUecubMPDlOGoZE64COHu1ZOi+JbOrScGwx2tDVUX6s/pyBct2wO&#10;UW5+qv3lHI6zZG9WKzX87DcLEIn69C9+u3+1gulXnp/P5CM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vYhvwAAANwAAAAPAAAAAAAAAAAAAAAAAJgCAABkcnMvZG93bnJl&#10;di54bWxQSwUGAAAAAAQABAD1AAAAhA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47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Ru8UA&#10;AADcAAAADwAAAGRycy9kb3ducmV2LnhtbESPT2vCQBTE70K/w/IKvUjdaEFt6ib0D4InwVg9P7Kv&#10;Sdrs27C7mvjtu4LgcZiZ3zCrfDCtOJPzjWUF00kCgri0uuFKwfd+/bwE4QOyxtYyKbiQhzx7GK0w&#10;1bbnHZ2LUIkIYZ+igjqELpXSlzUZ9BPbEUfvxzqDIUpXSe2wj3DTylmSzKXBhuNCjR191lT+FSej&#10;oO+W7rA3l9dyPZYfi6/f7THYk1JPj8P7G4hAQ7iHb+2NVjB7mcL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NG7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48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NfMQA&#10;AADcAAAADwAAAGRycy9kb3ducmV2LnhtbESPUWvCMBSF3wf+h3AF32Zqh5tWo2xiYQx80PkDLs21&#10;KTY3Jcm0/fdmMNjj4ZzzHc5629tW3MiHxrGC2TQDQVw53XCt4PxdPi9AhIissXVMCgYKsN2MntZY&#10;aHfnI91OsRYJwqFABSbGrpAyVIYshqnriJN3cd5iTNLXUnu8J7htZZ5lr9Jiw2nBYEc7Q9X19GMV&#10;ZEOpc78z8+HL70t9WB5n+u1Dqcm4f1+BiNTH//Bf+1MryF9y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TXz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49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vwcMA&#10;AADcAAAADwAAAGRycy9kb3ducmV2LnhtbESPzWrDMBCE74W8g9hCb40cB4pxLRs3JaGnQpzkvljr&#10;H2qtjKU6bp++KgRyHGbmGyYrFjOImSbXW1awWUcgiGure24VnE/75wSE88gaB8uk4IccFPnqIcNU&#10;2ysfaa58KwKEXYoKOu/HVEpXd2TQre1IHLzGTgZ9kFMr9YTXADeDjKPoRRrsOSx0ONKuo/qr+jYK&#10;GrxYfYhluWnk+/H385TM/OaUenpcylcQnhZ/D9/aH1pBvN3C/5lw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vwc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0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bLsUA&#10;AADcAAAADwAAAGRycy9kb3ducmV2LnhtbESPQWvCQBSE74L/YXkFb3UTraVGVwlBaS8FTXvx9sg+&#10;k9Ds25BdY/z3XUHwOMzMN8x6O5hG9NS52rKCeBqBIC6srrlU8Puzf/0A4TyyxsYyKbiRg+1mPFpj&#10;ou2Vj9TnvhQBwi5BBZX3bSKlKyoy6Ka2JQ7e2XYGfZBdKXWH1wA3jZxF0bs0WHNYqLClrKLiL78Y&#10;BcvFLsPd4pTG8Wdh4+8sdU1/UGryMqQrEJ4G/ww/2l9awWz+Bv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Bsu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1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oZMQA&#10;AADcAAAADwAAAGRycy9kb3ducmV2LnhtbESPW4vCMBSE3wX/QzgL+6bpel2qUUR2YUFBvCD7eGiO&#10;TbE5KU3U+u+NIPg4zMw3zHTe2FJcqfaFYwVf3QQEceZ0wbmCw/638w3CB2SNpWNScCcP81m7NcVU&#10;uxtv6boLuYgQ9ikqMCFUqZQ+M2TRd11FHL2Tqy2GKOtc6hpvEW5L2UuSkbRYcFwwWNHSUHbeXayC&#10;1XKcyJ/NUcvBf7OuLqc1902m1OdHs5iACNSEd/jV/tMKev0h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KGTEAAAA3AAAAA8AAAAAAAAAAAAAAAAAmAIAAGRycy9k&#10;b3ducmV2LnhtbFBLBQYAAAAABAAEAPUAAACJAwAAAAA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2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r18UA&#10;AADcAAAADwAAAGRycy9kb3ducmV2LnhtbESPQYvCMBSE74L/ITxhb5qqUKUaRQTBgytoe/H2bN62&#10;XZuX0qRa//1mYWGPw8x8w6y3vanFk1pXWVYwnUQgiHOrKy4UZOlhvAThPLLG2jIpeJOD7WY4WGOi&#10;7Ysv9Lz6QgQIuwQVlN43iZQuL8mgm9iGOHhftjXog2wLqVt8Bbip5SyKYmmw4rBQYkP7kvLHtTMK&#10;bvWpM9EiviyW7/TzfO+77yw7K/Ux6ncrEJ56/x/+ax+1gtk8ht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avX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3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QDsQA&#10;AADcAAAADwAAAGRycy9kb3ducmV2LnhtbESPT2vCQBTE74LfYXlCb3VjCm2N2YiI/QdeTNv7I/tM&#10;YrJvQ3Y18du7hYLHYWZ+w6Tr0bTiQr2rLStYzCMQxIXVNZcKfr7fHl9BOI+ssbVMCq7kYJ1NJykm&#10;2g58oEvuSxEg7BJUUHnfJVK6oiKDbm474uAdbW/QB9mXUvc4BLhpZRxFz9JgzWGhwo62FRVNfjYK&#10;dmf9vjyV24+mbb72mn9NvhxipR5m42YFwtPo7+H/9qdWED+9wN+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EA7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4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5U7wA&#10;AADcAAAADwAAAGRycy9kb3ducmV2LnhtbERPSwrCMBDdC94hjOBOUxVEqlFEUHShoPYAQzO2xWZS&#10;kmjr7c1CcPl4/9WmM7V4k/OVZQWTcQKCOLe64kJBdt+PFiB8QNZYWyYFH/KwWfd7K0y1bflK71so&#10;RAxhn6KCMoQmldLnJRn0Y9sQR+5hncEQoSukdtjGcFPLaZLMpcGKY0OJDe1Kyp+3l1Fwyuz8rLGt&#10;m+3BFcn5SNknXJQaDrrtEkSgLvzFP/dRK5jO4tp4Jh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G3lTvAAAANwAAAAPAAAAAAAAAAAAAAAAAJgCAABkcnMvZG93bnJldi54&#10;bWxQSwUGAAAAAAQABAD1AAAAgQMAAAAA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5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4ncQA&#10;AADcAAAADwAAAGRycy9kb3ducmV2LnhtbESPUWvCMBSF3wf7D+EKe5updcxZjTIE2djL0PUHXJpr&#10;U2xuuiRr6783A8HHwznnO5z1drSt6MmHxrGC2TQDQVw53XCtoPzZP7+BCBFZY+uYFFwowHbz+LDG&#10;QruBD9QfYy0ShEOBCkyMXSFlqAxZDFPXESfv5LzFmKSvpfY4JLhtZZ5lr9Jiw2nBYEc7Q9X5+GcV&#10;hOq3X3wM9F26vpx/5S8Ls9t7pZ4m4/sKRKQx3sO39qdWkM+X8H8mHQ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OJ3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6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SwMAA&#10;AADcAAAADwAAAGRycy9kb3ducmV2LnhtbERP3WrCMBS+F/YO4Qi709Siop1R3MDhnbT2AQ7NsS1L&#10;TmqTafb2y8Vglx/f/+4QrREPGn3vWMFinoEgbpzuuVVQX0+zDQgfkDUax6Tghzwc9i+THRbaPbmk&#10;RxVakULYF6igC2EopPRNRxb93A3Eibu50WJIcGylHvGZwq2ReZatpcWeU0OHA3101HxV31aBiXe8&#10;l/G2Ks32ktd9/Snfj1ap12k8voEIFMO/+M991gryZZqf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aSwMAAAADcAAAADwAAAAAAAAAAAAAAAACYAgAAZHJzL2Rvd25y&#10;ZXYueG1sUEsFBgAAAAAEAAQA9QAAAIU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57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7McMA&#10;AADcAAAADwAAAGRycy9kb3ducmV2LnhtbESPS6vCMBSE98L9D+FccKdpiy96jSKC4MKNL3B5bnNs&#10;i81JbaLWf28EweUwM98w03lrKnGnxpWWFcT9CARxZnXJuYLDftWbgHAeWWNlmRQ8ycF89tOZYqrt&#10;g7d03/lcBAi7FBUU3teplC4ryKDr25o4eGfbGPRBNrnUDT4C3FQyiaKRNFhyWCiwpmVB2WV3Mwou&#10;p1G7GV6d4XGy0cfJszr/D2Olur/t4g+Ep9Z/w5/2WitIBjG8z4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87McMAAADcAAAADwAAAAAAAAAAAAAAAACYAgAAZHJzL2Rv&#10;d25yZXYueG1sUEsFBgAAAAAEAAQA9QAAAIgDAAAAAA=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58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G+sUA&#10;AADcAAAADwAAAGRycy9kb3ducmV2LnhtbESP3WrCQBSE7wXfYTlC73RjaItEVxFRWxAK/qC3x+wx&#10;CWbPht2tiW/fLRR6OczMN8xs0ZlaPMj5yrKC8SgBQZxbXXGh4HTcDCcgfEDWWFsmBU/ysJj3ezPM&#10;tG15T49DKESEsM9QQRlCk0np85IM+pFtiKN3s85giNIVUjtsI9zUMk2Sd2mw4rhQYkOrkvL74dso&#10;MJP1/tja8/Oy2n5t3VuxO3/srkq9DLrlFESgLvyH/9qfWkH6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Mb6xQAAANwAAAAPAAAAAAAAAAAAAAAAAJgCAABkcnMv&#10;ZG93bnJldi54bWxQSwUGAAAAAAQABAD1AAAAigMAAAAA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59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KjcgA&#10;AADcAAAADwAAAGRycy9kb3ducmV2LnhtbESPT0vDQBTE70K/w/IK3uym9X+abanBWg8i2pTq8ZF9&#10;TdJk34bsmsZv7wqCx2FmfsMky8E0oqfOVZYVTCcRCOLc6ooLBbtsfXEHwnlkjY1lUvBNDpaL0VmC&#10;sbYnfqd+6wsRIOxiVFB638ZSurwkg25iW+LgHWxn0AfZFVJ3eApw08hZFN1IgxWHhRJbSkvK6+2X&#10;UbB+yO738u3z9rp+SvuPzerx9eUYKXU+HlZzEJ4G/x/+az9rBbOrS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9cqN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0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SHsUA&#10;AADcAAAADwAAAGRycy9kb3ducmV2LnhtbESPS2vCQBSF94X+h+EW3NWJEkpJHYOkhBZdiI+Cy2vm&#10;moRm7oTMqOO/7wgFl4fz+DizPJhOXGhwrWUFk3ECgriyuuVawX5Xvr6DcB5ZY2eZFNzIQT5/fpph&#10;pu2VN3TZ+lrEEXYZKmi87zMpXdWQQTe2PXH0TnYw6KMcaqkHvMZx08lpkrxJgy1HQoM9FQ1Vv9uz&#10;iZC08OXn8SDXP8kqLEMoz5uviVKjl7D4AOEp+Ef4v/2tFUzTFO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BIe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1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IisMA&#10;AADcAAAADwAAAGRycy9kb3ducmV2LnhtbESP0YrCMBRE3xf8h3AF39ZUUZHaVEQQlkUWVv2Aa3Nt&#10;i81NbWJb/XqzsODjMDNnmGTdm0q01LjSsoLJOAJBnFldcq7gdNx9LkE4j6yxskwKHuRgnQ4+Eoy1&#10;7fiX2oPPRYCwi1FB4X0dS+myggy6sa2Jg3exjUEfZJNL3WAX4KaS0yhaSIMlh4UCa9oWlF0Pd6Pg&#10;ws/v+09HJ9ue7W2/qW7neY5KjYb9ZgXCU+/f4f/2l1Ywnc3h7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QIi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2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sisUA&#10;AADcAAAADwAAAGRycy9kb3ducmV2LnhtbESPT4vCMBTE74LfITzBm6aKiHaNsgrL7kXwL3h8NM+2&#10;u81LTbK2++03guBxmJnfMItVaypxJ+dLywpGwwQEcWZ1ybmC0/FjMAPhA7LGyjIp+CMPq2W3s8BU&#10;24b3dD+EXEQI+xQVFCHUqZQ+K8igH9qaOHpX6wyGKF0utcMmwk0lx0kylQZLjgsF1rQpKPs5/BoF&#10;s4tbu/MtfF6r3Xb+fbzp5rLeKtXvte9vIAK14RV+tr+0gvFkCo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6yK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3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DgMQA&#10;AADcAAAADwAAAGRycy9kb3ducmV2LnhtbESPQWvCQBSE7wX/w/IEb3VjlNpGV5GIIHiq8eLtkX0m&#10;abNvw+6qaX+9Wyh4HGbmG2a57k0rbuR8Y1nBZJyAIC6tbrhScCp2r+8gfEDW2FomBT/kYb0avCwx&#10;0/bOn3Q7hkpECPsMFdQhdJmUvqzJoB/bjjh6F+sMhihdJbXDe4SbVqZJ8iYNNhwXauwor6n8Pl6N&#10;gq90ujsU+jff5hhm2/2Hm/qzU2o07DcLEIH68Az/t/daQTqbw9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Q4D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4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8ycEA&#10;AADcAAAADwAAAGRycy9kb3ducmV2LnhtbERPzYrCMBC+L/gOYQRva1oRWapRRCmKiMuqDzA0Y1tt&#10;JrWJWn16cxD2+PH9T2atqcSdGldaVhD3IxDEmdUl5wqOh/T7B4TzyBory6TgSQ5m087XBBNtH/xH&#10;973PRQhhl6CCwvs6kdJlBRl0fVsTB+5kG4M+wCaXusFHCDeVHETRSBosOTQUWNOioOyyvxkFh9/n&#10;eRk5Xm3T+PhKd9fYm02lVK/bzscgPLX+X/xxr7WCwTCsDWfCEZ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4PMnBAAAA3AAAAA8AAAAAAAAAAAAAAAAAmAIAAGRycy9kb3du&#10;cmV2LnhtbFBLBQYAAAAABAAEAPUAAACGAwAAAAA=&#10;" path="m357,l,190,357,xe" fillcolor="#2a1f26" stroked="f">
                  <v:path arrowok="t" o:connecttype="custom" o:connectlocs="357,0;0,190;357,0" o:connectangles="0,0,0"/>
                </v:shape>
                <v:shape id="Freeform 235" o:spid="_x0000_s1265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uD8MA&#10;AADcAAAADwAAAGRycy9kb3ducmV2LnhtbESPzWrDMBCE74W8g9hAb40c05TEiRJC2kLoqfl5gMVa&#10;WybWypVU23n7qlDocZiZb5jNbrSt6MmHxrGC+SwDQVw63XCt4Hp5f1qCCBFZY+uYFNwpwG47edhg&#10;od3AJ+rPsRYJwqFABSbGrpAylIYshpnriJNXOW8xJulrqT0OCW5bmWfZi7TYcFow2NHBUHk7f1sF&#10;oXpdVF8Lfz9+8KfmN9/jwfVKPU7H/RpEpDH+h//aR60gf17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auD8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66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ZMEA&#10;AADcAAAADwAAAGRycy9kb3ducmV2LnhtbERP3WrCMBS+F3yHcITdaarokGoUUcQh7GJdH+CsObbF&#10;5qQmse3efrkQdvnx/W/3g2lER87XlhXMZwkI4sLqmksF+fd5ugbhA7LGxjIp+CUP+914tMVU256/&#10;qMtCKWII+xQVVCG0qZS+qMign9mWOHI36wyGCF0ptcM+hptGLpLkXRqsOTZU2NKxouKePY2CpMvo&#10;c5mXLn/46+q4vtz6n1On1NtkOGxABBrCv/jl/tAKFqs4P5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GTBAAAA3AAAAA8AAAAAAAAAAAAAAAAAmAIAAGRycy9kb3du&#10;cmV2LnhtbFBLBQYAAAAABAAEAPUAAACG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67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dPcMA&#10;AADcAAAADwAAAGRycy9kb3ducmV2LnhtbESPQWvCQBSE74X+h+UJvdWNgUqJrlJbhZ7ERvH8yL4m&#10;Idm3afZV4793BcHjMDPfMPPl4Fp1oj7Ung1Mxgko4sLbmksDh/3m9R1UEGSLrWcycKEAy8Xz0xwz&#10;68/8Q6dcShUhHDI0UIl0mdahqMhhGPuOOHq/vncoUfaltj2eI9y1Ok2SqXZYc1yosKPPioom/3cG&#10;ZFviujl8NX8bWae7Jjlivjoa8zIaPmaghAZ5hO/tb2sgfZvA7Uw8An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dPc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68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zosEA&#10;AADcAAAADwAAAGRycy9kb3ducmV2LnhtbESPQYvCMBSE78L+h/AWvGlqQXGrUdwFwautIHt7Js+2&#10;2LyUJtruv98IgsdhZr5h1tvBNuJBna8dK5hNExDE2pmaSwWnYj9ZgvAB2WDjmBT8kYft5mO0xsy4&#10;no/0yEMpIoR9hgqqENpMSq8rsuinriWO3tV1FkOUXSlNh32E20amSbKQFmuOCxW29FORvuV3q+D8&#10;pX3K8hcvc1/sZsV3v8x1r9T4c9itQAQawjv8ah+MgnSewvN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86LBAAAA3AAAAA8AAAAAAAAAAAAAAAAAmAIAAGRycy9kb3du&#10;cmV2LnhtbFBLBQYAAAAABAAEAPUAAACGAwAAAAA=&#10;" path="m152,l,108,152,xe" fillcolor="#ee5114" stroked="f">
                  <v:path arrowok="t" o:connecttype="custom" o:connectlocs="152,0;0,108;152,0" o:connectangles="0,0,0"/>
                </v:shape>
                <v:shape id="Freeform 239" o:spid="_x0000_s1269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NAcMA&#10;AADcAAAADwAAAGRycy9kb3ducmV2LnhtbESPzWrDMBCE74W8g9hAb43clITGjRJKQ0pzdNIHWKyt&#10;ZWqtjLXxz9tXhUCOw8x8w2z3o29UT12sAxt4XmSgiMtga64MfF+OT6+goiBbbAKTgYki7Hezhy3m&#10;NgxcUH+WSiUIxxwNOJE21zqWjjzGRWiJk/cTOo+SZFdp2+GQ4L7Ryyxba481pwWHLX04Kn/PV2+g&#10;lGoznTJZDf3ncQrFwW0aLIx5nI/vb6CERrmHb+0va2C5eoH/M+kI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xNAcMAAADcAAAADwAAAAAAAAAAAAAAAACYAgAAZHJzL2Rv&#10;d25yZXYueG1sUEsFBgAAAAAEAAQA9QAAAIgDAAAAAA==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0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i/sUA&#10;AADcAAAADwAAAGRycy9kb3ducmV2LnhtbESPzWrDMBCE74G+g9hCbolcNynFjRISlwSDT3VzyHGx&#10;traptTKW/NO3rwqFHIeZ+YbZHWbTipF611hW8LSOQBCXVjdcKbh+nlevIJxH1thaJgU/5OCwf1js&#10;MNF24g8aC1+JAGGXoILa+y6R0pU1GXRr2xEH78v2Bn2QfSV1j1OAm1bGUfQiDTYcFmrsKK2p/C4G&#10;o0APY3TR7S17n27u+Zrq/CSzXKnl43x8A+Fp9vfwfzvTCuLtBv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uL+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1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CgsQA&#10;AADcAAAADwAAAGRycy9kb3ducmV2LnhtbESPQUvDQBSE74L/YXlCb3ZjIFXSbkJRlNCbbRWPj+zr&#10;Jph9G7Nrs/33riB4HGbmG2ZTRzuIM02+d6zgbpmBIG6d7tkoOB6ebx9A+ICscXBMCi7koa6urzZY&#10;ajfzK533wYgEYV+igi6EsZTStx1Z9Es3Eifv5CaLIcnJSD3hnOB2kHmWraTFntNChyM9dtR+7r+t&#10;gpcs/zJNdNs3Mz+9x/u82RXHD6UWN3G7BhEohv/wX7vRCvKigN8z6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goL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2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KncMA&#10;AADcAAAADwAAAGRycy9kb3ducmV2LnhtbESPS2vDMBCE74X+B7GF3mq5gTxwooQSCAm95XHIcbE2&#10;lom1UiQldv99FSj0OMzMN8xiNdhOPCjE1rGCz6IEQVw73XKj4HTcfMxAxISssXNMCn4owmr5+rLA&#10;Srue9/Q4pEZkCMcKFZiUfCVlrA1ZjIXzxNm7uGAxZRkaqQP2GW47OSrLibTYcl4w6GltqL4e7laB&#10;37rNt2mm2PP5HPz0SFt9uyv1/jZ8zUEkGtJ/+K+90wpG4wk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+Knc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3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Ns8YA&#10;AADcAAAADwAAAGRycy9kb3ducmV2LnhtbESPzWrDMBCE74W8g9hAbo2c3xYnSgilLW16iptCjhtr&#10;Y5lYK2PJsfv2VaHQ4zAz3zDrbW8rcaPGl44VTMYJCOLc6ZILBcfPl/tHED4ga6wck4Jv8rDdDO7W&#10;mGrX8YFuWShEhLBPUYEJoU6l9Lkhi37sauLoXVxjMUTZFFI32EW4reQ0SZbSYslxwWBNT4bya9Za&#10;Bc/z/dmUx3nbXWbt6SN7t1+L/atSo2G/W4EI1If/8F/7TSuYLh7g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yNs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4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pi8AA&#10;AADcAAAADwAAAGRycy9kb3ducmV2LnhtbERPz2uDMBS+F/Y/hDfYrY2TTcQ1lTpo2XHT9v5mXlWa&#10;vIhJrfvvl8Ngx4/v97ZcrBEzTX5wrOB5k4Agbp0euFNwag7rHIQPyBqNY1LwQx7K3cNqi4V2d/6i&#10;uQ6diCHsC1TQhzAWUvq2J4t+40biyF3cZDFEOHVST3iP4dbINEkyaXHg2NDjSO89tdf6ZhVUn8f8&#10;OL98d6bJ0lCZc05X3yr19Ljs30AEWsK/+M/9oRWkr3FtPBOP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ypi8AAAADcAAAADwAAAAAAAAAAAAAAAACYAgAAZHJzL2Rvd25y&#10;ZXYueG1sUEsFBgAAAAAEAAQA9QAAAIU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5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L88QA&#10;AADcAAAADwAAAGRycy9kb3ducmV2LnhtbESP3YrCMBSE7xd8h3CEvVtTi65ajVLEBUFY8Af08tAc&#10;22JzUpqo1ac3wsJeDjPzDTNbtKYSN2pcaVlBvxeBIM6sLjlXcNj/fI1BOI+ssbJMCh7kYDHvfMww&#10;0fbOW7rtfC4ChF2CCgrv60RKlxVk0PVsTRy8s20M+iCbXOoG7wFuKhlH0bc0WHJYKLCmZUHZZXc1&#10;CtCM1vH1lB7SXzr6wWZwXlVPqdRnt02nIDy1/j/8115rBfFw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ZC/P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6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GlcEA&#10;AADcAAAADwAAAGRycy9kb3ducmV2LnhtbERPzWrCQBC+C32HZYRexGyqVCRmE0pprYd6qPUBhuyY&#10;RLOzITvV9O3dQ6HHj+8/L0fXqSsNofVs4ClJQRFX3rZcGzh+v8/XoIIgW+w8k4FfClAWD5McM+tv&#10;/EXXg9QqhnDI0EAj0mdah6ohhyHxPXHkTn5wKBEOtbYD3mK46/QiTVfaYcuxocGeXhuqLocfZ+Bz&#10;99bKx3m75FnY6ud0L857MeZxOr5sQAmN8i/+c++sgcUqzo9n4hH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BpXBAAAA3AAAAA8AAAAAAAAAAAAAAAAAmAIAAGRycy9kb3du&#10;cmV2LnhtbFBLBQYAAAAABAAEAPUAAACG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77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0iMQA&#10;AADcAAAADwAAAGRycy9kb3ducmV2LnhtbESPQWvCQBSE7wX/w/IK3uomFkKJrlICwVwK1Xrx9sg+&#10;k5js25Bdk/jv3UKhx2FmvmG2+9l0YqTBNZYVxKsIBHFpdcOVgvNP/vYBwnlkjZ1lUvAgB/vd4mWL&#10;qbYTH2k8+UoECLsUFdTe96mUrqzJoFvZnjh4VzsY9EEOldQDTgFuOrmOokQabDgs1NhTVlPZnu5G&#10;QTGV+e1w79rjexY/+PL91XLilVq+zp8bEJ5m/x/+axdawTqJ4fd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9Ij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78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QpMYA&#10;AADcAAAADwAAAGRycy9kb3ducmV2LnhtbESPQWvCQBSE7wX/w/IKvRTdNFTR1FVaobSgF6N4fs2+&#10;ZqPZt2l2q/Hfu4LgcZiZb5jpvLO1OFLrK8cKXgYJCOLC6YpLBdvNZ38MwgdkjbVjUnAmD/NZ72GK&#10;mXYnXtMxD6WIEPYZKjAhNJmUvjBk0Q9cQxy9X9daDFG2pdQtniLc1jJNkpG0WHFcMNjQwlBxyP+t&#10;glouhrlZ7ul597rSH8P98u9r8qPU02P3/gYiUBfu4Vv7WytIRylcz8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YQpM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79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4QMUA&#10;AADcAAAADwAAAGRycy9kb3ducmV2LnhtbESPT4vCMBTE7wt+h/CEva2pf9DdahQRXIp4UQu7x0fz&#10;bIvNS2miVj+9EQSPw8z8hpktWlOJCzWutKyg34tAEGdWl5wrSA/rr28QziNrrCyTghs5WMw7HzOM&#10;tb3yji57n4sAYRejgsL7OpbSZQUZdD1bEwfvaBuDPsgml7rBa4CbSg6iaCwNlhwWCqxpVVB22p+N&#10;gu3fvf09bkaTZGgmaZqeksOP/1fqs9supyA8tf4dfrUTrWAwHsL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DhAxQAAANwAAAAPAAAAAAAAAAAAAAAAAJgCAABkcnMv&#10;ZG93bnJldi54bWxQSwUGAAAAAAQABAD1AAAAigMAAAAA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0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b8MA&#10;AADcAAAADwAAAGRycy9kb3ducmV2LnhtbESP3WoCMRSE7wu+QzgF72q2i39sjSKlgne16gMcNmc3&#10;WzcnYRPd9e0bQejlMDPfMKvNYFtxoy40jhW8TzIQxKXTDdcKzqfd2xJEiMgaW8ek4E4BNuvRywoL&#10;7Xr+odsx1iJBOBSowMToCylDachimDhPnLzKdRZjkl0tdYd9gttW5lk2lxYbTgsGPX0aKi/Hq1Xw&#10;7Xf5+TI7fC2rq69+ydRZu+iVGr8O2w8QkYb4H36291pBPp/C4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b8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1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mWMQA&#10;AADcAAAADwAAAGRycy9kb3ducmV2LnhtbESP0WqDQBRE3wP9h+UW+hbXBirBuoa0Im3xKaYfcHFv&#10;1ca9K+42mr/vBgJ5HGbmDJPtFjOIM02ut6zgOYpBEDdW99wq+D6W6y0I55E1DpZJwYUc7PKHVYap&#10;tjMf6Fz7VgQIuxQVdN6PqZSu6cigi+xIHLwfOxn0QU6t1BPOAW4GuYnjRBrsOSx0ONJ7R82p/jMK&#10;FltWc1H/Hr7cx9t4KUySVBUq9fS47F9BeFr8PXxrf2oFm+QFrm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5lj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2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Pp8QA&#10;AADcAAAADwAAAGRycy9kb3ducmV2LnhtbESPQWuDQBSE74X8h+UFcmvWikix2Uhok+gtNOmhx4f7&#10;qhL3rbhbo/8+WyjkOMzMN8wmn0wnRhpca1nByzoCQVxZ3XKt4OtyeH4F4Tyyxs4yKZjJQb5dPG0w&#10;0/bGnzSefS0ChF2GChrv+0xKVzVk0K1tTxy8HzsY9EEOtdQD3gLcdDKOolQabDksNNjTe0PV9fxr&#10;FHxjPyXdbMp9cSroaJOL348fSq2W0+4NhKfJP8L/7VIriNMU/s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4z6f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3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nyMYA&#10;AADcAAAADwAAAGRycy9kb3ducmV2LnhtbESPS2vDMBCE74X+B7GF3hq5hjjFiRKCoZBDemgeh9y2&#10;1sZya62Mpfjx76tCIcdhZr5hVpvRNqKnzteOFbzOEhDEpdM1VwpOx/eXNxA+IGtsHJOCiTxs1o8P&#10;K8y1G/iT+kOoRISwz1GBCaHNpfSlIYt+5lri6F1dZzFE2VVSdzhEuG1kmiSZtFhzXDDYUmGo/Dnc&#10;rAJ29jYUxl+OX5fv83za7suPfq/U89O4XYIINIZ7+L+90wrSbAF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nyM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4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kM8QA&#10;AADcAAAADwAAAGRycy9kb3ducmV2LnhtbERPTWvCQBC9C/6HZQq9mU1TFEmzCUVpWnoQjL30NmSn&#10;SWp2NmZXjf++eyh4fLzvrJhMLy40us6ygqcoBkFcW91xo+Dr8LZYg3AeWWNvmRTcyEGRz2cZptpe&#10;eU+XyjcihLBLUUHr/ZBK6eqWDLrIDsSB+7GjQR/g2Eg94jWEm14mcbySBjsODS0OtGmpPlZno6BM&#10;tu+Jf979lt/xzS6XzefxXJ6UenyYXl9AeJr8Xfzv/tAKklVYG86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ZDPEAAAA3AAAAA8AAAAAAAAAAAAAAAAAmAIAAGRycy9k&#10;b3ducmV2LnhtbFBLBQYAAAAABAAEAPUAAACJAwAAAAA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5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UOcYA&#10;AADcAAAADwAAAGRycy9kb3ducmV2LnhtbESPzWsCMRTE74X+D+EVetNstyK6NYoV6sfBgx+Ix9fN&#10;6+7i5mVJoq7/vRGEHoeZ+Q0zmrSmFhdyvrKs4KObgCDOra64ULDf/XQGIHxA1lhbJgU38jAZv76M&#10;MNP2yhu6bEMhIoR9hgrKEJpMSp+XZNB3bUMcvT/rDIYoXSG1w2uEm1qmSdKXBiuOCyU2NCspP23P&#10;RkGeHj4Xs+857VbH9dT9hmVjTz2l3t/a6ReIQG34Dz/bS60g7Q/hcSYe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nUOc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6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var0A&#10;AADcAAAADwAAAGRycy9kb3ducmV2LnhtbERPSwrCMBDdC94hjOBGNNWFn2paRBB0IeLnAEMztsVm&#10;UppY6+3NQnD5eP9N2plKtNS40rKC6SQCQZxZXXKu4H7bj5cgnEfWWFkmBR9ykCb93gZjbd98ofbq&#10;cxFC2MWooPC+jqV0WUEG3cTWxIF72MagD7DJpW7wHcJNJWdRNJcGSw4NBda0Kyh7Xl9Gwak7Zrr9&#10;HDDKq5Oxy9GZVttWqeGg265BeOr8X/xzH7SC2SLMD2fCEZ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Nhvar0AAADcAAAADwAAAAAAAAAAAAAAAACYAgAAZHJzL2Rvd25yZXYu&#10;eG1sUEsFBgAAAAAEAAQA9QAAAII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87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s0cQA&#10;AADcAAAADwAAAGRycy9kb3ducmV2LnhtbESPzYrCQBCE78K+w9ALe5F1khz8yTqKrAqKp6gP0GTa&#10;JJjpyWZGE99+RxA8FlX1FTVf9qYWd2pdZVlBPIpAEOdWV1woOJ+231MQziNrrC2Tggc5WC4+BnNM&#10;te04o/vRFyJA2KWooPS+SaV0eUkG3cg2xMG72NagD7ItpG6xC3BTyySKxtJgxWGhxIZ+S8qvx5tR&#10;cIj0Jhk+7Llbx7e/1Yln2X6rlfr67Fc/IDz1/h1+tXdaQTKJ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LNH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88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lgsYA&#10;AADcAAAADwAAAGRycy9kb3ducmV2LnhtbESPQWvCQBSE7wX/w/KEXkrdJEi1qatIoVA8CI1S9PbI&#10;PpNo9m2a3Sbx33cLgsdhZr5hFqvB1KKj1lWWFcSTCARxbnXFhYL97uN5DsJ5ZI21ZVJwJQer5ehh&#10;gam2PX9Rl/lCBAi7FBWU3jeplC4vyaCb2IY4eCfbGvRBtoXULfYBbmqZRNGLNFhxWCixofeS8kv2&#10;axRsp6/xAfdP6OR8Fm2qn+/8fDRKPY6H9RsIT4O/h2/tT60gmSX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klgs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89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PJcUA&#10;AADcAAAADwAAAGRycy9kb3ducmV2LnhtbESPW2sCMRSE3wv9D+EU+lJqVgteVqNooVDwyQvUx8Pm&#10;uFncnCxJdNf+eiMIPg4z8w0zW3S2FhfyoXKsoN/LQBAXTldcKtjvfj7HIEJE1lg7JgVXCrCYv77M&#10;MNeu5Q1dtrEUCcIhRwUmxiaXMhSGLIaea4iTd3TeYkzSl1J7bBPc1nKQZUNpseK0YLChb0PFaXu2&#10;CqgdH/eH/8n66lf28PF3ksZZqdT7W7ecgojUxWf40f7VCgajL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88lxQAAANwAAAAPAAAAAAAAAAAAAAAAAJgCAABkcnMv&#10;ZG93bnJldi54bWxQSwUGAAAAAAQABAD1AAAAigMAAAAA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0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AUcUA&#10;AADcAAAADwAAAGRycy9kb3ducmV2LnhtbESPQWvCQBSE70L/w/IKvemmQdwSXaWkCFK8GNv7a/aZ&#10;pMm+DdlV0/56t1DwOMzMN8xqM9pOXGjwjWMNz7MEBHHpTMOVho/jdvoCwgdkg51j0vBDHjbrh8kK&#10;M+OufKBLESoRIewz1FCH0GdS+rImi37meuLondxgMUQ5VNIMeI1w28k0SRbSYsNxocae8prKtjhb&#10;Dfyu5r5s95/Ft/16OycqV7/HXOunx/F1CSLQGO7h//bOaEjVH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YBR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1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LjMQA&#10;AADcAAAADwAAAGRycy9kb3ducmV2LnhtbESP3WrCQBSE7wu+w3IEb4qeKP4RXaUtiBavan2AQ/aY&#10;RLNnQ3ar8e1dQejlMDPfMMt1ayt15caXTjQMBwkolsyZUnINx99Nfw7KBxJDlRPWcGcP61XnbUmp&#10;cTf54esh5CpCxKekoQihThF9VrAlP3A1S/ROrrEUomxyNA3dItxWOEqSKVoqJS4UVPNXwdnl8Gc1&#10;jD+HGznP99U0/67f79sxTvCEWve67ccCVOA2/Idf7Z3RMJpN4HkmHg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S4z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2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sh8MA&#10;AADcAAAADwAAAGRycy9kb3ducmV2LnhtbESPwWrDMBBE74X8g9hAbo1cH5ziRAmlJNBAL01LyXGx&#10;tpaJtTLW1lH+vioUehxm5g2z2SXfq4nG2AU28LAsQBE3wXbcGvh4P9w/goqCbLEPTAZuFGG3nd1t&#10;sLbhym80naRVGcKxRgNOZKi1jo0jj3EZBuLsfYXRo2Q5ttqOeM1w3+uyKCrtseO84HCgZ0fN5fTt&#10;DRxX+yodO3v55DC9opTp7MUZs5inpzUooST/4b/2izVQrir4PZ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psh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3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eCMMA&#10;AADcAAAADwAAAGRycy9kb3ducmV2LnhtbESPQYvCMBSE7wv+h/AEb2uqgi3VKCK7KCILWr0/mmdb&#10;bF5KE7X+eyMIexxm5htmvuxMLe7UusqygtEwAkGcW11xoeCU/X4nIJxH1lhbJgVPcrBc9L7mmGr7&#10;4APdj74QAcIuRQWl900qpctLMuiGtiEO3sW2Bn2QbSF1i48AN7UcR9FUGqw4LJTY0Lqk/Hq8GQV/&#10;Sbbfx8nl57yLMtoczORkVxulBv1uNQPhqfP/4U97qxWM4xj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IeC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4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xacMA&#10;AADcAAAADwAAAGRycy9kb3ducmV2LnhtbERPu26DMBTdI/UfrFupW2LKQCKKidJItJla5aGq4xW+&#10;ARJ8TbAL9O/rIVLHo/PO1pNpxUC9aywreF5EIIhLqxuuFJyOxXwFwnlkja1lUvBLDtb5wyzDVNuR&#10;9zQcfCVCCLsUFdTed6mUrqzJoFvYjjhwZ9sb9AH2ldQ9jiHctDKOokQabDg01NjRtqbyevgxCr4/&#10;yqRwy93b6fhlL+3tNXnff6JST4/T5gWEp8n/i+/unVYQL8PacCYc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xacMAAADcAAAADwAAAAAAAAAAAAAAAACYAgAAZHJzL2Rv&#10;d25yZXYueG1sUEsFBgAAAAAEAAQA9QAAAIg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5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G8QA&#10;AADcAAAADwAAAGRycy9kb3ducmV2LnhtbESPQWvCQBSE74X+h+UVvNWNgjZNXUVaBUEqaAWvj+xr&#10;Esy+DbtrEv+9Kwgeh5n5hpktelOLlpyvLCsYDRMQxLnVFRcKjn/r9xSED8gaa8uk4EoeFvPXlxlm&#10;2na8p/YQChEh7DNUUIbQZFL6vCSDfmgb4uj9W2cwROkKqR12EW5qOU6SqTRYcVwosaHvkvLz4WIU&#10;nLrqx+N1s13u2olb/U5SvV+nSg3e+uUXiEB9eIYf7Y1WMP74hP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RiBvEAAAA3AAAAA8AAAAAAAAAAAAAAAAAmAIAAGRycy9k&#10;b3ducmV2LnhtbFBLBQYAAAAABAAEAPUAAACJ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6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O+cAA&#10;AADcAAAADwAAAGRycy9kb3ducmV2LnhtbERPzYrCMBC+C/sOYRb2Imu6RaRUo+iC4sGD1n2AoRmb&#10;YjMpTWq7b28OgseP73+1GW0jHtT52rGCn1kCgrh0uuZKwd91/52B8AFZY+OYFPyTh836Y7LCXLuB&#10;L/QoQiViCPscFZgQ2lxKXxqy6GeuJY7czXUWQ4RdJXWHQwy3jUyTZCEt1hwbDLb0a6i8F71VsEhb&#10;f5ibYtdng2zOVW9O051R6utz3C5BBBrDW/xyH7WCNI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O+cAAAADcAAAADwAAAAAAAAAAAAAAAACYAgAAZHJzL2Rvd25y&#10;ZXYueG1sUEsFBgAAAAAEAAQA9QAAAIUDAAAAAA=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297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6D8UA&#10;AADcAAAADwAAAGRycy9kb3ducmV2LnhtbESPQWvCQBSE74X+h+UJ3uomOUhIXUWFQin1UKuH3h7Z&#10;ZzaafRt2tyb++64g9DjMzDfMYjXaTlzJh9axgnyWgSCunW65UXD4fnspQYSIrLFzTApuFGC1fH5a&#10;YKXdwF903cdGJAiHChWYGPtKylAbshhmridO3sl5izFJ30jtcUhw28kiy+bSYstpwWBPW0P1Zf9r&#10;FWTFjvNyM28/bhd7Nn44mp/Po1LTybh+BRFpjP/hR/tdKyjK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foP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298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dZMUA&#10;AADcAAAADwAAAGRycy9kb3ducmV2LnhtbESPQWvCQBSE74X+h+UVvNWNOYhNXUWEQq320ETq9Zl9&#10;TUKzb8Pu1iT/visIHoeZ+YZZrgfTigs531hWMJsmIIhLqxuuFByLt+cFCB+QNbaWScFIHtarx4cl&#10;Ztr2/EWXPFQiQthnqKAOocuk9GVNBv3UdsTR+7HOYIjSVVI77CPctDJNkrk02HBcqLGjbU3lb/5n&#10;FMjPcXMqXnaHHX6cj56bvf3unFKTp2HzCiLQEO7hW/tdK0gXK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B1k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299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8isYA&#10;AADcAAAADwAAAGRycy9kb3ducmV2LnhtbESPW2sCMRSE34X+h3AKvnWzbrGV1SilUCoWar2Ar4fN&#10;2QvdnIRNXNd/bwoFH4eZ+YZZrAbTip4631hWMElSEMSF1Q1XCo6Hj6cZCB+QNbaWScGVPKyWD6MF&#10;5tpeeEf9PlQiQtjnqKAOweVS+qImgz6xjjh6pe0Mhii7SuoOLxFuWpml6Ys02HBcqNHRe03F7/5s&#10;FLjp55cLG96ty1P5PXn9KaebdqvU+HF4m4MINIR7+L+91gqy2TP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P8isYAAADcAAAADwAAAAAAAAAAAAAAAACYAgAAZHJz&#10;L2Rvd25yZXYueG1sUEsFBgAAAAAEAAQA9QAAAIsDAAAAAA=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0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HzMYA&#10;AADcAAAADwAAAGRycy9kb3ducmV2LnhtbESPT2vCQBTE74LfYXmCF6kbpZWQZpVSaLFgD01Lz4/s&#10;M3/3bcyuJn57t1DwOMzMb5h0N5pWXKh3lWUFq2UEgji3uuJCwc/320MMwnlkja1lUnAlB7vtdJJi&#10;ou3AX3TJfCEChF2CCkrvu0RKl5dk0C1tRxy8o+0N+iD7QuoehwA3rVxH0UYarDgslNjRa0l5k52N&#10;gsE+tXm9aOrNaf95PPw25hp/vCs1n40vzyA8jf4e/m/vtYJ1/Ah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HzMYAAADcAAAADwAAAAAAAAAAAAAAAACYAgAAZHJz&#10;L2Rvd25yZXYueG1sUEsFBgAAAAAEAAQA9QAAAIsDAAAAAA=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1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+H8QA&#10;AADcAAAADwAAAGRycy9kb3ducmV2LnhtbESPQWvCQBSE70L/w/IK3nTTiCLRVUrBop6sLeLxkX0m&#10;odm3YXebRH+9KxQ8DjPzDbNc96YWLTlfWVbwNk5AEOdWV1wo+PnejOYgfEDWWFsmBVfysF69DJaY&#10;advxF7XHUIgIYZ+hgjKEJpPS5yUZ9GPbEEfvYp3BEKUrpHbYRbipZZokM2mw4rhQYkMfJeW/xz+j&#10;oJ3tu9v+hJuk6+3E2UNz/kx3Sg1f+/cFiEB9eIb/21utIJ1P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Ph/EAAAA3AAAAA8AAAAAAAAAAAAAAAAAmAIAAGRycy9k&#10;b3ducmV2LnhtbFBLBQYAAAAABAAEAPUAAACJAwAAAAA=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2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kkMQA&#10;AADcAAAADwAAAGRycy9kb3ducmV2LnhtbESPT4vCMBTE7wt+h/AEb2tqoaLVKCIIIrsH/1y8PZpn&#10;W21eahO1u5/eCILHYWZ+w0znranEnRpXWlYw6EcgiDOrS84VHPar7xEI55E1VpZJwR85mM86X1NM&#10;tX3wlu47n4sAYZeigsL7OpXSZQUZdH1bEwfvZBuDPsgml7rBR4CbSsZRNJQGSw4LBda0LCi77G5G&#10;wUnbI8aHhH/jn/F/lBw3CZ+vSvW67WICwlPrP+F3e60VxK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JJD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3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aHcIA&#10;AADcAAAADwAAAGRycy9kb3ducmV2LnhtbESPT4vCMBTE7wt+h/AEb2tqwT90jSJdBPdYXTw/mmdT&#10;bF5qk63125sFweMwM79h1tvBNqKnzteOFcymCQji0umaKwW/p/3nCoQPyBobx6TgQR62m9HHGjPt&#10;7lxQfwyViBD2GSowIbSZlL40ZNFPXUscvYvrLIYou0rqDu8RbhuZJslCWqw5LhhsKTdUXo9/VsG5&#10;uJz7dnG95ViYPv3e/VCZz5WajIfdF4hAQ3iHX+2DVpCulvB/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pod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4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X3cEA&#10;AADcAAAADwAAAGRycy9kb3ducmV2LnhtbERPy4rCMBTdC/5DuMJsRFOFGbQ2FXEQB2QWPj7gklzb&#10;anNTm6j1781iYJaH886Wna3Fg1pfOVYwGScgiLUzFRcKTsfNaAbCB2SDtWNS8CIPy7zfyzA17sl7&#10;ehxCIWII+xQVlCE0qZRel2TRj11DHLmzay2GCNtCmhafMdzWcpokX9JixbGhxIbWJenr4W4V/F7C&#10;1uyHq91mbifydv/U3bfUSn0MutUCRKAu/Iv/3D9GwXQW18Yz8QjI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ZV93BAAAA3AAAAA8AAAAAAAAAAAAAAAAAmAIAAGRycy9kb3du&#10;cmV2LnhtbFBLBQYAAAAABAAEAPUAAACG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5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qw8cA&#10;AADcAAAADwAAAGRycy9kb3ducmV2LnhtbESP3WrCQBSE74W+w3IK3ummgiWNriJKQYuW+kOhd8fs&#10;MUmbPRuyq4lv7wpCL4eZ+YYZT1tTigvVrrCs4KUfgSBOrS44U3DYv/diEM4jaywtk4IrOZhOnjpj&#10;TLRteEuXnc9EgLBLUEHufZVI6dKcDLq+rYiDd7K1QR9knUldYxPgppSDKHqVBgsOCzlWNM8p/dud&#10;jQIz/zgN441eLY4/n1/fze9mjQutVPe5nY1AeGr9f/jRXmoFg/gN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vqsPHAAAA3AAAAA8AAAAAAAAAAAAAAAAAmAIAAGRy&#10;cy9kb3ducmV2LnhtbFBLBQYAAAAABAAEAPUAAACM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6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CgcIA&#10;AADcAAAADwAAAGRycy9kb3ducmV2LnhtbERPXWvCMBR9F/wP4Qp7m6kOdVajiOIQRHEq7PWuubbB&#10;5qY0me3+/fIw8PFwvufL1pbiQbU3jhUM+gkI4sxpw7mC62X7+g7CB2SNpWNS8EselotuZ46pdg1/&#10;0uMcchFD2KeooAihSqX0WUEWfd9VxJG7udpiiLDOpa6xieG2lMMkGUuLhmNDgRWtC8ru5x+rYDO4&#10;WrM+NqP74ePUGrefvG2/vpV66bWrGYhAbXiK/907rWA4jfP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QKBwgAAANwAAAAPAAAAAAAAAAAAAAAAAJgCAABkcnMvZG93&#10;bnJldi54bWxQSwUGAAAAAAQABAD1AAAAhwMAAAAA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07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M0MMA&#10;AADcAAAADwAAAGRycy9kb3ducmV2LnhtbESPT4vCMBTE78J+h/AWvGnqH6R2m8oiW/Am6u79bfNs&#10;i81LaWKt394IgsdhZn7DpJvBNKKnztWWFcymEQjiwuqaSwW/p3wSg3AeWWNjmRTcycEm+xilmGh7&#10;4wP1R1+KAGGXoILK+zaR0hUVGXRT2xIH72w7gz7IrpS6w1uAm0bOo2glDdYcFipsaVtRcTlejYI8&#10;zvXf+p+2P4vDvumXd9qv3FWp8efw/QXC0+Df4Vd7pxXM1zN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M0M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08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kDsMA&#10;AADcAAAADwAAAGRycy9kb3ducmV2LnhtbESPzYrCMBSF98K8Q7iCO03tgGjHKDIyg+BCtAW3l+ba&#10;lmluapOp9e2NILg8nJ+Ps1z3phYdta6yrGA6iUAQ51ZXXCjI0p/xHITzyBpry6TgTg7Wq4/BEhNt&#10;b3yk7uQLEUbYJaig9L5JpHR5SQbdxDbEwbvY1qAPsi2kbvEWxk0t4yiaSYMVB0KJDX2XlP+d/k2A&#10;ZOn2137Oz1NLB2zS7LK/3julRsN+8wXCU+/f4Vd7pxXEixi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kDs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09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lQ8YA&#10;AADcAAAADwAAAGRycy9kb3ducmV2LnhtbESPT2sCMRTE70K/Q3iF3jRbW6quRimFUnuo/y/eHpvn&#10;ZuvmZdlEd+2nNwXB4zAzv2Ems9aW4ky1LxwreO4lIIgzpwvOFey2n90hCB+QNZaOScGFPMymD50J&#10;pto1vKbzJuQiQtinqMCEUKVS+syQRd9zFXH0Dq62GKKsc6lrbCLclrKfJG/SYsFxwWBFH4ay4+Zk&#10;FdDodzUfVMefxeveff81y5M2X6TU02P7PgYRqA338K091wr6oxf4P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NlQ8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0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QHMQA&#10;AADcAAAADwAAAGRycy9kb3ducmV2LnhtbESPQWsCMRSE74L/ITyhN81WRNrVKOLa4k3Ugh4fm+dm&#10;6eZlSaJu/fVNoeBxmJlvmPmys424kQ+1YwWvowwEcel0zZWCr+PH8A1EiMgaG8ek4IcCLBf93hxz&#10;7e68p9shViJBOOSowMTY5lKG0pDFMHItcfIuzluMSfpKao/3BLeNHGfZVFqsOS0YbGltqPw+XK0C&#10;v+9Ou81u+1mUKzQ8OT/WRVYo9TLoVjMQkbr4DP+3t1rB+H0C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0Bz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1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0scQA&#10;AADcAAAADwAAAGRycy9kb3ducmV2LnhtbESPUWvCMBSF3wf7D+EO9jbTdWzUahQRBxNEmPoDrs21&#10;KUtuShNt9dcvwmCPh3POdzjT+eCsuFAXGs8KXkcZCOLK64ZrBYf950sBIkRkjdYzKbhSgPns8WGK&#10;pfY9f9NlF2uRIBxKVGBibEspQ2XIYRj5ljh5J985jEl2tdQd9gnurMyz7EM6bDgtGGxpaaj62Z2d&#10;gq239XFTvG1v+bqIfXYdcGWNUs9Pw2ICItIQ/8N/7S+tIB+/w/1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NLH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2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NY8YA&#10;AADcAAAADwAAAGRycy9kb3ducmV2LnhtbESPQWvCQBSE70L/w/IKXkQ3zSHY6CpSaMlBBW17yO2R&#10;fSbR7NuQXU3677uC4HGYmW+Y5XowjbhR52rLCt5mEQjiwuqaSwU/35/TOQjnkTU2lknBHzlYr15G&#10;S0y17flAt6MvRYCwS1FB5X2bSumKigy6mW2Jg3eynUEfZFdK3WEf4KaRcRQl0mDNYaHClj4qKi7H&#10;q1HQ9/FuP/nSnPjt9bzLf7N8MmRKjV+HzQKEp8E/w492phXE7wn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NY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3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OacYA&#10;AADcAAAADwAAAGRycy9kb3ducmV2LnhtbESPQWsCMRSE70L/Q3gFb5qtB1e3RlmFlkJB6LaHentu&#10;ntnQzcuyibr9941Q8DjMzDfMajO4VlyoD9azgqdpBoK49tqyUfD1+TJZgAgRWWPrmRT8UoDN+mG0&#10;wkL7K3/QpYpGJAiHAhU0MXaFlKFuyGGY+o44eSffO4xJ9kbqHq8J7lo5y7K5dGg5LTTY0a6h+qc6&#10;OwWH/bcp5bE0h0X+/npeRptvK6vU+HEon0FEGuI9/N9+0wpmyxxu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XOa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4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yKcMA&#10;AADcAAAADwAAAGRycy9kb3ducmV2LnhtbERPz2vCMBS+D/wfwhO8zbQdHa4aRYUNYYeh7qC3R/PW&#10;lDUvtYlt998vh8GOH9/v1Wa0jeip87VjBek8AUFcOl1zpeDz/Pq4AOEDssbGMSn4IQ+b9eRhhYV2&#10;Ax+pP4VKxBD2BSowIbSFlL40ZNHPXUscuS/XWQwRdpXUHQ4x3DYyS5JnabHm2GCwpb2h8vt0twrk&#10;tb293fZkrtV7mu/K4ZA/fVyUmk3H7RJEoDH8i//cB60ge4lr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2yKcMAAADcAAAADwAAAAAAAAAAAAAAAACYAgAAZHJzL2Rv&#10;d25yZXYueG1sUEsFBgAAAAAEAAQA9QAAAIg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5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E8sYA&#10;AADcAAAADwAAAGRycy9kb3ducmV2LnhtbESP3WrCQBSE7wt9h+UUelc3tVhMdBURS0QK4s8DHLLH&#10;JDR7Nu6uMfXpXaHQy2FmvmGm8940oiPna8sK3gcJCOLC6ppLBcfD19sYhA/IGhvLpOCXPMxnz09T&#10;zLS98o66fShFhLDPUEEVQptJ6YuKDPqBbYmjd7LOYIjSlVI7vEa4aeQwST6lwZrjQoUtLSsqfvYX&#10;oyBf3rp0c96uPlajkN5y951fRl6p15d+MQERqA//4b/2WisYpi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nE8s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6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1v8EA&#10;AADcAAAADwAAAGRycy9kb3ducmV2LnhtbERPTYvCMBC9C/sfwgjeNFFBpNtUZFlBb1plwdvQzLal&#10;zaQ0Ubv++s1B8Ph43+lmsK24U+9rxxrmMwWCuHCm5lLD5bybrkH4gGywdUwa/sjDJvsYpZgY9+AT&#10;3fNQihjCPkENVQhdIqUvKrLoZ64jjtyv6y2GCPtSmh4fMdy2cqHUSlqsOTZU2NFXRUWT36yG9U93&#10;O5TP1bWReb1V4fj9PF4brSfjYfsJItAQ3uKXe280LFWcH8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gdb/BAAAA3AAAAA8AAAAAAAAAAAAAAAAAmAIAAGRycy9kb3du&#10;cmV2LnhtbFBLBQYAAAAABAAEAPUAAACG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17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NWMIA&#10;AADcAAAADwAAAGRycy9kb3ducmV2LnhtbESPQWsCMRSE7wX/Q3iCl6KJlordGkUEwWvtotfH5nWz&#10;dPOyJnFd/31TKPQ4zMw3zHo7uFb0FGLjWcN8pkAQV940XGsoPw/TFYiYkA22nknDgyJsN6OnNRbG&#10;3/mD+lOqRYZwLFCDTakrpIyVJYdx5jvi7H354DBlGWppAt4z3LVyodRSOmw4L1jsaG+p+j7dnAap&#10;3q7u9dzfztL2oazo8lzWF60n42H3DiLRkP7Df+2j0fCi5vB7Jh8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A1Y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18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YJMUA&#10;AADcAAAADwAAAGRycy9kb3ducmV2LnhtbESPwWrDMBBE74X+g9hCb40cByepayUEQyCHXur0ktti&#10;bW1Ta2UkxXb79VGhkOMwM2+YYj+bXozkfGdZwXKRgCCure64UfB5Pr5sQfiArLG3TAp+yMN+9/hQ&#10;YK7txB80VqEREcI+RwVtCEMupa9bMugXdiCO3pd1BkOUrpHa4RThppdpkqylwY7jQosDlS3V39XV&#10;KNj8XjOHx3d+PaSr5bbcXOQlZEo9P82HNxCB5nAP/7dPWsEqSeHvTDw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Vgk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19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chcQA&#10;AADcAAAADwAAAGRycy9kb3ducmV2LnhtbESPT2sCMRTE7wW/Q3hCbzXZWoqsRhFB6EFK/Yd4e2ye&#10;u4ublyWJ6/rtm4LQ4zAzv2Fmi942oiMfascaspECQVw4U3Op4bBfv01AhIhssHFMGh4UYDEfvMww&#10;N+7OW+p2sRQJwiFHDVWMbS5lKCqyGEauJU7exXmLMUlfSuPxnuC2ke9KfUqLNaeFCltaVVRcdzer&#10;YfOh2kw+zt336lLKrD8uT979aP067JdTEJH6+B9+tr+MhrEaw9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nIXEAAAA3AAAAA8AAAAAAAAAAAAAAAAAmAIAAGRycy9k&#10;b3ducmV2LnhtbFBLBQYAAAAABAAEAPUAAACJAwAAAAA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0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A1scA&#10;AADcAAAADwAAAGRycy9kb3ducmV2LnhtbESPQWsCMRSE7wX/Q3hCL6VmbaXqahQRXCrSg7ZCvT02&#10;z83i5mXZRN366xuh0OMwM98w03lrK3GhxpeOFfR7CQji3OmSCwVfn6vnEQgfkDVWjknBD3mYzzoP&#10;U0y1u/KWLrtQiAhhn6ICE0KdSulzQxZ9z9XE0Tu6xmKIsimkbvAa4baSL0nyJi2WHBcM1rQ0lJ92&#10;Z6vgI882w+zAt/HA6O/bfk/rUfak1GO3XUxABGrDf/iv/a4VvCYD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ANb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1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Wc8QA&#10;AADcAAAADwAAAGRycy9kb3ducmV2LnhtbESPT2sCMRTE70K/Q3gFL6JJW61la5SyINijf6DXx+Z1&#10;N3TzsiTpuvrpTaHgcZiZ3zCrzeBa0VOI1rOGp5kCQVx5Y7nWcDpup28gYkI22HomDReKsFk/jFZY&#10;GH/mPfWHVIsM4VighialrpAyVg05jDPfEWfv2weHKctQSxPwnOGulc9KvUqHlvNCgx2VDVU/h1+n&#10;gSflcn6sr1t7id3nIsztl+pLrcePw8c7iERDuof/2zuj4UUt4O9MP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FnP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2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W5sQA&#10;AADcAAAADwAAAGRycy9kb3ducmV2LnhtbESPzWrDMBCE74W+g9hCb43U/NeNEpJASE8uTfsAi7W1&#10;Ta2VY20T5+2jQqDHYWa+YRar3jfqRF2sA1t4HhhQxEVwNZcWvj53T3NQUZAdNoHJwoUirJb3dwvM&#10;XDjzB50OUqoE4ZihhUqkzbSORUUe4yC0xMn7Dp1HSbIrtevwnOC+0UNjptpjzWmhwpa2FRU/h19v&#10;IQYj4+Mmz4/1y0zmbp9PZu+5tY8P/foVlFAv/+Fb+81ZGJkp/J1JR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1ub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3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7GcYA&#10;AADcAAAADwAAAGRycy9kb3ducmV2LnhtbESPQWvCQBSE74X+h+UVetNNrakSs5FWKnjTqojeHtnX&#10;JDT7Ns1uNfn3riD0OMzMN0w670wtztS6yrKCl2EEgji3uuJCwX63HExBOI+ssbZMCnpyMM8eH1JM&#10;tL3wF523vhABwi5BBaX3TSKly0sy6Ia2IQ7et20N+iDbQuoWLwFuajmKojdpsOKwUGJDi5Lyn+2f&#10;UXCg33ix+YzXh37ve3v6GB3HsVHq+al7n4Hw1Pn/8L290gpeo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87GcYAAADcAAAADwAAAAAAAAAAAAAAAACYAgAAZHJz&#10;L2Rvd25yZXYueG1sUEsFBgAAAAAEAAQA9QAAAIsDAAAAAA=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4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4WL8A&#10;AADcAAAADwAAAGRycy9kb3ducmV2LnhtbERPy4rCMBTdD/gP4QruxlQLKtUoIgpdDYyP/aW5tsHm&#10;piaxdv5+shiY5eG8N7vBtqInH4xjBbNpBoK4ctpwreB6OX2uQISIrLF1TAp+KMBuO/rYYKHdm7+p&#10;P8dapBAOBSpoYuwKKUPVkMUwdR1x4u7OW4wJ+lpqj+8Ubls5z7KFtGg4NTTY0aGh6nF+WQW351c/&#10;rPalydHM88WRl8ey9UpNxsN+DSLSEP/Ff+5SK8iztDadSUd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3hYvwAAANwAAAAPAAAAAAAAAAAAAAAAAJgCAABkcnMvZG93bnJl&#10;di54bWxQSwUGAAAAAAQABAD1AAAAhA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5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vj8MA&#10;AADcAAAADwAAAGRycy9kb3ducmV2LnhtbESPUWvCQBCE3wv9D8cWfCl6qULR6CkaEHxQisYfsOS2&#10;SWhuL+S2Mf57r1DwcZiZb5jVZnCN6qkLtWcDH5MEFHHhbc2lgWu+H89BBUG22HgmA3cKsFm/vqww&#10;tf7GZ+ovUqoI4ZCigUqkTbUORUUOw8S3xNH79p1DibIrte3wFuGu0dMk+dQOa44LFbaUVVT8XH6d&#10;gZ30+T1k+us0XbDk79djxmFuzOht2C5BCQ3yDP+3D9bALFnA35l4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Kvj8MAAADcAAAADwAAAAAAAAAAAAAAAACYAgAAZHJzL2Rv&#10;d25yZXYueG1sUEsFBgAAAAAEAAQA9QAAAIg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6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ZWMIA&#10;AADcAAAADwAAAGRycy9kb3ducmV2LnhtbERPz2vCMBS+C/sfwhvspmk3cFs1ikwFr7bi2O3ZvKVl&#10;zUtJYq3//XIY7Pjx/V6uR9uJgXxoHSvIZxkI4trplo2CU7WfvoEIEVlj55gU3CnAevUwWWKh3Y2P&#10;NJTRiBTCoUAFTYx9IWWoG7IYZq4nTty38xZjgt5I7fGWwm0nn7NsLi22nBoa7OmjofqnvFoF1efX&#10;zp/7Xb55NeX75Xg21bA1Sj09jpsFiEhj/Bf/uQ9awUu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RlYwgAAANwAAAAPAAAAAAAAAAAAAAAAAJgCAABkcnMvZG93&#10;bnJldi54bWxQSwUGAAAAAAQABAD1AAAAhw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27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10MUA&#10;AADcAAAADwAAAGRycy9kb3ducmV2LnhtbESPQWvCQBSE74L/YXmF3swmFoqkrlIihoIt0qTi9Zl9&#10;JsHs25DdavrvuwWhx2FmvmGW69F04kqDay0rSKIYBHFldcu1gq9yO1uAcB5ZY2eZFPyQg/VqOlli&#10;qu2NP+la+FoECLsUFTTe96mUrmrIoItsTxy8sx0M+iCHWuoBbwFuOjmP42dpsOWw0GBPWUPVpfg2&#10;Chacm7xIPjDblJfje3eQu91pr9Tjw/j6AsLT6P/D9/abVvCUJ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3XQ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28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fsMUA&#10;AADcAAAADwAAAGRycy9kb3ducmV2LnhtbESPT2sCMRTE74LfITyhN82qUMrWrFRB++dSXQu9PjZv&#10;N4vJy7JJdf32TaHgcZiZ3zCr9eCsuFAfWs8K5rMMBHHldcuNgq/TbvoEIkRkjdYzKbhRgHUxHq0w&#10;1/7KR7qUsREJwiFHBSbGLpcyVIYchpnviJNX+95hTLJvpO7xmuDOykWWPUqHLacFgx1tDVXn8scp&#10;0Jv3b33YfOj9wdS35ae37auxSj1MhpdnEJGGeA//t9+0guV8A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V+wxQAAANwAAAAPAAAAAAAAAAAAAAAAAJgCAABkcnMv&#10;ZG93bnJldi54bWxQSwUGAAAAAAQABAD1AAAAig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29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xOMMA&#10;AADcAAAADwAAAGRycy9kb3ducmV2LnhtbESPQWsCMRSE7wX/Q3iCt5pVi8hqFBEV6alVweszee4G&#10;Ny/LJrrrv28KhR6HmfmGWaw6V4knNcF6VjAaZiCItTeWCwXn0+59BiJEZIOVZ1LwogCrZe9tgbnx&#10;LX/T8xgLkSAcclRQxljnUgZdksMw9DVx8m6+cRiTbAppGmwT3FVynGVT6dByWiixpk1J+n58OAXV&#10;5evDTje7VuvPk9uurSvG171Sg363noOI1MX/8F/7YBRMRh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xOM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0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YB8cA&#10;AADcAAAADwAAAGRycy9kb3ducmV2LnhtbESPS2vDMBCE74X+B7GF3hrZfZjUjRJCoFAIhDrJpbfF&#10;Wj9aa+VIquP210eBQI7DzHzDzBaj6cRAzreWFaSTBARxaXXLtYL97v1hCsIHZI2dZVLwRx4W89ub&#10;GebaHrmgYRtqESHsc1TQhNDnUvqyIYN+Ynvi6FXWGQxRulpqh8cIN518TJJMGmw5LjTY06qh8mf7&#10;axQUm3XhvrIqffl8/V7+b4asWuuDUvd34/INRKAxXMOX9odW8JQ+w/lMPAJy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7GAf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1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J4sMA&#10;AADcAAAADwAAAGRycy9kb3ducmV2LnhtbESPQWvCQBSE74X+h+UJvdWNLRGJriKiUCgeEsXzM/ua&#10;hGbfht1tkv57VxA8DjPzDbPajKYVPTnfWFYwmyYgiEurG64UnE+H9wUIH5A1tpZJwT952KxfX1aY&#10;aTtwTn0RKhEh7DNUUIfQZVL6siaDfmo74uj9WGcwROkqqR0OEW5a+ZEkc2mw4bhQY0e7msrf4s8o&#10;cDkdXXm66PRbF/osr/vDbtwr9TYZt0sQgcbwDD/aX1rB5yyF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qJ4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2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YU8QA&#10;AADcAAAADwAAAGRycy9kb3ducmV2LnhtbESPQWsCMRSE74X+h/CE3mpWLSKrUcQiSE/V9dDj6+aZ&#10;XUxe1k1c139vhEKPw8x8wyxWvbOiozbUnhWMhhkI4tLrmo2CY7F9n4EIEVmj9UwK7hRgtXx9WWCu&#10;/Y331B2iEQnCIUcFVYxNLmUoK3IYhr4hTt7Jtw5jkq2RusVbgjsrx1k2lQ5rTgsVNrSpqDwfrk6B&#10;sWv7qb+K7nKebD7M78X8+NO3Um+Dfj0HEamP/+G/9k4rmIym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2FP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3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ncQA&#10;AADcAAAADwAAAGRycy9kb3ducmV2LnhtbESPQYvCMBSE74L/ITzB25q6yirVKCIsKAqr1YPHR/Ns&#10;i81LaVJb//1mYcHjMDPfMMt1Z0rxpNoVlhWMRxEI4tTqgjMF18v3xxyE88gaS8uk4EUO1qt+b4mx&#10;ti2f6Zn4TAQIuxgV5N5XsZQuzcmgG9mKOHh3Wxv0QdaZ1DW2AW5K+RlFX9JgwWEhx4q2OaWPpDEK&#10;bk120v6I+4P+2U2b623ePvRRqeGg2yxAeOr8O/zf3mkFk/EM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op3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4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05" o:spid="_x0000_s1335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H7s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oO4H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h+7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6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IS8YA&#10;AADcAAAADwAAAGRycy9kb3ducmV2LnhtbESP3WoCMRSE7wu+QzhC72rWlRbZGqUI/lQoUlvw9pAc&#10;d9duTpYk1dWnN4WCl8PMfMNMZp1txIl8qB0rGA4yEMTamZpLBd9fi6cxiBCRDTaOScGFAsymvYcJ&#10;Fsad+ZNOu1iKBOFQoIIqxraQMuiKLIaBa4mTd3DeYkzSl9J4PCe4bWSeZS/SYs1pocKW5hXpn92v&#10;VdBp3djrx/h9vR1t9vnR7+fPy5VSj/3u7RVEpC7ew//ttVEwynP4O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IS8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37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1acYA&#10;AADcAAAADwAAAGRycy9kb3ducmV2LnhtbESPT2vCQBTE74LfYXlCb7rRVtHUVSSolEoP/gGvj+xr&#10;sph9G7Jbk/bTdwtCj8PM/IZZrjtbiTs13jhWMB4lIIhzpw0XCi7n3XAOwgdkjZVjUvBNHtarfm+J&#10;qXYtH+l+CoWIEPYpKihDqFMpfV6SRT9yNXH0Pl1jMUTZFFI32Ea4reQkSWbSouG4UGJNWUn57fRl&#10;FWTtx/6QZOb6vt0tNvuZr3+2ZqrU06DbvIII1IX/8KP9phU8T1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U1ac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38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UesMA&#10;AADcAAAADwAAAGRycy9kb3ducmV2LnhtbESPQWvCQBSE74X+h+UVvEjdqCg1uooWxOrNqPdH9pkE&#10;s2/D7laTf98VhB6HmfmGWaxaU4s7OV9ZVjAcJCCIc6srLhScT9vPLxA+IGusLZOCjjyslu9vC0y1&#10;ffCR7lkoRISwT1FBGUKTSunzkgz6gW2Io3e1zmCI0hVSO3xEuKnlKEmm0mDFcaHEhr5Lym/Zr1Ew&#10;2++L2vW7zew8tO3p4rqdOWRK9T7a9RxEoDb8h1/tH61gPJ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Ue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39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YBcYA&#10;AADcAAAADwAAAGRycy9kb3ducmV2LnhtbESPQWvCQBSE70L/w/IK3nRTBSnRTSgVo2gv2gr19si+&#10;JqnZtzG7avz3rlDocZiZb5hZ2plaXKh1lWUFL8MIBHFudcWFgq/PxeAVhPPIGmvLpOBGDtLkqTfD&#10;WNsrb+my84UIEHYxKii9b2IpXV6SQTe0DXHwfmxr0AfZFlK3eA1wU8tRFE2kwYrDQokNvZeUH3dn&#10;o2C7OiyP7pRvxt/Zfk2H6jfLPuZK9Z+7tykIT53/D/+1V1rBeDSB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iYBc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0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VbMMA&#10;AADcAAAADwAAAGRycy9kb3ducmV2LnhtbESPUWvCMBSF3wf+h3CFvc1UB3V0jTKngk+Cbj/gmty2&#10;Yc1NabJa/70RBns8nHO+wynXo2vFQH2wnhXMZxkIYu2N5VrB99f+5Q1EiMgGW8+k4EYB1qvJU4mF&#10;8Vc+0XCOtUgQDgUqaGLsCimDbshhmPmOOHmV7x3GJPtamh6vCe5auciyXDq0nBYa7OizIf1z/nUK&#10;LhubV3J7CZTfdHscjpb1zir1PB0/3kFEGuN/+K99MApeF0t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VbM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1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l4cMA&#10;AADcAAAADwAAAGRycy9kb3ducmV2LnhtbERPW2vCMBR+H/gfwhnsZczUCl46o7iBQxEEnaCPx+bY&#10;FpuTkkSt/948DPb48d0ns9bU4kbOV5YV9LoJCOLc6ooLBfvfxccIhA/IGmvLpOBBHmbTzssEM23v&#10;vKXbLhQihrDPUEEZQpNJ6fOSDPqubYgjd7bOYIjQFVI7vMdwU8s0SQbSYMWxocSGvkvKL7urUXAY&#10;L67D88iuTu+bdTh+Yepo/KPU22s7/wQRqA3/4j/3Uivop3FtPBOP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9l4cMAAADcAAAADwAAAAAAAAAAAAAAAACYAgAAZHJzL2Rv&#10;d25yZXYueG1sUEsFBgAAAAAEAAQA9QAAAIg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2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yE8QA&#10;AADcAAAADwAAAGRycy9kb3ducmV2LnhtbESPT2sCMRTE7wW/Q3hCbzXrFqSuRlFB6cWDfxC8PTZv&#10;s4ublyWJuv32TUHocZiZ3zDzZW9b8SAfGscKxqMMBHHpdMNGwfm0/fgCESKyxtYxKfihAMvF4G2O&#10;hXZPPtDjGI1IEA4FKqhj7AopQ1mTxTByHXHyKuctxiS9kdrjM8FtK/Msm0iLDaeFGjva1FTejner&#10;wFzosq7K/ObD5LobU7c3stor9T7sVzMQkfr4H361v7WCz3w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MhPEAAAA3AAAAA8AAAAAAAAAAAAAAAAAmAIAAGRycy9k&#10;b3ducmV2LnhtbFBLBQYAAAAABAAEAPUAAACJAwAAAAA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3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/8sMA&#10;AADcAAAADwAAAGRycy9kb3ducmV2LnhtbERPW2vCMBR+H/gfwhH2NlMtbFKNorKN4kDwhq+H5tgW&#10;m5OSZLXz1y8Pgz1+fPf5sjeN6Mj52rKC8SgBQVxYXXOp4HT8eJmC8AFZY2OZFPyQh+Vi8DTHTNs7&#10;76k7hFLEEPYZKqhCaDMpfVGRQT+yLXHkrtYZDBG6UmqH9xhuGjlJkldpsObYUGFLm4qK2+HbKNhe&#10;0s9369aP7m23vay/Hjmdy1yp52G/moEI1Id/8Z871wrSNM6P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/8sMAAADcAAAADwAAAAAAAAAAAAAAAACYAgAAZHJzL2Rv&#10;d25yZXYueG1sUEsFBgAAAAAEAAQA9QAAAIg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4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XzsUA&#10;AADcAAAADwAAAGRycy9kb3ducmV2LnhtbESPQWvCQBSE7wX/w/IEL6KbaCkSXUVapfWorZ4f2dds&#10;avZtyK4x+uu7BaHHYWa+YRarzlaipcaXjhWk4wQEce50yYWCr8/taAbCB2SNlWNScCMPq2XvaYGZ&#10;dlfeU3sIhYgQ9hkqMCHUmZQ+N2TRj11NHL1v11gMUTaF1A1eI9xWcpIkL9JiyXHBYE2vhvLz4WIV&#10;vJvT8254M909efs5trN0cx/yRqlBv1vPQQTqwn/40f7QCqb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RfO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5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kR8QA&#10;AADcAAAADwAAAGRycy9kb3ducmV2LnhtbESP0WrCQBRE3wX/YbmCL6KbKkiJrqKVgMWXqv2AS/aa&#10;jWbvhuwak7/vFgp9HGbmDLPedrYSLTW+dKzgbZaAIM6dLrlQ8H3Npu8gfEDWWDkmBT152G6GgzWm&#10;2r34TO0lFCJC2KeowIRQp1L63JBFP3M1cfRurrEYomwKqRt8Rbit5DxJltJiyXHBYE0fhvLH5WkV&#10;nLPJV384Zae29ebz3l9p7x8TpcajbrcCEagL/+G/9lErWCz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JEfEAAAA3AAAAA8AAAAAAAAAAAAAAAAAmAIAAGRycy9k&#10;b3ducmV2LnhtbFBLBQYAAAAABAAEAPUAAACJAwAAAAA=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6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0FcMA&#10;AADcAAAADwAAAGRycy9kb3ducmV2LnhtbESPQWvCQBCF74L/YZmCN93UECupq4giSE9tKngdsmM2&#10;NDsbdleT/vtuodDj48373rzNbrSdeJAPrWMFz4sMBHHtdMuNgsvnab4GESKyxs4xKfimALvtdLLB&#10;UruBP+hRxUYkCIcSFZgY+1LKUBuyGBauJ07ezXmLMUnfSO1xSHDbyWWWraTFllODwZ4Ohuqv6m7T&#10;G8XqeO4xFv6tuFp7ub1X5mVQavY07l9BRBrj//Ff+qwV5HkOv2MSA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0Fc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47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ZqMUA&#10;AADcAAAADwAAAGRycy9kb3ducmV2LnhtbESP3WrCQBSE7wu+w3IEb6Ru/EFKdBW1BFq88e8BDtnT&#10;bGr2bMhuY/L23YLQy2FmvmHW285WoqXGl44VTCcJCOLc6ZILBbdr9voGwgdkjZVjUtCTh+1m8LLG&#10;VLsHn6m9hEJECPsUFZgQ6lRKnxuy6CeuJo7el2sshiibQuoGHxFuKzlLkqW0WHJcMFjTwVB+v/xY&#10;BedsfOrfj9mxbb35/O6vtPf3sVKjYbdbgQjUhf/ws/2hFczn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hmo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48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ci8UA&#10;AADcAAAADwAAAGRycy9kb3ducmV2LnhtbESPT4vCMBTE7wt+h/AEL4umKrtINYpYFQ97WP9cvD2a&#10;Z1vavJQm2vrtjbCwx2FmfsMsVp2pxIMaV1hWMB5FIIhTqwvOFFzOu+EMhPPIGivLpOBJDlbL3scC&#10;Y21bPtLj5DMRIOxiVJB7X8dSujQng25ka+Lg3Wxj0AfZZFI32Aa4qeQkir6lwYLDQo41bXJKy9Pd&#10;KPi5npMy7cqtxc82OfL+NylnrVKDfreeg/DU+f/wX/ugFUynX/A+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pyL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49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W48MA&#10;AADcAAAADwAAAGRycy9kb3ducmV2LnhtbESP0WoCMRRE3wv+Q7gF3zRrBWlXo6hQFGyVqh9w3dxu&#10;Fjc3YRN1/XtTEPo4zMwZZjJrbS2u1ITKsYJBPwNBXDhdcangePjsvYMIEVlj7ZgU3CnAbNp5mWCu&#10;3Y1/6LqPpUgQDjkqMDH6XMpQGLIY+s4TJ+/XNRZjkk0pdYO3BLe1fMuykbRYcVow6GlpqDjvL1bB&#10;1/ljzmZTLk+0+l5sdwMf/dor1X1t52MQkdr4H36211rBcDiC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W48MAAADcAAAADwAAAAAAAAAAAAAAAACYAgAAZHJzL2Rv&#10;d25yZXYueG1sUEsFBgAAAAAEAAQA9QAAAIgDAAAAAA=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0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/R8MA&#10;AADcAAAADwAAAGRycy9kb3ducmV2LnhtbESPT4vCMBTE78J+h/AWvGmignarUZYFF/Hmn8veHs2z&#10;qTYvpclq/fZGEDwOM/MbZrHqXC2u1IbKs4bRUIEgLrypuNRwPKwHGYgQkQ3WnknDnQKslh+9BebG&#10;33hH130sRYJwyFGDjbHJpQyFJYdh6Bvi5J186zAm2ZbStHhLcFfLsVJT6bDitGCxoR9LxWX/7zRs&#10;+W+Uqc1XuZan30tnVTiPY6Z1/7P7noOI1MV3+NXeGA2TyQy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/R8MAAADcAAAADwAAAAAAAAAAAAAAAACYAgAAZHJzL2Rv&#10;d25yZXYueG1sUEsFBgAAAAAEAAQA9QAAAIg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1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ph8IA&#10;AADcAAAADwAAAGRycy9kb3ducmV2LnhtbERPz2vCMBS+D/Y/hCfsNtOuMKUaRcbGdpJZFTw+mmdT&#10;2ryUJLP1v18Ogx0/vt/r7WR7cSMfWscK8nkGgrh2uuVGwen48bwEESKyxt4xKbhTgO3m8WGNpXYj&#10;H+hWxUakEA4lKjAxDqWUoTZkMczdQJy4q/MWY4K+kdrjmMJtL1+y7FVabDk1GBzozVDdVT9WQfXp&#10;F7nrdnlx774v58v73izHvVJPs2m3AhFpiv/iP/eXVlAUaW0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qmHwgAAANwAAAAPAAAAAAAAAAAAAAAAAJgCAABkcnMvZG93&#10;bnJldi54bWxQSwUGAAAAAAQABAD1AAAAhw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2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DUscA&#10;AADcAAAADwAAAGRycy9kb3ducmV2LnhtbESPS2vDMBCE74X+B7GFXEIjtyF9uFGCaZ6HQnFa2uti&#10;bWw31spYSqL8+ygQ6HGYmW+Y8TSYRhyoc7VlBQ+DBARxYXXNpYLvr8X9CwjnkTU2lknBiRxMJ7c3&#10;Y0y1PXJOh40vRYSwS1FB5X2bSumKigy6gW2Jo7e1nUEfZVdK3eExwk0jH5PkSRqsOS5U2NJ7RcVu&#10;szcKnj/mJa1GnyHvhyzb/S5n2x/5p1TvLmRvIDwF/x++ttdawXD4Cpcz8QjIy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2w1L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3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Yy8UA&#10;AADcAAAADwAAAGRycy9kb3ducmV2LnhtbERPy2rCQBTdF/yH4Qpuiploi2jqKKL0gSL4iODykrlN&#10;0mbuhMzUpH/fWQhdHs57vuxMJW7UuNKyglEUgyDOrC45V5CeX4dTEM4ja6wsk4JfcrBc9B7mmGjb&#10;8pFuJ5+LEMIuQQWF93UipcsKMugiWxMH7tM2Bn2ATS51g20IN5Ucx/FEGiw5NBRY07qg7Pv0YxS4&#10;r315offj2+MkH63S2bXdbnYHpQb9bvUCwlPn/8V394dW8PQc5oc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NjLxQAAANwAAAAPAAAAAAAAAAAAAAAAAJgCAABkcnMv&#10;ZG93bnJldi54bWxQSwUGAAAAAAQABAD1AAAAigMAAAAA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4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99cQA&#10;AADcAAAADwAAAGRycy9kb3ducmV2LnhtbESPT2vCQBTE7wW/w/KE3uomKkWiq4iQWuihVHPx9sg+&#10;s8Hs25Dd5s+37xYKPQ4z8xtmdxhtI3rqfO1YQbpIQBCXTtdcKSiu+csGhA/IGhvHpGAiD4f97GmH&#10;mXYDf1F/CZWIEPYZKjAhtJmUvjRk0S9cSxy9u+sshii7SuoOhwi3jVwmyau0WHNcMNjSyVD5uHxb&#10;BWSK3K5NsSmvdkrSzzdz/riNSj3Px+MWRKAx/If/2u9awW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3ffX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5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VxMQA&#10;AADcAAAADwAAAGRycy9kb3ducmV2LnhtbESP3WrCQBSE7wu+w3IE73RjjD9EV1GxpfSu6gMcssck&#10;mj0bsmuMffpuQejlMDPfMKtNZyrRUuNKywrGowgEcWZ1ybmC8+l9uADhPLLGyjIpeJKDzbr3tsJU&#10;2wd/U3v0uQgQdikqKLyvUyldVpBBN7I1cfAutjHog2xyqRt8BLipZBxFM2mw5LBQYE37grLb8W4U&#10;HM7ZdHKd7cjNfz6msfxK7kmbKDXod9slCE+d/w+/2p9awSSJ4e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lcT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6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3ks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Z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XeS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57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sMMA&#10;AADcAAAADwAAAGRycy9kb3ducmV2LnhtbESPT2vCQBTE7wW/w/KE3upGk0qIrmILpR5t1Psj+/IH&#10;s29DdjXJt+8WCh6HmfkNs92PphUP6l1jWcFyEYEgLqxuuFJwOX+9pSCcR9bYWiYFEznY72YvW8y0&#10;HfiHHrmvRICwy1BB7X2XSemKmgy6he2Ig1fa3qAPsq+k7nEIcNPKVRStpcGGw0KNHX3WVNzyu1Fw&#10;vOryO4nTE8Uf5b2b3s11LFZKvc7HwwaEp9E/w//to1YQJwn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LysMMAAADcAAAADwAAAAAAAAAAAAAAAACYAgAAZHJzL2Rv&#10;d25yZXYueG1sUEsFBgAAAAAEAAQA9QAAAIgDAAAAAA=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58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X0MMA&#10;AADcAAAADwAAAGRycy9kb3ducmV2LnhtbESPT2sCMRTE7wW/Q3iCt5r1T0VXo1ih0GtX0esjee4u&#10;bl6WTRq3fvpGKPQ4zMxvmM2ut42I1PnasYLJOANBrJ2puVRwOn68LkH4gGywcUwKfsjDbjt42WBu&#10;3J2/KBahFAnCPkcFVQhtLqXXFVn0Y9cSJ+/qOoshya6UpsN7gttGTrNsIS3WnBYqbOlQkb4V31ZB&#10;cX6P1/jQD3eJIc50XOrVRCs1Gvb7NYhAffgP/7U/jYLZ/A2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QX0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59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Me8UA&#10;AADcAAAADwAAAGRycy9kb3ducmV2LnhtbESPS2vDMBCE74X8B7GF3mq5TgjBiRJCSsGnNs3D58Xa&#10;+BFrZSzVcf99FSjkOMzMN8xqM5pWDNS72rKCtygGQVxYXXOp4HT8eF2AcB5ZY2uZFPySg8168rTC&#10;VNsbf9Nw8KUIEHYpKqi871IpXVGRQRfZjjh4F9sb9EH2pdQ93gLctDKJ47k0WHNYqLCjXUXF9fBj&#10;FJjcfe6/pl025kk5G87H5tK8N0q9PI/bJQhPo3+E/9uZVjCdze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kx7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0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EIsYA&#10;AADcAAAADwAAAGRycy9kb3ducmV2LnhtbESPT2sCMRTE7wW/Q3gFL1Kz/qtlaxQVLPXgwW3B62Pz&#10;mixuXpZN1PXbNwWhx2FmfsMsVp2rxZXaUHlWMBpmIIhLrys2Cr6/di9vIEJE1lh7JgV3CrBa9p4W&#10;mGt/4yNdi2hEgnDIUYGNscmlDKUlh2HoG+Lk/fjWYUyyNVK3eEtwV8txlr1KhxWnBYsNbS2V5+Li&#10;FMxPdhP2g9m2cOfLYXeaGnf4MEr1n7v1O4hIXfwPP9qfWsFkOoe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DEIs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1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0QMEA&#10;AADcAAAADwAAAGRycy9kb3ducmV2LnhtbERPTYvCMBC9C/6HMMJeZE1dZdWuUaQiiHjZrngemtm2&#10;2kxKE7X99+YgeHy87+W6NZW4U+NKywrGowgEcWZ1ybmC09/ucw7CeWSNlWVS0JGD9arfW2Ks7YN/&#10;6Z76XIQQdjEqKLyvYyldVpBBN7I1ceD+bWPQB9jkUjf4COGmkl9R9C0NlhwaCqwpKSi7pjejwM4O&#10;s+R4TrceySbJortdjt1QqY9Bu/kB4an1b/HLvdcKJt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NEDBAAAA3AAAAA8AAAAAAAAAAAAAAAAAmAIAAGRycy9kb3du&#10;cmV2LnhtbFBLBQYAAAAABAAEAPUAAACG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2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LB8cA&#10;AADcAAAADwAAAGRycy9kb3ducmV2LnhtbESPQWvCQBSE74L/YXmF3nTTphSNriKV0h6KaBS8PrKv&#10;SWr2bbq7jWl/vSsUPA4z8w0zX/amER05X1tW8DBOQBAXVtdcKjjsX0cTED4ga2wsk4Jf8rBcDAdz&#10;zLQ98466PJQiQthnqKAKoc2k9EVFBv3YtsTR+7TOYIjSlVI7PEe4aeRjkjxLgzXHhQpbeqmoOOU/&#10;RoHe5pPp5u2r+DttuvSYfq+D+1grdX/Xr2YgAvXhFv5vv2sF6dMUrm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0Cwf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3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8PMEA&#10;AADcAAAADwAAAGRycy9kb3ducmV2LnhtbERPy4rCMBTdD/gP4QruxlRlRq2NIoqMDG587S/N7UOb&#10;m9JErX79ZDHg8nDeyaI1lbhT40rLCgb9CARxanXJuYLTcfM5AeE8ssbKMil4koPFvPORYKztg/d0&#10;P/hchBB2MSoovK9jKV1akEHXtzVx4DLbGPQBNrnUDT5CuKnkMIq+pcGSQ0OBNa0KSq+Hm1Fgfh3u&#10;bs9sNz2NXoNx/nM5V9e1Ur1uu5yB8NT6t/jfvdUKRl9hfjgTj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fDzBAAAA3AAAAA8AAAAAAAAAAAAAAAAAmAIAAGRycy9kb3du&#10;cmV2LnhtbFBLBQYAAAAABAAEAPUAAACG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4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fNsMA&#10;AADcAAAADwAAAGRycy9kb3ducmV2LnhtbESPT4vCMBTE7wt+h/AEL4umuusfqlFEELyuil4fzbOt&#10;Ni8libb66TcLCx6HmfkNs1i1phIPcr60rGA4SEAQZ1aXnCs4Hrb9GQgfkDVWlknBkzyslp2PBaba&#10;NvxDj33IRYSwT1FBEUKdSumzggz6ga2Jo3exzmCI0uVSO2wi3FRylCQTabDkuFBgTZuCstv+bhRc&#10;p+vtaHoyl4Nr5Ovbnmnmz59K9brteg4iUBve4f/2Tiv4Gg/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vfN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bookmarkEnd w:id="0"/>
    <w:r w:rsidR="0030209F">
      <w:rPr>
        <w:rFonts w:ascii="Tahoma" w:hAnsi="Tahoma" w:cs="Tahoma" w:hint="cs"/>
        <w:b/>
        <w:bCs/>
        <w:color w:val="808080"/>
        <w:sz w:val="22"/>
        <w:szCs w:val="22"/>
        <w:rtl/>
      </w:rPr>
      <w:t>רובע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9" w:rsidRDefault="00E8285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Pr="00F85A34" w:rsidRDefault="0030209F" w:rsidP="00130AB0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9F" w:rsidRPr="00F85A34" w:rsidRDefault="0030209F" w:rsidP="00130AB0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A"/>
    <w:multiLevelType w:val="hybridMultilevel"/>
    <w:tmpl w:val="C9A43280"/>
    <w:lvl w:ilvl="0" w:tplc="5C3C023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72"/>
        </w:tabs>
        <w:ind w:left="-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52"/>
        </w:tabs>
        <w:ind w:left="-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</w:abstractNum>
  <w:abstractNum w:abstractNumId="1">
    <w:nsid w:val="4DDA7970"/>
    <w:multiLevelType w:val="hybridMultilevel"/>
    <w:tmpl w:val="4C9A1D68"/>
    <w:lvl w:ilvl="0" w:tplc="5714EBD8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8"/>
      </w:rPr>
    </w:lvl>
    <w:lvl w:ilvl="1" w:tplc="7C0C5A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737D6"/>
    <w:multiLevelType w:val="hybridMultilevel"/>
    <w:tmpl w:val="F6665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382">
      <o:colormru v:ext="edit" colors="#bddeff,#9f9,#9c0"/>
      <o:colormenu v:ext="edit" fillcolor="non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004C"/>
    <w:rsid w:val="000000B6"/>
    <w:rsid w:val="00001B44"/>
    <w:rsid w:val="0000242E"/>
    <w:rsid w:val="00002659"/>
    <w:rsid w:val="000026BD"/>
    <w:rsid w:val="00002F4D"/>
    <w:rsid w:val="00003B23"/>
    <w:rsid w:val="00004424"/>
    <w:rsid w:val="00004AAA"/>
    <w:rsid w:val="00004CF3"/>
    <w:rsid w:val="00004DDE"/>
    <w:rsid w:val="0000521C"/>
    <w:rsid w:val="00005E1A"/>
    <w:rsid w:val="00006121"/>
    <w:rsid w:val="000063F0"/>
    <w:rsid w:val="000070F2"/>
    <w:rsid w:val="00007229"/>
    <w:rsid w:val="000073C7"/>
    <w:rsid w:val="000076DE"/>
    <w:rsid w:val="000108CF"/>
    <w:rsid w:val="00010A33"/>
    <w:rsid w:val="000113F4"/>
    <w:rsid w:val="0001239B"/>
    <w:rsid w:val="00012407"/>
    <w:rsid w:val="000147D5"/>
    <w:rsid w:val="0001487D"/>
    <w:rsid w:val="00015320"/>
    <w:rsid w:val="00015381"/>
    <w:rsid w:val="0001673D"/>
    <w:rsid w:val="00016AF4"/>
    <w:rsid w:val="00017C56"/>
    <w:rsid w:val="00017FCB"/>
    <w:rsid w:val="00020385"/>
    <w:rsid w:val="00020D4A"/>
    <w:rsid w:val="00021EE5"/>
    <w:rsid w:val="00022E62"/>
    <w:rsid w:val="00023409"/>
    <w:rsid w:val="00023838"/>
    <w:rsid w:val="00025826"/>
    <w:rsid w:val="0002586E"/>
    <w:rsid w:val="00026958"/>
    <w:rsid w:val="00026A1B"/>
    <w:rsid w:val="00026C13"/>
    <w:rsid w:val="000271E2"/>
    <w:rsid w:val="00027B6B"/>
    <w:rsid w:val="0003072B"/>
    <w:rsid w:val="0003170F"/>
    <w:rsid w:val="00032A06"/>
    <w:rsid w:val="000330BE"/>
    <w:rsid w:val="00034A0F"/>
    <w:rsid w:val="00034FE1"/>
    <w:rsid w:val="0003538E"/>
    <w:rsid w:val="000360E0"/>
    <w:rsid w:val="000364E4"/>
    <w:rsid w:val="000366B0"/>
    <w:rsid w:val="00036C6F"/>
    <w:rsid w:val="00037159"/>
    <w:rsid w:val="000377FB"/>
    <w:rsid w:val="00040F32"/>
    <w:rsid w:val="00041044"/>
    <w:rsid w:val="000411DE"/>
    <w:rsid w:val="000431C3"/>
    <w:rsid w:val="00045710"/>
    <w:rsid w:val="00045CD9"/>
    <w:rsid w:val="00046210"/>
    <w:rsid w:val="0004691B"/>
    <w:rsid w:val="0004726C"/>
    <w:rsid w:val="00047961"/>
    <w:rsid w:val="00047A56"/>
    <w:rsid w:val="00050869"/>
    <w:rsid w:val="00050E5B"/>
    <w:rsid w:val="000517D7"/>
    <w:rsid w:val="00051D58"/>
    <w:rsid w:val="0005202E"/>
    <w:rsid w:val="000524CA"/>
    <w:rsid w:val="00052B34"/>
    <w:rsid w:val="000547B3"/>
    <w:rsid w:val="000548BA"/>
    <w:rsid w:val="000548C1"/>
    <w:rsid w:val="00055CDF"/>
    <w:rsid w:val="00055E08"/>
    <w:rsid w:val="00055EFB"/>
    <w:rsid w:val="000568F7"/>
    <w:rsid w:val="00056F1F"/>
    <w:rsid w:val="0005754C"/>
    <w:rsid w:val="00057D13"/>
    <w:rsid w:val="00060614"/>
    <w:rsid w:val="00060ED1"/>
    <w:rsid w:val="000622C1"/>
    <w:rsid w:val="00063027"/>
    <w:rsid w:val="0006305C"/>
    <w:rsid w:val="00063F65"/>
    <w:rsid w:val="000640B6"/>
    <w:rsid w:val="000643C1"/>
    <w:rsid w:val="000652A6"/>
    <w:rsid w:val="00066234"/>
    <w:rsid w:val="000662D0"/>
    <w:rsid w:val="00066AB5"/>
    <w:rsid w:val="00067195"/>
    <w:rsid w:val="00067268"/>
    <w:rsid w:val="0006726F"/>
    <w:rsid w:val="000674FA"/>
    <w:rsid w:val="000675F1"/>
    <w:rsid w:val="0007006A"/>
    <w:rsid w:val="00070376"/>
    <w:rsid w:val="00070AD9"/>
    <w:rsid w:val="00070F9A"/>
    <w:rsid w:val="00071355"/>
    <w:rsid w:val="00071C72"/>
    <w:rsid w:val="00071F78"/>
    <w:rsid w:val="000724BB"/>
    <w:rsid w:val="00072F05"/>
    <w:rsid w:val="00072FE3"/>
    <w:rsid w:val="00075A30"/>
    <w:rsid w:val="00075E4D"/>
    <w:rsid w:val="00075ECE"/>
    <w:rsid w:val="00077C0B"/>
    <w:rsid w:val="00080938"/>
    <w:rsid w:val="00080983"/>
    <w:rsid w:val="000809BB"/>
    <w:rsid w:val="00081AF6"/>
    <w:rsid w:val="00081C41"/>
    <w:rsid w:val="000827F7"/>
    <w:rsid w:val="00082AA3"/>
    <w:rsid w:val="00082CA2"/>
    <w:rsid w:val="00082FDD"/>
    <w:rsid w:val="00083329"/>
    <w:rsid w:val="0008342F"/>
    <w:rsid w:val="00084364"/>
    <w:rsid w:val="000855F1"/>
    <w:rsid w:val="000858C7"/>
    <w:rsid w:val="000865DD"/>
    <w:rsid w:val="000865E6"/>
    <w:rsid w:val="00087055"/>
    <w:rsid w:val="000908D3"/>
    <w:rsid w:val="000915E0"/>
    <w:rsid w:val="00091AF0"/>
    <w:rsid w:val="00092293"/>
    <w:rsid w:val="000922F2"/>
    <w:rsid w:val="000926F8"/>
    <w:rsid w:val="000937F5"/>
    <w:rsid w:val="00093EBF"/>
    <w:rsid w:val="00094307"/>
    <w:rsid w:val="00094A03"/>
    <w:rsid w:val="000958C9"/>
    <w:rsid w:val="00096FFC"/>
    <w:rsid w:val="000975B1"/>
    <w:rsid w:val="0009764D"/>
    <w:rsid w:val="000A041B"/>
    <w:rsid w:val="000A0F0C"/>
    <w:rsid w:val="000A14EE"/>
    <w:rsid w:val="000A189A"/>
    <w:rsid w:val="000A18FE"/>
    <w:rsid w:val="000A27E8"/>
    <w:rsid w:val="000A3FB6"/>
    <w:rsid w:val="000A42B1"/>
    <w:rsid w:val="000A4D86"/>
    <w:rsid w:val="000A66C1"/>
    <w:rsid w:val="000A6B38"/>
    <w:rsid w:val="000A6C17"/>
    <w:rsid w:val="000A6D70"/>
    <w:rsid w:val="000A7618"/>
    <w:rsid w:val="000B1602"/>
    <w:rsid w:val="000B21E5"/>
    <w:rsid w:val="000B2BCE"/>
    <w:rsid w:val="000B2C3E"/>
    <w:rsid w:val="000B2EE7"/>
    <w:rsid w:val="000B50EC"/>
    <w:rsid w:val="000B53B7"/>
    <w:rsid w:val="000B5B64"/>
    <w:rsid w:val="000B76BB"/>
    <w:rsid w:val="000C16D4"/>
    <w:rsid w:val="000C18B6"/>
    <w:rsid w:val="000C25B0"/>
    <w:rsid w:val="000C396B"/>
    <w:rsid w:val="000C45AC"/>
    <w:rsid w:val="000C4616"/>
    <w:rsid w:val="000C4C98"/>
    <w:rsid w:val="000C4CBA"/>
    <w:rsid w:val="000C4D16"/>
    <w:rsid w:val="000C66A9"/>
    <w:rsid w:val="000C6C2F"/>
    <w:rsid w:val="000C7152"/>
    <w:rsid w:val="000D0299"/>
    <w:rsid w:val="000D0601"/>
    <w:rsid w:val="000D0BA1"/>
    <w:rsid w:val="000D0F62"/>
    <w:rsid w:val="000D1DE3"/>
    <w:rsid w:val="000D247D"/>
    <w:rsid w:val="000D24BF"/>
    <w:rsid w:val="000D2AA6"/>
    <w:rsid w:val="000D2AB2"/>
    <w:rsid w:val="000D36C6"/>
    <w:rsid w:val="000D3A63"/>
    <w:rsid w:val="000D44B0"/>
    <w:rsid w:val="000D4846"/>
    <w:rsid w:val="000D4FF2"/>
    <w:rsid w:val="000D5B04"/>
    <w:rsid w:val="000D6266"/>
    <w:rsid w:val="000D65E2"/>
    <w:rsid w:val="000D668A"/>
    <w:rsid w:val="000D68E3"/>
    <w:rsid w:val="000D7421"/>
    <w:rsid w:val="000E0140"/>
    <w:rsid w:val="000E0164"/>
    <w:rsid w:val="000E0F71"/>
    <w:rsid w:val="000E3C96"/>
    <w:rsid w:val="000E3CBE"/>
    <w:rsid w:val="000E3D79"/>
    <w:rsid w:val="000E4624"/>
    <w:rsid w:val="000E4FF6"/>
    <w:rsid w:val="000E5255"/>
    <w:rsid w:val="000E75BE"/>
    <w:rsid w:val="000F02AC"/>
    <w:rsid w:val="000F05A4"/>
    <w:rsid w:val="000F0927"/>
    <w:rsid w:val="000F0B29"/>
    <w:rsid w:val="000F223C"/>
    <w:rsid w:val="000F304D"/>
    <w:rsid w:val="000F3B10"/>
    <w:rsid w:val="000F3B28"/>
    <w:rsid w:val="000F4105"/>
    <w:rsid w:val="000F4233"/>
    <w:rsid w:val="000F4E49"/>
    <w:rsid w:val="000F5101"/>
    <w:rsid w:val="000F56A2"/>
    <w:rsid w:val="000F5FD2"/>
    <w:rsid w:val="000F6218"/>
    <w:rsid w:val="000F6C86"/>
    <w:rsid w:val="000F7A29"/>
    <w:rsid w:val="001004B8"/>
    <w:rsid w:val="00100C48"/>
    <w:rsid w:val="00100E38"/>
    <w:rsid w:val="0010123E"/>
    <w:rsid w:val="001013D2"/>
    <w:rsid w:val="00101CF1"/>
    <w:rsid w:val="001021A6"/>
    <w:rsid w:val="0010325B"/>
    <w:rsid w:val="00104788"/>
    <w:rsid w:val="00106FFC"/>
    <w:rsid w:val="00107617"/>
    <w:rsid w:val="00107B65"/>
    <w:rsid w:val="001107B6"/>
    <w:rsid w:val="0011226A"/>
    <w:rsid w:val="0011401A"/>
    <w:rsid w:val="00115B54"/>
    <w:rsid w:val="00115BCD"/>
    <w:rsid w:val="00115D3A"/>
    <w:rsid w:val="001179AB"/>
    <w:rsid w:val="00122E95"/>
    <w:rsid w:val="00123CC5"/>
    <w:rsid w:val="00123E47"/>
    <w:rsid w:val="0012411B"/>
    <w:rsid w:val="001255D1"/>
    <w:rsid w:val="00125D8E"/>
    <w:rsid w:val="001261D8"/>
    <w:rsid w:val="00126A24"/>
    <w:rsid w:val="001276E6"/>
    <w:rsid w:val="00130299"/>
    <w:rsid w:val="00130AB0"/>
    <w:rsid w:val="00130F14"/>
    <w:rsid w:val="00131260"/>
    <w:rsid w:val="00132519"/>
    <w:rsid w:val="00132822"/>
    <w:rsid w:val="00132EF6"/>
    <w:rsid w:val="00134BC7"/>
    <w:rsid w:val="00134C37"/>
    <w:rsid w:val="00135590"/>
    <w:rsid w:val="00136309"/>
    <w:rsid w:val="0013648B"/>
    <w:rsid w:val="0013665D"/>
    <w:rsid w:val="0013743E"/>
    <w:rsid w:val="00137E5B"/>
    <w:rsid w:val="001406E5"/>
    <w:rsid w:val="00140F14"/>
    <w:rsid w:val="00141367"/>
    <w:rsid w:val="00141E36"/>
    <w:rsid w:val="00142735"/>
    <w:rsid w:val="001432DA"/>
    <w:rsid w:val="00143B44"/>
    <w:rsid w:val="00143BA9"/>
    <w:rsid w:val="00145712"/>
    <w:rsid w:val="00146B7A"/>
    <w:rsid w:val="00147BC3"/>
    <w:rsid w:val="0015033C"/>
    <w:rsid w:val="0015039B"/>
    <w:rsid w:val="0015055D"/>
    <w:rsid w:val="00150931"/>
    <w:rsid w:val="00151265"/>
    <w:rsid w:val="001512F4"/>
    <w:rsid w:val="00151FDF"/>
    <w:rsid w:val="001525C4"/>
    <w:rsid w:val="00152EBC"/>
    <w:rsid w:val="00153235"/>
    <w:rsid w:val="00153676"/>
    <w:rsid w:val="00154ABF"/>
    <w:rsid w:val="00155493"/>
    <w:rsid w:val="00157D56"/>
    <w:rsid w:val="00157E78"/>
    <w:rsid w:val="001613BF"/>
    <w:rsid w:val="001648B6"/>
    <w:rsid w:val="0016539A"/>
    <w:rsid w:val="001655F4"/>
    <w:rsid w:val="00165A6B"/>
    <w:rsid w:val="001660EB"/>
    <w:rsid w:val="0016658B"/>
    <w:rsid w:val="0016685B"/>
    <w:rsid w:val="00166ABB"/>
    <w:rsid w:val="00166DBA"/>
    <w:rsid w:val="00167435"/>
    <w:rsid w:val="00172C83"/>
    <w:rsid w:val="0017302B"/>
    <w:rsid w:val="00173185"/>
    <w:rsid w:val="00174180"/>
    <w:rsid w:val="0017428C"/>
    <w:rsid w:val="001758BA"/>
    <w:rsid w:val="00176076"/>
    <w:rsid w:val="0017614E"/>
    <w:rsid w:val="00176F4E"/>
    <w:rsid w:val="00176FA6"/>
    <w:rsid w:val="001800B6"/>
    <w:rsid w:val="001819A1"/>
    <w:rsid w:val="00181EB1"/>
    <w:rsid w:val="0018290D"/>
    <w:rsid w:val="00182C12"/>
    <w:rsid w:val="00182E01"/>
    <w:rsid w:val="00182F35"/>
    <w:rsid w:val="00183116"/>
    <w:rsid w:val="001850D9"/>
    <w:rsid w:val="00186568"/>
    <w:rsid w:val="00186609"/>
    <w:rsid w:val="001876FB"/>
    <w:rsid w:val="001877AE"/>
    <w:rsid w:val="00190161"/>
    <w:rsid w:val="0019033F"/>
    <w:rsid w:val="0019163D"/>
    <w:rsid w:val="00191EFB"/>
    <w:rsid w:val="00192064"/>
    <w:rsid w:val="00192FE9"/>
    <w:rsid w:val="00193592"/>
    <w:rsid w:val="00193757"/>
    <w:rsid w:val="00193B0C"/>
    <w:rsid w:val="001950DD"/>
    <w:rsid w:val="001959F8"/>
    <w:rsid w:val="00196561"/>
    <w:rsid w:val="0019712E"/>
    <w:rsid w:val="00197607"/>
    <w:rsid w:val="001976E0"/>
    <w:rsid w:val="00197EE5"/>
    <w:rsid w:val="001A0349"/>
    <w:rsid w:val="001A073A"/>
    <w:rsid w:val="001A1267"/>
    <w:rsid w:val="001A17A3"/>
    <w:rsid w:val="001A17E7"/>
    <w:rsid w:val="001A18EF"/>
    <w:rsid w:val="001A3CF2"/>
    <w:rsid w:val="001A3E21"/>
    <w:rsid w:val="001A3EE2"/>
    <w:rsid w:val="001A4226"/>
    <w:rsid w:val="001A4397"/>
    <w:rsid w:val="001A5194"/>
    <w:rsid w:val="001A5198"/>
    <w:rsid w:val="001A5882"/>
    <w:rsid w:val="001A5ABD"/>
    <w:rsid w:val="001A5F85"/>
    <w:rsid w:val="001A6332"/>
    <w:rsid w:val="001A6CCE"/>
    <w:rsid w:val="001A7589"/>
    <w:rsid w:val="001B09A9"/>
    <w:rsid w:val="001B19CF"/>
    <w:rsid w:val="001B1BD7"/>
    <w:rsid w:val="001B2D08"/>
    <w:rsid w:val="001B3358"/>
    <w:rsid w:val="001B3E16"/>
    <w:rsid w:val="001B41F9"/>
    <w:rsid w:val="001B4771"/>
    <w:rsid w:val="001B481D"/>
    <w:rsid w:val="001B4ADE"/>
    <w:rsid w:val="001B5EF0"/>
    <w:rsid w:val="001B5F85"/>
    <w:rsid w:val="001B61D0"/>
    <w:rsid w:val="001B707F"/>
    <w:rsid w:val="001B724A"/>
    <w:rsid w:val="001B7705"/>
    <w:rsid w:val="001B7B6E"/>
    <w:rsid w:val="001C0584"/>
    <w:rsid w:val="001C1C5F"/>
    <w:rsid w:val="001C2D12"/>
    <w:rsid w:val="001C3636"/>
    <w:rsid w:val="001C43D7"/>
    <w:rsid w:val="001C59D3"/>
    <w:rsid w:val="001C5CD4"/>
    <w:rsid w:val="001C5FFC"/>
    <w:rsid w:val="001C6607"/>
    <w:rsid w:val="001C67FD"/>
    <w:rsid w:val="001C6B5C"/>
    <w:rsid w:val="001C6EF0"/>
    <w:rsid w:val="001C7540"/>
    <w:rsid w:val="001C796B"/>
    <w:rsid w:val="001C7F20"/>
    <w:rsid w:val="001C7F8F"/>
    <w:rsid w:val="001D1358"/>
    <w:rsid w:val="001D1982"/>
    <w:rsid w:val="001D2E82"/>
    <w:rsid w:val="001D2F1F"/>
    <w:rsid w:val="001D37D3"/>
    <w:rsid w:val="001D3AA7"/>
    <w:rsid w:val="001D3AAB"/>
    <w:rsid w:val="001D47A7"/>
    <w:rsid w:val="001D7A56"/>
    <w:rsid w:val="001E0AA0"/>
    <w:rsid w:val="001E0FF1"/>
    <w:rsid w:val="001E16FE"/>
    <w:rsid w:val="001E1E8D"/>
    <w:rsid w:val="001E5276"/>
    <w:rsid w:val="001E5428"/>
    <w:rsid w:val="001E6A9E"/>
    <w:rsid w:val="001F007F"/>
    <w:rsid w:val="001F24EC"/>
    <w:rsid w:val="001F2A4D"/>
    <w:rsid w:val="001F3419"/>
    <w:rsid w:val="001F37DE"/>
    <w:rsid w:val="001F382A"/>
    <w:rsid w:val="001F3E92"/>
    <w:rsid w:val="001F4CDF"/>
    <w:rsid w:val="001F52F8"/>
    <w:rsid w:val="001F69FE"/>
    <w:rsid w:val="001F6B2F"/>
    <w:rsid w:val="001F7EF9"/>
    <w:rsid w:val="00201901"/>
    <w:rsid w:val="00202F40"/>
    <w:rsid w:val="00204983"/>
    <w:rsid w:val="00204AA2"/>
    <w:rsid w:val="00205194"/>
    <w:rsid w:val="002077FA"/>
    <w:rsid w:val="002078BA"/>
    <w:rsid w:val="00210FB1"/>
    <w:rsid w:val="0021145C"/>
    <w:rsid w:val="002120D9"/>
    <w:rsid w:val="00212793"/>
    <w:rsid w:val="00214184"/>
    <w:rsid w:val="00214888"/>
    <w:rsid w:val="00214CE6"/>
    <w:rsid w:val="00214DDC"/>
    <w:rsid w:val="002169CE"/>
    <w:rsid w:val="00216AC4"/>
    <w:rsid w:val="0021776E"/>
    <w:rsid w:val="00217E90"/>
    <w:rsid w:val="00221670"/>
    <w:rsid w:val="002217C9"/>
    <w:rsid w:val="0022240A"/>
    <w:rsid w:val="00223788"/>
    <w:rsid w:val="00223D40"/>
    <w:rsid w:val="002254FE"/>
    <w:rsid w:val="00225960"/>
    <w:rsid w:val="0023044D"/>
    <w:rsid w:val="002311ED"/>
    <w:rsid w:val="002318BE"/>
    <w:rsid w:val="00232123"/>
    <w:rsid w:val="00233DC0"/>
    <w:rsid w:val="00233F1C"/>
    <w:rsid w:val="002345C4"/>
    <w:rsid w:val="002348CB"/>
    <w:rsid w:val="002350F1"/>
    <w:rsid w:val="00236556"/>
    <w:rsid w:val="002367F5"/>
    <w:rsid w:val="00237566"/>
    <w:rsid w:val="0023787B"/>
    <w:rsid w:val="00237A00"/>
    <w:rsid w:val="0024037D"/>
    <w:rsid w:val="0024061F"/>
    <w:rsid w:val="00241E27"/>
    <w:rsid w:val="00241F4F"/>
    <w:rsid w:val="00242154"/>
    <w:rsid w:val="00242A6B"/>
    <w:rsid w:val="00242E1B"/>
    <w:rsid w:val="002442FF"/>
    <w:rsid w:val="00244834"/>
    <w:rsid w:val="00244CC0"/>
    <w:rsid w:val="00245946"/>
    <w:rsid w:val="002462DC"/>
    <w:rsid w:val="00246466"/>
    <w:rsid w:val="00247748"/>
    <w:rsid w:val="00251254"/>
    <w:rsid w:val="00251769"/>
    <w:rsid w:val="00251EE4"/>
    <w:rsid w:val="00251F7D"/>
    <w:rsid w:val="002525EE"/>
    <w:rsid w:val="00252B67"/>
    <w:rsid w:val="00253033"/>
    <w:rsid w:val="002539F9"/>
    <w:rsid w:val="002540D9"/>
    <w:rsid w:val="002574B2"/>
    <w:rsid w:val="0026109E"/>
    <w:rsid w:val="00264625"/>
    <w:rsid w:val="00264C57"/>
    <w:rsid w:val="00264F4B"/>
    <w:rsid w:val="00265D9B"/>
    <w:rsid w:val="0026601D"/>
    <w:rsid w:val="002664DD"/>
    <w:rsid w:val="00266DE5"/>
    <w:rsid w:val="00266FF4"/>
    <w:rsid w:val="002676AD"/>
    <w:rsid w:val="0027061A"/>
    <w:rsid w:val="00270856"/>
    <w:rsid w:val="00271046"/>
    <w:rsid w:val="002719BB"/>
    <w:rsid w:val="002728AE"/>
    <w:rsid w:val="00273F24"/>
    <w:rsid w:val="002749CC"/>
    <w:rsid w:val="00274E05"/>
    <w:rsid w:val="002750FE"/>
    <w:rsid w:val="00275375"/>
    <w:rsid w:val="0027540C"/>
    <w:rsid w:val="00275505"/>
    <w:rsid w:val="002759A3"/>
    <w:rsid w:val="002763EA"/>
    <w:rsid w:val="00276B65"/>
    <w:rsid w:val="002772FF"/>
    <w:rsid w:val="002773A7"/>
    <w:rsid w:val="00277FAA"/>
    <w:rsid w:val="00280E6E"/>
    <w:rsid w:val="002818EB"/>
    <w:rsid w:val="002838B9"/>
    <w:rsid w:val="002839AB"/>
    <w:rsid w:val="00284C94"/>
    <w:rsid w:val="00285412"/>
    <w:rsid w:val="002855FC"/>
    <w:rsid w:val="00285D07"/>
    <w:rsid w:val="0028650D"/>
    <w:rsid w:val="0028718D"/>
    <w:rsid w:val="00287E5E"/>
    <w:rsid w:val="00290148"/>
    <w:rsid w:val="00290436"/>
    <w:rsid w:val="002909B7"/>
    <w:rsid w:val="002920B7"/>
    <w:rsid w:val="00292821"/>
    <w:rsid w:val="002928D8"/>
    <w:rsid w:val="0029388B"/>
    <w:rsid w:val="00293972"/>
    <w:rsid w:val="002943D7"/>
    <w:rsid w:val="0029501D"/>
    <w:rsid w:val="00295732"/>
    <w:rsid w:val="00295A28"/>
    <w:rsid w:val="00296553"/>
    <w:rsid w:val="002975E7"/>
    <w:rsid w:val="00297BB9"/>
    <w:rsid w:val="002A028A"/>
    <w:rsid w:val="002A064B"/>
    <w:rsid w:val="002A07CD"/>
    <w:rsid w:val="002A1768"/>
    <w:rsid w:val="002A2007"/>
    <w:rsid w:val="002A2237"/>
    <w:rsid w:val="002A3D80"/>
    <w:rsid w:val="002A4711"/>
    <w:rsid w:val="002A5008"/>
    <w:rsid w:val="002A510A"/>
    <w:rsid w:val="002A57E1"/>
    <w:rsid w:val="002A61A1"/>
    <w:rsid w:val="002A6E8E"/>
    <w:rsid w:val="002A78F8"/>
    <w:rsid w:val="002A7BD9"/>
    <w:rsid w:val="002B0AA9"/>
    <w:rsid w:val="002B0BB7"/>
    <w:rsid w:val="002B1764"/>
    <w:rsid w:val="002B2E91"/>
    <w:rsid w:val="002B4364"/>
    <w:rsid w:val="002B4D27"/>
    <w:rsid w:val="002B4F50"/>
    <w:rsid w:val="002B51C5"/>
    <w:rsid w:val="002B62BA"/>
    <w:rsid w:val="002B6E9D"/>
    <w:rsid w:val="002B7299"/>
    <w:rsid w:val="002B76BF"/>
    <w:rsid w:val="002B7DB7"/>
    <w:rsid w:val="002C07DC"/>
    <w:rsid w:val="002C0B2E"/>
    <w:rsid w:val="002C0BF7"/>
    <w:rsid w:val="002C104A"/>
    <w:rsid w:val="002C1D92"/>
    <w:rsid w:val="002C218D"/>
    <w:rsid w:val="002C3812"/>
    <w:rsid w:val="002C4E99"/>
    <w:rsid w:val="002C5B92"/>
    <w:rsid w:val="002C5C03"/>
    <w:rsid w:val="002C6CB8"/>
    <w:rsid w:val="002C6F6B"/>
    <w:rsid w:val="002C73D9"/>
    <w:rsid w:val="002C7C1B"/>
    <w:rsid w:val="002C7EC8"/>
    <w:rsid w:val="002D043C"/>
    <w:rsid w:val="002D1202"/>
    <w:rsid w:val="002D1469"/>
    <w:rsid w:val="002D292A"/>
    <w:rsid w:val="002D318E"/>
    <w:rsid w:val="002D31C0"/>
    <w:rsid w:val="002D33D5"/>
    <w:rsid w:val="002D3BC4"/>
    <w:rsid w:val="002D3EB2"/>
    <w:rsid w:val="002D4186"/>
    <w:rsid w:val="002D4878"/>
    <w:rsid w:val="002D4F3E"/>
    <w:rsid w:val="002D5D09"/>
    <w:rsid w:val="002D680F"/>
    <w:rsid w:val="002D6D01"/>
    <w:rsid w:val="002D73D3"/>
    <w:rsid w:val="002D758C"/>
    <w:rsid w:val="002E0D17"/>
    <w:rsid w:val="002E17E4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23B8"/>
    <w:rsid w:val="002F23BB"/>
    <w:rsid w:val="002F2AE8"/>
    <w:rsid w:val="002F3371"/>
    <w:rsid w:val="002F38D9"/>
    <w:rsid w:val="002F4280"/>
    <w:rsid w:val="002F438F"/>
    <w:rsid w:val="002F4949"/>
    <w:rsid w:val="002F4FC2"/>
    <w:rsid w:val="002F6540"/>
    <w:rsid w:val="002F6777"/>
    <w:rsid w:val="002F7FCE"/>
    <w:rsid w:val="0030012F"/>
    <w:rsid w:val="00300762"/>
    <w:rsid w:val="0030144F"/>
    <w:rsid w:val="003015C1"/>
    <w:rsid w:val="003016B0"/>
    <w:rsid w:val="0030209F"/>
    <w:rsid w:val="0030284F"/>
    <w:rsid w:val="00304282"/>
    <w:rsid w:val="00304748"/>
    <w:rsid w:val="00304DD7"/>
    <w:rsid w:val="00304E85"/>
    <w:rsid w:val="00305887"/>
    <w:rsid w:val="0030621B"/>
    <w:rsid w:val="00307FA2"/>
    <w:rsid w:val="003106C3"/>
    <w:rsid w:val="003116C9"/>
    <w:rsid w:val="0031174F"/>
    <w:rsid w:val="003124AA"/>
    <w:rsid w:val="0031298A"/>
    <w:rsid w:val="003136D2"/>
    <w:rsid w:val="003138BD"/>
    <w:rsid w:val="003141B7"/>
    <w:rsid w:val="003142B9"/>
    <w:rsid w:val="00314DE9"/>
    <w:rsid w:val="00314FD2"/>
    <w:rsid w:val="003166BA"/>
    <w:rsid w:val="00316B4D"/>
    <w:rsid w:val="00317448"/>
    <w:rsid w:val="003204E5"/>
    <w:rsid w:val="00320758"/>
    <w:rsid w:val="00321DB2"/>
    <w:rsid w:val="00322015"/>
    <w:rsid w:val="00323523"/>
    <w:rsid w:val="003240A4"/>
    <w:rsid w:val="00324702"/>
    <w:rsid w:val="00324D60"/>
    <w:rsid w:val="00325227"/>
    <w:rsid w:val="0032550B"/>
    <w:rsid w:val="00326750"/>
    <w:rsid w:val="00327E37"/>
    <w:rsid w:val="0033052F"/>
    <w:rsid w:val="00331226"/>
    <w:rsid w:val="003326D2"/>
    <w:rsid w:val="00332C81"/>
    <w:rsid w:val="00332E78"/>
    <w:rsid w:val="003345B2"/>
    <w:rsid w:val="00335406"/>
    <w:rsid w:val="00335E58"/>
    <w:rsid w:val="00335E95"/>
    <w:rsid w:val="00340AF1"/>
    <w:rsid w:val="00340D21"/>
    <w:rsid w:val="00340F8B"/>
    <w:rsid w:val="003412D3"/>
    <w:rsid w:val="0034177E"/>
    <w:rsid w:val="00341966"/>
    <w:rsid w:val="00342602"/>
    <w:rsid w:val="00344FDE"/>
    <w:rsid w:val="003452AF"/>
    <w:rsid w:val="00345370"/>
    <w:rsid w:val="003453C9"/>
    <w:rsid w:val="00345F96"/>
    <w:rsid w:val="0034613E"/>
    <w:rsid w:val="00346760"/>
    <w:rsid w:val="00346B0E"/>
    <w:rsid w:val="00346D2A"/>
    <w:rsid w:val="00347A50"/>
    <w:rsid w:val="00347E66"/>
    <w:rsid w:val="0035024E"/>
    <w:rsid w:val="00351F1D"/>
    <w:rsid w:val="00352978"/>
    <w:rsid w:val="003530E0"/>
    <w:rsid w:val="00353688"/>
    <w:rsid w:val="003545F6"/>
    <w:rsid w:val="00354CB7"/>
    <w:rsid w:val="003551EB"/>
    <w:rsid w:val="00355CF0"/>
    <w:rsid w:val="00356213"/>
    <w:rsid w:val="0035637D"/>
    <w:rsid w:val="00356876"/>
    <w:rsid w:val="00356C31"/>
    <w:rsid w:val="0035719C"/>
    <w:rsid w:val="003574F3"/>
    <w:rsid w:val="003607F8"/>
    <w:rsid w:val="003628F1"/>
    <w:rsid w:val="00362969"/>
    <w:rsid w:val="0036310D"/>
    <w:rsid w:val="00363504"/>
    <w:rsid w:val="0036427D"/>
    <w:rsid w:val="0036558B"/>
    <w:rsid w:val="00365703"/>
    <w:rsid w:val="003662CE"/>
    <w:rsid w:val="00366959"/>
    <w:rsid w:val="00366DBD"/>
    <w:rsid w:val="00367A12"/>
    <w:rsid w:val="00370972"/>
    <w:rsid w:val="00371D2D"/>
    <w:rsid w:val="00372432"/>
    <w:rsid w:val="00372E14"/>
    <w:rsid w:val="00373112"/>
    <w:rsid w:val="0037329D"/>
    <w:rsid w:val="003735DB"/>
    <w:rsid w:val="003736BB"/>
    <w:rsid w:val="003737CB"/>
    <w:rsid w:val="00373B0F"/>
    <w:rsid w:val="0037463D"/>
    <w:rsid w:val="003753FD"/>
    <w:rsid w:val="00375F86"/>
    <w:rsid w:val="003770CC"/>
    <w:rsid w:val="0038014F"/>
    <w:rsid w:val="003804B0"/>
    <w:rsid w:val="00380A6E"/>
    <w:rsid w:val="00381FCA"/>
    <w:rsid w:val="00383381"/>
    <w:rsid w:val="00383C93"/>
    <w:rsid w:val="00384BC7"/>
    <w:rsid w:val="00384DB2"/>
    <w:rsid w:val="003857A4"/>
    <w:rsid w:val="00385D8A"/>
    <w:rsid w:val="003918DF"/>
    <w:rsid w:val="00391A13"/>
    <w:rsid w:val="00391C02"/>
    <w:rsid w:val="0039236D"/>
    <w:rsid w:val="003929A0"/>
    <w:rsid w:val="00392B49"/>
    <w:rsid w:val="00393BB4"/>
    <w:rsid w:val="003948CF"/>
    <w:rsid w:val="00395422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47C4"/>
    <w:rsid w:val="003A5471"/>
    <w:rsid w:val="003A60E4"/>
    <w:rsid w:val="003A67C7"/>
    <w:rsid w:val="003A6EB2"/>
    <w:rsid w:val="003A7A9A"/>
    <w:rsid w:val="003B0457"/>
    <w:rsid w:val="003B12D6"/>
    <w:rsid w:val="003B19A0"/>
    <w:rsid w:val="003B2042"/>
    <w:rsid w:val="003B239B"/>
    <w:rsid w:val="003B2418"/>
    <w:rsid w:val="003B2518"/>
    <w:rsid w:val="003B5CF7"/>
    <w:rsid w:val="003B6A7D"/>
    <w:rsid w:val="003B6FA3"/>
    <w:rsid w:val="003C0C5F"/>
    <w:rsid w:val="003C1E96"/>
    <w:rsid w:val="003C27E1"/>
    <w:rsid w:val="003C28EE"/>
    <w:rsid w:val="003C3BC1"/>
    <w:rsid w:val="003C3F75"/>
    <w:rsid w:val="003C4127"/>
    <w:rsid w:val="003C5E5C"/>
    <w:rsid w:val="003C6DE9"/>
    <w:rsid w:val="003C7A0C"/>
    <w:rsid w:val="003D1672"/>
    <w:rsid w:val="003D2476"/>
    <w:rsid w:val="003D33AB"/>
    <w:rsid w:val="003D3935"/>
    <w:rsid w:val="003D4100"/>
    <w:rsid w:val="003D44EA"/>
    <w:rsid w:val="003D4E24"/>
    <w:rsid w:val="003D514B"/>
    <w:rsid w:val="003D5873"/>
    <w:rsid w:val="003D66A1"/>
    <w:rsid w:val="003D79DC"/>
    <w:rsid w:val="003E2EEB"/>
    <w:rsid w:val="003E30E3"/>
    <w:rsid w:val="003E3DF3"/>
    <w:rsid w:val="003E491B"/>
    <w:rsid w:val="003E53BD"/>
    <w:rsid w:val="003E58E2"/>
    <w:rsid w:val="003E5A17"/>
    <w:rsid w:val="003E6064"/>
    <w:rsid w:val="003E6AD2"/>
    <w:rsid w:val="003F0006"/>
    <w:rsid w:val="003F00E8"/>
    <w:rsid w:val="003F043F"/>
    <w:rsid w:val="003F1E1D"/>
    <w:rsid w:val="003F1E7D"/>
    <w:rsid w:val="003F4878"/>
    <w:rsid w:val="003F4BB2"/>
    <w:rsid w:val="003F5299"/>
    <w:rsid w:val="003F52B5"/>
    <w:rsid w:val="003F593C"/>
    <w:rsid w:val="003F5A80"/>
    <w:rsid w:val="003F7ACF"/>
    <w:rsid w:val="00400096"/>
    <w:rsid w:val="004000AE"/>
    <w:rsid w:val="00400847"/>
    <w:rsid w:val="004012AB"/>
    <w:rsid w:val="00402140"/>
    <w:rsid w:val="00402844"/>
    <w:rsid w:val="00402BCF"/>
    <w:rsid w:val="00403CC4"/>
    <w:rsid w:val="0040409D"/>
    <w:rsid w:val="00404E57"/>
    <w:rsid w:val="004060DA"/>
    <w:rsid w:val="00406321"/>
    <w:rsid w:val="004064CC"/>
    <w:rsid w:val="00406AEB"/>
    <w:rsid w:val="00406BEF"/>
    <w:rsid w:val="00407302"/>
    <w:rsid w:val="004112E7"/>
    <w:rsid w:val="004118DE"/>
    <w:rsid w:val="00412AC4"/>
    <w:rsid w:val="00412B96"/>
    <w:rsid w:val="00413F94"/>
    <w:rsid w:val="00414699"/>
    <w:rsid w:val="00414772"/>
    <w:rsid w:val="00414BF0"/>
    <w:rsid w:val="00415306"/>
    <w:rsid w:val="00415879"/>
    <w:rsid w:val="004159A5"/>
    <w:rsid w:val="0041734E"/>
    <w:rsid w:val="004173D0"/>
    <w:rsid w:val="00417E61"/>
    <w:rsid w:val="00420290"/>
    <w:rsid w:val="004207FD"/>
    <w:rsid w:val="004211E0"/>
    <w:rsid w:val="004217A6"/>
    <w:rsid w:val="00421A40"/>
    <w:rsid w:val="0042255E"/>
    <w:rsid w:val="004236B5"/>
    <w:rsid w:val="004244A0"/>
    <w:rsid w:val="00425BEC"/>
    <w:rsid w:val="00425F5B"/>
    <w:rsid w:val="004264C3"/>
    <w:rsid w:val="004265B6"/>
    <w:rsid w:val="00426D99"/>
    <w:rsid w:val="00427A1A"/>
    <w:rsid w:val="00430165"/>
    <w:rsid w:val="00430244"/>
    <w:rsid w:val="004312EA"/>
    <w:rsid w:val="0043225B"/>
    <w:rsid w:val="00432BC9"/>
    <w:rsid w:val="00432F4A"/>
    <w:rsid w:val="00433289"/>
    <w:rsid w:val="00433B59"/>
    <w:rsid w:val="00433F30"/>
    <w:rsid w:val="00434156"/>
    <w:rsid w:val="00434510"/>
    <w:rsid w:val="00434B3A"/>
    <w:rsid w:val="00434C01"/>
    <w:rsid w:val="00434E47"/>
    <w:rsid w:val="0043546E"/>
    <w:rsid w:val="00436314"/>
    <w:rsid w:val="004368A5"/>
    <w:rsid w:val="00436942"/>
    <w:rsid w:val="00436B24"/>
    <w:rsid w:val="00437C1A"/>
    <w:rsid w:val="004408A6"/>
    <w:rsid w:val="004408CA"/>
    <w:rsid w:val="00440AF7"/>
    <w:rsid w:val="00441B18"/>
    <w:rsid w:val="004438F3"/>
    <w:rsid w:val="00443EED"/>
    <w:rsid w:val="004448D9"/>
    <w:rsid w:val="00444DAA"/>
    <w:rsid w:val="004451D7"/>
    <w:rsid w:val="0044535E"/>
    <w:rsid w:val="00445960"/>
    <w:rsid w:val="0044693E"/>
    <w:rsid w:val="004471F3"/>
    <w:rsid w:val="00447B69"/>
    <w:rsid w:val="00450664"/>
    <w:rsid w:val="004509E2"/>
    <w:rsid w:val="0045116B"/>
    <w:rsid w:val="00451BEC"/>
    <w:rsid w:val="00451D63"/>
    <w:rsid w:val="00451E3C"/>
    <w:rsid w:val="00451FDF"/>
    <w:rsid w:val="00452031"/>
    <w:rsid w:val="004521C5"/>
    <w:rsid w:val="004527DE"/>
    <w:rsid w:val="004532E3"/>
    <w:rsid w:val="00454D17"/>
    <w:rsid w:val="0045551F"/>
    <w:rsid w:val="00456674"/>
    <w:rsid w:val="00457777"/>
    <w:rsid w:val="00461790"/>
    <w:rsid w:val="00462372"/>
    <w:rsid w:val="004636C6"/>
    <w:rsid w:val="0046395B"/>
    <w:rsid w:val="00463BDC"/>
    <w:rsid w:val="00463DE1"/>
    <w:rsid w:val="00464492"/>
    <w:rsid w:val="00465A4F"/>
    <w:rsid w:val="00465CE7"/>
    <w:rsid w:val="004661D9"/>
    <w:rsid w:val="004669A7"/>
    <w:rsid w:val="00466D35"/>
    <w:rsid w:val="0046775D"/>
    <w:rsid w:val="00467778"/>
    <w:rsid w:val="00470254"/>
    <w:rsid w:val="00470341"/>
    <w:rsid w:val="00470F98"/>
    <w:rsid w:val="0047113B"/>
    <w:rsid w:val="004711BD"/>
    <w:rsid w:val="00472012"/>
    <w:rsid w:val="004720ED"/>
    <w:rsid w:val="00472FE2"/>
    <w:rsid w:val="00474086"/>
    <w:rsid w:val="00474B64"/>
    <w:rsid w:val="00475115"/>
    <w:rsid w:val="004757AC"/>
    <w:rsid w:val="00476143"/>
    <w:rsid w:val="0047653F"/>
    <w:rsid w:val="0048018F"/>
    <w:rsid w:val="0048235B"/>
    <w:rsid w:val="0048259F"/>
    <w:rsid w:val="004825FB"/>
    <w:rsid w:val="00483087"/>
    <w:rsid w:val="004831D2"/>
    <w:rsid w:val="00483360"/>
    <w:rsid w:val="0048385F"/>
    <w:rsid w:val="00483E64"/>
    <w:rsid w:val="004846BD"/>
    <w:rsid w:val="00484A9D"/>
    <w:rsid w:val="0048502C"/>
    <w:rsid w:val="004855E1"/>
    <w:rsid w:val="00486996"/>
    <w:rsid w:val="00486B2F"/>
    <w:rsid w:val="00487449"/>
    <w:rsid w:val="004874D5"/>
    <w:rsid w:val="0048785F"/>
    <w:rsid w:val="00487A40"/>
    <w:rsid w:val="004906E6"/>
    <w:rsid w:val="004914BE"/>
    <w:rsid w:val="00491E5A"/>
    <w:rsid w:val="00492852"/>
    <w:rsid w:val="004932F5"/>
    <w:rsid w:val="00493635"/>
    <w:rsid w:val="00494521"/>
    <w:rsid w:val="0049453D"/>
    <w:rsid w:val="00495C2A"/>
    <w:rsid w:val="004969EE"/>
    <w:rsid w:val="00496CFF"/>
    <w:rsid w:val="0049733A"/>
    <w:rsid w:val="00497E4E"/>
    <w:rsid w:val="004A1687"/>
    <w:rsid w:val="004A1749"/>
    <w:rsid w:val="004A1ACE"/>
    <w:rsid w:val="004A1C48"/>
    <w:rsid w:val="004A2B5A"/>
    <w:rsid w:val="004A3246"/>
    <w:rsid w:val="004A41C9"/>
    <w:rsid w:val="004A44E4"/>
    <w:rsid w:val="004A4709"/>
    <w:rsid w:val="004A4AB6"/>
    <w:rsid w:val="004A4E78"/>
    <w:rsid w:val="004A50D1"/>
    <w:rsid w:val="004A516C"/>
    <w:rsid w:val="004A5B04"/>
    <w:rsid w:val="004A6AD0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80A"/>
    <w:rsid w:val="004B4A51"/>
    <w:rsid w:val="004B5071"/>
    <w:rsid w:val="004B5F61"/>
    <w:rsid w:val="004B620D"/>
    <w:rsid w:val="004B622F"/>
    <w:rsid w:val="004B7209"/>
    <w:rsid w:val="004B73C6"/>
    <w:rsid w:val="004C0C1F"/>
    <w:rsid w:val="004C0CA1"/>
    <w:rsid w:val="004C0EDF"/>
    <w:rsid w:val="004C2637"/>
    <w:rsid w:val="004C2F2D"/>
    <w:rsid w:val="004C3879"/>
    <w:rsid w:val="004C4222"/>
    <w:rsid w:val="004C4522"/>
    <w:rsid w:val="004C4529"/>
    <w:rsid w:val="004C507E"/>
    <w:rsid w:val="004C564F"/>
    <w:rsid w:val="004C5AD9"/>
    <w:rsid w:val="004C5CB6"/>
    <w:rsid w:val="004C6491"/>
    <w:rsid w:val="004C6986"/>
    <w:rsid w:val="004C7546"/>
    <w:rsid w:val="004C7E81"/>
    <w:rsid w:val="004C7F79"/>
    <w:rsid w:val="004D0DD1"/>
    <w:rsid w:val="004D13CE"/>
    <w:rsid w:val="004D1E7C"/>
    <w:rsid w:val="004D2729"/>
    <w:rsid w:val="004D2F92"/>
    <w:rsid w:val="004D306E"/>
    <w:rsid w:val="004D3C1A"/>
    <w:rsid w:val="004D4A2B"/>
    <w:rsid w:val="004D5323"/>
    <w:rsid w:val="004D5CD6"/>
    <w:rsid w:val="004D7152"/>
    <w:rsid w:val="004D721F"/>
    <w:rsid w:val="004D7281"/>
    <w:rsid w:val="004D73AA"/>
    <w:rsid w:val="004E08F5"/>
    <w:rsid w:val="004E0DA8"/>
    <w:rsid w:val="004E2184"/>
    <w:rsid w:val="004E2271"/>
    <w:rsid w:val="004E24E4"/>
    <w:rsid w:val="004E2E98"/>
    <w:rsid w:val="004E4F96"/>
    <w:rsid w:val="004E576E"/>
    <w:rsid w:val="004E690E"/>
    <w:rsid w:val="004E6B31"/>
    <w:rsid w:val="004E72D3"/>
    <w:rsid w:val="004E772B"/>
    <w:rsid w:val="004F010C"/>
    <w:rsid w:val="004F0509"/>
    <w:rsid w:val="004F06EE"/>
    <w:rsid w:val="004F0CC4"/>
    <w:rsid w:val="004F0D6E"/>
    <w:rsid w:val="004F1279"/>
    <w:rsid w:val="004F137A"/>
    <w:rsid w:val="004F1A5A"/>
    <w:rsid w:val="004F1B3C"/>
    <w:rsid w:val="004F1F81"/>
    <w:rsid w:val="004F247F"/>
    <w:rsid w:val="004F2D35"/>
    <w:rsid w:val="004F3497"/>
    <w:rsid w:val="004F3DC8"/>
    <w:rsid w:val="004F4011"/>
    <w:rsid w:val="004F564F"/>
    <w:rsid w:val="004F7137"/>
    <w:rsid w:val="004F7CD3"/>
    <w:rsid w:val="00500A02"/>
    <w:rsid w:val="00500F0F"/>
    <w:rsid w:val="00501C6F"/>
    <w:rsid w:val="0050306E"/>
    <w:rsid w:val="005042CA"/>
    <w:rsid w:val="005050A1"/>
    <w:rsid w:val="00505B8A"/>
    <w:rsid w:val="0050621F"/>
    <w:rsid w:val="005064D7"/>
    <w:rsid w:val="00506721"/>
    <w:rsid w:val="00506D6A"/>
    <w:rsid w:val="005073F3"/>
    <w:rsid w:val="00510B7F"/>
    <w:rsid w:val="005110CB"/>
    <w:rsid w:val="005117F2"/>
    <w:rsid w:val="00512393"/>
    <w:rsid w:val="00512748"/>
    <w:rsid w:val="00515164"/>
    <w:rsid w:val="0051585F"/>
    <w:rsid w:val="00515ABE"/>
    <w:rsid w:val="00515FE8"/>
    <w:rsid w:val="00517010"/>
    <w:rsid w:val="00517814"/>
    <w:rsid w:val="00517CDF"/>
    <w:rsid w:val="00521CF9"/>
    <w:rsid w:val="005249DB"/>
    <w:rsid w:val="00524C15"/>
    <w:rsid w:val="00524F5C"/>
    <w:rsid w:val="0052629D"/>
    <w:rsid w:val="00530041"/>
    <w:rsid w:val="00532FB9"/>
    <w:rsid w:val="005336EE"/>
    <w:rsid w:val="00534179"/>
    <w:rsid w:val="0053448D"/>
    <w:rsid w:val="0053564D"/>
    <w:rsid w:val="005367F3"/>
    <w:rsid w:val="00536CB5"/>
    <w:rsid w:val="00537772"/>
    <w:rsid w:val="0054185E"/>
    <w:rsid w:val="005420BD"/>
    <w:rsid w:val="005435EA"/>
    <w:rsid w:val="00543D36"/>
    <w:rsid w:val="0054458E"/>
    <w:rsid w:val="00544AAC"/>
    <w:rsid w:val="005451C5"/>
    <w:rsid w:val="0054531B"/>
    <w:rsid w:val="00545F78"/>
    <w:rsid w:val="005461C4"/>
    <w:rsid w:val="00546E40"/>
    <w:rsid w:val="00550ECB"/>
    <w:rsid w:val="00551291"/>
    <w:rsid w:val="005515C8"/>
    <w:rsid w:val="00551890"/>
    <w:rsid w:val="00551D48"/>
    <w:rsid w:val="00552259"/>
    <w:rsid w:val="00552626"/>
    <w:rsid w:val="005529C8"/>
    <w:rsid w:val="00553077"/>
    <w:rsid w:val="00553AE1"/>
    <w:rsid w:val="00553E41"/>
    <w:rsid w:val="005544CC"/>
    <w:rsid w:val="005547D8"/>
    <w:rsid w:val="00555D74"/>
    <w:rsid w:val="005564AC"/>
    <w:rsid w:val="00556D1B"/>
    <w:rsid w:val="00556E30"/>
    <w:rsid w:val="00557461"/>
    <w:rsid w:val="00557AC1"/>
    <w:rsid w:val="00560886"/>
    <w:rsid w:val="00560C44"/>
    <w:rsid w:val="0056153F"/>
    <w:rsid w:val="00562021"/>
    <w:rsid w:val="00562DAD"/>
    <w:rsid w:val="005644E8"/>
    <w:rsid w:val="00564554"/>
    <w:rsid w:val="00564B29"/>
    <w:rsid w:val="0056514A"/>
    <w:rsid w:val="00567680"/>
    <w:rsid w:val="00567CD3"/>
    <w:rsid w:val="0057079C"/>
    <w:rsid w:val="00571620"/>
    <w:rsid w:val="005730CC"/>
    <w:rsid w:val="00574823"/>
    <w:rsid w:val="00574DD0"/>
    <w:rsid w:val="00575097"/>
    <w:rsid w:val="00575166"/>
    <w:rsid w:val="00575687"/>
    <w:rsid w:val="00576538"/>
    <w:rsid w:val="00577587"/>
    <w:rsid w:val="005814E7"/>
    <w:rsid w:val="00581E14"/>
    <w:rsid w:val="00581EC0"/>
    <w:rsid w:val="00581F1C"/>
    <w:rsid w:val="005822C9"/>
    <w:rsid w:val="0058306F"/>
    <w:rsid w:val="00583BB4"/>
    <w:rsid w:val="00583F1F"/>
    <w:rsid w:val="005849E7"/>
    <w:rsid w:val="00585765"/>
    <w:rsid w:val="00585DF2"/>
    <w:rsid w:val="00586459"/>
    <w:rsid w:val="00586867"/>
    <w:rsid w:val="00587AD6"/>
    <w:rsid w:val="00590471"/>
    <w:rsid w:val="00590BED"/>
    <w:rsid w:val="00591679"/>
    <w:rsid w:val="0059209C"/>
    <w:rsid w:val="00592433"/>
    <w:rsid w:val="005929F4"/>
    <w:rsid w:val="0059356F"/>
    <w:rsid w:val="005935B8"/>
    <w:rsid w:val="00593992"/>
    <w:rsid w:val="00593F54"/>
    <w:rsid w:val="005943C4"/>
    <w:rsid w:val="00594A1A"/>
    <w:rsid w:val="00596911"/>
    <w:rsid w:val="005A0202"/>
    <w:rsid w:val="005A18FD"/>
    <w:rsid w:val="005A1A9E"/>
    <w:rsid w:val="005A3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1385"/>
    <w:rsid w:val="005B1A40"/>
    <w:rsid w:val="005B1FCB"/>
    <w:rsid w:val="005B2173"/>
    <w:rsid w:val="005B21B9"/>
    <w:rsid w:val="005B2B22"/>
    <w:rsid w:val="005B2BC8"/>
    <w:rsid w:val="005B44BD"/>
    <w:rsid w:val="005B4891"/>
    <w:rsid w:val="005B490E"/>
    <w:rsid w:val="005B4970"/>
    <w:rsid w:val="005B4AC9"/>
    <w:rsid w:val="005B5035"/>
    <w:rsid w:val="005B586C"/>
    <w:rsid w:val="005B5ABB"/>
    <w:rsid w:val="005B6516"/>
    <w:rsid w:val="005B65C3"/>
    <w:rsid w:val="005B7154"/>
    <w:rsid w:val="005B7A76"/>
    <w:rsid w:val="005B7A9A"/>
    <w:rsid w:val="005C0A58"/>
    <w:rsid w:val="005C1C78"/>
    <w:rsid w:val="005C1F0F"/>
    <w:rsid w:val="005C2B69"/>
    <w:rsid w:val="005C2CDC"/>
    <w:rsid w:val="005C2E41"/>
    <w:rsid w:val="005C353C"/>
    <w:rsid w:val="005C4B5C"/>
    <w:rsid w:val="005C560A"/>
    <w:rsid w:val="005C5E24"/>
    <w:rsid w:val="005C669F"/>
    <w:rsid w:val="005D0D2B"/>
    <w:rsid w:val="005D206C"/>
    <w:rsid w:val="005D2455"/>
    <w:rsid w:val="005D2724"/>
    <w:rsid w:val="005D2E7D"/>
    <w:rsid w:val="005D303A"/>
    <w:rsid w:val="005D30E0"/>
    <w:rsid w:val="005D354C"/>
    <w:rsid w:val="005D47B0"/>
    <w:rsid w:val="005D4E33"/>
    <w:rsid w:val="005D58CC"/>
    <w:rsid w:val="005D593B"/>
    <w:rsid w:val="005D5AB6"/>
    <w:rsid w:val="005D638D"/>
    <w:rsid w:val="005D6872"/>
    <w:rsid w:val="005E0733"/>
    <w:rsid w:val="005E0E78"/>
    <w:rsid w:val="005E1950"/>
    <w:rsid w:val="005E225A"/>
    <w:rsid w:val="005E29AD"/>
    <w:rsid w:val="005E303B"/>
    <w:rsid w:val="005E33E1"/>
    <w:rsid w:val="005E4724"/>
    <w:rsid w:val="005E4DF2"/>
    <w:rsid w:val="005E52EE"/>
    <w:rsid w:val="005E738F"/>
    <w:rsid w:val="005E799E"/>
    <w:rsid w:val="005E7AA9"/>
    <w:rsid w:val="005E7E3A"/>
    <w:rsid w:val="005F018F"/>
    <w:rsid w:val="005F01CF"/>
    <w:rsid w:val="005F0FBB"/>
    <w:rsid w:val="005F1AAF"/>
    <w:rsid w:val="005F2B7E"/>
    <w:rsid w:val="005F36AA"/>
    <w:rsid w:val="005F4298"/>
    <w:rsid w:val="005F49B6"/>
    <w:rsid w:val="005F4EB1"/>
    <w:rsid w:val="005F5D75"/>
    <w:rsid w:val="005F613F"/>
    <w:rsid w:val="005F61DA"/>
    <w:rsid w:val="005F716C"/>
    <w:rsid w:val="00600CAD"/>
    <w:rsid w:val="00602A1E"/>
    <w:rsid w:val="00603AF7"/>
    <w:rsid w:val="0060416F"/>
    <w:rsid w:val="006041C9"/>
    <w:rsid w:val="006044BF"/>
    <w:rsid w:val="006051DC"/>
    <w:rsid w:val="00605500"/>
    <w:rsid w:val="006058F7"/>
    <w:rsid w:val="00606D0B"/>
    <w:rsid w:val="00607624"/>
    <w:rsid w:val="00610179"/>
    <w:rsid w:val="006105C4"/>
    <w:rsid w:val="006110CD"/>
    <w:rsid w:val="006149DB"/>
    <w:rsid w:val="00614FC0"/>
    <w:rsid w:val="00617A10"/>
    <w:rsid w:val="00617C19"/>
    <w:rsid w:val="00620BD8"/>
    <w:rsid w:val="00621A97"/>
    <w:rsid w:val="006220F0"/>
    <w:rsid w:val="00622D75"/>
    <w:rsid w:val="00623037"/>
    <w:rsid w:val="00623C2E"/>
    <w:rsid w:val="0062543C"/>
    <w:rsid w:val="006257DD"/>
    <w:rsid w:val="006259F4"/>
    <w:rsid w:val="00625AE0"/>
    <w:rsid w:val="00626356"/>
    <w:rsid w:val="006268AE"/>
    <w:rsid w:val="00626A01"/>
    <w:rsid w:val="0062777A"/>
    <w:rsid w:val="00627E0C"/>
    <w:rsid w:val="00631586"/>
    <w:rsid w:val="00631FCE"/>
    <w:rsid w:val="0063299C"/>
    <w:rsid w:val="006329E9"/>
    <w:rsid w:val="00633373"/>
    <w:rsid w:val="00634E49"/>
    <w:rsid w:val="00634F58"/>
    <w:rsid w:val="00635122"/>
    <w:rsid w:val="006357CB"/>
    <w:rsid w:val="00637C5A"/>
    <w:rsid w:val="00637FB7"/>
    <w:rsid w:val="006428C2"/>
    <w:rsid w:val="00642B63"/>
    <w:rsid w:val="00643CFB"/>
    <w:rsid w:val="0064426D"/>
    <w:rsid w:val="006444A5"/>
    <w:rsid w:val="006451B4"/>
    <w:rsid w:val="006452C6"/>
    <w:rsid w:val="00645809"/>
    <w:rsid w:val="00646052"/>
    <w:rsid w:val="00646C10"/>
    <w:rsid w:val="00651721"/>
    <w:rsid w:val="00652DA8"/>
    <w:rsid w:val="006537B8"/>
    <w:rsid w:val="00654266"/>
    <w:rsid w:val="006542F2"/>
    <w:rsid w:val="00654D4D"/>
    <w:rsid w:val="00655327"/>
    <w:rsid w:val="006554D5"/>
    <w:rsid w:val="006570C7"/>
    <w:rsid w:val="006575BE"/>
    <w:rsid w:val="006577DB"/>
    <w:rsid w:val="00660DE5"/>
    <w:rsid w:val="0066127E"/>
    <w:rsid w:val="00662A1F"/>
    <w:rsid w:val="00663BE6"/>
    <w:rsid w:val="00664E6E"/>
    <w:rsid w:val="006656E6"/>
    <w:rsid w:val="00665F16"/>
    <w:rsid w:val="0066703C"/>
    <w:rsid w:val="00667156"/>
    <w:rsid w:val="006672FE"/>
    <w:rsid w:val="0066753A"/>
    <w:rsid w:val="00667F51"/>
    <w:rsid w:val="00670575"/>
    <w:rsid w:val="006707B6"/>
    <w:rsid w:val="00670988"/>
    <w:rsid w:val="00673472"/>
    <w:rsid w:val="00674478"/>
    <w:rsid w:val="00676595"/>
    <w:rsid w:val="00676897"/>
    <w:rsid w:val="00677C27"/>
    <w:rsid w:val="00677D92"/>
    <w:rsid w:val="00677EA7"/>
    <w:rsid w:val="0068073A"/>
    <w:rsid w:val="00680F42"/>
    <w:rsid w:val="0068146C"/>
    <w:rsid w:val="0068160D"/>
    <w:rsid w:val="00684BC3"/>
    <w:rsid w:val="00684BE9"/>
    <w:rsid w:val="00684DB4"/>
    <w:rsid w:val="00684DDA"/>
    <w:rsid w:val="006856A3"/>
    <w:rsid w:val="00685D32"/>
    <w:rsid w:val="00685F6A"/>
    <w:rsid w:val="00686712"/>
    <w:rsid w:val="006904BD"/>
    <w:rsid w:val="00690CBD"/>
    <w:rsid w:val="00691302"/>
    <w:rsid w:val="00691757"/>
    <w:rsid w:val="00691F89"/>
    <w:rsid w:val="006937C9"/>
    <w:rsid w:val="00693BBC"/>
    <w:rsid w:val="00695860"/>
    <w:rsid w:val="00696842"/>
    <w:rsid w:val="006969CA"/>
    <w:rsid w:val="00697EB2"/>
    <w:rsid w:val="006A0551"/>
    <w:rsid w:val="006A1144"/>
    <w:rsid w:val="006A12E4"/>
    <w:rsid w:val="006A1EB9"/>
    <w:rsid w:val="006A2C44"/>
    <w:rsid w:val="006A2D20"/>
    <w:rsid w:val="006A2D2B"/>
    <w:rsid w:val="006A32BB"/>
    <w:rsid w:val="006A35BA"/>
    <w:rsid w:val="006A4439"/>
    <w:rsid w:val="006A530A"/>
    <w:rsid w:val="006A5FF4"/>
    <w:rsid w:val="006A6495"/>
    <w:rsid w:val="006A65D3"/>
    <w:rsid w:val="006A7108"/>
    <w:rsid w:val="006B06F8"/>
    <w:rsid w:val="006B0E12"/>
    <w:rsid w:val="006B14B7"/>
    <w:rsid w:val="006B178B"/>
    <w:rsid w:val="006B2046"/>
    <w:rsid w:val="006B24C2"/>
    <w:rsid w:val="006B3E5F"/>
    <w:rsid w:val="006B4F93"/>
    <w:rsid w:val="006B5ACE"/>
    <w:rsid w:val="006B5C57"/>
    <w:rsid w:val="006B5E5A"/>
    <w:rsid w:val="006B63D8"/>
    <w:rsid w:val="006B7334"/>
    <w:rsid w:val="006B75C6"/>
    <w:rsid w:val="006B7AC9"/>
    <w:rsid w:val="006C06EB"/>
    <w:rsid w:val="006C0DEE"/>
    <w:rsid w:val="006C136E"/>
    <w:rsid w:val="006C1437"/>
    <w:rsid w:val="006C2C58"/>
    <w:rsid w:val="006C3087"/>
    <w:rsid w:val="006C3869"/>
    <w:rsid w:val="006C38CF"/>
    <w:rsid w:val="006C433E"/>
    <w:rsid w:val="006C4A07"/>
    <w:rsid w:val="006C58A5"/>
    <w:rsid w:val="006C5E32"/>
    <w:rsid w:val="006C65F3"/>
    <w:rsid w:val="006C6CAD"/>
    <w:rsid w:val="006C725A"/>
    <w:rsid w:val="006D1F78"/>
    <w:rsid w:val="006D27C6"/>
    <w:rsid w:val="006D6247"/>
    <w:rsid w:val="006D74B0"/>
    <w:rsid w:val="006D78A9"/>
    <w:rsid w:val="006D7C7C"/>
    <w:rsid w:val="006E12B0"/>
    <w:rsid w:val="006E1F96"/>
    <w:rsid w:val="006E2B16"/>
    <w:rsid w:val="006E2DD0"/>
    <w:rsid w:val="006E3452"/>
    <w:rsid w:val="006E62BE"/>
    <w:rsid w:val="006E6740"/>
    <w:rsid w:val="006E6EC1"/>
    <w:rsid w:val="006E76B4"/>
    <w:rsid w:val="006E778F"/>
    <w:rsid w:val="006F021E"/>
    <w:rsid w:val="006F02B1"/>
    <w:rsid w:val="006F0455"/>
    <w:rsid w:val="006F14AC"/>
    <w:rsid w:val="006F199D"/>
    <w:rsid w:val="006F2B4B"/>
    <w:rsid w:val="006F4C5B"/>
    <w:rsid w:val="006F5128"/>
    <w:rsid w:val="006F5B38"/>
    <w:rsid w:val="006F63F0"/>
    <w:rsid w:val="006F6546"/>
    <w:rsid w:val="006F6A7C"/>
    <w:rsid w:val="006F6C28"/>
    <w:rsid w:val="006F72A4"/>
    <w:rsid w:val="007002E7"/>
    <w:rsid w:val="007007DB"/>
    <w:rsid w:val="00700AFA"/>
    <w:rsid w:val="00700DA8"/>
    <w:rsid w:val="00701DFC"/>
    <w:rsid w:val="00702195"/>
    <w:rsid w:val="0070295B"/>
    <w:rsid w:val="00702EBE"/>
    <w:rsid w:val="007044AA"/>
    <w:rsid w:val="00704A6F"/>
    <w:rsid w:val="00705B68"/>
    <w:rsid w:val="007065F3"/>
    <w:rsid w:val="00706967"/>
    <w:rsid w:val="00707787"/>
    <w:rsid w:val="007079B1"/>
    <w:rsid w:val="00710900"/>
    <w:rsid w:val="00710B67"/>
    <w:rsid w:val="00711512"/>
    <w:rsid w:val="00711F52"/>
    <w:rsid w:val="00713A75"/>
    <w:rsid w:val="00715127"/>
    <w:rsid w:val="0071523A"/>
    <w:rsid w:val="00715FAB"/>
    <w:rsid w:val="00716C55"/>
    <w:rsid w:val="0071789D"/>
    <w:rsid w:val="0071799B"/>
    <w:rsid w:val="00720DA7"/>
    <w:rsid w:val="00720DB2"/>
    <w:rsid w:val="00720E66"/>
    <w:rsid w:val="00721764"/>
    <w:rsid w:val="007217E7"/>
    <w:rsid w:val="00721F00"/>
    <w:rsid w:val="00722A40"/>
    <w:rsid w:val="00722AE9"/>
    <w:rsid w:val="007242DB"/>
    <w:rsid w:val="00724E8A"/>
    <w:rsid w:val="00725280"/>
    <w:rsid w:val="0072613E"/>
    <w:rsid w:val="00726276"/>
    <w:rsid w:val="00726D02"/>
    <w:rsid w:val="007274C0"/>
    <w:rsid w:val="007275B6"/>
    <w:rsid w:val="0073082B"/>
    <w:rsid w:val="00730C20"/>
    <w:rsid w:val="00730DAC"/>
    <w:rsid w:val="00730F5A"/>
    <w:rsid w:val="007313A3"/>
    <w:rsid w:val="00731400"/>
    <w:rsid w:val="007315A0"/>
    <w:rsid w:val="007317A4"/>
    <w:rsid w:val="00731973"/>
    <w:rsid w:val="00733284"/>
    <w:rsid w:val="0073370B"/>
    <w:rsid w:val="0073374E"/>
    <w:rsid w:val="00733BEC"/>
    <w:rsid w:val="007340EE"/>
    <w:rsid w:val="00734580"/>
    <w:rsid w:val="0073504A"/>
    <w:rsid w:val="0073537E"/>
    <w:rsid w:val="00735986"/>
    <w:rsid w:val="00735D58"/>
    <w:rsid w:val="007362BD"/>
    <w:rsid w:val="00736609"/>
    <w:rsid w:val="00736A66"/>
    <w:rsid w:val="00740A3C"/>
    <w:rsid w:val="007427DD"/>
    <w:rsid w:val="00742B62"/>
    <w:rsid w:val="00742B7B"/>
    <w:rsid w:val="007431C9"/>
    <w:rsid w:val="00744B81"/>
    <w:rsid w:val="00744E6A"/>
    <w:rsid w:val="00745926"/>
    <w:rsid w:val="00745AE6"/>
    <w:rsid w:val="00745C2D"/>
    <w:rsid w:val="00745C86"/>
    <w:rsid w:val="0074775D"/>
    <w:rsid w:val="00750485"/>
    <w:rsid w:val="0075049B"/>
    <w:rsid w:val="00750B9D"/>
    <w:rsid w:val="00750F57"/>
    <w:rsid w:val="00751F93"/>
    <w:rsid w:val="0075213F"/>
    <w:rsid w:val="007527CB"/>
    <w:rsid w:val="00753E43"/>
    <w:rsid w:val="0075401E"/>
    <w:rsid w:val="00754186"/>
    <w:rsid w:val="007547B8"/>
    <w:rsid w:val="00754BF8"/>
    <w:rsid w:val="0075551A"/>
    <w:rsid w:val="0075593A"/>
    <w:rsid w:val="00757EDA"/>
    <w:rsid w:val="0076115C"/>
    <w:rsid w:val="00762286"/>
    <w:rsid w:val="00762BDE"/>
    <w:rsid w:val="00762D49"/>
    <w:rsid w:val="0076340F"/>
    <w:rsid w:val="00763D29"/>
    <w:rsid w:val="0076496F"/>
    <w:rsid w:val="0076518E"/>
    <w:rsid w:val="00765836"/>
    <w:rsid w:val="007665BA"/>
    <w:rsid w:val="00766FCA"/>
    <w:rsid w:val="0077063B"/>
    <w:rsid w:val="00770981"/>
    <w:rsid w:val="007709D4"/>
    <w:rsid w:val="007714E0"/>
    <w:rsid w:val="00771582"/>
    <w:rsid w:val="00771600"/>
    <w:rsid w:val="00773C76"/>
    <w:rsid w:val="00773D8E"/>
    <w:rsid w:val="00773F13"/>
    <w:rsid w:val="00775283"/>
    <w:rsid w:val="007756D2"/>
    <w:rsid w:val="00776E43"/>
    <w:rsid w:val="0077711B"/>
    <w:rsid w:val="00777432"/>
    <w:rsid w:val="007775BE"/>
    <w:rsid w:val="00777F8A"/>
    <w:rsid w:val="007806CD"/>
    <w:rsid w:val="00781653"/>
    <w:rsid w:val="0078176B"/>
    <w:rsid w:val="00781DC2"/>
    <w:rsid w:val="00782B7E"/>
    <w:rsid w:val="007830EA"/>
    <w:rsid w:val="007833E8"/>
    <w:rsid w:val="007836A5"/>
    <w:rsid w:val="00783A17"/>
    <w:rsid w:val="00783C5E"/>
    <w:rsid w:val="007843BF"/>
    <w:rsid w:val="007845DD"/>
    <w:rsid w:val="00785477"/>
    <w:rsid w:val="00785AF2"/>
    <w:rsid w:val="00785B56"/>
    <w:rsid w:val="007865ED"/>
    <w:rsid w:val="00786C0B"/>
    <w:rsid w:val="00786EF1"/>
    <w:rsid w:val="007870A8"/>
    <w:rsid w:val="007871A0"/>
    <w:rsid w:val="0078782B"/>
    <w:rsid w:val="0078785D"/>
    <w:rsid w:val="0079035D"/>
    <w:rsid w:val="00790873"/>
    <w:rsid w:val="007915A9"/>
    <w:rsid w:val="0079193D"/>
    <w:rsid w:val="007922B7"/>
    <w:rsid w:val="007929FE"/>
    <w:rsid w:val="00792D0E"/>
    <w:rsid w:val="00793626"/>
    <w:rsid w:val="00794B09"/>
    <w:rsid w:val="00794C35"/>
    <w:rsid w:val="007952EE"/>
    <w:rsid w:val="00797583"/>
    <w:rsid w:val="007A1B57"/>
    <w:rsid w:val="007A1FC3"/>
    <w:rsid w:val="007A36A2"/>
    <w:rsid w:val="007A37F0"/>
    <w:rsid w:val="007A3C77"/>
    <w:rsid w:val="007A4609"/>
    <w:rsid w:val="007A5164"/>
    <w:rsid w:val="007A5514"/>
    <w:rsid w:val="007A58FE"/>
    <w:rsid w:val="007A6583"/>
    <w:rsid w:val="007A7017"/>
    <w:rsid w:val="007B1736"/>
    <w:rsid w:val="007B175D"/>
    <w:rsid w:val="007B2354"/>
    <w:rsid w:val="007B27D7"/>
    <w:rsid w:val="007B2BD7"/>
    <w:rsid w:val="007B30A4"/>
    <w:rsid w:val="007B4792"/>
    <w:rsid w:val="007B7EAC"/>
    <w:rsid w:val="007C0E27"/>
    <w:rsid w:val="007C1B52"/>
    <w:rsid w:val="007C32C0"/>
    <w:rsid w:val="007C3D16"/>
    <w:rsid w:val="007C4AFE"/>
    <w:rsid w:val="007C4D17"/>
    <w:rsid w:val="007C5631"/>
    <w:rsid w:val="007C5D8F"/>
    <w:rsid w:val="007C78AC"/>
    <w:rsid w:val="007D03DD"/>
    <w:rsid w:val="007D09B8"/>
    <w:rsid w:val="007D0BF3"/>
    <w:rsid w:val="007D1BBB"/>
    <w:rsid w:val="007D1C7D"/>
    <w:rsid w:val="007D2A08"/>
    <w:rsid w:val="007D2CE8"/>
    <w:rsid w:val="007D2D6F"/>
    <w:rsid w:val="007D3E69"/>
    <w:rsid w:val="007D504A"/>
    <w:rsid w:val="007D56FD"/>
    <w:rsid w:val="007D57E1"/>
    <w:rsid w:val="007D58D9"/>
    <w:rsid w:val="007D59CC"/>
    <w:rsid w:val="007D5DB7"/>
    <w:rsid w:val="007D6EF5"/>
    <w:rsid w:val="007D7690"/>
    <w:rsid w:val="007D7D00"/>
    <w:rsid w:val="007E14BE"/>
    <w:rsid w:val="007E1AE1"/>
    <w:rsid w:val="007E1B90"/>
    <w:rsid w:val="007E2097"/>
    <w:rsid w:val="007E2704"/>
    <w:rsid w:val="007E3912"/>
    <w:rsid w:val="007E4240"/>
    <w:rsid w:val="007E4CC9"/>
    <w:rsid w:val="007E56C5"/>
    <w:rsid w:val="007E58DB"/>
    <w:rsid w:val="007E7063"/>
    <w:rsid w:val="007E7E90"/>
    <w:rsid w:val="007F1381"/>
    <w:rsid w:val="007F21E0"/>
    <w:rsid w:val="007F24F0"/>
    <w:rsid w:val="007F2DE0"/>
    <w:rsid w:val="007F325D"/>
    <w:rsid w:val="007F3676"/>
    <w:rsid w:val="007F378E"/>
    <w:rsid w:val="007F3F35"/>
    <w:rsid w:val="007F45F9"/>
    <w:rsid w:val="007F555E"/>
    <w:rsid w:val="007F5CFE"/>
    <w:rsid w:val="007F62A3"/>
    <w:rsid w:val="007F66DC"/>
    <w:rsid w:val="007F674A"/>
    <w:rsid w:val="00800D17"/>
    <w:rsid w:val="00801133"/>
    <w:rsid w:val="008018FC"/>
    <w:rsid w:val="00801C48"/>
    <w:rsid w:val="00802813"/>
    <w:rsid w:val="008034EF"/>
    <w:rsid w:val="0080482C"/>
    <w:rsid w:val="00804C6B"/>
    <w:rsid w:val="00805134"/>
    <w:rsid w:val="0080525C"/>
    <w:rsid w:val="00805C05"/>
    <w:rsid w:val="00806373"/>
    <w:rsid w:val="0080695D"/>
    <w:rsid w:val="00806DE2"/>
    <w:rsid w:val="00806FE1"/>
    <w:rsid w:val="008070CA"/>
    <w:rsid w:val="00807469"/>
    <w:rsid w:val="00807587"/>
    <w:rsid w:val="008076AF"/>
    <w:rsid w:val="00810F1C"/>
    <w:rsid w:val="008137C7"/>
    <w:rsid w:val="008137DC"/>
    <w:rsid w:val="008148F9"/>
    <w:rsid w:val="00814B7B"/>
    <w:rsid w:val="00814E27"/>
    <w:rsid w:val="00815ED9"/>
    <w:rsid w:val="008161D8"/>
    <w:rsid w:val="00816A67"/>
    <w:rsid w:val="008175C2"/>
    <w:rsid w:val="00817975"/>
    <w:rsid w:val="00817ACC"/>
    <w:rsid w:val="0082017F"/>
    <w:rsid w:val="0082087A"/>
    <w:rsid w:val="00820BAA"/>
    <w:rsid w:val="0082104B"/>
    <w:rsid w:val="0082217E"/>
    <w:rsid w:val="00823ECA"/>
    <w:rsid w:val="00824395"/>
    <w:rsid w:val="0082452E"/>
    <w:rsid w:val="00824A34"/>
    <w:rsid w:val="00825BFC"/>
    <w:rsid w:val="00825F71"/>
    <w:rsid w:val="0082612A"/>
    <w:rsid w:val="00827FC1"/>
    <w:rsid w:val="00830557"/>
    <w:rsid w:val="008314D4"/>
    <w:rsid w:val="0083161C"/>
    <w:rsid w:val="00831858"/>
    <w:rsid w:val="00831944"/>
    <w:rsid w:val="00832648"/>
    <w:rsid w:val="008335C4"/>
    <w:rsid w:val="00833817"/>
    <w:rsid w:val="00834143"/>
    <w:rsid w:val="00834B7E"/>
    <w:rsid w:val="008351BD"/>
    <w:rsid w:val="00835E51"/>
    <w:rsid w:val="008364F9"/>
    <w:rsid w:val="00836922"/>
    <w:rsid w:val="00837529"/>
    <w:rsid w:val="00837FD6"/>
    <w:rsid w:val="00840415"/>
    <w:rsid w:val="008414BF"/>
    <w:rsid w:val="0084207B"/>
    <w:rsid w:val="0084334A"/>
    <w:rsid w:val="00844291"/>
    <w:rsid w:val="008443DE"/>
    <w:rsid w:val="008443E7"/>
    <w:rsid w:val="00844486"/>
    <w:rsid w:val="00844867"/>
    <w:rsid w:val="00845C11"/>
    <w:rsid w:val="00845FAC"/>
    <w:rsid w:val="00846B3F"/>
    <w:rsid w:val="0084710B"/>
    <w:rsid w:val="008473A3"/>
    <w:rsid w:val="0084796A"/>
    <w:rsid w:val="00850795"/>
    <w:rsid w:val="00850DC6"/>
    <w:rsid w:val="00851511"/>
    <w:rsid w:val="00851662"/>
    <w:rsid w:val="00851973"/>
    <w:rsid w:val="00851C99"/>
    <w:rsid w:val="00852532"/>
    <w:rsid w:val="00852818"/>
    <w:rsid w:val="00852D0B"/>
    <w:rsid w:val="00853260"/>
    <w:rsid w:val="008548FF"/>
    <w:rsid w:val="00854C19"/>
    <w:rsid w:val="00855448"/>
    <w:rsid w:val="0085582B"/>
    <w:rsid w:val="00855D63"/>
    <w:rsid w:val="008562AC"/>
    <w:rsid w:val="00860D7D"/>
    <w:rsid w:val="0086138B"/>
    <w:rsid w:val="00861756"/>
    <w:rsid w:val="00861CAE"/>
    <w:rsid w:val="00863BC3"/>
    <w:rsid w:val="00866C22"/>
    <w:rsid w:val="00870500"/>
    <w:rsid w:val="008709ED"/>
    <w:rsid w:val="00870EF7"/>
    <w:rsid w:val="008716BC"/>
    <w:rsid w:val="00871780"/>
    <w:rsid w:val="00872914"/>
    <w:rsid w:val="00872AF7"/>
    <w:rsid w:val="00873827"/>
    <w:rsid w:val="00874315"/>
    <w:rsid w:val="00874A07"/>
    <w:rsid w:val="00875430"/>
    <w:rsid w:val="00875951"/>
    <w:rsid w:val="00875A38"/>
    <w:rsid w:val="00875D61"/>
    <w:rsid w:val="0087627A"/>
    <w:rsid w:val="0087710E"/>
    <w:rsid w:val="00877566"/>
    <w:rsid w:val="00877635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B8F"/>
    <w:rsid w:val="00883C50"/>
    <w:rsid w:val="0088451A"/>
    <w:rsid w:val="00884D49"/>
    <w:rsid w:val="00884E59"/>
    <w:rsid w:val="008850F2"/>
    <w:rsid w:val="00885324"/>
    <w:rsid w:val="008856D7"/>
    <w:rsid w:val="0088613A"/>
    <w:rsid w:val="008868DF"/>
    <w:rsid w:val="00886B24"/>
    <w:rsid w:val="00886F9B"/>
    <w:rsid w:val="008874B0"/>
    <w:rsid w:val="00890521"/>
    <w:rsid w:val="0089086C"/>
    <w:rsid w:val="008917E7"/>
    <w:rsid w:val="00891FEC"/>
    <w:rsid w:val="008923BD"/>
    <w:rsid w:val="008933BA"/>
    <w:rsid w:val="00895346"/>
    <w:rsid w:val="00895A03"/>
    <w:rsid w:val="00896043"/>
    <w:rsid w:val="008964CC"/>
    <w:rsid w:val="008A0145"/>
    <w:rsid w:val="008A0A93"/>
    <w:rsid w:val="008A1ACB"/>
    <w:rsid w:val="008A2093"/>
    <w:rsid w:val="008A2BAF"/>
    <w:rsid w:val="008A428D"/>
    <w:rsid w:val="008A59DA"/>
    <w:rsid w:val="008B02C5"/>
    <w:rsid w:val="008B0C82"/>
    <w:rsid w:val="008B14F7"/>
    <w:rsid w:val="008B1566"/>
    <w:rsid w:val="008B18B6"/>
    <w:rsid w:val="008B2279"/>
    <w:rsid w:val="008B2436"/>
    <w:rsid w:val="008B2C05"/>
    <w:rsid w:val="008B316C"/>
    <w:rsid w:val="008B65C0"/>
    <w:rsid w:val="008C046B"/>
    <w:rsid w:val="008C05F9"/>
    <w:rsid w:val="008C0774"/>
    <w:rsid w:val="008C0FB9"/>
    <w:rsid w:val="008C170E"/>
    <w:rsid w:val="008C189C"/>
    <w:rsid w:val="008C4AD1"/>
    <w:rsid w:val="008C51A8"/>
    <w:rsid w:val="008C56F7"/>
    <w:rsid w:val="008C5FA4"/>
    <w:rsid w:val="008C65AE"/>
    <w:rsid w:val="008C6AA7"/>
    <w:rsid w:val="008C6C1E"/>
    <w:rsid w:val="008C7C2B"/>
    <w:rsid w:val="008D06B1"/>
    <w:rsid w:val="008D2B93"/>
    <w:rsid w:val="008D334D"/>
    <w:rsid w:val="008D3DE7"/>
    <w:rsid w:val="008D403A"/>
    <w:rsid w:val="008D59E8"/>
    <w:rsid w:val="008D61F0"/>
    <w:rsid w:val="008D75D8"/>
    <w:rsid w:val="008D7D3D"/>
    <w:rsid w:val="008E013C"/>
    <w:rsid w:val="008E0411"/>
    <w:rsid w:val="008E20FE"/>
    <w:rsid w:val="008E2A5D"/>
    <w:rsid w:val="008E2CFC"/>
    <w:rsid w:val="008E31C8"/>
    <w:rsid w:val="008E470D"/>
    <w:rsid w:val="008E4ACA"/>
    <w:rsid w:val="008E5001"/>
    <w:rsid w:val="008E5802"/>
    <w:rsid w:val="008E6121"/>
    <w:rsid w:val="008E65EA"/>
    <w:rsid w:val="008E65FE"/>
    <w:rsid w:val="008E7157"/>
    <w:rsid w:val="008F02BE"/>
    <w:rsid w:val="008F0E4F"/>
    <w:rsid w:val="008F1D9C"/>
    <w:rsid w:val="008F28F3"/>
    <w:rsid w:val="008F2A9A"/>
    <w:rsid w:val="008F2C15"/>
    <w:rsid w:val="008F3BCD"/>
    <w:rsid w:val="008F4203"/>
    <w:rsid w:val="008F4F29"/>
    <w:rsid w:val="008F5302"/>
    <w:rsid w:val="008F5C6F"/>
    <w:rsid w:val="008F692B"/>
    <w:rsid w:val="008F6EE0"/>
    <w:rsid w:val="008F6EEB"/>
    <w:rsid w:val="00900138"/>
    <w:rsid w:val="009019AF"/>
    <w:rsid w:val="00901A58"/>
    <w:rsid w:val="00901BDE"/>
    <w:rsid w:val="00902E6E"/>
    <w:rsid w:val="009035C3"/>
    <w:rsid w:val="00903BCE"/>
    <w:rsid w:val="00903D21"/>
    <w:rsid w:val="0090446C"/>
    <w:rsid w:val="0090500F"/>
    <w:rsid w:val="00905748"/>
    <w:rsid w:val="00905806"/>
    <w:rsid w:val="0090655D"/>
    <w:rsid w:val="00906630"/>
    <w:rsid w:val="009070A2"/>
    <w:rsid w:val="009072E2"/>
    <w:rsid w:val="00907C75"/>
    <w:rsid w:val="00907FED"/>
    <w:rsid w:val="00910EA9"/>
    <w:rsid w:val="00911848"/>
    <w:rsid w:val="00911BA6"/>
    <w:rsid w:val="00911F6B"/>
    <w:rsid w:val="00912816"/>
    <w:rsid w:val="00912D7A"/>
    <w:rsid w:val="00913148"/>
    <w:rsid w:val="00914136"/>
    <w:rsid w:val="00914655"/>
    <w:rsid w:val="009149F1"/>
    <w:rsid w:val="00914ECE"/>
    <w:rsid w:val="0091506A"/>
    <w:rsid w:val="0091546F"/>
    <w:rsid w:val="00915754"/>
    <w:rsid w:val="0091715C"/>
    <w:rsid w:val="00917900"/>
    <w:rsid w:val="00917DD4"/>
    <w:rsid w:val="00921104"/>
    <w:rsid w:val="0092116E"/>
    <w:rsid w:val="00922DB7"/>
    <w:rsid w:val="00923719"/>
    <w:rsid w:val="00923EB9"/>
    <w:rsid w:val="0092429F"/>
    <w:rsid w:val="00925630"/>
    <w:rsid w:val="00925ED3"/>
    <w:rsid w:val="00925F0F"/>
    <w:rsid w:val="00926CD7"/>
    <w:rsid w:val="00926E80"/>
    <w:rsid w:val="00926FB7"/>
    <w:rsid w:val="0093011B"/>
    <w:rsid w:val="00930E78"/>
    <w:rsid w:val="009321C1"/>
    <w:rsid w:val="00932AAB"/>
    <w:rsid w:val="0093306D"/>
    <w:rsid w:val="00933228"/>
    <w:rsid w:val="009334D3"/>
    <w:rsid w:val="00933CBE"/>
    <w:rsid w:val="00934E59"/>
    <w:rsid w:val="00934EE2"/>
    <w:rsid w:val="009355BC"/>
    <w:rsid w:val="00936393"/>
    <w:rsid w:val="00937973"/>
    <w:rsid w:val="00940049"/>
    <w:rsid w:val="0094079B"/>
    <w:rsid w:val="00941A83"/>
    <w:rsid w:val="0094211E"/>
    <w:rsid w:val="0094396B"/>
    <w:rsid w:val="009446D8"/>
    <w:rsid w:val="00944EBB"/>
    <w:rsid w:val="00946343"/>
    <w:rsid w:val="00946F12"/>
    <w:rsid w:val="00947336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6D8C"/>
    <w:rsid w:val="00957303"/>
    <w:rsid w:val="009603BA"/>
    <w:rsid w:val="009603E6"/>
    <w:rsid w:val="00960E2D"/>
    <w:rsid w:val="009610EA"/>
    <w:rsid w:val="0096305F"/>
    <w:rsid w:val="00963090"/>
    <w:rsid w:val="00963337"/>
    <w:rsid w:val="00964A0C"/>
    <w:rsid w:val="009652BB"/>
    <w:rsid w:val="00965E30"/>
    <w:rsid w:val="00966615"/>
    <w:rsid w:val="00971532"/>
    <w:rsid w:val="00971AE6"/>
    <w:rsid w:val="00972164"/>
    <w:rsid w:val="00972866"/>
    <w:rsid w:val="00972E05"/>
    <w:rsid w:val="00973B4D"/>
    <w:rsid w:val="0097660C"/>
    <w:rsid w:val="00976680"/>
    <w:rsid w:val="00976D2A"/>
    <w:rsid w:val="00976D79"/>
    <w:rsid w:val="00977216"/>
    <w:rsid w:val="009772C9"/>
    <w:rsid w:val="009776C9"/>
    <w:rsid w:val="00980665"/>
    <w:rsid w:val="00980CA1"/>
    <w:rsid w:val="0098107F"/>
    <w:rsid w:val="00981C72"/>
    <w:rsid w:val="00982F3B"/>
    <w:rsid w:val="009838CD"/>
    <w:rsid w:val="0098401B"/>
    <w:rsid w:val="00984569"/>
    <w:rsid w:val="00987862"/>
    <w:rsid w:val="00987D1E"/>
    <w:rsid w:val="00990430"/>
    <w:rsid w:val="0099074A"/>
    <w:rsid w:val="009924F2"/>
    <w:rsid w:val="0099269B"/>
    <w:rsid w:val="00993DC8"/>
    <w:rsid w:val="009942DE"/>
    <w:rsid w:val="0099606B"/>
    <w:rsid w:val="00996B2E"/>
    <w:rsid w:val="00996D5B"/>
    <w:rsid w:val="00997D80"/>
    <w:rsid w:val="00997EEF"/>
    <w:rsid w:val="009A05D8"/>
    <w:rsid w:val="009A0B68"/>
    <w:rsid w:val="009A0C57"/>
    <w:rsid w:val="009A1C9C"/>
    <w:rsid w:val="009A1D98"/>
    <w:rsid w:val="009A3C07"/>
    <w:rsid w:val="009A3E04"/>
    <w:rsid w:val="009A6A7C"/>
    <w:rsid w:val="009A788A"/>
    <w:rsid w:val="009A7E53"/>
    <w:rsid w:val="009B0861"/>
    <w:rsid w:val="009B0C94"/>
    <w:rsid w:val="009B1165"/>
    <w:rsid w:val="009B1EFD"/>
    <w:rsid w:val="009B248A"/>
    <w:rsid w:val="009B3C09"/>
    <w:rsid w:val="009B3EF0"/>
    <w:rsid w:val="009B566A"/>
    <w:rsid w:val="009B6396"/>
    <w:rsid w:val="009B6C7B"/>
    <w:rsid w:val="009B7361"/>
    <w:rsid w:val="009B7BC1"/>
    <w:rsid w:val="009C00E0"/>
    <w:rsid w:val="009C2AFE"/>
    <w:rsid w:val="009C348A"/>
    <w:rsid w:val="009C3781"/>
    <w:rsid w:val="009C3ECF"/>
    <w:rsid w:val="009C5F0E"/>
    <w:rsid w:val="009C67E9"/>
    <w:rsid w:val="009C713F"/>
    <w:rsid w:val="009C7296"/>
    <w:rsid w:val="009C7791"/>
    <w:rsid w:val="009C7E6D"/>
    <w:rsid w:val="009D01E4"/>
    <w:rsid w:val="009D0C14"/>
    <w:rsid w:val="009D0E33"/>
    <w:rsid w:val="009D1514"/>
    <w:rsid w:val="009D1B27"/>
    <w:rsid w:val="009D20D4"/>
    <w:rsid w:val="009D2ABA"/>
    <w:rsid w:val="009D401E"/>
    <w:rsid w:val="009D4886"/>
    <w:rsid w:val="009D4A98"/>
    <w:rsid w:val="009D5587"/>
    <w:rsid w:val="009D57F3"/>
    <w:rsid w:val="009D5C09"/>
    <w:rsid w:val="009D5F76"/>
    <w:rsid w:val="009D7AEA"/>
    <w:rsid w:val="009E09B5"/>
    <w:rsid w:val="009E0FE1"/>
    <w:rsid w:val="009E1FCA"/>
    <w:rsid w:val="009E238D"/>
    <w:rsid w:val="009E2BA9"/>
    <w:rsid w:val="009E31B0"/>
    <w:rsid w:val="009E3C6C"/>
    <w:rsid w:val="009E451B"/>
    <w:rsid w:val="009E4659"/>
    <w:rsid w:val="009E481B"/>
    <w:rsid w:val="009E491E"/>
    <w:rsid w:val="009E53AD"/>
    <w:rsid w:val="009E5593"/>
    <w:rsid w:val="009E6A0F"/>
    <w:rsid w:val="009E6F2A"/>
    <w:rsid w:val="009E7330"/>
    <w:rsid w:val="009F10C8"/>
    <w:rsid w:val="009F14CD"/>
    <w:rsid w:val="009F28B3"/>
    <w:rsid w:val="009F2F9F"/>
    <w:rsid w:val="009F31F8"/>
    <w:rsid w:val="009F32C9"/>
    <w:rsid w:val="009F3422"/>
    <w:rsid w:val="009F379D"/>
    <w:rsid w:val="009F411B"/>
    <w:rsid w:val="009F4181"/>
    <w:rsid w:val="009F4603"/>
    <w:rsid w:val="009F5061"/>
    <w:rsid w:val="009F5423"/>
    <w:rsid w:val="009F64FD"/>
    <w:rsid w:val="009F6621"/>
    <w:rsid w:val="009F6970"/>
    <w:rsid w:val="009F7C0C"/>
    <w:rsid w:val="009F7DB3"/>
    <w:rsid w:val="009F7FAB"/>
    <w:rsid w:val="00A0056C"/>
    <w:rsid w:val="00A0205A"/>
    <w:rsid w:val="00A032DB"/>
    <w:rsid w:val="00A0332C"/>
    <w:rsid w:val="00A035A3"/>
    <w:rsid w:val="00A05761"/>
    <w:rsid w:val="00A05DC1"/>
    <w:rsid w:val="00A0679F"/>
    <w:rsid w:val="00A06F83"/>
    <w:rsid w:val="00A1017E"/>
    <w:rsid w:val="00A10530"/>
    <w:rsid w:val="00A109E2"/>
    <w:rsid w:val="00A125EB"/>
    <w:rsid w:val="00A1342B"/>
    <w:rsid w:val="00A13B39"/>
    <w:rsid w:val="00A147F3"/>
    <w:rsid w:val="00A150A2"/>
    <w:rsid w:val="00A1565E"/>
    <w:rsid w:val="00A15F4D"/>
    <w:rsid w:val="00A161E4"/>
    <w:rsid w:val="00A16430"/>
    <w:rsid w:val="00A168E1"/>
    <w:rsid w:val="00A17709"/>
    <w:rsid w:val="00A17FFD"/>
    <w:rsid w:val="00A2019C"/>
    <w:rsid w:val="00A212CB"/>
    <w:rsid w:val="00A21828"/>
    <w:rsid w:val="00A2276F"/>
    <w:rsid w:val="00A22C69"/>
    <w:rsid w:val="00A2381F"/>
    <w:rsid w:val="00A23E28"/>
    <w:rsid w:val="00A2453E"/>
    <w:rsid w:val="00A2471F"/>
    <w:rsid w:val="00A24B7D"/>
    <w:rsid w:val="00A254D5"/>
    <w:rsid w:val="00A2572C"/>
    <w:rsid w:val="00A27298"/>
    <w:rsid w:val="00A2751E"/>
    <w:rsid w:val="00A27DC7"/>
    <w:rsid w:val="00A30EAC"/>
    <w:rsid w:val="00A30ECF"/>
    <w:rsid w:val="00A3191D"/>
    <w:rsid w:val="00A31D44"/>
    <w:rsid w:val="00A329F6"/>
    <w:rsid w:val="00A32B84"/>
    <w:rsid w:val="00A335ED"/>
    <w:rsid w:val="00A33A5F"/>
    <w:rsid w:val="00A37DC2"/>
    <w:rsid w:val="00A40D15"/>
    <w:rsid w:val="00A41275"/>
    <w:rsid w:val="00A41696"/>
    <w:rsid w:val="00A42565"/>
    <w:rsid w:val="00A44281"/>
    <w:rsid w:val="00A448FE"/>
    <w:rsid w:val="00A449B4"/>
    <w:rsid w:val="00A449E4"/>
    <w:rsid w:val="00A453BC"/>
    <w:rsid w:val="00A453D2"/>
    <w:rsid w:val="00A46DBC"/>
    <w:rsid w:val="00A477DB"/>
    <w:rsid w:val="00A47B32"/>
    <w:rsid w:val="00A50EA1"/>
    <w:rsid w:val="00A51151"/>
    <w:rsid w:val="00A51927"/>
    <w:rsid w:val="00A521D4"/>
    <w:rsid w:val="00A52EC7"/>
    <w:rsid w:val="00A533FB"/>
    <w:rsid w:val="00A535C6"/>
    <w:rsid w:val="00A5484D"/>
    <w:rsid w:val="00A54A27"/>
    <w:rsid w:val="00A5743F"/>
    <w:rsid w:val="00A57BC0"/>
    <w:rsid w:val="00A60676"/>
    <w:rsid w:val="00A60FB8"/>
    <w:rsid w:val="00A613D8"/>
    <w:rsid w:val="00A61BF3"/>
    <w:rsid w:val="00A61F82"/>
    <w:rsid w:val="00A624E4"/>
    <w:rsid w:val="00A6270F"/>
    <w:rsid w:val="00A6429E"/>
    <w:rsid w:val="00A6524E"/>
    <w:rsid w:val="00A66167"/>
    <w:rsid w:val="00A6693A"/>
    <w:rsid w:val="00A673FC"/>
    <w:rsid w:val="00A67E62"/>
    <w:rsid w:val="00A67FDC"/>
    <w:rsid w:val="00A70541"/>
    <w:rsid w:val="00A70C68"/>
    <w:rsid w:val="00A70F60"/>
    <w:rsid w:val="00A72237"/>
    <w:rsid w:val="00A728CA"/>
    <w:rsid w:val="00A72A1C"/>
    <w:rsid w:val="00A7456E"/>
    <w:rsid w:val="00A7526D"/>
    <w:rsid w:val="00A75E1D"/>
    <w:rsid w:val="00A75FAA"/>
    <w:rsid w:val="00A77CFC"/>
    <w:rsid w:val="00A80D81"/>
    <w:rsid w:val="00A81718"/>
    <w:rsid w:val="00A81B70"/>
    <w:rsid w:val="00A83747"/>
    <w:rsid w:val="00A83BEB"/>
    <w:rsid w:val="00A84EDD"/>
    <w:rsid w:val="00A8538B"/>
    <w:rsid w:val="00A860BB"/>
    <w:rsid w:val="00A867DD"/>
    <w:rsid w:val="00A868EE"/>
    <w:rsid w:val="00A901E7"/>
    <w:rsid w:val="00A905C0"/>
    <w:rsid w:val="00A91311"/>
    <w:rsid w:val="00A924DC"/>
    <w:rsid w:val="00A92638"/>
    <w:rsid w:val="00A92869"/>
    <w:rsid w:val="00A9376A"/>
    <w:rsid w:val="00A94381"/>
    <w:rsid w:val="00A94CDC"/>
    <w:rsid w:val="00A9504E"/>
    <w:rsid w:val="00A9677D"/>
    <w:rsid w:val="00A96BF7"/>
    <w:rsid w:val="00A97CE3"/>
    <w:rsid w:val="00AA035A"/>
    <w:rsid w:val="00AA0C54"/>
    <w:rsid w:val="00AA10CB"/>
    <w:rsid w:val="00AA22EF"/>
    <w:rsid w:val="00AA2CA9"/>
    <w:rsid w:val="00AA3413"/>
    <w:rsid w:val="00AA3D16"/>
    <w:rsid w:val="00AA4661"/>
    <w:rsid w:val="00AA4E7B"/>
    <w:rsid w:val="00AA503E"/>
    <w:rsid w:val="00AA5D0D"/>
    <w:rsid w:val="00AB16F4"/>
    <w:rsid w:val="00AB232F"/>
    <w:rsid w:val="00AB257C"/>
    <w:rsid w:val="00AB26D1"/>
    <w:rsid w:val="00AB337A"/>
    <w:rsid w:val="00AB40F3"/>
    <w:rsid w:val="00AB47F5"/>
    <w:rsid w:val="00AB48A0"/>
    <w:rsid w:val="00AB4F38"/>
    <w:rsid w:val="00AB5030"/>
    <w:rsid w:val="00AB528C"/>
    <w:rsid w:val="00AB5FCC"/>
    <w:rsid w:val="00AB611B"/>
    <w:rsid w:val="00AB668B"/>
    <w:rsid w:val="00AB66E1"/>
    <w:rsid w:val="00AB6A62"/>
    <w:rsid w:val="00AB6D37"/>
    <w:rsid w:val="00AB7453"/>
    <w:rsid w:val="00AB7551"/>
    <w:rsid w:val="00AB7A6F"/>
    <w:rsid w:val="00AC1E05"/>
    <w:rsid w:val="00AC28A9"/>
    <w:rsid w:val="00AC2B94"/>
    <w:rsid w:val="00AC3A88"/>
    <w:rsid w:val="00AC62A4"/>
    <w:rsid w:val="00AC6801"/>
    <w:rsid w:val="00AC6F35"/>
    <w:rsid w:val="00AC74B6"/>
    <w:rsid w:val="00AC7C69"/>
    <w:rsid w:val="00AC7D80"/>
    <w:rsid w:val="00AC7DC9"/>
    <w:rsid w:val="00AD072D"/>
    <w:rsid w:val="00AD10DB"/>
    <w:rsid w:val="00AD1A78"/>
    <w:rsid w:val="00AD1A8E"/>
    <w:rsid w:val="00AD247D"/>
    <w:rsid w:val="00AD2B50"/>
    <w:rsid w:val="00AD365B"/>
    <w:rsid w:val="00AD4471"/>
    <w:rsid w:val="00AD47A9"/>
    <w:rsid w:val="00AD61B8"/>
    <w:rsid w:val="00AD65A5"/>
    <w:rsid w:val="00AD6699"/>
    <w:rsid w:val="00AD6F14"/>
    <w:rsid w:val="00AD73FE"/>
    <w:rsid w:val="00AD75BD"/>
    <w:rsid w:val="00AD7A05"/>
    <w:rsid w:val="00AD7C43"/>
    <w:rsid w:val="00AD7E4D"/>
    <w:rsid w:val="00AE0492"/>
    <w:rsid w:val="00AE056E"/>
    <w:rsid w:val="00AE0EA0"/>
    <w:rsid w:val="00AE1991"/>
    <w:rsid w:val="00AE1B34"/>
    <w:rsid w:val="00AE2B0A"/>
    <w:rsid w:val="00AE2C5B"/>
    <w:rsid w:val="00AE2C81"/>
    <w:rsid w:val="00AE35C8"/>
    <w:rsid w:val="00AE6A96"/>
    <w:rsid w:val="00AE770A"/>
    <w:rsid w:val="00AF03E8"/>
    <w:rsid w:val="00AF1C92"/>
    <w:rsid w:val="00AF2A1D"/>
    <w:rsid w:val="00AF37B2"/>
    <w:rsid w:val="00AF3D0B"/>
    <w:rsid w:val="00AF3E09"/>
    <w:rsid w:val="00AF44A9"/>
    <w:rsid w:val="00AF47BD"/>
    <w:rsid w:val="00AF4F75"/>
    <w:rsid w:val="00AF5621"/>
    <w:rsid w:val="00AF5A02"/>
    <w:rsid w:val="00AF5DC0"/>
    <w:rsid w:val="00AF5FBA"/>
    <w:rsid w:val="00AF76E3"/>
    <w:rsid w:val="00B0017A"/>
    <w:rsid w:val="00B0051E"/>
    <w:rsid w:val="00B010C6"/>
    <w:rsid w:val="00B01D02"/>
    <w:rsid w:val="00B02824"/>
    <w:rsid w:val="00B02B83"/>
    <w:rsid w:val="00B02E9D"/>
    <w:rsid w:val="00B03496"/>
    <w:rsid w:val="00B0430C"/>
    <w:rsid w:val="00B04461"/>
    <w:rsid w:val="00B04696"/>
    <w:rsid w:val="00B0486D"/>
    <w:rsid w:val="00B052FE"/>
    <w:rsid w:val="00B057E7"/>
    <w:rsid w:val="00B05865"/>
    <w:rsid w:val="00B05EAB"/>
    <w:rsid w:val="00B06C5F"/>
    <w:rsid w:val="00B07401"/>
    <w:rsid w:val="00B0789D"/>
    <w:rsid w:val="00B07BA7"/>
    <w:rsid w:val="00B07C1A"/>
    <w:rsid w:val="00B10283"/>
    <w:rsid w:val="00B1043A"/>
    <w:rsid w:val="00B106BC"/>
    <w:rsid w:val="00B113B5"/>
    <w:rsid w:val="00B123D4"/>
    <w:rsid w:val="00B12462"/>
    <w:rsid w:val="00B12935"/>
    <w:rsid w:val="00B13167"/>
    <w:rsid w:val="00B14337"/>
    <w:rsid w:val="00B14C25"/>
    <w:rsid w:val="00B14E30"/>
    <w:rsid w:val="00B16D4D"/>
    <w:rsid w:val="00B16F3A"/>
    <w:rsid w:val="00B20CC3"/>
    <w:rsid w:val="00B22B3E"/>
    <w:rsid w:val="00B22BC2"/>
    <w:rsid w:val="00B2393D"/>
    <w:rsid w:val="00B243B1"/>
    <w:rsid w:val="00B24902"/>
    <w:rsid w:val="00B25A7F"/>
    <w:rsid w:val="00B26486"/>
    <w:rsid w:val="00B26C72"/>
    <w:rsid w:val="00B276D8"/>
    <w:rsid w:val="00B27891"/>
    <w:rsid w:val="00B31B3F"/>
    <w:rsid w:val="00B31C5A"/>
    <w:rsid w:val="00B31DDF"/>
    <w:rsid w:val="00B323BB"/>
    <w:rsid w:val="00B326E0"/>
    <w:rsid w:val="00B32E6B"/>
    <w:rsid w:val="00B34584"/>
    <w:rsid w:val="00B34708"/>
    <w:rsid w:val="00B34E53"/>
    <w:rsid w:val="00B36752"/>
    <w:rsid w:val="00B40593"/>
    <w:rsid w:val="00B40FAF"/>
    <w:rsid w:val="00B414BD"/>
    <w:rsid w:val="00B43C44"/>
    <w:rsid w:val="00B43DAB"/>
    <w:rsid w:val="00B44908"/>
    <w:rsid w:val="00B44C05"/>
    <w:rsid w:val="00B45181"/>
    <w:rsid w:val="00B45520"/>
    <w:rsid w:val="00B456B5"/>
    <w:rsid w:val="00B46F2B"/>
    <w:rsid w:val="00B478BD"/>
    <w:rsid w:val="00B47B54"/>
    <w:rsid w:val="00B47BDA"/>
    <w:rsid w:val="00B509B2"/>
    <w:rsid w:val="00B5219D"/>
    <w:rsid w:val="00B52D6B"/>
    <w:rsid w:val="00B5346D"/>
    <w:rsid w:val="00B53579"/>
    <w:rsid w:val="00B54473"/>
    <w:rsid w:val="00B54C4D"/>
    <w:rsid w:val="00B55322"/>
    <w:rsid w:val="00B55576"/>
    <w:rsid w:val="00B55BD6"/>
    <w:rsid w:val="00B56854"/>
    <w:rsid w:val="00B56C93"/>
    <w:rsid w:val="00B56D0D"/>
    <w:rsid w:val="00B572E8"/>
    <w:rsid w:val="00B575BB"/>
    <w:rsid w:val="00B6158B"/>
    <w:rsid w:val="00B618E2"/>
    <w:rsid w:val="00B62013"/>
    <w:rsid w:val="00B62B0C"/>
    <w:rsid w:val="00B63727"/>
    <w:rsid w:val="00B640EF"/>
    <w:rsid w:val="00B64446"/>
    <w:rsid w:val="00B64AC1"/>
    <w:rsid w:val="00B66345"/>
    <w:rsid w:val="00B66670"/>
    <w:rsid w:val="00B66F3D"/>
    <w:rsid w:val="00B67422"/>
    <w:rsid w:val="00B67E93"/>
    <w:rsid w:val="00B700B2"/>
    <w:rsid w:val="00B701F9"/>
    <w:rsid w:val="00B70C12"/>
    <w:rsid w:val="00B7163C"/>
    <w:rsid w:val="00B72101"/>
    <w:rsid w:val="00B73B13"/>
    <w:rsid w:val="00B74DB3"/>
    <w:rsid w:val="00B75E28"/>
    <w:rsid w:val="00B76398"/>
    <w:rsid w:val="00B77421"/>
    <w:rsid w:val="00B77436"/>
    <w:rsid w:val="00B77DBA"/>
    <w:rsid w:val="00B77FBA"/>
    <w:rsid w:val="00B81B4B"/>
    <w:rsid w:val="00B81C9D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87820"/>
    <w:rsid w:val="00B9139A"/>
    <w:rsid w:val="00B92189"/>
    <w:rsid w:val="00B92ED3"/>
    <w:rsid w:val="00B93012"/>
    <w:rsid w:val="00B932C4"/>
    <w:rsid w:val="00B94CEA"/>
    <w:rsid w:val="00B9568D"/>
    <w:rsid w:val="00B9795D"/>
    <w:rsid w:val="00BA002E"/>
    <w:rsid w:val="00BA0BB6"/>
    <w:rsid w:val="00BA1344"/>
    <w:rsid w:val="00BA213D"/>
    <w:rsid w:val="00BA239C"/>
    <w:rsid w:val="00BA260F"/>
    <w:rsid w:val="00BA26E2"/>
    <w:rsid w:val="00BA3CBD"/>
    <w:rsid w:val="00BA4005"/>
    <w:rsid w:val="00BA4314"/>
    <w:rsid w:val="00BA7BA1"/>
    <w:rsid w:val="00BB053E"/>
    <w:rsid w:val="00BB0784"/>
    <w:rsid w:val="00BB10DC"/>
    <w:rsid w:val="00BB134B"/>
    <w:rsid w:val="00BB2C18"/>
    <w:rsid w:val="00BB324D"/>
    <w:rsid w:val="00BB3C01"/>
    <w:rsid w:val="00BB3FC0"/>
    <w:rsid w:val="00BB3FD4"/>
    <w:rsid w:val="00BB4063"/>
    <w:rsid w:val="00BB463A"/>
    <w:rsid w:val="00BB4BFD"/>
    <w:rsid w:val="00BB52B0"/>
    <w:rsid w:val="00BB5740"/>
    <w:rsid w:val="00BB6103"/>
    <w:rsid w:val="00BB7FA4"/>
    <w:rsid w:val="00BC1068"/>
    <w:rsid w:val="00BC110B"/>
    <w:rsid w:val="00BC11B9"/>
    <w:rsid w:val="00BC2D84"/>
    <w:rsid w:val="00BC324D"/>
    <w:rsid w:val="00BC34B5"/>
    <w:rsid w:val="00BC38E4"/>
    <w:rsid w:val="00BC661E"/>
    <w:rsid w:val="00BC71AF"/>
    <w:rsid w:val="00BD00F0"/>
    <w:rsid w:val="00BD0138"/>
    <w:rsid w:val="00BD0F3B"/>
    <w:rsid w:val="00BD0FDA"/>
    <w:rsid w:val="00BD10CC"/>
    <w:rsid w:val="00BD1148"/>
    <w:rsid w:val="00BD1D62"/>
    <w:rsid w:val="00BD23C2"/>
    <w:rsid w:val="00BD25A8"/>
    <w:rsid w:val="00BD2CA3"/>
    <w:rsid w:val="00BD3204"/>
    <w:rsid w:val="00BD67FB"/>
    <w:rsid w:val="00BD6F86"/>
    <w:rsid w:val="00BE1137"/>
    <w:rsid w:val="00BE1B27"/>
    <w:rsid w:val="00BE1B3F"/>
    <w:rsid w:val="00BE1D3E"/>
    <w:rsid w:val="00BE286F"/>
    <w:rsid w:val="00BE3198"/>
    <w:rsid w:val="00BE3279"/>
    <w:rsid w:val="00BE3420"/>
    <w:rsid w:val="00BE404B"/>
    <w:rsid w:val="00BE48CA"/>
    <w:rsid w:val="00BE55C2"/>
    <w:rsid w:val="00BE589C"/>
    <w:rsid w:val="00BE6D60"/>
    <w:rsid w:val="00BE6F5D"/>
    <w:rsid w:val="00BE7238"/>
    <w:rsid w:val="00BE7579"/>
    <w:rsid w:val="00BF056F"/>
    <w:rsid w:val="00BF0692"/>
    <w:rsid w:val="00BF07D8"/>
    <w:rsid w:val="00BF115F"/>
    <w:rsid w:val="00BF2047"/>
    <w:rsid w:val="00BF2D61"/>
    <w:rsid w:val="00BF33A1"/>
    <w:rsid w:val="00BF3BC3"/>
    <w:rsid w:val="00BF3FF9"/>
    <w:rsid w:val="00BF436A"/>
    <w:rsid w:val="00BF5410"/>
    <w:rsid w:val="00BF5BE3"/>
    <w:rsid w:val="00BF5C25"/>
    <w:rsid w:val="00BF6BA5"/>
    <w:rsid w:val="00BF7022"/>
    <w:rsid w:val="00BF75C4"/>
    <w:rsid w:val="00C00014"/>
    <w:rsid w:val="00C008CD"/>
    <w:rsid w:val="00C019A7"/>
    <w:rsid w:val="00C01E35"/>
    <w:rsid w:val="00C02036"/>
    <w:rsid w:val="00C029BD"/>
    <w:rsid w:val="00C03B6A"/>
    <w:rsid w:val="00C03F45"/>
    <w:rsid w:val="00C05297"/>
    <w:rsid w:val="00C05592"/>
    <w:rsid w:val="00C061BF"/>
    <w:rsid w:val="00C074FC"/>
    <w:rsid w:val="00C0793C"/>
    <w:rsid w:val="00C07E1B"/>
    <w:rsid w:val="00C10D11"/>
    <w:rsid w:val="00C111F4"/>
    <w:rsid w:val="00C11D4B"/>
    <w:rsid w:val="00C11E80"/>
    <w:rsid w:val="00C12372"/>
    <w:rsid w:val="00C128A3"/>
    <w:rsid w:val="00C12AE7"/>
    <w:rsid w:val="00C12EEB"/>
    <w:rsid w:val="00C1356B"/>
    <w:rsid w:val="00C13A1D"/>
    <w:rsid w:val="00C13E04"/>
    <w:rsid w:val="00C14249"/>
    <w:rsid w:val="00C153EA"/>
    <w:rsid w:val="00C15EBD"/>
    <w:rsid w:val="00C17970"/>
    <w:rsid w:val="00C2001C"/>
    <w:rsid w:val="00C20DCD"/>
    <w:rsid w:val="00C214DF"/>
    <w:rsid w:val="00C21654"/>
    <w:rsid w:val="00C21AC4"/>
    <w:rsid w:val="00C223B4"/>
    <w:rsid w:val="00C225EF"/>
    <w:rsid w:val="00C2271F"/>
    <w:rsid w:val="00C23B4E"/>
    <w:rsid w:val="00C23BD5"/>
    <w:rsid w:val="00C243F6"/>
    <w:rsid w:val="00C26C42"/>
    <w:rsid w:val="00C30948"/>
    <w:rsid w:val="00C3232D"/>
    <w:rsid w:val="00C327B3"/>
    <w:rsid w:val="00C33829"/>
    <w:rsid w:val="00C33B35"/>
    <w:rsid w:val="00C33F6F"/>
    <w:rsid w:val="00C3416A"/>
    <w:rsid w:val="00C34435"/>
    <w:rsid w:val="00C34451"/>
    <w:rsid w:val="00C34B60"/>
    <w:rsid w:val="00C34D71"/>
    <w:rsid w:val="00C35544"/>
    <w:rsid w:val="00C359A7"/>
    <w:rsid w:val="00C37F3F"/>
    <w:rsid w:val="00C408B0"/>
    <w:rsid w:val="00C40A5A"/>
    <w:rsid w:val="00C40DCB"/>
    <w:rsid w:val="00C40F2A"/>
    <w:rsid w:val="00C414A4"/>
    <w:rsid w:val="00C415AF"/>
    <w:rsid w:val="00C41DDF"/>
    <w:rsid w:val="00C4245E"/>
    <w:rsid w:val="00C428A9"/>
    <w:rsid w:val="00C42A3F"/>
    <w:rsid w:val="00C4300D"/>
    <w:rsid w:val="00C448CF"/>
    <w:rsid w:val="00C458C1"/>
    <w:rsid w:val="00C46132"/>
    <w:rsid w:val="00C462C4"/>
    <w:rsid w:val="00C4645D"/>
    <w:rsid w:val="00C46A2E"/>
    <w:rsid w:val="00C47321"/>
    <w:rsid w:val="00C47B18"/>
    <w:rsid w:val="00C506D6"/>
    <w:rsid w:val="00C5127A"/>
    <w:rsid w:val="00C52361"/>
    <w:rsid w:val="00C5247C"/>
    <w:rsid w:val="00C52C9F"/>
    <w:rsid w:val="00C52DB3"/>
    <w:rsid w:val="00C52E82"/>
    <w:rsid w:val="00C53336"/>
    <w:rsid w:val="00C53787"/>
    <w:rsid w:val="00C53DE2"/>
    <w:rsid w:val="00C54742"/>
    <w:rsid w:val="00C54A7C"/>
    <w:rsid w:val="00C57A67"/>
    <w:rsid w:val="00C57CF5"/>
    <w:rsid w:val="00C60F4E"/>
    <w:rsid w:val="00C60F54"/>
    <w:rsid w:val="00C61BCD"/>
    <w:rsid w:val="00C62608"/>
    <w:rsid w:val="00C6362F"/>
    <w:rsid w:val="00C64F36"/>
    <w:rsid w:val="00C664F5"/>
    <w:rsid w:val="00C70C40"/>
    <w:rsid w:val="00C714AB"/>
    <w:rsid w:val="00C71B10"/>
    <w:rsid w:val="00C72B64"/>
    <w:rsid w:val="00C73F5B"/>
    <w:rsid w:val="00C743D4"/>
    <w:rsid w:val="00C74DEF"/>
    <w:rsid w:val="00C75D4C"/>
    <w:rsid w:val="00C75F1C"/>
    <w:rsid w:val="00C7614D"/>
    <w:rsid w:val="00C76DCF"/>
    <w:rsid w:val="00C77AD0"/>
    <w:rsid w:val="00C77BA3"/>
    <w:rsid w:val="00C81F25"/>
    <w:rsid w:val="00C8307B"/>
    <w:rsid w:val="00C832BD"/>
    <w:rsid w:val="00C83B9F"/>
    <w:rsid w:val="00C83E7F"/>
    <w:rsid w:val="00C853EE"/>
    <w:rsid w:val="00C855A8"/>
    <w:rsid w:val="00C85C5A"/>
    <w:rsid w:val="00C85F75"/>
    <w:rsid w:val="00C860C9"/>
    <w:rsid w:val="00C86B81"/>
    <w:rsid w:val="00C90020"/>
    <w:rsid w:val="00C902C2"/>
    <w:rsid w:val="00C91218"/>
    <w:rsid w:val="00C918B1"/>
    <w:rsid w:val="00C9217D"/>
    <w:rsid w:val="00C92780"/>
    <w:rsid w:val="00C93030"/>
    <w:rsid w:val="00C93E79"/>
    <w:rsid w:val="00C94CFF"/>
    <w:rsid w:val="00C95885"/>
    <w:rsid w:val="00C95D1A"/>
    <w:rsid w:val="00C96478"/>
    <w:rsid w:val="00C96E42"/>
    <w:rsid w:val="00C972E5"/>
    <w:rsid w:val="00CA02C8"/>
    <w:rsid w:val="00CA0359"/>
    <w:rsid w:val="00CA04FD"/>
    <w:rsid w:val="00CA0870"/>
    <w:rsid w:val="00CA0C22"/>
    <w:rsid w:val="00CA1670"/>
    <w:rsid w:val="00CA2165"/>
    <w:rsid w:val="00CA28FE"/>
    <w:rsid w:val="00CA2B6E"/>
    <w:rsid w:val="00CA3D48"/>
    <w:rsid w:val="00CA4A62"/>
    <w:rsid w:val="00CA4BD8"/>
    <w:rsid w:val="00CA5F9B"/>
    <w:rsid w:val="00CA65DE"/>
    <w:rsid w:val="00CA7773"/>
    <w:rsid w:val="00CA7B92"/>
    <w:rsid w:val="00CB0668"/>
    <w:rsid w:val="00CB085F"/>
    <w:rsid w:val="00CB0BFE"/>
    <w:rsid w:val="00CB112E"/>
    <w:rsid w:val="00CB18CD"/>
    <w:rsid w:val="00CB2147"/>
    <w:rsid w:val="00CB2E53"/>
    <w:rsid w:val="00CB3747"/>
    <w:rsid w:val="00CB52F8"/>
    <w:rsid w:val="00CB5380"/>
    <w:rsid w:val="00CB5956"/>
    <w:rsid w:val="00CB5970"/>
    <w:rsid w:val="00CB60C3"/>
    <w:rsid w:val="00CB63DF"/>
    <w:rsid w:val="00CB759F"/>
    <w:rsid w:val="00CC07BB"/>
    <w:rsid w:val="00CC09B5"/>
    <w:rsid w:val="00CC3077"/>
    <w:rsid w:val="00CC3472"/>
    <w:rsid w:val="00CC3758"/>
    <w:rsid w:val="00CC3F1A"/>
    <w:rsid w:val="00CC48C7"/>
    <w:rsid w:val="00CC4916"/>
    <w:rsid w:val="00CC5896"/>
    <w:rsid w:val="00CC6DC4"/>
    <w:rsid w:val="00CC76A0"/>
    <w:rsid w:val="00CD0FDA"/>
    <w:rsid w:val="00CD2233"/>
    <w:rsid w:val="00CD33C5"/>
    <w:rsid w:val="00CD5218"/>
    <w:rsid w:val="00CD5EBF"/>
    <w:rsid w:val="00CD651E"/>
    <w:rsid w:val="00CD6673"/>
    <w:rsid w:val="00CD6E60"/>
    <w:rsid w:val="00CE0560"/>
    <w:rsid w:val="00CE0AE4"/>
    <w:rsid w:val="00CE0F07"/>
    <w:rsid w:val="00CE1586"/>
    <w:rsid w:val="00CE15C2"/>
    <w:rsid w:val="00CE19A4"/>
    <w:rsid w:val="00CE1E09"/>
    <w:rsid w:val="00CE253C"/>
    <w:rsid w:val="00CE418C"/>
    <w:rsid w:val="00CE4A6C"/>
    <w:rsid w:val="00CE4BB1"/>
    <w:rsid w:val="00CE5C52"/>
    <w:rsid w:val="00CE684B"/>
    <w:rsid w:val="00CE6C5E"/>
    <w:rsid w:val="00CE72AA"/>
    <w:rsid w:val="00CE7994"/>
    <w:rsid w:val="00CF048F"/>
    <w:rsid w:val="00CF0511"/>
    <w:rsid w:val="00CF0F68"/>
    <w:rsid w:val="00CF21BC"/>
    <w:rsid w:val="00CF21F6"/>
    <w:rsid w:val="00CF26CD"/>
    <w:rsid w:val="00CF2E29"/>
    <w:rsid w:val="00CF48CC"/>
    <w:rsid w:val="00CF4D5F"/>
    <w:rsid w:val="00CF4FDE"/>
    <w:rsid w:val="00CF53D6"/>
    <w:rsid w:val="00CF6AF1"/>
    <w:rsid w:val="00CF6D95"/>
    <w:rsid w:val="00D00E47"/>
    <w:rsid w:val="00D00F75"/>
    <w:rsid w:val="00D019FA"/>
    <w:rsid w:val="00D01C12"/>
    <w:rsid w:val="00D01DB5"/>
    <w:rsid w:val="00D01DFD"/>
    <w:rsid w:val="00D02166"/>
    <w:rsid w:val="00D0284A"/>
    <w:rsid w:val="00D02A1C"/>
    <w:rsid w:val="00D037E4"/>
    <w:rsid w:val="00D03CF1"/>
    <w:rsid w:val="00D056FC"/>
    <w:rsid w:val="00D05D2F"/>
    <w:rsid w:val="00D05EE6"/>
    <w:rsid w:val="00D07BC4"/>
    <w:rsid w:val="00D07CA7"/>
    <w:rsid w:val="00D10038"/>
    <w:rsid w:val="00D10E8F"/>
    <w:rsid w:val="00D11CA4"/>
    <w:rsid w:val="00D11F2C"/>
    <w:rsid w:val="00D122EA"/>
    <w:rsid w:val="00D12FF9"/>
    <w:rsid w:val="00D1420C"/>
    <w:rsid w:val="00D14486"/>
    <w:rsid w:val="00D14C71"/>
    <w:rsid w:val="00D15558"/>
    <w:rsid w:val="00D159CA"/>
    <w:rsid w:val="00D15C12"/>
    <w:rsid w:val="00D15F08"/>
    <w:rsid w:val="00D16AE7"/>
    <w:rsid w:val="00D16EF7"/>
    <w:rsid w:val="00D174BE"/>
    <w:rsid w:val="00D17802"/>
    <w:rsid w:val="00D20FFD"/>
    <w:rsid w:val="00D2239C"/>
    <w:rsid w:val="00D23CDD"/>
    <w:rsid w:val="00D25D75"/>
    <w:rsid w:val="00D27A6C"/>
    <w:rsid w:val="00D3008D"/>
    <w:rsid w:val="00D300D1"/>
    <w:rsid w:val="00D30C13"/>
    <w:rsid w:val="00D31119"/>
    <w:rsid w:val="00D335AA"/>
    <w:rsid w:val="00D34298"/>
    <w:rsid w:val="00D345CC"/>
    <w:rsid w:val="00D34890"/>
    <w:rsid w:val="00D3553F"/>
    <w:rsid w:val="00D3630C"/>
    <w:rsid w:val="00D37373"/>
    <w:rsid w:val="00D37F74"/>
    <w:rsid w:val="00D401D6"/>
    <w:rsid w:val="00D403A8"/>
    <w:rsid w:val="00D41CE9"/>
    <w:rsid w:val="00D41DB7"/>
    <w:rsid w:val="00D41F39"/>
    <w:rsid w:val="00D42460"/>
    <w:rsid w:val="00D42885"/>
    <w:rsid w:val="00D43469"/>
    <w:rsid w:val="00D43715"/>
    <w:rsid w:val="00D44A0B"/>
    <w:rsid w:val="00D45FD1"/>
    <w:rsid w:val="00D463FC"/>
    <w:rsid w:val="00D46422"/>
    <w:rsid w:val="00D467F4"/>
    <w:rsid w:val="00D46EF3"/>
    <w:rsid w:val="00D50726"/>
    <w:rsid w:val="00D5095B"/>
    <w:rsid w:val="00D50B4E"/>
    <w:rsid w:val="00D50CF2"/>
    <w:rsid w:val="00D512AB"/>
    <w:rsid w:val="00D52180"/>
    <w:rsid w:val="00D5320B"/>
    <w:rsid w:val="00D53E06"/>
    <w:rsid w:val="00D5409B"/>
    <w:rsid w:val="00D5437C"/>
    <w:rsid w:val="00D54B3A"/>
    <w:rsid w:val="00D55488"/>
    <w:rsid w:val="00D55A65"/>
    <w:rsid w:val="00D55B00"/>
    <w:rsid w:val="00D56228"/>
    <w:rsid w:val="00D57046"/>
    <w:rsid w:val="00D57085"/>
    <w:rsid w:val="00D57519"/>
    <w:rsid w:val="00D57F62"/>
    <w:rsid w:val="00D57F6E"/>
    <w:rsid w:val="00D60026"/>
    <w:rsid w:val="00D60A54"/>
    <w:rsid w:val="00D6102D"/>
    <w:rsid w:val="00D62A33"/>
    <w:rsid w:val="00D62BE9"/>
    <w:rsid w:val="00D62FFD"/>
    <w:rsid w:val="00D63ED2"/>
    <w:rsid w:val="00D64FB5"/>
    <w:rsid w:val="00D65237"/>
    <w:rsid w:val="00D655A3"/>
    <w:rsid w:val="00D6646E"/>
    <w:rsid w:val="00D66656"/>
    <w:rsid w:val="00D66B17"/>
    <w:rsid w:val="00D70642"/>
    <w:rsid w:val="00D70C99"/>
    <w:rsid w:val="00D70D78"/>
    <w:rsid w:val="00D71F8D"/>
    <w:rsid w:val="00D72065"/>
    <w:rsid w:val="00D73A04"/>
    <w:rsid w:val="00D74178"/>
    <w:rsid w:val="00D745BC"/>
    <w:rsid w:val="00D74B58"/>
    <w:rsid w:val="00D74BD5"/>
    <w:rsid w:val="00D755DC"/>
    <w:rsid w:val="00D75EFB"/>
    <w:rsid w:val="00D75FF2"/>
    <w:rsid w:val="00D760B4"/>
    <w:rsid w:val="00D768A9"/>
    <w:rsid w:val="00D76D70"/>
    <w:rsid w:val="00D76F88"/>
    <w:rsid w:val="00D77244"/>
    <w:rsid w:val="00D8010C"/>
    <w:rsid w:val="00D803C9"/>
    <w:rsid w:val="00D81199"/>
    <w:rsid w:val="00D817D5"/>
    <w:rsid w:val="00D81F5B"/>
    <w:rsid w:val="00D83EF5"/>
    <w:rsid w:val="00D854B2"/>
    <w:rsid w:val="00D8612F"/>
    <w:rsid w:val="00D86C27"/>
    <w:rsid w:val="00D86F01"/>
    <w:rsid w:val="00D87410"/>
    <w:rsid w:val="00D90357"/>
    <w:rsid w:val="00D91775"/>
    <w:rsid w:val="00D924AC"/>
    <w:rsid w:val="00D93727"/>
    <w:rsid w:val="00D938A1"/>
    <w:rsid w:val="00D93917"/>
    <w:rsid w:val="00D952B6"/>
    <w:rsid w:val="00D9549D"/>
    <w:rsid w:val="00D959D8"/>
    <w:rsid w:val="00D962D1"/>
    <w:rsid w:val="00D9632E"/>
    <w:rsid w:val="00D96C48"/>
    <w:rsid w:val="00D97C77"/>
    <w:rsid w:val="00D97D0F"/>
    <w:rsid w:val="00DA1415"/>
    <w:rsid w:val="00DA2D28"/>
    <w:rsid w:val="00DA313F"/>
    <w:rsid w:val="00DA32E5"/>
    <w:rsid w:val="00DA3402"/>
    <w:rsid w:val="00DA3424"/>
    <w:rsid w:val="00DA3842"/>
    <w:rsid w:val="00DA3D35"/>
    <w:rsid w:val="00DA4935"/>
    <w:rsid w:val="00DA4938"/>
    <w:rsid w:val="00DA4D15"/>
    <w:rsid w:val="00DA4D41"/>
    <w:rsid w:val="00DA55F9"/>
    <w:rsid w:val="00DA59CE"/>
    <w:rsid w:val="00DA64EF"/>
    <w:rsid w:val="00DA6B5F"/>
    <w:rsid w:val="00DA6E3A"/>
    <w:rsid w:val="00DA7813"/>
    <w:rsid w:val="00DA7A2E"/>
    <w:rsid w:val="00DA7AB8"/>
    <w:rsid w:val="00DA7DBA"/>
    <w:rsid w:val="00DB0634"/>
    <w:rsid w:val="00DB098F"/>
    <w:rsid w:val="00DB1C01"/>
    <w:rsid w:val="00DB37C9"/>
    <w:rsid w:val="00DB39AB"/>
    <w:rsid w:val="00DB42FB"/>
    <w:rsid w:val="00DB493B"/>
    <w:rsid w:val="00DB4BCE"/>
    <w:rsid w:val="00DB4DC2"/>
    <w:rsid w:val="00DB59A1"/>
    <w:rsid w:val="00DB608F"/>
    <w:rsid w:val="00DC00DF"/>
    <w:rsid w:val="00DC01A4"/>
    <w:rsid w:val="00DC06F1"/>
    <w:rsid w:val="00DC139E"/>
    <w:rsid w:val="00DC1C8E"/>
    <w:rsid w:val="00DC1E29"/>
    <w:rsid w:val="00DC1E81"/>
    <w:rsid w:val="00DC204D"/>
    <w:rsid w:val="00DC218B"/>
    <w:rsid w:val="00DC26B9"/>
    <w:rsid w:val="00DC278D"/>
    <w:rsid w:val="00DC279A"/>
    <w:rsid w:val="00DC2826"/>
    <w:rsid w:val="00DC2DAA"/>
    <w:rsid w:val="00DC3784"/>
    <w:rsid w:val="00DC427A"/>
    <w:rsid w:val="00DC4B1E"/>
    <w:rsid w:val="00DC547D"/>
    <w:rsid w:val="00DC75CE"/>
    <w:rsid w:val="00DC77AC"/>
    <w:rsid w:val="00DD0389"/>
    <w:rsid w:val="00DD092E"/>
    <w:rsid w:val="00DD0BA1"/>
    <w:rsid w:val="00DD127C"/>
    <w:rsid w:val="00DD1455"/>
    <w:rsid w:val="00DD1523"/>
    <w:rsid w:val="00DD1D86"/>
    <w:rsid w:val="00DD2509"/>
    <w:rsid w:val="00DD257C"/>
    <w:rsid w:val="00DD25FC"/>
    <w:rsid w:val="00DD33E5"/>
    <w:rsid w:val="00DD4C91"/>
    <w:rsid w:val="00DD5844"/>
    <w:rsid w:val="00DD5C2D"/>
    <w:rsid w:val="00DD5E46"/>
    <w:rsid w:val="00DD6641"/>
    <w:rsid w:val="00DD664F"/>
    <w:rsid w:val="00DD6BF1"/>
    <w:rsid w:val="00DE015C"/>
    <w:rsid w:val="00DE0173"/>
    <w:rsid w:val="00DE04D9"/>
    <w:rsid w:val="00DE1380"/>
    <w:rsid w:val="00DE18B9"/>
    <w:rsid w:val="00DE18E7"/>
    <w:rsid w:val="00DE2B03"/>
    <w:rsid w:val="00DE3103"/>
    <w:rsid w:val="00DE3DE7"/>
    <w:rsid w:val="00DE4149"/>
    <w:rsid w:val="00DE530C"/>
    <w:rsid w:val="00DF077B"/>
    <w:rsid w:val="00DF22CB"/>
    <w:rsid w:val="00DF2450"/>
    <w:rsid w:val="00DF3453"/>
    <w:rsid w:val="00DF35DE"/>
    <w:rsid w:val="00DF365C"/>
    <w:rsid w:val="00DF53D6"/>
    <w:rsid w:val="00DF5591"/>
    <w:rsid w:val="00DF5B3C"/>
    <w:rsid w:val="00DF6055"/>
    <w:rsid w:val="00DF737C"/>
    <w:rsid w:val="00DF7ADD"/>
    <w:rsid w:val="00E00702"/>
    <w:rsid w:val="00E0093B"/>
    <w:rsid w:val="00E00B4E"/>
    <w:rsid w:val="00E0190A"/>
    <w:rsid w:val="00E02C9C"/>
    <w:rsid w:val="00E03285"/>
    <w:rsid w:val="00E03FC9"/>
    <w:rsid w:val="00E03FE1"/>
    <w:rsid w:val="00E0437C"/>
    <w:rsid w:val="00E0467C"/>
    <w:rsid w:val="00E047ED"/>
    <w:rsid w:val="00E04909"/>
    <w:rsid w:val="00E049C5"/>
    <w:rsid w:val="00E04F47"/>
    <w:rsid w:val="00E053AA"/>
    <w:rsid w:val="00E06835"/>
    <w:rsid w:val="00E06F90"/>
    <w:rsid w:val="00E10BA3"/>
    <w:rsid w:val="00E1180D"/>
    <w:rsid w:val="00E11BF2"/>
    <w:rsid w:val="00E12B1D"/>
    <w:rsid w:val="00E13404"/>
    <w:rsid w:val="00E13CEA"/>
    <w:rsid w:val="00E14144"/>
    <w:rsid w:val="00E150A3"/>
    <w:rsid w:val="00E153D9"/>
    <w:rsid w:val="00E153F2"/>
    <w:rsid w:val="00E15CA2"/>
    <w:rsid w:val="00E16007"/>
    <w:rsid w:val="00E16B0F"/>
    <w:rsid w:val="00E177B3"/>
    <w:rsid w:val="00E17831"/>
    <w:rsid w:val="00E20523"/>
    <w:rsid w:val="00E2053F"/>
    <w:rsid w:val="00E2078C"/>
    <w:rsid w:val="00E20B6F"/>
    <w:rsid w:val="00E20C08"/>
    <w:rsid w:val="00E20FF6"/>
    <w:rsid w:val="00E21521"/>
    <w:rsid w:val="00E21D31"/>
    <w:rsid w:val="00E22775"/>
    <w:rsid w:val="00E2283A"/>
    <w:rsid w:val="00E237FA"/>
    <w:rsid w:val="00E2477B"/>
    <w:rsid w:val="00E247D7"/>
    <w:rsid w:val="00E24849"/>
    <w:rsid w:val="00E24924"/>
    <w:rsid w:val="00E253ED"/>
    <w:rsid w:val="00E260D3"/>
    <w:rsid w:val="00E264EA"/>
    <w:rsid w:val="00E26611"/>
    <w:rsid w:val="00E26E66"/>
    <w:rsid w:val="00E3170A"/>
    <w:rsid w:val="00E32BD0"/>
    <w:rsid w:val="00E33846"/>
    <w:rsid w:val="00E3398F"/>
    <w:rsid w:val="00E342F6"/>
    <w:rsid w:val="00E35F9E"/>
    <w:rsid w:val="00E368DF"/>
    <w:rsid w:val="00E3715E"/>
    <w:rsid w:val="00E37B56"/>
    <w:rsid w:val="00E41082"/>
    <w:rsid w:val="00E418A9"/>
    <w:rsid w:val="00E421BD"/>
    <w:rsid w:val="00E42D46"/>
    <w:rsid w:val="00E43BA6"/>
    <w:rsid w:val="00E440A8"/>
    <w:rsid w:val="00E4484E"/>
    <w:rsid w:val="00E44D14"/>
    <w:rsid w:val="00E45A36"/>
    <w:rsid w:val="00E45CCA"/>
    <w:rsid w:val="00E45EF5"/>
    <w:rsid w:val="00E46899"/>
    <w:rsid w:val="00E46CBD"/>
    <w:rsid w:val="00E472EE"/>
    <w:rsid w:val="00E47AF7"/>
    <w:rsid w:val="00E5008C"/>
    <w:rsid w:val="00E5083F"/>
    <w:rsid w:val="00E5089A"/>
    <w:rsid w:val="00E5138F"/>
    <w:rsid w:val="00E516A2"/>
    <w:rsid w:val="00E52A5F"/>
    <w:rsid w:val="00E52E0E"/>
    <w:rsid w:val="00E53663"/>
    <w:rsid w:val="00E5368E"/>
    <w:rsid w:val="00E54364"/>
    <w:rsid w:val="00E54A1F"/>
    <w:rsid w:val="00E56BC7"/>
    <w:rsid w:val="00E60206"/>
    <w:rsid w:val="00E60845"/>
    <w:rsid w:val="00E61796"/>
    <w:rsid w:val="00E620AE"/>
    <w:rsid w:val="00E62647"/>
    <w:rsid w:val="00E62B2D"/>
    <w:rsid w:val="00E62EBB"/>
    <w:rsid w:val="00E6318F"/>
    <w:rsid w:val="00E63A42"/>
    <w:rsid w:val="00E63EDF"/>
    <w:rsid w:val="00E645E3"/>
    <w:rsid w:val="00E648BC"/>
    <w:rsid w:val="00E66351"/>
    <w:rsid w:val="00E66C65"/>
    <w:rsid w:val="00E66D73"/>
    <w:rsid w:val="00E7050B"/>
    <w:rsid w:val="00E73C3D"/>
    <w:rsid w:val="00E74830"/>
    <w:rsid w:val="00E76BDF"/>
    <w:rsid w:val="00E80B5B"/>
    <w:rsid w:val="00E81611"/>
    <w:rsid w:val="00E81A0B"/>
    <w:rsid w:val="00E823ED"/>
    <w:rsid w:val="00E8265D"/>
    <w:rsid w:val="00E82859"/>
    <w:rsid w:val="00E8367D"/>
    <w:rsid w:val="00E837A5"/>
    <w:rsid w:val="00E83C6E"/>
    <w:rsid w:val="00E83E41"/>
    <w:rsid w:val="00E84DE0"/>
    <w:rsid w:val="00E852DF"/>
    <w:rsid w:val="00E8743C"/>
    <w:rsid w:val="00E87AA3"/>
    <w:rsid w:val="00E87B56"/>
    <w:rsid w:val="00E908E1"/>
    <w:rsid w:val="00E91AB0"/>
    <w:rsid w:val="00E92B21"/>
    <w:rsid w:val="00E92EBD"/>
    <w:rsid w:val="00E94D89"/>
    <w:rsid w:val="00E953DD"/>
    <w:rsid w:val="00E9718A"/>
    <w:rsid w:val="00E97407"/>
    <w:rsid w:val="00E97918"/>
    <w:rsid w:val="00EA0257"/>
    <w:rsid w:val="00EA03C9"/>
    <w:rsid w:val="00EA0438"/>
    <w:rsid w:val="00EA0485"/>
    <w:rsid w:val="00EA0B4D"/>
    <w:rsid w:val="00EA1DC7"/>
    <w:rsid w:val="00EA4711"/>
    <w:rsid w:val="00EA510C"/>
    <w:rsid w:val="00EA56BA"/>
    <w:rsid w:val="00EA5DEB"/>
    <w:rsid w:val="00EA6F10"/>
    <w:rsid w:val="00EA791F"/>
    <w:rsid w:val="00EB07C1"/>
    <w:rsid w:val="00EB07DF"/>
    <w:rsid w:val="00EB2445"/>
    <w:rsid w:val="00EB2779"/>
    <w:rsid w:val="00EB370C"/>
    <w:rsid w:val="00EB42AC"/>
    <w:rsid w:val="00EB4AFB"/>
    <w:rsid w:val="00EB53E1"/>
    <w:rsid w:val="00EB69DD"/>
    <w:rsid w:val="00EB6D33"/>
    <w:rsid w:val="00EB7480"/>
    <w:rsid w:val="00EB7A87"/>
    <w:rsid w:val="00EC07D7"/>
    <w:rsid w:val="00EC0C5F"/>
    <w:rsid w:val="00EC0DD5"/>
    <w:rsid w:val="00EC1AB2"/>
    <w:rsid w:val="00EC2666"/>
    <w:rsid w:val="00EC2C97"/>
    <w:rsid w:val="00EC73CA"/>
    <w:rsid w:val="00EC7510"/>
    <w:rsid w:val="00EC76E1"/>
    <w:rsid w:val="00ED0290"/>
    <w:rsid w:val="00ED04C0"/>
    <w:rsid w:val="00ED09F4"/>
    <w:rsid w:val="00ED0BC8"/>
    <w:rsid w:val="00ED202A"/>
    <w:rsid w:val="00ED235F"/>
    <w:rsid w:val="00ED23AB"/>
    <w:rsid w:val="00ED2E44"/>
    <w:rsid w:val="00ED31BB"/>
    <w:rsid w:val="00ED3C4B"/>
    <w:rsid w:val="00ED46E4"/>
    <w:rsid w:val="00ED53CC"/>
    <w:rsid w:val="00EE0198"/>
    <w:rsid w:val="00EE0D4D"/>
    <w:rsid w:val="00EE0EED"/>
    <w:rsid w:val="00EE1E16"/>
    <w:rsid w:val="00EE1E6B"/>
    <w:rsid w:val="00EE4140"/>
    <w:rsid w:val="00EE46E4"/>
    <w:rsid w:val="00EE4D16"/>
    <w:rsid w:val="00EE4D9D"/>
    <w:rsid w:val="00EE4E19"/>
    <w:rsid w:val="00EE78B4"/>
    <w:rsid w:val="00EE7B9E"/>
    <w:rsid w:val="00EF07DF"/>
    <w:rsid w:val="00EF098D"/>
    <w:rsid w:val="00EF0B93"/>
    <w:rsid w:val="00EF1F29"/>
    <w:rsid w:val="00EF23FA"/>
    <w:rsid w:val="00EF2C1C"/>
    <w:rsid w:val="00EF3791"/>
    <w:rsid w:val="00EF46C4"/>
    <w:rsid w:val="00EF5D84"/>
    <w:rsid w:val="00EF741F"/>
    <w:rsid w:val="00EF7B45"/>
    <w:rsid w:val="00F00216"/>
    <w:rsid w:val="00F00E96"/>
    <w:rsid w:val="00F01707"/>
    <w:rsid w:val="00F02053"/>
    <w:rsid w:val="00F02B32"/>
    <w:rsid w:val="00F02BC9"/>
    <w:rsid w:val="00F032AC"/>
    <w:rsid w:val="00F0357C"/>
    <w:rsid w:val="00F0357D"/>
    <w:rsid w:val="00F0382F"/>
    <w:rsid w:val="00F03E9A"/>
    <w:rsid w:val="00F05B91"/>
    <w:rsid w:val="00F06658"/>
    <w:rsid w:val="00F0789F"/>
    <w:rsid w:val="00F1011F"/>
    <w:rsid w:val="00F1231A"/>
    <w:rsid w:val="00F13C9F"/>
    <w:rsid w:val="00F14444"/>
    <w:rsid w:val="00F153A9"/>
    <w:rsid w:val="00F15737"/>
    <w:rsid w:val="00F1647D"/>
    <w:rsid w:val="00F16B05"/>
    <w:rsid w:val="00F16B0D"/>
    <w:rsid w:val="00F16C9D"/>
    <w:rsid w:val="00F172E1"/>
    <w:rsid w:val="00F215DD"/>
    <w:rsid w:val="00F2162B"/>
    <w:rsid w:val="00F22841"/>
    <w:rsid w:val="00F22FB5"/>
    <w:rsid w:val="00F22FD9"/>
    <w:rsid w:val="00F23699"/>
    <w:rsid w:val="00F24963"/>
    <w:rsid w:val="00F24B08"/>
    <w:rsid w:val="00F25239"/>
    <w:rsid w:val="00F26550"/>
    <w:rsid w:val="00F26DDB"/>
    <w:rsid w:val="00F275D8"/>
    <w:rsid w:val="00F276A9"/>
    <w:rsid w:val="00F30667"/>
    <w:rsid w:val="00F310ED"/>
    <w:rsid w:val="00F319DD"/>
    <w:rsid w:val="00F31B16"/>
    <w:rsid w:val="00F326D0"/>
    <w:rsid w:val="00F32BEC"/>
    <w:rsid w:val="00F3314E"/>
    <w:rsid w:val="00F333D3"/>
    <w:rsid w:val="00F342B4"/>
    <w:rsid w:val="00F34E78"/>
    <w:rsid w:val="00F360BB"/>
    <w:rsid w:val="00F362B8"/>
    <w:rsid w:val="00F36489"/>
    <w:rsid w:val="00F36704"/>
    <w:rsid w:val="00F3687F"/>
    <w:rsid w:val="00F3718B"/>
    <w:rsid w:val="00F37A11"/>
    <w:rsid w:val="00F40C26"/>
    <w:rsid w:val="00F42302"/>
    <w:rsid w:val="00F4333A"/>
    <w:rsid w:val="00F4349F"/>
    <w:rsid w:val="00F43E25"/>
    <w:rsid w:val="00F4423D"/>
    <w:rsid w:val="00F45C2D"/>
    <w:rsid w:val="00F46CB3"/>
    <w:rsid w:val="00F46D77"/>
    <w:rsid w:val="00F50A67"/>
    <w:rsid w:val="00F5112E"/>
    <w:rsid w:val="00F516FC"/>
    <w:rsid w:val="00F52920"/>
    <w:rsid w:val="00F53646"/>
    <w:rsid w:val="00F5379A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66F5"/>
    <w:rsid w:val="00F57193"/>
    <w:rsid w:val="00F5761E"/>
    <w:rsid w:val="00F604BB"/>
    <w:rsid w:val="00F606C2"/>
    <w:rsid w:val="00F60EBD"/>
    <w:rsid w:val="00F62589"/>
    <w:rsid w:val="00F625EB"/>
    <w:rsid w:val="00F633D1"/>
    <w:rsid w:val="00F6370E"/>
    <w:rsid w:val="00F63761"/>
    <w:rsid w:val="00F63CF9"/>
    <w:rsid w:val="00F65038"/>
    <w:rsid w:val="00F6781E"/>
    <w:rsid w:val="00F6790E"/>
    <w:rsid w:val="00F708C8"/>
    <w:rsid w:val="00F710A4"/>
    <w:rsid w:val="00F72819"/>
    <w:rsid w:val="00F72BD1"/>
    <w:rsid w:val="00F73D34"/>
    <w:rsid w:val="00F742C6"/>
    <w:rsid w:val="00F747E1"/>
    <w:rsid w:val="00F76DCC"/>
    <w:rsid w:val="00F77180"/>
    <w:rsid w:val="00F81268"/>
    <w:rsid w:val="00F81471"/>
    <w:rsid w:val="00F840CC"/>
    <w:rsid w:val="00F848DF"/>
    <w:rsid w:val="00F84CF7"/>
    <w:rsid w:val="00F85A34"/>
    <w:rsid w:val="00F8640C"/>
    <w:rsid w:val="00F86886"/>
    <w:rsid w:val="00F87655"/>
    <w:rsid w:val="00F8773D"/>
    <w:rsid w:val="00F87F0F"/>
    <w:rsid w:val="00F902ED"/>
    <w:rsid w:val="00F906BA"/>
    <w:rsid w:val="00F90A9F"/>
    <w:rsid w:val="00F915C8"/>
    <w:rsid w:val="00F91FFE"/>
    <w:rsid w:val="00F920A5"/>
    <w:rsid w:val="00F92266"/>
    <w:rsid w:val="00F92600"/>
    <w:rsid w:val="00F92FF6"/>
    <w:rsid w:val="00F94684"/>
    <w:rsid w:val="00F94A20"/>
    <w:rsid w:val="00F9554D"/>
    <w:rsid w:val="00F95905"/>
    <w:rsid w:val="00F95B2E"/>
    <w:rsid w:val="00F95EF2"/>
    <w:rsid w:val="00F962A4"/>
    <w:rsid w:val="00F96F09"/>
    <w:rsid w:val="00F96FA1"/>
    <w:rsid w:val="00F974F2"/>
    <w:rsid w:val="00FA0ADE"/>
    <w:rsid w:val="00FA2B32"/>
    <w:rsid w:val="00FA3797"/>
    <w:rsid w:val="00FA3934"/>
    <w:rsid w:val="00FA3CE6"/>
    <w:rsid w:val="00FA5387"/>
    <w:rsid w:val="00FA5A51"/>
    <w:rsid w:val="00FA73C3"/>
    <w:rsid w:val="00FB041A"/>
    <w:rsid w:val="00FB157B"/>
    <w:rsid w:val="00FB1758"/>
    <w:rsid w:val="00FB1D44"/>
    <w:rsid w:val="00FB1EF7"/>
    <w:rsid w:val="00FB2029"/>
    <w:rsid w:val="00FB29A3"/>
    <w:rsid w:val="00FB2F00"/>
    <w:rsid w:val="00FB3B19"/>
    <w:rsid w:val="00FB3EEF"/>
    <w:rsid w:val="00FB4271"/>
    <w:rsid w:val="00FB4F22"/>
    <w:rsid w:val="00FB5BC3"/>
    <w:rsid w:val="00FB5C63"/>
    <w:rsid w:val="00FC02AB"/>
    <w:rsid w:val="00FC07F5"/>
    <w:rsid w:val="00FC0911"/>
    <w:rsid w:val="00FC1E45"/>
    <w:rsid w:val="00FC2D4A"/>
    <w:rsid w:val="00FC326C"/>
    <w:rsid w:val="00FC6278"/>
    <w:rsid w:val="00FC642B"/>
    <w:rsid w:val="00FC664F"/>
    <w:rsid w:val="00FC666D"/>
    <w:rsid w:val="00FC74F2"/>
    <w:rsid w:val="00FC74FB"/>
    <w:rsid w:val="00FC7E08"/>
    <w:rsid w:val="00FC7FB4"/>
    <w:rsid w:val="00FD15A9"/>
    <w:rsid w:val="00FD3686"/>
    <w:rsid w:val="00FD3C74"/>
    <w:rsid w:val="00FD3C99"/>
    <w:rsid w:val="00FD3E64"/>
    <w:rsid w:val="00FD4149"/>
    <w:rsid w:val="00FD434F"/>
    <w:rsid w:val="00FD448E"/>
    <w:rsid w:val="00FD4570"/>
    <w:rsid w:val="00FD4767"/>
    <w:rsid w:val="00FD5764"/>
    <w:rsid w:val="00FD5BEE"/>
    <w:rsid w:val="00FD5CA7"/>
    <w:rsid w:val="00FE0518"/>
    <w:rsid w:val="00FE159D"/>
    <w:rsid w:val="00FE1CA2"/>
    <w:rsid w:val="00FE1EC4"/>
    <w:rsid w:val="00FE2437"/>
    <w:rsid w:val="00FE256B"/>
    <w:rsid w:val="00FE3061"/>
    <w:rsid w:val="00FE4557"/>
    <w:rsid w:val="00FE4845"/>
    <w:rsid w:val="00FE4A0A"/>
    <w:rsid w:val="00FE546A"/>
    <w:rsid w:val="00FE6FCC"/>
    <w:rsid w:val="00FE7259"/>
    <w:rsid w:val="00FE7BE5"/>
    <w:rsid w:val="00FF08AF"/>
    <w:rsid w:val="00FF0DEA"/>
    <w:rsid w:val="00FF1F5B"/>
    <w:rsid w:val="00FF20BC"/>
    <w:rsid w:val="00FF37FA"/>
    <w:rsid w:val="00FF41AB"/>
    <w:rsid w:val="00FF4282"/>
    <w:rsid w:val="00FF43C6"/>
    <w:rsid w:val="00FF4778"/>
    <w:rsid w:val="00FF6A53"/>
    <w:rsid w:val="00FF6E1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2">
      <o:colormru v:ext="edit" colors="#bddeff,#9f9,#9c0"/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Plain Text"/>
    <w:basedOn w:val="a"/>
    <w:link w:val="ae"/>
    <w:unhideWhenUsed/>
    <w:rsid w:val="008161D8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8161D8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Plain Text"/>
    <w:basedOn w:val="a"/>
    <w:link w:val="ae"/>
    <w:unhideWhenUsed/>
    <w:rsid w:val="008161D8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8161D8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image" Target="media/image7.emf"/><Relationship Id="rId39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eader" Target="header4.xml"/><Relationship Id="rId42" Type="http://schemas.openxmlformats.org/officeDocument/2006/relationships/chart" Target="charts/chart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5.xml"/><Relationship Id="rId40" Type="http://schemas.openxmlformats.org/officeDocument/2006/relationships/image" Target="media/image13.emf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28" Type="http://schemas.openxmlformats.org/officeDocument/2006/relationships/image" Target="media/image8.emf"/><Relationship Id="rId36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Relationship Id="rId27" Type="http://schemas.openxmlformats.org/officeDocument/2006/relationships/oleObject" Target="embeddings/oleObject2.bin"/><Relationship Id="rId30" Type="http://schemas.openxmlformats.org/officeDocument/2006/relationships/image" Target="media/image9.emf"/><Relationship Id="rId35" Type="http://schemas.openxmlformats.org/officeDocument/2006/relationships/header" Target="header5.xml"/><Relationship Id="rId43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8181818181818182"/>
          <c:y val="0"/>
          <c:w val="0.78787878787878785"/>
          <c:h val="0.9014373716632443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ת"א-יפו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5.4</c:v>
                </c:pt>
                <c:pt idx="5">
                  <c:v>10.7</c:v>
                </c:pt>
                <c:pt idx="6">
                  <c:v>12</c:v>
                </c:pt>
                <c:pt idx="7">
                  <c:v>9</c:v>
                </c:pt>
                <c:pt idx="8">
                  <c:v>6.7</c:v>
                </c:pt>
                <c:pt idx="9">
                  <c:v>5</c:v>
                </c:pt>
                <c:pt idx="10">
                  <c:v>4.8</c:v>
                </c:pt>
                <c:pt idx="11">
                  <c:v>5</c:v>
                </c:pt>
                <c:pt idx="12">
                  <c:v>5</c:v>
                </c:pt>
                <c:pt idx="13">
                  <c:v>4.2</c:v>
                </c:pt>
                <c:pt idx="14">
                  <c:v>2.8</c:v>
                </c:pt>
                <c:pt idx="1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רובע 6</c:v>
                </c:pt>
              </c:strCache>
            </c:strRef>
          </c:tx>
          <c:spPr>
            <a:gradFill rotWithShape="0">
              <a:gsLst>
                <a:gs pos="0">
                  <a:srgbClr val="00CCFF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CC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3:$Q$3</c:f>
              <c:numCache>
                <c:formatCode>0.0</c:formatCode>
                <c:ptCount val="16"/>
                <c:pt idx="0">
                  <c:v>6.0773480662983426</c:v>
                </c:pt>
                <c:pt idx="1">
                  <c:v>3.1307550644567224</c:v>
                </c:pt>
                <c:pt idx="2">
                  <c:v>2.3941068139963169</c:v>
                </c:pt>
                <c:pt idx="3">
                  <c:v>1.6574585635359116</c:v>
                </c:pt>
                <c:pt idx="4">
                  <c:v>4.2357274401473299</c:v>
                </c:pt>
                <c:pt idx="5">
                  <c:v>17.495395948434624</c:v>
                </c:pt>
                <c:pt idx="6">
                  <c:v>20.073664825046038</c:v>
                </c:pt>
                <c:pt idx="7">
                  <c:v>11.41804788213628</c:v>
                </c:pt>
                <c:pt idx="8">
                  <c:v>6.8139963167587485</c:v>
                </c:pt>
                <c:pt idx="9">
                  <c:v>4.4198895027624303</c:v>
                </c:pt>
                <c:pt idx="10">
                  <c:v>4.0515653775322287</c:v>
                </c:pt>
                <c:pt idx="11">
                  <c:v>4.2357274401473299</c:v>
                </c:pt>
                <c:pt idx="12">
                  <c:v>3.4990791896869244</c:v>
                </c:pt>
                <c:pt idx="13">
                  <c:v>2.5782688766114181</c:v>
                </c:pt>
                <c:pt idx="14">
                  <c:v>1.8416206261510131</c:v>
                </c:pt>
                <c:pt idx="15">
                  <c:v>6.0773480662983426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0"/>
        <c:overlap val="-30"/>
        <c:axId val="154062848"/>
        <c:axId val="154064768"/>
      </c:barChart>
      <c:catAx>
        <c:axId val="1540628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he-IL"/>
                  <a:t>גיל</a:t>
                </a:r>
              </a:p>
            </c:rich>
          </c:tx>
          <c:layout>
            <c:manualLayout>
              <c:xMode val="edge"/>
              <c:yMode val="edge"/>
              <c:x val="0"/>
              <c:y val="0.3942505133470226"/>
            </c:manualLayout>
          </c:layout>
          <c:overlay val="1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540647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4064768"/>
        <c:scaling>
          <c:orientation val="minMax"/>
          <c:max val="2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אחוזים</a:t>
                </a:r>
              </a:p>
            </c:rich>
          </c:tx>
          <c:layout>
            <c:manualLayout>
              <c:xMode val="edge"/>
              <c:yMode val="edge"/>
              <c:x val="0.53443526170798894"/>
              <c:y val="0.95482546201232033"/>
            </c:manualLayout>
          </c:layout>
          <c:overlay val="1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out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54062848"/>
        <c:crosses val="autoZero"/>
        <c:crossBetween val="between"/>
        <c:majorUnit val="5"/>
        <c:minorUnit val="1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6611570247939"/>
          <c:y val="5.1334702258726897E-2"/>
          <c:w val="0.15426997245179064"/>
          <c:h val="9.4455852156057493E-2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he-IL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6</_x05e8__x05d5__x05d1__x05e2_>
  </documentManagement>
</p:properties>
</file>

<file path=customXml/itemProps1.xml><?xml version="1.0" encoding="utf-8"?>
<ds:datastoreItem xmlns:ds="http://schemas.openxmlformats.org/officeDocument/2006/customXml" ds:itemID="{029BDED1-2E42-4278-9317-9942539CC97A}"/>
</file>

<file path=customXml/itemProps2.xml><?xml version="1.0" encoding="utf-8"?>
<ds:datastoreItem xmlns:ds="http://schemas.openxmlformats.org/officeDocument/2006/customXml" ds:itemID="{254CEAA3-77D9-4CC1-B0B1-8C26204A7B0C}"/>
</file>

<file path=customXml/itemProps3.xml><?xml version="1.0" encoding="utf-8"?>
<ds:datastoreItem xmlns:ds="http://schemas.openxmlformats.org/officeDocument/2006/customXml" ds:itemID="{EEDD90A9-7998-411B-A090-F33D997764F1}"/>
</file>

<file path=customXml/itemProps4.xml><?xml version="1.0" encoding="utf-8"?>
<ds:datastoreItem xmlns:ds="http://schemas.openxmlformats.org/officeDocument/2006/customXml" ds:itemID="{D3ECA000-DDB8-4A24-A29D-2CCF99D3457F}"/>
</file>

<file path=customXml/itemProps5.xml><?xml version="1.0" encoding="utf-8"?>
<ds:datastoreItem xmlns:ds="http://schemas.openxmlformats.org/officeDocument/2006/customXml" ds:itemID="{BBC58E5F-6140-40E9-8EFA-A7CD555D7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877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כלל הרובע 6</vt:lpstr>
    </vt:vector>
  </TitlesOfParts>
  <Company>Tel Aviv Municipality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כלל הרובע 6</dc:title>
  <dc:creator>x2498976</dc:creator>
  <cp:lastModifiedBy>נעם דמרי - עוזר מחקר</cp:lastModifiedBy>
  <cp:revision>43</cp:revision>
  <cp:lastPrinted>2012-01-26T08:21:00Z</cp:lastPrinted>
  <dcterms:created xsi:type="dcterms:W3CDTF">2014-04-28T09:51:00Z</dcterms:created>
  <dcterms:modified xsi:type="dcterms:W3CDTF">2014-1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ContentType">
    <vt:lpwstr>יחידה לתכנון אסטרטגי-נכנס</vt:lpwstr>
  </property>
  <property fmtid="{D5CDD505-2E9C-101B-9397-08002B2CF9AE}" pid="4" name="לכבוד">
    <vt:lpwstr/>
  </property>
  <property fmtid="{D5CDD505-2E9C-101B-9397-08002B2CF9AE}" pid="5" name="Hotem">
    <vt:lpwstr>הילה לובנוב</vt:lpwstr>
  </property>
  <property fmtid="{D5CDD505-2E9C-101B-9397-08002B2CF9AE}" pid="6" name="SDMailOut">
    <vt:lpwstr/>
  </property>
  <property fmtid="{D5CDD505-2E9C-101B-9397-08002B2CF9AE}" pid="7" name="Order">
    <vt:r8>600</vt:r8>
  </property>
</Properties>
</file>